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28697" w14:textId="52C014C4" w:rsidR="009D080A" w:rsidRDefault="006652A4">
      <w:r w:rsidRPr="006652A4">
        <w:rPr>
          <w:noProof/>
        </w:rPr>
        <w:drawing>
          <wp:anchor distT="0" distB="0" distL="114300" distR="114300" simplePos="0" relativeHeight="251662336" behindDoc="0" locked="0" layoutInCell="1" allowOverlap="1" wp14:anchorId="1E44B89B" wp14:editId="3DF6C043">
            <wp:simplePos x="0" y="0"/>
            <wp:positionH relativeFrom="column">
              <wp:posOffset>3943003</wp:posOffset>
            </wp:positionH>
            <wp:positionV relativeFrom="topMargin">
              <wp:posOffset>392175</wp:posOffset>
            </wp:positionV>
            <wp:extent cx="1883410" cy="581660"/>
            <wp:effectExtent l="0" t="0" r="2540" b="8890"/>
            <wp:wrapSquare wrapText="bothSides"/>
            <wp:docPr id="393541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41981" name=""/>
                    <pic:cNvPicPr/>
                  </pic:nvPicPr>
                  <pic:blipFill>
                    <a:blip r:embed="rId8">
                      <a:extLst>
                        <a:ext uri="{28A0092B-C50C-407E-A947-70E740481C1C}">
                          <a14:useLocalDpi xmlns:a14="http://schemas.microsoft.com/office/drawing/2010/main" val="0"/>
                        </a:ext>
                      </a:extLst>
                    </a:blip>
                    <a:stretch>
                      <a:fillRect/>
                    </a:stretch>
                  </pic:blipFill>
                  <pic:spPr>
                    <a:xfrm>
                      <a:off x="0" y="0"/>
                      <a:ext cx="1883410" cy="581660"/>
                    </a:xfrm>
                    <a:prstGeom prst="rect">
                      <a:avLst/>
                    </a:prstGeom>
                  </pic:spPr>
                </pic:pic>
              </a:graphicData>
            </a:graphic>
            <wp14:sizeRelH relativeFrom="margin">
              <wp14:pctWidth>0</wp14:pctWidth>
            </wp14:sizeRelH>
            <wp14:sizeRelV relativeFrom="margin">
              <wp14:pctHeight>0</wp14:pctHeight>
            </wp14:sizeRelV>
          </wp:anchor>
        </w:drawing>
      </w:r>
      <w:r w:rsidRPr="000B31AE">
        <w:rPr>
          <w:rFonts w:eastAsia="Calibri"/>
          <w:noProof/>
          <w:szCs w:val="22"/>
          <w:lang w:val="es-CL" w:eastAsia="es-CL"/>
        </w:rPr>
        <w:drawing>
          <wp:anchor distT="0" distB="0" distL="114300" distR="114300" simplePos="0" relativeHeight="251661312" behindDoc="0" locked="0" layoutInCell="0" allowOverlap="0" wp14:anchorId="516578AC" wp14:editId="158A8785">
            <wp:simplePos x="0" y="0"/>
            <wp:positionH relativeFrom="margin">
              <wp:posOffset>-416057</wp:posOffset>
            </wp:positionH>
            <wp:positionV relativeFrom="margin">
              <wp:posOffset>-486155</wp:posOffset>
            </wp:positionV>
            <wp:extent cx="1668780" cy="414655"/>
            <wp:effectExtent l="0" t="0" r="7620" b="4445"/>
            <wp:wrapSquare wrapText="bothSides"/>
            <wp:docPr id="264324456"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4F8EA" w14:textId="090C326A" w:rsidR="00E727A3" w:rsidRPr="00E727A3" w:rsidRDefault="00E727A3" w:rsidP="00E727A3"/>
    <w:p w14:paraId="75165D3A" w14:textId="3B2B5E42" w:rsidR="00E727A3" w:rsidRPr="00E727A3" w:rsidRDefault="00E727A3" w:rsidP="00E727A3"/>
    <w:p w14:paraId="7EC15DCF" w14:textId="77777777" w:rsidR="00E727A3" w:rsidRPr="00E727A3" w:rsidRDefault="00E727A3" w:rsidP="00E727A3"/>
    <w:p w14:paraId="2F80BE14" w14:textId="1212AC90" w:rsidR="00E727A3" w:rsidRPr="00E727A3" w:rsidRDefault="00E727A3" w:rsidP="00E727A3"/>
    <w:p w14:paraId="6089ECD6" w14:textId="77777777" w:rsidR="00E727A3" w:rsidRPr="00E727A3" w:rsidRDefault="00E727A3" w:rsidP="00E727A3"/>
    <w:p w14:paraId="5DAB1973" w14:textId="77777777" w:rsidR="00E727A3" w:rsidRPr="00E727A3" w:rsidRDefault="00E727A3" w:rsidP="00E727A3"/>
    <w:p w14:paraId="700D004B" w14:textId="77777777" w:rsidR="00E727A3" w:rsidRPr="00E727A3" w:rsidRDefault="00E727A3" w:rsidP="00E727A3"/>
    <w:p w14:paraId="1B6961FB" w14:textId="77777777" w:rsidR="00E727A3" w:rsidRPr="00E727A3" w:rsidRDefault="00E727A3" w:rsidP="00E727A3"/>
    <w:p w14:paraId="272B6C9C" w14:textId="77777777" w:rsidR="00E727A3" w:rsidRPr="00E727A3" w:rsidRDefault="00E727A3" w:rsidP="00E727A3"/>
    <w:p w14:paraId="38C55346" w14:textId="77777777" w:rsidR="00E727A3" w:rsidRPr="00E727A3" w:rsidRDefault="00E727A3" w:rsidP="00E727A3"/>
    <w:p w14:paraId="19127ED5" w14:textId="77777777" w:rsidR="00E727A3" w:rsidRPr="00E727A3" w:rsidRDefault="00E727A3" w:rsidP="00E727A3"/>
    <w:p w14:paraId="76D723E3" w14:textId="77777777" w:rsidR="00E727A3" w:rsidRPr="00E727A3" w:rsidRDefault="00E727A3" w:rsidP="00E727A3"/>
    <w:p w14:paraId="32CE8C53" w14:textId="77777777" w:rsidR="00E727A3" w:rsidRDefault="00E727A3" w:rsidP="00E727A3"/>
    <w:p w14:paraId="4C88F686" w14:textId="063DA1E8" w:rsidR="00E727A3" w:rsidRPr="0047245A" w:rsidRDefault="00E727A3" w:rsidP="00E727A3">
      <w:pPr>
        <w:pStyle w:val="EstiloTtuloVerdana14pt"/>
        <w:jc w:val="right"/>
        <w:rPr>
          <w:color w:val="000000" w:themeColor="text1"/>
          <w:sz w:val="36"/>
          <w:szCs w:val="36"/>
          <w:lang w:val="es-419"/>
        </w:rPr>
      </w:pPr>
      <w:r w:rsidRPr="0047245A">
        <w:rPr>
          <w:color w:val="000000" w:themeColor="text1"/>
          <w:lang w:val="es-419"/>
        </w:rPr>
        <w:t>[</w:t>
      </w:r>
      <w:r w:rsidR="00434843">
        <w:rPr>
          <w:color w:val="000000" w:themeColor="text1"/>
          <w:lang w:val="es-419"/>
        </w:rPr>
        <w:t>Sistema Digital OM-2261</w:t>
      </w:r>
      <w:r w:rsidRPr="0047245A">
        <w:rPr>
          <w:color w:val="000000" w:themeColor="text1"/>
          <w:lang w:val="es-419"/>
        </w:rPr>
        <w:t>]</w:t>
      </w:r>
    </w:p>
    <w:p w14:paraId="3D664D1E" w14:textId="77777777" w:rsidR="00E727A3" w:rsidRPr="0047245A" w:rsidRDefault="00E727A3" w:rsidP="00E727A3">
      <w:pPr>
        <w:pStyle w:val="EstiloTtuloVerdana14pt"/>
        <w:jc w:val="right"/>
        <w:rPr>
          <w:color w:val="000000" w:themeColor="text1"/>
          <w:sz w:val="36"/>
          <w:szCs w:val="36"/>
          <w:lang w:val="es-CL"/>
        </w:rPr>
      </w:pPr>
      <w:r w:rsidRPr="0047245A">
        <w:rPr>
          <w:color w:val="000000" w:themeColor="text1"/>
          <w:sz w:val="36"/>
          <w:szCs w:val="36"/>
          <w:lang w:val="es-CL"/>
        </w:rPr>
        <w:t>(D</w:t>
      </w:r>
      <w:r>
        <w:rPr>
          <w:color w:val="000000" w:themeColor="text1"/>
          <w:sz w:val="36"/>
          <w:szCs w:val="36"/>
          <w:lang w:val="es-CL"/>
        </w:rPr>
        <w:t>AS</w:t>
      </w:r>
      <w:r w:rsidRPr="0047245A">
        <w:rPr>
          <w:color w:val="000000" w:themeColor="text1"/>
          <w:sz w:val="36"/>
          <w:szCs w:val="36"/>
          <w:lang w:val="es-CL"/>
        </w:rPr>
        <w:t xml:space="preserve">) </w:t>
      </w:r>
      <w:r>
        <w:rPr>
          <w:color w:val="000000" w:themeColor="text1"/>
          <w:sz w:val="36"/>
          <w:szCs w:val="36"/>
          <w:lang w:val="es-CL"/>
        </w:rPr>
        <w:t xml:space="preserve">Documento Arquitectura de </w:t>
      </w:r>
      <w:r w:rsidRPr="0047245A">
        <w:rPr>
          <w:color w:val="000000" w:themeColor="text1"/>
          <w:sz w:val="36"/>
          <w:szCs w:val="36"/>
          <w:lang w:val="es-CL"/>
        </w:rPr>
        <w:t xml:space="preserve">Software </w:t>
      </w:r>
    </w:p>
    <w:p w14:paraId="18A95AF5" w14:textId="77777777" w:rsidR="00E727A3" w:rsidRPr="0047245A" w:rsidRDefault="00E727A3" w:rsidP="00E727A3">
      <w:pPr>
        <w:pStyle w:val="EstiloTtuloVerdana14pt"/>
        <w:jc w:val="right"/>
        <w:rPr>
          <w:color w:val="000000" w:themeColor="text1"/>
          <w:sz w:val="36"/>
          <w:szCs w:val="36"/>
          <w:lang w:val="es-CL"/>
        </w:rPr>
      </w:pPr>
      <w:r w:rsidRPr="0047245A">
        <w:rPr>
          <w:color w:val="000000" w:themeColor="text1"/>
          <w:sz w:val="36"/>
          <w:szCs w:val="36"/>
          <w:lang w:val="es-CL"/>
        </w:rPr>
        <w:t>Versión 1.0</w:t>
      </w:r>
    </w:p>
    <w:p w14:paraId="0584A3B4" w14:textId="77777777" w:rsidR="00E727A3" w:rsidRDefault="00E727A3" w:rsidP="00E727A3">
      <w:pPr>
        <w:jc w:val="center"/>
      </w:pPr>
    </w:p>
    <w:p w14:paraId="656BDF96" w14:textId="77777777" w:rsidR="00E727A3" w:rsidRPr="00E727A3" w:rsidRDefault="00E727A3" w:rsidP="00E727A3"/>
    <w:p w14:paraId="5DF54FF1" w14:textId="77777777" w:rsidR="00E727A3" w:rsidRPr="00E727A3" w:rsidRDefault="00E727A3" w:rsidP="00E727A3"/>
    <w:p w14:paraId="169F6069" w14:textId="77777777" w:rsidR="00E727A3" w:rsidRPr="00E727A3" w:rsidRDefault="00E727A3" w:rsidP="00E727A3"/>
    <w:p w14:paraId="3C95FA2C" w14:textId="77777777" w:rsidR="00E727A3" w:rsidRPr="00E727A3" w:rsidRDefault="00E727A3" w:rsidP="00E727A3"/>
    <w:p w14:paraId="247B5128" w14:textId="77777777" w:rsidR="00E727A3" w:rsidRDefault="00E727A3" w:rsidP="00E727A3"/>
    <w:p w14:paraId="56C3974F" w14:textId="2890A2EB" w:rsidR="00E727A3" w:rsidRDefault="00E727A3" w:rsidP="00E727A3">
      <w:pPr>
        <w:tabs>
          <w:tab w:val="left" w:pos="2562"/>
        </w:tabs>
      </w:pPr>
      <w:r>
        <w:tab/>
      </w:r>
    </w:p>
    <w:p w14:paraId="1A1E0C1D" w14:textId="77777777" w:rsidR="00E727A3" w:rsidRDefault="00E727A3" w:rsidP="00E727A3">
      <w:pPr>
        <w:tabs>
          <w:tab w:val="left" w:pos="2562"/>
        </w:tabs>
      </w:pPr>
    </w:p>
    <w:p w14:paraId="20C13B7E" w14:textId="77777777" w:rsidR="00E727A3" w:rsidRDefault="00E727A3" w:rsidP="00E727A3">
      <w:pPr>
        <w:tabs>
          <w:tab w:val="left" w:pos="2562"/>
        </w:tabs>
      </w:pPr>
    </w:p>
    <w:p w14:paraId="0B4CF8EB" w14:textId="77777777" w:rsidR="00E727A3" w:rsidRDefault="00E727A3" w:rsidP="00E727A3">
      <w:pPr>
        <w:tabs>
          <w:tab w:val="left" w:pos="2562"/>
        </w:tabs>
      </w:pPr>
    </w:p>
    <w:p w14:paraId="23D9BCCB" w14:textId="77777777" w:rsidR="006652A4" w:rsidRDefault="006652A4" w:rsidP="00E727A3">
      <w:pPr>
        <w:tabs>
          <w:tab w:val="left" w:pos="2562"/>
        </w:tabs>
      </w:pPr>
    </w:p>
    <w:p w14:paraId="3587D206" w14:textId="77777777" w:rsidR="006652A4" w:rsidRPr="0047245A" w:rsidRDefault="006652A4" w:rsidP="006652A4">
      <w:pPr>
        <w:pStyle w:val="EstiloTtuloVerdana14pt"/>
        <w:rPr>
          <w:color w:val="000000" w:themeColor="text1"/>
          <w:lang w:val="es-CL"/>
        </w:rPr>
      </w:pPr>
      <w:r w:rsidRPr="0047245A">
        <w:rPr>
          <w:color w:val="000000" w:themeColor="text1"/>
          <w:lang w:val="es-CL"/>
        </w:rPr>
        <w:t>Identificación de Documento</w:t>
      </w:r>
    </w:p>
    <w:p w14:paraId="3690FB42" w14:textId="77777777" w:rsidR="006652A4" w:rsidRPr="00D93912" w:rsidRDefault="006652A4" w:rsidP="006652A4">
      <w:pPr>
        <w:pStyle w:val="EstiloTtuloVerdana14pt"/>
        <w:rPr>
          <w:lang w:val="es-C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5"/>
        <w:gridCol w:w="6292"/>
      </w:tblGrid>
      <w:tr w:rsidR="006652A4" w:rsidRPr="001B496D" w14:paraId="2B3B9DC1" w14:textId="77777777" w:rsidTr="00502AA5">
        <w:tc>
          <w:tcPr>
            <w:tcW w:w="2775" w:type="dxa"/>
            <w:shd w:val="clear" w:color="auto" w:fill="F3F3F3"/>
          </w:tcPr>
          <w:p w14:paraId="7303ECF6" w14:textId="77777777" w:rsidR="006652A4" w:rsidRPr="001B496D" w:rsidRDefault="006652A4" w:rsidP="00502AA5">
            <w:pPr>
              <w:pStyle w:val="Tabletext"/>
              <w:spacing w:after="0" w:line="240" w:lineRule="auto"/>
              <w:rPr>
                <w:b/>
                <w:lang w:val="es-CL"/>
              </w:rPr>
            </w:pPr>
            <w:r w:rsidRPr="001B496D">
              <w:rPr>
                <w:b/>
                <w:lang w:val="es-CL"/>
              </w:rPr>
              <w:t>Identificación</w:t>
            </w:r>
          </w:p>
        </w:tc>
        <w:tc>
          <w:tcPr>
            <w:tcW w:w="6292" w:type="dxa"/>
          </w:tcPr>
          <w:p w14:paraId="78A69F56" w14:textId="77777777" w:rsidR="006652A4" w:rsidRPr="001B496D" w:rsidRDefault="006652A4" w:rsidP="00502AA5">
            <w:pPr>
              <w:pStyle w:val="Tabletext"/>
              <w:spacing w:after="0" w:line="240" w:lineRule="auto"/>
              <w:rPr>
                <w:lang w:val="es-CL"/>
              </w:rPr>
            </w:pPr>
          </w:p>
        </w:tc>
      </w:tr>
      <w:tr w:rsidR="006652A4" w:rsidRPr="001B496D" w14:paraId="40089E32" w14:textId="77777777" w:rsidTr="00502AA5">
        <w:tc>
          <w:tcPr>
            <w:tcW w:w="2775" w:type="dxa"/>
            <w:shd w:val="clear" w:color="auto" w:fill="F3F3F3"/>
          </w:tcPr>
          <w:p w14:paraId="291FC42A" w14:textId="77777777" w:rsidR="006652A4" w:rsidRPr="001B496D" w:rsidRDefault="006652A4" w:rsidP="00502AA5">
            <w:pPr>
              <w:pStyle w:val="Tabletext"/>
              <w:spacing w:after="0" w:line="240" w:lineRule="auto"/>
              <w:rPr>
                <w:b/>
                <w:lang w:val="es-CL"/>
              </w:rPr>
            </w:pPr>
            <w:r w:rsidRPr="001B496D">
              <w:rPr>
                <w:b/>
                <w:lang w:val="es-CL"/>
              </w:rPr>
              <w:t>Proyecto</w:t>
            </w:r>
          </w:p>
        </w:tc>
        <w:tc>
          <w:tcPr>
            <w:tcW w:w="6292" w:type="dxa"/>
          </w:tcPr>
          <w:p w14:paraId="42B54AF0" w14:textId="77777777" w:rsidR="006652A4" w:rsidRPr="001B496D" w:rsidRDefault="006652A4" w:rsidP="00502AA5">
            <w:pPr>
              <w:pStyle w:val="Tabletext"/>
              <w:spacing w:after="0" w:line="240" w:lineRule="auto"/>
              <w:rPr>
                <w:lang w:val="es-CL"/>
              </w:rPr>
            </w:pPr>
          </w:p>
        </w:tc>
      </w:tr>
      <w:tr w:rsidR="006652A4" w:rsidRPr="001B496D" w14:paraId="301C1A5E" w14:textId="77777777" w:rsidTr="00502AA5">
        <w:tc>
          <w:tcPr>
            <w:tcW w:w="2775" w:type="dxa"/>
            <w:shd w:val="clear" w:color="auto" w:fill="F3F3F3"/>
          </w:tcPr>
          <w:p w14:paraId="25A9C92B" w14:textId="77777777" w:rsidR="006652A4" w:rsidRPr="001B496D" w:rsidRDefault="006652A4" w:rsidP="00502AA5">
            <w:pPr>
              <w:pStyle w:val="Tabletext"/>
              <w:spacing w:after="0" w:line="240" w:lineRule="auto"/>
              <w:rPr>
                <w:b/>
                <w:lang w:val="es-CL"/>
              </w:rPr>
            </w:pPr>
            <w:r w:rsidRPr="001B496D">
              <w:rPr>
                <w:b/>
                <w:lang w:val="es-CL"/>
              </w:rPr>
              <w:t>Versión</w:t>
            </w:r>
          </w:p>
        </w:tc>
        <w:tc>
          <w:tcPr>
            <w:tcW w:w="6292" w:type="dxa"/>
          </w:tcPr>
          <w:p w14:paraId="7D974AC3" w14:textId="77777777" w:rsidR="006652A4" w:rsidRPr="001B496D" w:rsidRDefault="006652A4" w:rsidP="00502AA5">
            <w:pPr>
              <w:pStyle w:val="Tabletext"/>
              <w:spacing w:after="0" w:line="240" w:lineRule="auto"/>
              <w:rPr>
                <w:lang w:val="es-CL"/>
              </w:rPr>
            </w:pPr>
          </w:p>
        </w:tc>
      </w:tr>
    </w:tbl>
    <w:p w14:paraId="412C67FB" w14:textId="77777777" w:rsidR="006652A4" w:rsidRPr="001B496D" w:rsidRDefault="006652A4" w:rsidP="006652A4">
      <w:pPr>
        <w:pStyle w:val="Tabletext"/>
        <w:spacing w:after="0" w:line="240" w:lineRule="auto"/>
        <w:jc w:val="center"/>
        <w:rPr>
          <w:b/>
          <w:lang w:val="es-C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3"/>
        <w:gridCol w:w="6254"/>
      </w:tblGrid>
      <w:tr w:rsidR="006652A4" w:rsidRPr="001B496D" w14:paraId="6FF8DDC3" w14:textId="77777777" w:rsidTr="00502AA5">
        <w:tc>
          <w:tcPr>
            <w:tcW w:w="2813" w:type="dxa"/>
            <w:shd w:val="clear" w:color="auto" w:fill="F3F3F3"/>
          </w:tcPr>
          <w:p w14:paraId="5F9DEE3C" w14:textId="77777777" w:rsidR="006652A4" w:rsidRPr="001B496D" w:rsidRDefault="006652A4" w:rsidP="00502AA5">
            <w:pPr>
              <w:pStyle w:val="Tabletext"/>
              <w:spacing w:after="0" w:line="240" w:lineRule="auto"/>
              <w:rPr>
                <w:b/>
                <w:lang w:val="es-CL"/>
              </w:rPr>
            </w:pPr>
            <w:r w:rsidRPr="001B496D">
              <w:rPr>
                <w:b/>
                <w:lang w:val="es-CL"/>
              </w:rPr>
              <w:t>Documento mantenido por</w:t>
            </w:r>
          </w:p>
        </w:tc>
        <w:tc>
          <w:tcPr>
            <w:tcW w:w="6254" w:type="dxa"/>
          </w:tcPr>
          <w:p w14:paraId="48C95CC5" w14:textId="77777777" w:rsidR="006652A4" w:rsidRPr="001B496D" w:rsidRDefault="006652A4" w:rsidP="00502AA5">
            <w:pPr>
              <w:pStyle w:val="Tabletext"/>
              <w:spacing w:after="0" w:line="240" w:lineRule="auto"/>
              <w:rPr>
                <w:lang w:val="es-CL"/>
              </w:rPr>
            </w:pPr>
          </w:p>
        </w:tc>
      </w:tr>
      <w:tr w:rsidR="006652A4" w:rsidRPr="001B496D" w14:paraId="13B6162F" w14:textId="77777777" w:rsidTr="00502AA5">
        <w:tc>
          <w:tcPr>
            <w:tcW w:w="2813" w:type="dxa"/>
            <w:shd w:val="clear" w:color="auto" w:fill="F3F3F3"/>
          </w:tcPr>
          <w:p w14:paraId="396066C5" w14:textId="77777777" w:rsidR="006652A4" w:rsidRPr="001B496D" w:rsidRDefault="006652A4" w:rsidP="00502AA5">
            <w:pPr>
              <w:pStyle w:val="Tabletext"/>
              <w:spacing w:after="0" w:line="240" w:lineRule="auto"/>
              <w:rPr>
                <w:b/>
                <w:lang w:val="es-CL"/>
              </w:rPr>
            </w:pPr>
            <w:r w:rsidRPr="001B496D">
              <w:rPr>
                <w:b/>
                <w:lang w:val="es-CL"/>
              </w:rPr>
              <w:t>Fecha de última revisión</w:t>
            </w:r>
          </w:p>
        </w:tc>
        <w:tc>
          <w:tcPr>
            <w:tcW w:w="6254" w:type="dxa"/>
          </w:tcPr>
          <w:p w14:paraId="425360D1" w14:textId="77777777" w:rsidR="006652A4" w:rsidRPr="001B496D" w:rsidRDefault="006652A4" w:rsidP="00502AA5">
            <w:pPr>
              <w:pStyle w:val="Tabletext"/>
              <w:spacing w:after="0" w:line="240" w:lineRule="auto"/>
              <w:rPr>
                <w:lang w:val="es-CL"/>
              </w:rPr>
            </w:pPr>
          </w:p>
        </w:tc>
      </w:tr>
      <w:tr w:rsidR="006652A4" w:rsidRPr="001B496D" w14:paraId="1EE8229D" w14:textId="77777777" w:rsidTr="00502AA5">
        <w:tc>
          <w:tcPr>
            <w:tcW w:w="2813" w:type="dxa"/>
            <w:shd w:val="clear" w:color="auto" w:fill="F3F3F3"/>
          </w:tcPr>
          <w:p w14:paraId="4B7DBDE6" w14:textId="77777777" w:rsidR="006652A4" w:rsidRPr="001B496D" w:rsidRDefault="006652A4" w:rsidP="00502AA5">
            <w:pPr>
              <w:pStyle w:val="Tabletext"/>
              <w:spacing w:after="0" w:line="240" w:lineRule="auto"/>
              <w:rPr>
                <w:b/>
                <w:lang w:val="es-CL"/>
              </w:rPr>
            </w:pPr>
            <w:r w:rsidRPr="001B496D">
              <w:rPr>
                <w:b/>
                <w:lang w:val="es-CL"/>
              </w:rPr>
              <w:t>Fecha de próxima revisión</w:t>
            </w:r>
          </w:p>
        </w:tc>
        <w:tc>
          <w:tcPr>
            <w:tcW w:w="6254" w:type="dxa"/>
          </w:tcPr>
          <w:p w14:paraId="31EAFC91" w14:textId="77777777" w:rsidR="006652A4" w:rsidRPr="001B496D" w:rsidRDefault="006652A4" w:rsidP="00502AA5">
            <w:pPr>
              <w:pStyle w:val="Tabletext"/>
              <w:spacing w:after="0" w:line="240" w:lineRule="auto"/>
              <w:rPr>
                <w:lang w:val="es-CL"/>
              </w:rPr>
            </w:pPr>
          </w:p>
        </w:tc>
      </w:tr>
    </w:tbl>
    <w:p w14:paraId="4A84B601" w14:textId="77777777" w:rsidR="006652A4" w:rsidRPr="001B496D" w:rsidRDefault="006652A4" w:rsidP="006652A4">
      <w:pPr>
        <w:pStyle w:val="Tabletext"/>
        <w:spacing w:after="0" w:line="240" w:lineRule="auto"/>
        <w:jc w:val="center"/>
        <w:rPr>
          <w:b/>
          <w:lang w:val="es-C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2"/>
        <w:gridCol w:w="6245"/>
      </w:tblGrid>
      <w:tr w:rsidR="006652A4" w:rsidRPr="001B496D" w14:paraId="2D0384CC" w14:textId="77777777" w:rsidTr="00502AA5">
        <w:tc>
          <w:tcPr>
            <w:tcW w:w="2822" w:type="dxa"/>
            <w:shd w:val="clear" w:color="auto" w:fill="F3F3F3"/>
          </w:tcPr>
          <w:p w14:paraId="60471D74" w14:textId="77777777" w:rsidR="006652A4" w:rsidRPr="001B496D" w:rsidRDefault="006652A4" w:rsidP="00502AA5">
            <w:pPr>
              <w:pStyle w:val="Tabletext"/>
              <w:spacing w:after="0" w:line="240" w:lineRule="auto"/>
              <w:rPr>
                <w:b/>
                <w:lang w:val="es-CL"/>
              </w:rPr>
            </w:pPr>
            <w:r w:rsidRPr="001B496D">
              <w:rPr>
                <w:b/>
                <w:lang w:val="es-CL"/>
              </w:rPr>
              <w:t>Documento aprobado por</w:t>
            </w:r>
          </w:p>
        </w:tc>
        <w:tc>
          <w:tcPr>
            <w:tcW w:w="6245" w:type="dxa"/>
          </w:tcPr>
          <w:p w14:paraId="2341C3DC" w14:textId="77777777" w:rsidR="006652A4" w:rsidRPr="001B496D" w:rsidRDefault="006652A4" w:rsidP="00502AA5">
            <w:pPr>
              <w:pStyle w:val="Tabletext"/>
              <w:spacing w:after="0" w:line="240" w:lineRule="auto"/>
              <w:rPr>
                <w:lang w:val="es-CL"/>
              </w:rPr>
            </w:pPr>
          </w:p>
        </w:tc>
      </w:tr>
      <w:tr w:rsidR="006652A4" w:rsidRPr="001B496D" w14:paraId="20BA7E28" w14:textId="77777777" w:rsidTr="00502AA5">
        <w:tc>
          <w:tcPr>
            <w:tcW w:w="2822" w:type="dxa"/>
            <w:shd w:val="clear" w:color="auto" w:fill="F3F3F3"/>
          </w:tcPr>
          <w:p w14:paraId="7B0A5096" w14:textId="77777777" w:rsidR="006652A4" w:rsidRPr="001B496D" w:rsidRDefault="006652A4" w:rsidP="00502AA5">
            <w:pPr>
              <w:pStyle w:val="Tabletext"/>
              <w:spacing w:after="0" w:line="240" w:lineRule="auto"/>
              <w:rPr>
                <w:b/>
                <w:lang w:val="es-CL"/>
              </w:rPr>
            </w:pPr>
            <w:r w:rsidRPr="001B496D">
              <w:rPr>
                <w:b/>
                <w:lang w:val="es-CL"/>
              </w:rPr>
              <w:t>Fecha de última aprobación</w:t>
            </w:r>
          </w:p>
        </w:tc>
        <w:tc>
          <w:tcPr>
            <w:tcW w:w="6245" w:type="dxa"/>
          </w:tcPr>
          <w:p w14:paraId="55C27976" w14:textId="77777777" w:rsidR="006652A4" w:rsidRPr="001B496D" w:rsidRDefault="006652A4" w:rsidP="00502AA5">
            <w:pPr>
              <w:pStyle w:val="Tabletext"/>
              <w:spacing w:after="0" w:line="240" w:lineRule="auto"/>
              <w:rPr>
                <w:lang w:val="es-CL"/>
              </w:rPr>
            </w:pPr>
          </w:p>
        </w:tc>
      </w:tr>
    </w:tbl>
    <w:p w14:paraId="2D8699A7" w14:textId="77777777" w:rsidR="006652A4" w:rsidRDefault="006652A4" w:rsidP="006652A4">
      <w:pPr>
        <w:spacing w:line="240" w:lineRule="auto"/>
        <w:rPr>
          <w:rFonts w:cs="Arial"/>
        </w:rPr>
      </w:pPr>
    </w:p>
    <w:p w14:paraId="1FC15C55" w14:textId="77777777" w:rsidR="006652A4" w:rsidRDefault="006652A4" w:rsidP="006652A4">
      <w:pPr>
        <w:pStyle w:val="Ttulo"/>
        <w:rPr>
          <w:rFonts w:ascii="Verdana" w:hAnsi="Verdana"/>
          <w:sz w:val="28"/>
          <w:lang w:val="es-CL"/>
        </w:rPr>
      </w:pPr>
    </w:p>
    <w:p w14:paraId="57FFF95A" w14:textId="77777777" w:rsidR="006652A4" w:rsidRPr="0047245A" w:rsidRDefault="006652A4" w:rsidP="006652A4">
      <w:pPr>
        <w:pStyle w:val="EstiloTtuloVerdana14pt"/>
        <w:rPr>
          <w:color w:val="000000" w:themeColor="text1"/>
          <w:lang w:val="es-CL"/>
        </w:rPr>
      </w:pPr>
      <w:r w:rsidRPr="0047245A">
        <w:rPr>
          <w:color w:val="000000" w:themeColor="text1"/>
          <w:lang w:val="es-CL"/>
        </w:rPr>
        <w:t>Historia de Revisiones</w:t>
      </w:r>
    </w:p>
    <w:p w14:paraId="120DCEAF" w14:textId="77777777" w:rsidR="006652A4" w:rsidRPr="00CC7944" w:rsidRDefault="006652A4" w:rsidP="006652A4">
      <w:pPr>
        <w:spacing w:line="240" w:lineRule="auto"/>
        <w:rPr>
          <w:lang w:val="es-CL"/>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3744"/>
        <w:gridCol w:w="1908"/>
      </w:tblGrid>
      <w:tr w:rsidR="006652A4" w14:paraId="367EF8E8" w14:textId="77777777" w:rsidTr="00502AA5">
        <w:tc>
          <w:tcPr>
            <w:tcW w:w="2196" w:type="dxa"/>
            <w:shd w:val="clear" w:color="auto" w:fill="F3F3F3"/>
          </w:tcPr>
          <w:p w14:paraId="36BED303" w14:textId="77777777" w:rsidR="006652A4" w:rsidRPr="002A62DD" w:rsidRDefault="006652A4" w:rsidP="00502AA5">
            <w:pPr>
              <w:pStyle w:val="Tabletext"/>
              <w:spacing w:after="0" w:line="240" w:lineRule="auto"/>
              <w:jc w:val="center"/>
              <w:rPr>
                <w:b/>
                <w:lang w:val="es-CL"/>
              </w:rPr>
            </w:pPr>
            <w:r w:rsidRPr="002A62DD">
              <w:rPr>
                <w:b/>
                <w:lang w:val="es-CL"/>
              </w:rPr>
              <w:t>Fecha</w:t>
            </w:r>
          </w:p>
        </w:tc>
        <w:tc>
          <w:tcPr>
            <w:tcW w:w="1152" w:type="dxa"/>
            <w:shd w:val="clear" w:color="auto" w:fill="F3F3F3"/>
          </w:tcPr>
          <w:p w14:paraId="51B1DFD9" w14:textId="77777777" w:rsidR="006652A4" w:rsidRDefault="006652A4" w:rsidP="00502AA5">
            <w:pPr>
              <w:pStyle w:val="Tabletext"/>
              <w:spacing w:after="0" w:line="240" w:lineRule="auto"/>
              <w:jc w:val="center"/>
              <w:rPr>
                <w:b/>
                <w:lang w:val="es-CL"/>
              </w:rPr>
            </w:pPr>
            <w:r>
              <w:rPr>
                <w:b/>
                <w:lang w:val="es-CL"/>
              </w:rPr>
              <w:t>Versión</w:t>
            </w:r>
          </w:p>
        </w:tc>
        <w:tc>
          <w:tcPr>
            <w:tcW w:w="3744" w:type="dxa"/>
            <w:shd w:val="clear" w:color="auto" w:fill="F3F3F3"/>
          </w:tcPr>
          <w:p w14:paraId="2FE565CB" w14:textId="77777777" w:rsidR="006652A4" w:rsidRDefault="006652A4" w:rsidP="00502AA5">
            <w:pPr>
              <w:pStyle w:val="Tabletext"/>
              <w:spacing w:after="0" w:line="240" w:lineRule="auto"/>
              <w:jc w:val="center"/>
              <w:rPr>
                <w:b/>
                <w:lang w:val="es-CL"/>
              </w:rPr>
            </w:pPr>
            <w:r>
              <w:rPr>
                <w:b/>
                <w:lang w:val="es-CL"/>
              </w:rPr>
              <w:t>Descripción</w:t>
            </w:r>
          </w:p>
        </w:tc>
        <w:tc>
          <w:tcPr>
            <w:tcW w:w="1908" w:type="dxa"/>
            <w:shd w:val="clear" w:color="auto" w:fill="F3F3F3"/>
          </w:tcPr>
          <w:p w14:paraId="0E7EEE0C" w14:textId="77777777" w:rsidR="006652A4" w:rsidRDefault="006652A4" w:rsidP="00502AA5">
            <w:pPr>
              <w:pStyle w:val="Tabletext"/>
              <w:spacing w:after="0" w:line="240" w:lineRule="auto"/>
              <w:jc w:val="center"/>
              <w:rPr>
                <w:b/>
                <w:lang w:val="es-CL"/>
              </w:rPr>
            </w:pPr>
            <w:r>
              <w:rPr>
                <w:b/>
                <w:lang w:val="es-CL"/>
              </w:rPr>
              <w:t>Autor</w:t>
            </w:r>
          </w:p>
        </w:tc>
      </w:tr>
      <w:tr w:rsidR="006652A4" w14:paraId="13436B4A" w14:textId="77777777" w:rsidTr="00502AA5">
        <w:tc>
          <w:tcPr>
            <w:tcW w:w="2196" w:type="dxa"/>
          </w:tcPr>
          <w:p w14:paraId="401FBF1D" w14:textId="77777777" w:rsidR="006652A4" w:rsidRDefault="006652A4" w:rsidP="00502AA5">
            <w:pPr>
              <w:pStyle w:val="Tabletext"/>
              <w:spacing w:after="0" w:line="240" w:lineRule="auto"/>
              <w:rPr>
                <w:lang w:val="es-CL"/>
              </w:rPr>
            </w:pPr>
          </w:p>
        </w:tc>
        <w:tc>
          <w:tcPr>
            <w:tcW w:w="1152" w:type="dxa"/>
          </w:tcPr>
          <w:p w14:paraId="1CF3856B" w14:textId="77777777" w:rsidR="006652A4" w:rsidRDefault="006652A4" w:rsidP="00502AA5">
            <w:pPr>
              <w:pStyle w:val="Tabletext"/>
              <w:spacing w:after="0" w:line="240" w:lineRule="auto"/>
              <w:rPr>
                <w:lang w:val="es-CL"/>
              </w:rPr>
            </w:pPr>
          </w:p>
        </w:tc>
        <w:tc>
          <w:tcPr>
            <w:tcW w:w="3744" w:type="dxa"/>
          </w:tcPr>
          <w:p w14:paraId="45521118" w14:textId="77777777" w:rsidR="006652A4" w:rsidRDefault="006652A4" w:rsidP="00502AA5">
            <w:pPr>
              <w:pStyle w:val="Tabletext"/>
              <w:spacing w:after="0" w:line="240" w:lineRule="auto"/>
              <w:rPr>
                <w:lang w:val="es-CL"/>
              </w:rPr>
            </w:pPr>
          </w:p>
        </w:tc>
        <w:tc>
          <w:tcPr>
            <w:tcW w:w="1908" w:type="dxa"/>
          </w:tcPr>
          <w:p w14:paraId="78669A89" w14:textId="77777777" w:rsidR="006652A4" w:rsidRDefault="006652A4" w:rsidP="00502AA5">
            <w:pPr>
              <w:pStyle w:val="Tabletext"/>
              <w:spacing w:after="0" w:line="240" w:lineRule="auto"/>
              <w:rPr>
                <w:lang w:val="es-CL"/>
              </w:rPr>
            </w:pPr>
          </w:p>
        </w:tc>
      </w:tr>
      <w:tr w:rsidR="006652A4" w14:paraId="78FA5A3A" w14:textId="77777777" w:rsidTr="00502AA5">
        <w:tc>
          <w:tcPr>
            <w:tcW w:w="2196" w:type="dxa"/>
          </w:tcPr>
          <w:p w14:paraId="1C77B08E" w14:textId="77777777" w:rsidR="006652A4" w:rsidRDefault="006652A4" w:rsidP="00502AA5">
            <w:pPr>
              <w:pStyle w:val="Tabletext"/>
              <w:spacing w:after="0" w:line="240" w:lineRule="auto"/>
              <w:rPr>
                <w:lang w:val="es-CL"/>
              </w:rPr>
            </w:pPr>
          </w:p>
        </w:tc>
        <w:tc>
          <w:tcPr>
            <w:tcW w:w="1152" w:type="dxa"/>
          </w:tcPr>
          <w:p w14:paraId="36BCF3AE" w14:textId="77777777" w:rsidR="006652A4" w:rsidRDefault="006652A4" w:rsidP="00502AA5">
            <w:pPr>
              <w:pStyle w:val="Tabletext"/>
              <w:spacing w:after="0" w:line="240" w:lineRule="auto"/>
              <w:rPr>
                <w:lang w:val="es-CL"/>
              </w:rPr>
            </w:pPr>
          </w:p>
        </w:tc>
        <w:tc>
          <w:tcPr>
            <w:tcW w:w="3744" w:type="dxa"/>
          </w:tcPr>
          <w:p w14:paraId="09DD279E" w14:textId="77777777" w:rsidR="006652A4" w:rsidRDefault="006652A4" w:rsidP="00502AA5">
            <w:pPr>
              <w:pStyle w:val="Tabletext"/>
              <w:spacing w:after="0" w:line="240" w:lineRule="auto"/>
              <w:rPr>
                <w:lang w:val="es-CL"/>
              </w:rPr>
            </w:pPr>
          </w:p>
        </w:tc>
        <w:tc>
          <w:tcPr>
            <w:tcW w:w="1908" w:type="dxa"/>
          </w:tcPr>
          <w:p w14:paraId="04457DDE" w14:textId="77777777" w:rsidR="006652A4" w:rsidRDefault="006652A4" w:rsidP="00502AA5">
            <w:pPr>
              <w:pStyle w:val="Tabletext"/>
              <w:spacing w:after="0" w:line="240" w:lineRule="auto"/>
              <w:rPr>
                <w:lang w:val="es-CL"/>
              </w:rPr>
            </w:pPr>
          </w:p>
        </w:tc>
      </w:tr>
      <w:tr w:rsidR="006652A4" w14:paraId="6213F4A4" w14:textId="77777777" w:rsidTr="00502AA5">
        <w:tc>
          <w:tcPr>
            <w:tcW w:w="2196" w:type="dxa"/>
          </w:tcPr>
          <w:p w14:paraId="37646632" w14:textId="77777777" w:rsidR="006652A4" w:rsidRDefault="006652A4" w:rsidP="00502AA5">
            <w:pPr>
              <w:pStyle w:val="Tabletext"/>
              <w:spacing w:after="0" w:line="240" w:lineRule="auto"/>
              <w:rPr>
                <w:lang w:val="es-CL"/>
              </w:rPr>
            </w:pPr>
          </w:p>
        </w:tc>
        <w:tc>
          <w:tcPr>
            <w:tcW w:w="1152" w:type="dxa"/>
          </w:tcPr>
          <w:p w14:paraId="21B16136" w14:textId="77777777" w:rsidR="006652A4" w:rsidRDefault="006652A4" w:rsidP="00502AA5">
            <w:pPr>
              <w:pStyle w:val="Tabletext"/>
              <w:spacing w:after="0" w:line="240" w:lineRule="auto"/>
              <w:rPr>
                <w:lang w:val="es-CL"/>
              </w:rPr>
            </w:pPr>
          </w:p>
        </w:tc>
        <w:tc>
          <w:tcPr>
            <w:tcW w:w="3744" w:type="dxa"/>
          </w:tcPr>
          <w:p w14:paraId="2CEB0E50" w14:textId="77777777" w:rsidR="006652A4" w:rsidRDefault="006652A4" w:rsidP="00502AA5">
            <w:pPr>
              <w:pStyle w:val="Tabletext"/>
              <w:spacing w:after="0" w:line="240" w:lineRule="auto"/>
              <w:rPr>
                <w:lang w:val="es-CL"/>
              </w:rPr>
            </w:pPr>
          </w:p>
        </w:tc>
        <w:tc>
          <w:tcPr>
            <w:tcW w:w="1908" w:type="dxa"/>
          </w:tcPr>
          <w:p w14:paraId="5090E7A8" w14:textId="77777777" w:rsidR="006652A4" w:rsidRDefault="006652A4" w:rsidP="00502AA5">
            <w:pPr>
              <w:pStyle w:val="Tabletext"/>
              <w:spacing w:after="0" w:line="240" w:lineRule="auto"/>
              <w:rPr>
                <w:lang w:val="es-CL"/>
              </w:rPr>
            </w:pPr>
          </w:p>
        </w:tc>
      </w:tr>
      <w:tr w:rsidR="006652A4" w14:paraId="4ACC4FFE" w14:textId="77777777" w:rsidTr="00502AA5">
        <w:tc>
          <w:tcPr>
            <w:tcW w:w="2196" w:type="dxa"/>
          </w:tcPr>
          <w:p w14:paraId="329D24E6" w14:textId="77777777" w:rsidR="006652A4" w:rsidRDefault="006652A4" w:rsidP="00502AA5">
            <w:pPr>
              <w:pStyle w:val="Tabletext"/>
              <w:spacing w:after="0" w:line="240" w:lineRule="auto"/>
              <w:rPr>
                <w:lang w:val="es-CL"/>
              </w:rPr>
            </w:pPr>
          </w:p>
        </w:tc>
        <w:tc>
          <w:tcPr>
            <w:tcW w:w="1152" w:type="dxa"/>
          </w:tcPr>
          <w:p w14:paraId="519D65EB" w14:textId="77777777" w:rsidR="006652A4" w:rsidRDefault="006652A4" w:rsidP="00502AA5">
            <w:pPr>
              <w:pStyle w:val="Tabletext"/>
              <w:spacing w:after="0" w:line="240" w:lineRule="auto"/>
              <w:rPr>
                <w:lang w:val="es-CL"/>
              </w:rPr>
            </w:pPr>
          </w:p>
        </w:tc>
        <w:tc>
          <w:tcPr>
            <w:tcW w:w="3744" w:type="dxa"/>
          </w:tcPr>
          <w:p w14:paraId="1E5BC476" w14:textId="77777777" w:rsidR="006652A4" w:rsidRDefault="006652A4" w:rsidP="00502AA5">
            <w:pPr>
              <w:pStyle w:val="Tabletext"/>
              <w:spacing w:after="0" w:line="240" w:lineRule="auto"/>
              <w:rPr>
                <w:lang w:val="es-CL"/>
              </w:rPr>
            </w:pPr>
          </w:p>
        </w:tc>
        <w:tc>
          <w:tcPr>
            <w:tcW w:w="1908" w:type="dxa"/>
          </w:tcPr>
          <w:p w14:paraId="418C9F69" w14:textId="77777777" w:rsidR="006652A4" w:rsidRDefault="006652A4" w:rsidP="00502AA5">
            <w:pPr>
              <w:pStyle w:val="Tabletext"/>
              <w:spacing w:after="0" w:line="240" w:lineRule="auto"/>
              <w:rPr>
                <w:lang w:val="es-CL"/>
              </w:rPr>
            </w:pPr>
          </w:p>
        </w:tc>
      </w:tr>
    </w:tbl>
    <w:p w14:paraId="1B259CBE" w14:textId="77777777" w:rsidR="006652A4" w:rsidRDefault="006652A4" w:rsidP="006652A4">
      <w:pPr>
        <w:spacing w:line="240" w:lineRule="auto"/>
        <w:rPr>
          <w:lang w:val="es-CL"/>
        </w:rPr>
      </w:pPr>
    </w:p>
    <w:p w14:paraId="0A39D9F6" w14:textId="77777777" w:rsidR="006652A4" w:rsidRDefault="006652A4" w:rsidP="00E727A3">
      <w:pPr>
        <w:tabs>
          <w:tab w:val="left" w:pos="2562"/>
        </w:tabs>
      </w:pPr>
    </w:p>
    <w:p w14:paraId="7A152DD0" w14:textId="77777777" w:rsidR="006652A4" w:rsidRDefault="006652A4" w:rsidP="00E727A3">
      <w:pPr>
        <w:tabs>
          <w:tab w:val="left" w:pos="2562"/>
        </w:tabs>
      </w:pPr>
    </w:p>
    <w:p w14:paraId="15A84507" w14:textId="77777777" w:rsidR="006652A4" w:rsidRDefault="006652A4" w:rsidP="00E727A3">
      <w:pPr>
        <w:tabs>
          <w:tab w:val="left" w:pos="2562"/>
        </w:tabs>
      </w:pPr>
    </w:p>
    <w:p w14:paraId="2F84AB09" w14:textId="77777777" w:rsidR="006652A4" w:rsidRDefault="006652A4" w:rsidP="00E727A3">
      <w:pPr>
        <w:tabs>
          <w:tab w:val="left" w:pos="2562"/>
        </w:tabs>
      </w:pPr>
    </w:p>
    <w:p w14:paraId="5DD0B4E6" w14:textId="77777777" w:rsidR="006652A4" w:rsidRDefault="006652A4" w:rsidP="00E727A3">
      <w:pPr>
        <w:tabs>
          <w:tab w:val="left" w:pos="2562"/>
        </w:tabs>
      </w:pPr>
    </w:p>
    <w:p w14:paraId="0D8C18EA" w14:textId="77777777" w:rsidR="006652A4" w:rsidRDefault="006652A4" w:rsidP="00E727A3">
      <w:pPr>
        <w:tabs>
          <w:tab w:val="left" w:pos="2562"/>
        </w:tabs>
      </w:pPr>
    </w:p>
    <w:p w14:paraId="0D539B2F" w14:textId="77777777" w:rsidR="006652A4" w:rsidRDefault="006652A4" w:rsidP="00E727A3">
      <w:pPr>
        <w:tabs>
          <w:tab w:val="left" w:pos="2562"/>
        </w:tabs>
      </w:pPr>
    </w:p>
    <w:p w14:paraId="37198EED" w14:textId="77777777" w:rsidR="006652A4" w:rsidRDefault="006652A4" w:rsidP="00E727A3">
      <w:pPr>
        <w:tabs>
          <w:tab w:val="left" w:pos="2562"/>
        </w:tabs>
      </w:pPr>
    </w:p>
    <w:p w14:paraId="3C09D4C6" w14:textId="77777777" w:rsidR="006652A4" w:rsidRDefault="006652A4" w:rsidP="00E727A3">
      <w:pPr>
        <w:tabs>
          <w:tab w:val="left" w:pos="2562"/>
        </w:tabs>
      </w:pPr>
    </w:p>
    <w:p w14:paraId="5AFD9795" w14:textId="77777777" w:rsidR="006652A4" w:rsidRDefault="006652A4" w:rsidP="00E727A3">
      <w:pPr>
        <w:tabs>
          <w:tab w:val="left" w:pos="2562"/>
        </w:tabs>
      </w:pPr>
    </w:p>
    <w:p w14:paraId="02F01BC0" w14:textId="77777777" w:rsidR="006652A4" w:rsidRDefault="006652A4" w:rsidP="00E727A3">
      <w:pPr>
        <w:tabs>
          <w:tab w:val="left" w:pos="2562"/>
        </w:tabs>
      </w:pPr>
    </w:p>
    <w:p w14:paraId="5A739504" w14:textId="77777777" w:rsidR="006652A4" w:rsidRDefault="006652A4" w:rsidP="00E727A3">
      <w:pPr>
        <w:tabs>
          <w:tab w:val="left" w:pos="2562"/>
        </w:tabs>
      </w:pPr>
    </w:p>
    <w:p w14:paraId="23ECCC2F" w14:textId="200CFB4E" w:rsidR="00FA08B1" w:rsidRPr="00FA08B1" w:rsidRDefault="00FA08B1" w:rsidP="00FA08B1">
      <w:pPr>
        <w:pStyle w:val="Ttulo1"/>
        <w:rPr>
          <w:lang w:val="es-CL"/>
        </w:rPr>
      </w:pPr>
      <w:bookmarkStart w:id="0" w:name="_Toc198026102"/>
      <w:r>
        <w:rPr>
          <w:lang w:val="es-CL"/>
        </w:rPr>
        <w:br w:type="column"/>
      </w:r>
    </w:p>
    <w:sdt>
      <w:sdtPr>
        <w:rPr>
          <w:rFonts w:ascii="Arial" w:eastAsiaTheme="minorHAnsi" w:hAnsi="Arial" w:cs="Arial"/>
          <w:color w:val="auto"/>
          <w:kern w:val="2"/>
          <w:sz w:val="28"/>
          <w:szCs w:val="28"/>
          <w:lang w:eastAsia="en-US"/>
          <w14:ligatures w14:val="standardContextual"/>
        </w:rPr>
        <w:id w:val="-1911384380"/>
        <w:docPartObj>
          <w:docPartGallery w:val="Table of Contents"/>
          <w:docPartUnique/>
        </w:docPartObj>
      </w:sdtPr>
      <w:sdtEndPr>
        <w:rPr>
          <w:rFonts w:ascii="Times New Roman" w:hAnsi="Times New Roman" w:cs="Times New Roman"/>
          <w:b/>
          <w:bCs/>
          <w:sz w:val="20"/>
          <w:szCs w:val="20"/>
        </w:rPr>
      </w:sdtEndPr>
      <w:sdtContent>
        <w:p w14:paraId="4E61F36D" w14:textId="6CB627EF" w:rsidR="00FA08B1" w:rsidRPr="00434843" w:rsidRDefault="00FA08B1">
          <w:pPr>
            <w:pStyle w:val="TtuloTDC"/>
            <w:rPr>
              <w:rFonts w:ascii="Arial" w:hAnsi="Arial" w:cs="Arial"/>
              <w:b/>
              <w:bCs/>
              <w:color w:val="auto"/>
              <w:sz w:val="28"/>
              <w:szCs w:val="28"/>
            </w:rPr>
          </w:pPr>
          <w:r w:rsidRPr="00434843">
            <w:rPr>
              <w:rFonts w:ascii="Arial" w:hAnsi="Arial" w:cs="Arial"/>
              <w:b/>
              <w:bCs/>
              <w:color w:val="auto"/>
              <w:sz w:val="28"/>
              <w:szCs w:val="28"/>
            </w:rPr>
            <w:t>Tabla de Contenidos</w:t>
          </w:r>
        </w:p>
        <w:p w14:paraId="26D96A29" w14:textId="77777777" w:rsidR="00FA08B1" w:rsidRPr="00FA08B1" w:rsidRDefault="00FA08B1" w:rsidP="00FA08B1">
          <w:pPr>
            <w:rPr>
              <w:lang w:eastAsia="es-MX"/>
            </w:rPr>
          </w:pPr>
        </w:p>
        <w:p w14:paraId="25F974C9" w14:textId="375A9C8C" w:rsidR="00A72DBF" w:rsidRPr="00A72DBF" w:rsidRDefault="00FA08B1">
          <w:pPr>
            <w:pStyle w:val="TDC1"/>
            <w:tabs>
              <w:tab w:val="right" w:leader="dot" w:pos="8828"/>
            </w:tabs>
            <w:rPr>
              <w:rFonts w:ascii="Times New Roman" w:eastAsiaTheme="minorEastAsia" w:hAnsi="Times New Roman" w:cs="Times New Roman"/>
              <w:noProof/>
              <w:sz w:val="22"/>
              <w:szCs w:val="22"/>
              <w:lang w:eastAsia="es-MX"/>
            </w:rPr>
          </w:pPr>
          <w:r w:rsidRPr="00A72DBF">
            <w:rPr>
              <w:rFonts w:ascii="Times New Roman" w:hAnsi="Times New Roman" w:cs="Times New Roman"/>
              <w:sz w:val="22"/>
              <w:szCs w:val="22"/>
            </w:rPr>
            <w:fldChar w:fldCharType="begin"/>
          </w:r>
          <w:r w:rsidRPr="00A72DBF">
            <w:rPr>
              <w:rFonts w:ascii="Times New Roman" w:hAnsi="Times New Roman" w:cs="Times New Roman"/>
              <w:sz w:val="22"/>
              <w:szCs w:val="22"/>
            </w:rPr>
            <w:instrText xml:space="preserve"> TOC \o "1-3" \h \z \u </w:instrText>
          </w:r>
          <w:r w:rsidRPr="00A72DBF">
            <w:rPr>
              <w:rFonts w:ascii="Times New Roman" w:hAnsi="Times New Roman" w:cs="Times New Roman"/>
              <w:sz w:val="22"/>
              <w:szCs w:val="22"/>
            </w:rPr>
            <w:fldChar w:fldCharType="separate"/>
          </w:r>
          <w:hyperlink w:anchor="_Toc201338379" w:history="1">
            <w:r w:rsidR="00A72DBF" w:rsidRPr="00A72DBF">
              <w:rPr>
                <w:rStyle w:val="Hipervnculo"/>
                <w:rFonts w:ascii="Times New Roman" w:hAnsi="Times New Roman" w:cs="Times New Roman"/>
                <w:noProof/>
                <w:sz w:val="22"/>
                <w:szCs w:val="22"/>
              </w:rPr>
              <w:t>1.INTRODUCCIÓN</w:t>
            </w:r>
            <w:r w:rsidR="00A72DBF" w:rsidRPr="00A72DBF">
              <w:rPr>
                <w:rFonts w:ascii="Times New Roman" w:hAnsi="Times New Roman" w:cs="Times New Roman"/>
                <w:noProof/>
                <w:webHidden/>
                <w:sz w:val="22"/>
                <w:szCs w:val="22"/>
              </w:rPr>
              <w:tab/>
            </w:r>
            <w:r w:rsidR="00A72DBF" w:rsidRPr="00A72DBF">
              <w:rPr>
                <w:rFonts w:ascii="Times New Roman" w:hAnsi="Times New Roman" w:cs="Times New Roman"/>
                <w:noProof/>
                <w:webHidden/>
                <w:sz w:val="22"/>
                <w:szCs w:val="22"/>
              </w:rPr>
              <w:fldChar w:fldCharType="begin"/>
            </w:r>
            <w:r w:rsidR="00A72DBF" w:rsidRPr="00A72DBF">
              <w:rPr>
                <w:rFonts w:ascii="Times New Roman" w:hAnsi="Times New Roman" w:cs="Times New Roman"/>
                <w:noProof/>
                <w:webHidden/>
                <w:sz w:val="22"/>
                <w:szCs w:val="22"/>
              </w:rPr>
              <w:instrText xml:space="preserve"> PAGEREF _Toc201338379 \h </w:instrText>
            </w:r>
            <w:r w:rsidR="00A72DBF" w:rsidRPr="00A72DBF">
              <w:rPr>
                <w:rFonts w:ascii="Times New Roman" w:hAnsi="Times New Roman" w:cs="Times New Roman"/>
                <w:noProof/>
                <w:webHidden/>
                <w:sz w:val="22"/>
                <w:szCs w:val="22"/>
              </w:rPr>
            </w:r>
            <w:r w:rsidR="00A72DBF" w:rsidRPr="00A72DBF">
              <w:rPr>
                <w:rFonts w:ascii="Times New Roman" w:hAnsi="Times New Roman" w:cs="Times New Roman"/>
                <w:noProof/>
                <w:webHidden/>
                <w:sz w:val="22"/>
                <w:szCs w:val="22"/>
              </w:rPr>
              <w:fldChar w:fldCharType="separate"/>
            </w:r>
            <w:r w:rsidR="00A72DBF" w:rsidRPr="00A72DBF">
              <w:rPr>
                <w:rFonts w:ascii="Times New Roman" w:hAnsi="Times New Roman" w:cs="Times New Roman"/>
                <w:noProof/>
                <w:webHidden/>
                <w:sz w:val="22"/>
                <w:szCs w:val="22"/>
              </w:rPr>
              <w:t>7</w:t>
            </w:r>
            <w:r w:rsidR="00A72DBF" w:rsidRPr="00A72DBF">
              <w:rPr>
                <w:rFonts w:ascii="Times New Roman" w:hAnsi="Times New Roman" w:cs="Times New Roman"/>
                <w:noProof/>
                <w:webHidden/>
                <w:sz w:val="22"/>
                <w:szCs w:val="22"/>
              </w:rPr>
              <w:fldChar w:fldCharType="end"/>
            </w:r>
          </w:hyperlink>
        </w:p>
        <w:p w14:paraId="6E020661" w14:textId="38490695"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380" w:history="1">
            <w:r w:rsidRPr="00A72DBF">
              <w:rPr>
                <w:rStyle w:val="Hipervnculo"/>
                <w:rFonts w:ascii="Times New Roman" w:hAnsi="Times New Roman" w:cs="Times New Roman"/>
                <w:noProof/>
                <w:sz w:val="22"/>
                <w:szCs w:val="22"/>
              </w:rPr>
              <w:t>1.1.</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Contexto del Problema</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80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7</w:t>
            </w:r>
            <w:r w:rsidRPr="00A72DBF">
              <w:rPr>
                <w:rFonts w:ascii="Times New Roman" w:hAnsi="Times New Roman" w:cs="Times New Roman"/>
                <w:noProof/>
                <w:webHidden/>
                <w:sz w:val="22"/>
                <w:szCs w:val="22"/>
              </w:rPr>
              <w:fldChar w:fldCharType="end"/>
            </w:r>
          </w:hyperlink>
        </w:p>
        <w:p w14:paraId="5EBB9C64" w14:textId="452E81F9"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381" w:history="1">
            <w:r w:rsidRPr="00A72DBF">
              <w:rPr>
                <w:rStyle w:val="Hipervnculo"/>
                <w:rFonts w:ascii="Times New Roman" w:hAnsi="Times New Roman" w:cs="Times New Roman"/>
                <w:noProof/>
                <w:sz w:val="22"/>
                <w:szCs w:val="22"/>
              </w:rPr>
              <w:t>1.2.</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Propósit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81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7</w:t>
            </w:r>
            <w:r w:rsidRPr="00A72DBF">
              <w:rPr>
                <w:rFonts w:ascii="Times New Roman" w:hAnsi="Times New Roman" w:cs="Times New Roman"/>
                <w:noProof/>
                <w:webHidden/>
                <w:sz w:val="22"/>
                <w:szCs w:val="22"/>
              </w:rPr>
              <w:fldChar w:fldCharType="end"/>
            </w:r>
          </w:hyperlink>
        </w:p>
        <w:p w14:paraId="5E6B8A8F" w14:textId="527C153B"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382" w:history="1">
            <w:r w:rsidRPr="00A72DBF">
              <w:rPr>
                <w:rStyle w:val="Hipervnculo"/>
                <w:rFonts w:ascii="Times New Roman" w:hAnsi="Times New Roman" w:cs="Times New Roman"/>
                <w:noProof/>
                <w:sz w:val="22"/>
                <w:szCs w:val="22"/>
              </w:rPr>
              <w:t>1.3.</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Ámbit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82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7</w:t>
            </w:r>
            <w:r w:rsidRPr="00A72DBF">
              <w:rPr>
                <w:rFonts w:ascii="Times New Roman" w:hAnsi="Times New Roman" w:cs="Times New Roman"/>
                <w:noProof/>
                <w:webHidden/>
                <w:sz w:val="22"/>
                <w:szCs w:val="22"/>
              </w:rPr>
              <w:fldChar w:fldCharType="end"/>
            </w:r>
          </w:hyperlink>
        </w:p>
        <w:p w14:paraId="5EAF6ECF" w14:textId="366AFF3D"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383" w:history="1">
            <w:r w:rsidRPr="00A72DBF">
              <w:rPr>
                <w:rStyle w:val="Hipervnculo"/>
                <w:rFonts w:ascii="Times New Roman" w:hAnsi="Times New Roman" w:cs="Times New Roman"/>
                <w:noProof/>
                <w:sz w:val="22"/>
                <w:szCs w:val="22"/>
              </w:rPr>
              <w:t>1.4.</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efiniciones, acrónimos y abreviacione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83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8</w:t>
            </w:r>
            <w:r w:rsidRPr="00A72DBF">
              <w:rPr>
                <w:rFonts w:ascii="Times New Roman" w:hAnsi="Times New Roman" w:cs="Times New Roman"/>
                <w:noProof/>
                <w:webHidden/>
                <w:sz w:val="22"/>
                <w:szCs w:val="22"/>
              </w:rPr>
              <w:fldChar w:fldCharType="end"/>
            </w:r>
          </w:hyperlink>
        </w:p>
        <w:p w14:paraId="0B3AD365" w14:textId="2C2EEF43"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384" w:history="1">
            <w:r w:rsidRPr="00A72DBF">
              <w:rPr>
                <w:rStyle w:val="Hipervnculo"/>
                <w:rFonts w:ascii="Times New Roman" w:hAnsi="Times New Roman" w:cs="Times New Roman"/>
                <w:noProof/>
                <w:sz w:val="22"/>
                <w:szCs w:val="22"/>
              </w:rPr>
              <w:t>1.5.</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Resumen ejecutiv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84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8</w:t>
            </w:r>
            <w:r w:rsidRPr="00A72DBF">
              <w:rPr>
                <w:rFonts w:ascii="Times New Roman" w:hAnsi="Times New Roman" w:cs="Times New Roman"/>
                <w:noProof/>
                <w:webHidden/>
                <w:sz w:val="22"/>
                <w:szCs w:val="22"/>
              </w:rPr>
              <w:fldChar w:fldCharType="end"/>
            </w:r>
          </w:hyperlink>
        </w:p>
        <w:p w14:paraId="6ACC7526" w14:textId="00DF6D82"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385" w:history="1">
            <w:r w:rsidRPr="00A72DBF">
              <w:rPr>
                <w:rStyle w:val="Hipervnculo"/>
                <w:rFonts w:ascii="Times New Roman" w:hAnsi="Times New Roman" w:cs="Times New Roman"/>
                <w:noProof/>
                <w:sz w:val="22"/>
                <w:szCs w:val="22"/>
              </w:rPr>
              <w:t>1.6.</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Arquitectura del sistema</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85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8</w:t>
            </w:r>
            <w:r w:rsidRPr="00A72DBF">
              <w:rPr>
                <w:rFonts w:ascii="Times New Roman" w:hAnsi="Times New Roman" w:cs="Times New Roman"/>
                <w:noProof/>
                <w:webHidden/>
                <w:sz w:val="22"/>
                <w:szCs w:val="22"/>
              </w:rPr>
              <w:fldChar w:fldCharType="end"/>
            </w:r>
          </w:hyperlink>
        </w:p>
        <w:p w14:paraId="40B71A22" w14:textId="31392595" w:rsidR="00A72DBF" w:rsidRPr="00A72DBF" w:rsidRDefault="00A72DBF">
          <w:pPr>
            <w:pStyle w:val="TDC1"/>
            <w:tabs>
              <w:tab w:val="right" w:leader="dot" w:pos="8828"/>
            </w:tabs>
            <w:rPr>
              <w:rFonts w:ascii="Times New Roman" w:eastAsiaTheme="minorEastAsia" w:hAnsi="Times New Roman" w:cs="Times New Roman"/>
              <w:noProof/>
              <w:sz w:val="22"/>
              <w:szCs w:val="22"/>
              <w:lang w:eastAsia="es-MX"/>
            </w:rPr>
          </w:pPr>
          <w:hyperlink w:anchor="_Toc201338386" w:history="1">
            <w:r w:rsidRPr="00A72DBF">
              <w:rPr>
                <w:rStyle w:val="Hipervnculo"/>
                <w:rFonts w:ascii="Times New Roman" w:hAnsi="Times New Roman" w:cs="Times New Roman"/>
                <w:noProof/>
                <w:sz w:val="22"/>
                <w:szCs w:val="22"/>
              </w:rPr>
              <w:t>2.VISIÓN DEL SISTEMA</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86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9</w:t>
            </w:r>
            <w:r w:rsidRPr="00A72DBF">
              <w:rPr>
                <w:rFonts w:ascii="Times New Roman" w:hAnsi="Times New Roman" w:cs="Times New Roman"/>
                <w:noProof/>
                <w:webHidden/>
                <w:sz w:val="22"/>
                <w:szCs w:val="22"/>
              </w:rPr>
              <w:fldChar w:fldCharType="end"/>
            </w:r>
          </w:hyperlink>
        </w:p>
        <w:p w14:paraId="4B725069" w14:textId="21DD65EF"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387" w:history="1">
            <w:r w:rsidRPr="00A72DBF">
              <w:rPr>
                <w:rStyle w:val="Hipervnculo"/>
                <w:rFonts w:ascii="Times New Roman" w:hAnsi="Times New Roman" w:cs="Times New Roman"/>
                <w:noProof/>
                <w:sz w:val="22"/>
                <w:szCs w:val="22"/>
              </w:rPr>
              <w:t>2.1.</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escripción general del sistema</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87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9</w:t>
            </w:r>
            <w:r w:rsidRPr="00A72DBF">
              <w:rPr>
                <w:rFonts w:ascii="Times New Roman" w:hAnsi="Times New Roman" w:cs="Times New Roman"/>
                <w:noProof/>
                <w:webHidden/>
                <w:sz w:val="22"/>
                <w:szCs w:val="22"/>
              </w:rPr>
              <w:fldChar w:fldCharType="end"/>
            </w:r>
          </w:hyperlink>
        </w:p>
        <w:p w14:paraId="7B839F9D" w14:textId="188130EF"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388" w:history="1">
            <w:r w:rsidRPr="00A72DBF">
              <w:rPr>
                <w:rStyle w:val="Hipervnculo"/>
                <w:rFonts w:ascii="Times New Roman" w:hAnsi="Times New Roman" w:cs="Times New Roman"/>
                <w:noProof/>
                <w:sz w:val="22"/>
                <w:szCs w:val="22"/>
              </w:rPr>
              <w:t>2.2.</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Objetivos del sistema</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88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9</w:t>
            </w:r>
            <w:r w:rsidRPr="00A72DBF">
              <w:rPr>
                <w:rFonts w:ascii="Times New Roman" w:hAnsi="Times New Roman" w:cs="Times New Roman"/>
                <w:noProof/>
                <w:webHidden/>
                <w:sz w:val="22"/>
                <w:szCs w:val="22"/>
              </w:rPr>
              <w:fldChar w:fldCharType="end"/>
            </w:r>
          </w:hyperlink>
        </w:p>
        <w:p w14:paraId="038F3137" w14:textId="211752A4"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389" w:history="1">
            <w:r w:rsidRPr="00A72DBF">
              <w:rPr>
                <w:rStyle w:val="Hipervnculo"/>
                <w:rFonts w:ascii="Times New Roman" w:hAnsi="Times New Roman" w:cs="Times New Roman"/>
                <w:noProof/>
                <w:sz w:val="22"/>
                <w:szCs w:val="22"/>
              </w:rPr>
              <w:t>2.3.</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Principales funcionalidades esperada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89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9</w:t>
            </w:r>
            <w:r w:rsidRPr="00A72DBF">
              <w:rPr>
                <w:rFonts w:ascii="Times New Roman" w:hAnsi="Times New Roman" w:cs="Times New Roman"/>
                <w:noProof/>
                <w:webHidden/>
                <w:sz w:val="22"/>
                <w:szCs w:val="22"/>
              </w:rPr>
              <w:fldChar w:fldCharType="end"/>
            </w:r>
          </w:hyperlink>
        </w:p>
        <w:p w14:paraId="275FC31B" w14:textId="64782FAA"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390" w:history="1">
            <w:r w:rsidRPr="00A72DBF">
              <w:rPr>
                <w:rStyle w:val="Hipervnculo"/>
                <w:rFonts w:ascii="Times New Roman" w:hAnsi="Times New Roman" w:cs="Times New Roman"/>
                <w:noProof/>
                <w:sz w:val="22"/>
                <w:szCs w:val="22"/>
              </w:rPr>
              <w:t>2.4.</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Supuestos y dependencia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90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0</w:t>
            </w:r>
            <w:r w:rsidRPr="00A72DBF">
              <w:rPr>
                <w:rFonts w:ascii="Times New Roman" w:hAnsi="Times New Roman" w:cs="Times New Roman"/>
                <w:noProof/>
                <w:webHidden/>
                <w:sz w:val="22"/>
                <w:szCs w:val="22"/>
              </w:rPr>
              <w:fldChar w:fldCharType="end"/>
            </w:r>
          </w:hyperlink>
        </w:p>
        <w:p w14:paraId="1FCC9829" w14:textId="5A659FBB" w:rsidR="00A72DBF" w:rsidRPr="00A72DBF" w:rsidRDefault="00A72DBF">
          <w:pPr>
            <w:pStyle w:val="TDC1"/>
            <w:tabs>
              <w:tab w:val="right" w:leader="dot" w:pos="8828"/>
            </w:tabs>
            <w:rPr>
              <w:rFonts w:ascii="Times New Roman" w:eastAsiaTheme="minorEastAsia" w:hAnsi="Times New Roman" w:cs="Times New Roman"/>
              <w:noProof/>
              <w:sz w:val="22"/>
              <w:szCs w:val="22"/>
              <w:lang w:eastAsia="es-MX"/>
            </w:rPr>
          </w:pPr>
          <w:hyperlink w:anchor="_Toc201338391" w:history="1">
            <w:r w:rsidRPr="00A72DBF">
              <w:rPr>
                <w:rStyle w:val="Hipervnculo"/>
                <w:rFonts w:ascii="Times New Roman" w:hAnsi="Times New Roman" w:cs="Times New Roman"/>
                <w:noProof/>
                <w:sz w:val="22"/>
                <w:szCs w:val="22"/>
              </w:rPr>
              <w:t>3.ESTILOS Y PATRONES ARQUITECTÓNICO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91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0</w:t>
            </w:r>
            <w:r w:rsidRPr="00A72DBF">
              <w:rPr>
                <w:rFonts w:ascii="Times New Roman" w:hAnsi="Times New Roman" w:cs="Times New Roman"/>
                <w:noProof/>
                <w:webHidden/>
                <w:sz w:val="22"/>
                <w:szCs w:val="22"/>
              </w:rPr>
              <w:fldChar w:fldCharType="end"/>
            </w:r>
          </w:hyperlink>
        </w:p>
        <w:p w14:paraId="06F61CF6" w14:textId="2C52CBB4"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392" w:history="1">
            <w:r w:rsidRPr="00A72DBF">
              <w:rPr>
                <w:rStyle w:val="Hipervnculo"/>
                <w:rFonts w:ascii="Times New Roman" w:hAnsi="Times New Roman" w:cs="Times New Roman"/>
                <w:noProof/>
                <w:sz w:val="22"/>
                <w:szCs w:val="22"/>
              </w:rPr>
              <w:t>3.1.</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Estilo arquitectónico adoptad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92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0</w:t>
            </w:r>
            <w:r w:rsidRPr="00A72DBF">
              <w:rPr>
                <w:rFonts w:ascii="Times New Roman" w:hAnsi="Times New Roman" w:cs="Times New Roman"/>
                <w:noProof/>
                <w:webHidden/>
                <w:sz w:val="22"/>
                <w:szCs w:val="22"/>
              </w:rPr>
              <w:fldChar w:fldCharType="end"/>
            </w:r>
          </w:hyperlink>
        </w:p>
        <w:p w14:paraId="2AC1C875" w14:textId="445AEC1F"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393" w:history="1">
            <w:r w:rsidRPr="00A72DBF">
              <w:rPr>
                <w:rStyle w:val="Hipervnculo"/>
                <w:rFonts w:ascii="Times New Roman" w:hAnsi="Times New Roman" w:cs="Times New Roman"/>
                <w:noProof/>
                <w:sz w:val="22"/>
                <w:szCs w:val="22"/>
              </w:rPr>
              <w:t>3.2.</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Justificación del estilo según el contexto del sistema</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93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0</w:t>
            </w:r>
            <w:r w:rsidRPr="00A72DBF">
              <w:rPr>
                <w:rFonts w:ascii="Times New Roman" w:hAnsi="Times New Roman" w:cs="Times New Roman"/>
                <w:noProof/>
                <w:webHidden/>
                <w:sz w:val="22"/>
                <w:szCs w:val="22"/>
              </w:rPr>
              <w:fldChar w:fldCharType="end"/>
            </w:r>
          </w:hyperlink>
        </w:p>
        <w:p w14:paraId="67340818" w14:textId="69F919B3"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394" w:history="1">
            <w:r w:rsidRPr="00A72DBF">
              <w:rPr>
                <w:rStyle w:val="Hipervnculo"/>
                <w:rFonts w:ascii="Times New Roman" w:hAnsi="Times New Roman" w:cs="Times New Roman"/>
                <w:noProof/>
                <w:sz w:val="22"/>
                <w:szCs w:val="22"/>
              </w:rPr>
              <w:t>3.3.</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Patrones de diseño aplicado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94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1</w:t>
            </w:r>
            <w:r w:rsidRPr="00A72DBF">
              <w:rPr>
                <w:rFonts w:ascii="Times New Roman" w:hAnsi="Times New Roman" w:cs="Times New Roman"/>
                <w:noProof/>
                <w:webHidden/>
                <w:sz w:val="22"/>
                <w:szCs w:val="22"/>
              </w:rPr>
              <w:fldChar w:fldCharType="end"/>
            </w:r>
          </w:hyperlink>
        </w:p>
        <w:p w14:paraId="52276785" w14:textId="23118651" w:rsidR="00A72DBF" w:rsidRPr="00A72DBF" w:rsidRDefault="00A72DBF">
          <w:pPr>
            <w:pStyle w:val="TDC1"/>
            <w:tabs>
              <w:tab w:val="right" w:leader="dot" w:pos="8828"/>
            </w:tabs>
            <w:rPr>
              <w:rFonts w:ascii="Times New Roman" w:eastAsiaTheme="minorEastAsia" w:hAnsi="Times New Roman" w:cs="Times New Roman"/>
              <w:noProof/>
              <w:sz w:val="22"/>
              <w:szCs w:val="22"/>
              <w:lang w:eastAsia="es-MX"/>
            </w:rPr>
          </w:pPr>
          <w:hyperlink w:anchor="_Toc201338395" w:history="1">
            <w:r w:rsidRPr="00A72DBF">
              <w:rPr>
                <w:rStyle w:val="Hipervnculo"/>
                <w:rFonts w:ascii="Times New Roman" w:hAnsi="Times New Roman" w:cs="Times New Roman"/>
                <w:noProof/>
                <w:sz w:val="22"/>
                <w:szCs w:val="22"/>
              </w:rPr>
              <w:t>4.MODELO 4 +1 Y VISTAS ARQUITECTÓNICA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95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1</w:t>
            </w:r>
            <w:r w:rsidRPr="00A72DBF">
              <w:rPr>
                <w:rFonts w:ascii="Times New Roman" w:hAnsi="Times New Roman" w:cs="Times New Roman"/>
                <w:noProof/>
                <w:webHidden/>
                <w:sz w:val="22"/>
                <w:szCs w:val="22"/>
              </w:rPr>
              <w:fldChar w:fldCharType="end"/>
            </w:r>
          </w:hyperlink>
        </w:p>
        <w:p w14:paraId="4CBB3B3F" w14:textId="19247B80"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396" w:history="1">
            <w:r w:rsidRPr="00A72DBF">
              <w:rPr>
                <w:rStyle w:val="Hipervnculo"/>
                <w:rFonts w:ascii="Times New Roman" w:hAnsi="Times New Roman" w:cs="Times New Roman"/>
                <w:noProof/>
                <w:sz w:val="22"/>
                <w:szCs w:val="22"/>
              </w:rPr>
              <w:t>4.1.</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VISTA DE ESCENARI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96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1</w:t>
            </w:r>
            <w:r w:rsidRPr="00A72DBF">
              <w:rPr>
                <w:rFonts w:ascii="Times New Roman" w:hAnsi="Times New Roman" w:cs="Times New Roman"/>
                <w:noProof/>
                <w:webHidden/>
                <w:sz w:val="22"/>
                <w:szCs w:val="22"/>
              </w:rPr>
              <w:fldChar w:fldCharType="end"/>
            </w:r>
          </w:hyperlink>
        </w:p>
        <w:p w14:paraId="45DCC93C" w14:textId="26946AF9"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397" w:history="1">
            <w:r w:rsidRPr="00A72DBF">
              <w:rPr>
                <w:rStyle w:val="Hipervnculo"/>
                <w:rFonts w:ascii="Times New Roman" w:hAnsi="Times New Roman" w:cs="Times New Roman"/>
                <w:noProof/>
                <w:sz w:val="22"/>
                <w:szCs w:val="22"/>
              </w:rPr>
              <w:t>4.1.1.</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Propósit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97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1</w:t>
            </w:r>
            <w:r w:rsidRPr="00A72DBF">
              <w:rPr>
                <w:rFonts w:ascii="Times New Roman" w:hAnsi="Times New Roman" w:cs="Times New Roman"/>
                <w:noProof/>
                <w:webHidden/>
                <w:sz w:val="22"/>
                <w:szCs w:val="22"/>
              </w:rPr>
              <w:fldChar w:fldCharType="end"/>
            </w:r>
          </w:hyperlink>
        </w:p>
        <w:p w14:paraId="4220EB79" w14:textId="5C99A7DB"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398" w:history="1">
            <w:r w:rsidRPr="00A72DBF">
              <w:rPr>
                <w:rStyle w:val="Hipervnculo"/>
                <w:rFonts w:ascii="Times New Roman" w:hAnsi="Times New Roman" w:cs="Times New Roman"/>
                <w:noProof/>
                <w:sz w:val="22"/>
                <w:szCs w:val="22"/>
              </w:rPr>
              <w:t>4.1.2.</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Actore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98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1</w:t>
            </w:r>
            <w:r w:rsidRPr="00A72DBF">
              <w:rPr>
                <w:rFonts w:ascii="Times New Roman" w:hAnsi="Times New Roman" w:cs="Times New Roman"/>
                <w:noProof/>
                <w:webHidden/>
                <w:sz w:val="22"/>
                <w:szCs w:val="22"/>
              </w:rPr>
              <w:fldChar w:fldCharType="end"/>
            </w:r>
          </w:hyperlink>
        </w:p>
        <w:p w14:paraId="03F65149" w14:textId="01DBC385"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399" w:history="1">
            <w:r w:rsidRPr="00A72DBF">
              <w:rPr>
                <w:rStyle w:val="Hipervnculo"/>
                <w:rFonts w:ascii="Times New Roman" w:hAnsi="Times New Roman" w:cs="Times New Roman"/>
                <w:noProof/>
                <w:sz w:val="22"/>
                <w:szCs w:val="22"/>
              </w:rPr>
              <w:t>4.1.3.</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iagrama general de casos de us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399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2</w:t>
            </w:r>
            <w:r w:rsidRPr="00A72DBF">
              <w:rPr>
                <w:rFonts w:ascii="Times New Roman" w:hAnsi="Times New Roman" w:cs="Times New Roman"/>
                <w:noProof/>
                <w:webHidden/>
                <w:sz w:val="22"/>
                <w:szCs w:val="22"/>
              </w:rPr>
              <w:fldChar w:fldCharType="end"/>
            </w:r>
          </w:hyperlink>
        </w:p>
        <w:p w14:paraId="1B990635" w14:textId="0190FCDA" w:rsidR="00A72DBF" w:rsidRPr="00A72DBF" w:rsidRDefault="00A72DBF">
          <w:pPr>
            <w:pStyle w:val="TDC3"/>
            <w:tabs>
              <w:tab w:val="right" w:leader="dot" w:pos="8828"/>
            </w:tabs>
            <w:rPr>
              <w:rFonts w:ascii="Times New Roman" w:eastAsiaTheme="minorEastAsia" w:hAnsi="Times New Roman" w:cs="Times New Roman"/>
              <w:noProof/>
              <w:sz w:val="22"/>
              <w:szCs w:val="22"/>
              <w:lang w:eastAsia="es-MX"/>
            </w:rPr>
          </w:pPr>
          <w:hyperlink w:anchor="_Toc201338400" w:history="1">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00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2</w:t>
            </w:r>
            <w:r w:rsidRPr="00A72DBF">
              <w:rPr>
                <w:rFonts w:ascii="Times New Roman" w:hAnsi="Times New Roman" w:cs="Times New Roman"/>
                <w:noProof/>
                <w:webHidden/>
                <w:sz w:val="22"/>
                <w:szCs w:val="22"/>
              </w:rPr>
              <w:fldChar w:fldCharType="end"/>
            </w:r>
          </w:hyperlink>
        </w:p>
        <w:p w14:paraId="588FEAEE" w14:textId="007D2E65" w:rsidR="00A72DBF" w:rsidRPr="00A72DBF" w:rsidRDefault="00A72DBF">
          <w:pPr>
            <w:pStyle w:val="TDC3"/>
            <w:tabs>
              <w:tab w:val="right" w:leader="dot" w:pos="8828"/>
            </w:tabs>
            <w:rPr>
              <w:rFonts w:ascii="Times New Roman" w:eastAsiaTheme="minorEastAsia" w:hAnsi="Times New Roman" w:cs="Times New Roman"/>
              <w:noProof/>
              <w:sz w:val="22"/>
              <w:szCs w:val="22"/>
              <w:lang w:eastAsia="es-MX"/>
            </w:rPr>
          </w:pPr>
          <w:hyperlink w:anchor="_Toc201338401" w:history="1">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01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3</w:t>
            </w:r>
            <w:r w:rsidRPr="00A72DBF">
              <w:rPr>
                <w:rFonts w:ascii="Times New Roman" w:hAnsi="Times New Roman" w:cs="Times New Roman"/>
                <w:noProof/>
                <w:webHidden/>
                <w:sz w:val="22"/>
                <w:szCs w:val="22"/>
              </w:rPr>
              <w:fldChar w:fldCharType="end"/>
            </w:r>
          </w:hyperlink>
        </w:p>
        <w:p w14:paraId="243497D6" w14:textId="3265EF90"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02" w:history="1">
            <w:r w:rsidRPr="00A72DBF">
              <w:rPr>
                <w:rStyle w:val="Hipervnculo"/>
                <w:rFonts w:ascii="Times New Roman" w:hAnsi="Times New Roman" w:cs="Times New Roman"/>
                <w:noProof/>
                <w:sz w:val="22"/>
                <w:szCs w:val="22"/>
              </w:rPr>
              <w:t>4.1.4.</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iagrama de casos de uso específico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02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4</w:t>
            </w:r>
            <w:r w:rsidRPr="00A72DBF">
              <w:rPr>
                <w:rFonts w:ascii="Times New Roman" w:hAnsi="Times New Roman" w:cs="Times New Roman"/>
                <w:noProof/>
                <w:webHidden/>
                <w:sz w:val="22"/>
                <w:szCs w:val="22"/>
              </w:rPr>
              <w:fldChar w:fldCharType="end"/>
            </w:r>
          </w:hyperlink>
        </w:p>
        <w:p w14:paraId="10B1AB63" w14:textId="3508A200"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03" w:history="1">
            <w:r w:rsidRPr="00A72DBF">
              <w:rPr>
                <w:rStyle w:val="Hipervnculo"/>
                <w:rFonts w:ascii="Times New Roman" w:hAnsi="Times New Roman" w:cs="Times New Roman"/>
                <w:noProof/>
                <w:sz w:val="22"/>
                <w:szCs w:val="22"/>
              </w:rPr>
              <w:t>4.1.5.</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Lista de casos de us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03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5</w:t>
            </w:r>
            <w:r w:rsidRPr="00A72DBF">
              <w:rPr>
                <w:rFonts w:ascii="Times New Roman" w:hAnsi="Times New Roman" w:cs="Times New Roman"/>
                <w:noProof/>
                <w:webHidden/>
                <w:sz w:val="22"/>
                <w:szCs w:val="22"/>
              </w:rPr>
              <w:fldChar w:fldCharType="end"/>
            </w:r>
          </w:hyperlink>
        </w:p>
        <w:p w14:paraId="0B08A2C0" w14:textId="35D42EC8"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04" w:history="1">
            <w:r w:rsidRPr="00A72DBF">
              <w:rPr>
                <w:rStyle w:val="Hipervnculo"/>
                <w:rFonts w:ascii="Times New Roman" w:hAnsi="Times New Roman" w:cs="Times New Roman"/>
                <w:noProof/>
                <w:sz w:val="22"/>
                <w:szCs w:val="22"/>
              </w:rPr>
              <w:t>4.1.6.</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Especificación de casos de us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04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6</w:t>
            </w:r>
            <w:r w:rsidRPr="00A72DBF">
              <w:rPr>
                <w:rFonts w:ascii="Times New Roman" w:hAnsi="Times New Roman" w:cs="Times New Roman"/>
                <w:noProof/>
                <w:webHidden/>
                <w:sz w:val="22"/>
                <w:szCs w:val="22"/>
              </w:rPr>
              <w:fldChar w:fldCharType="end"/>
            </w:r>
          </w:hyperlink>
        </w:p>
        <w:p w14:paraId="6558528D" w14:textId="0FE407C3"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405" w:history="1">
            <w:r w:rsidRPr="00A72DBF">
              <w:rPr>
                <w:rStyle w:val="Hipervnculo"/>
                <w:rFonts w:ascii="Times New Roman" w:hAnsi="Times New Roman" w:cs="Times New Roman"/>
                <w:noProof/>
                <w:sz w:val="22"/>
                <w:szCs w:val="22"/>
              </w:rPr>
              <w:t>4.2.</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VISTA LÓGICA</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05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7</w:t>
            </w:r>
            <w:r w:rsidRPr="00A72DBF">
              <w:rPr>
                <w:rFonts w:ascii="Times New Roman" w:hAnsi="Times New Roman" w:cs="Times New Roman"/>
                <w:noProof/>
                <w:webHidden/>
                <w:sz w:val="22"/>
                <w:szCs w:val="22"/>
              </w:rPr>
              <w:fldChar w:fldCharType="end"/>
            </w:r>
          </w:hyperlink>
        </w:p>
        <w:p w14:paraId="0863CAE9" w14:textId="3E28B4C1"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06" w:history="1">
            <w:r w:rsidRPr="00A72DBF">
              <w:rPr>
                <w:rStyle w:val="Hipervnculo"/>
                <w:rFonts w:ascii="Times New Roman" w:hAnsi="Times New Roman" w:cs="Times New Roman"/>
                <w:noProof/>
                <w:sz w:val="22"/>
                <w:szCs w:val="22"/>
              </w:rPr>
              <w:t>4.2.1.</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Propósit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06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7</w:t>
            </w:r>
            <w:r w:rsidRPr="00A72DBF">
              <w:rPr>
                <w:rFonts w:ascii="Times New Roman" w:hAnsi="Times New Roman" w:cs="Times New Roman"/>
                <w:noProof/>
                <w:webHidden/>
                <w:sz w:val="22"/>
                <w:szCs w:val="22"/>
              </w:rPr>
              <w:fldChar w:fldCharType="end"/>
            </w:r>
          </w:hyperlink>
        </w:p>
        <w:p w14:paraId="776BFE65" w14:textId="52A090E2"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07" w:history="1">
            <w:r w:rsidRPr="00A72DBF">
              <w:rPr>
                <w:rStyle w:val="Hipervnculo"/>
                <w:rFonts w:ascii="Times New Roman" w:hAnsi="Times New Roman" w:cs="Times New Roman"/>
                <w:noProof/>
                <w:sz w:val="22"/>
                <w:szCs w:val="22"/>
              </w:rPr>
              <w:t>4.2.2.</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iagrama de clase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07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8</w:t>
            </w:r>
            <w:r w:rsidRPr="00A72DBF">
              <w:rPr>
                <w:rFonts w:ascii="Times New Roman" w:hAnsi="Times New Roman" w:cs="Times New Roman"/>
                <w:noProof/>
                <w:webHidden/>
                <w:sz w:val="22"/>
                <w:szCs w:val="22"/>
              </w:rPr>
              <w:fldChar w:fldCharType="end"/>
            </w:r>
          </w:hyperlink>
        </w:p>
        <w:p w14:paraId="050B59E9" w14:textId="44587E5C" w:rsidR="00A72DBF" w:rsidRPr="00A72DBF" w:rsidRDefault="00A72DBF">
          <w:pPr>
            <w:pStyle w:val="TDC3"/>
            <w:tabs>
              <w:tab w:val="right" w:leader="dot" w:pos="8828"/>
            </w:tabs>
            <w:rPr>
              <w:rFonts w:ascii="Times New Roman" w:eastAsiaTheme="minorEastAsia" w:hAnsi="Times New Roman" w:cs="Times New Roman"/>
              <w:noProof/>
              <w:sz w:val="22"/>
              <w:szCs w:val="22"/>
              <w:lang w:eastAsia="es-MX"/>
            </w:rPr>
          </w:pPr>
          <w:hyperlink w:anchor="_Toc201338408" w:history="1">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08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8</w:t>
            </w:r>
            <w:r w:rsidRPr="00A72DBF">
              <w:rPr>
                <w:rFonts w:ascii="Times New Roman" w:hAnsi="Times New Roman" w:cs="Times New Roman"/>
                <w:noProof/>
                <w:webHidden/>
                <w:sz w:val="22"/>
                <w:szCs w:val="22"/>
              </w:rPr>
              <w:fldChar w:fldCharType="end"/>
            </w:r>
          </w:hyperlink>
        </w:p>
        <w:p w14:paraId="1F8504CE" w14:textId="6AEF648F"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09" w:history="1">
            <w:r w:rsidRPr="00A72DBF">
              <w:rPr>
                <w:rStyle w:val="Hipervnculo"/>
                <w:rFonts w:ascii="Times New Roman" w:hAnsi="Times New Roman" w:cs="Times New Roman"/>
                <w:noProof/>
                <w:sz w:val="22"/>
                <w:szCs w:val="22"/>
              </w:rPr>
              <w:t>4.2.3.</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escripción diagrama de clase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09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8</w:t>
            </w:r>
            <w:r w:rsidRPr="00A72DBF">
              <w:rPr>
                <w:rFonts w:ascii="Times New Roman" w:hAnsi="Times New Roman" w:cs="Times New Roman"/>
                <w:noProof/>
                <w:webHidden/>
                <w:sz w:val="22"/>
                <w:szCs w:val="22"/>
              </w:rPr>
              <w:fldChar w:fldCharType="end"/>
            </w:r>
          </w:hyperlink>
        </w:p>
        <w:p w14:paraId="4D161F6A" w14:textId="5DFD8E97"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410" w:history="1">
            <w:r w:rsidRPr="00A72DBF">
              <w:rPr>
                <w:rStyle w:val="Hipervnculo"/>
                <w:rFonts w:ascii="Times New Roman" w:hAnsi="Times New Roman" w:cs="Times New Roman"/>
                <w:noProof/>
                <w:sz w:val="22"/>
                <w:szCs w:val="22"/>
              </w:rPr>
              <w:t>4.3.</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VISTA DE IMPLEMENTACIÓN/DESARROLL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10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9</w:t>
            </w:r>
            <w:r w:rsidRPr="00A72DBF">
              <w:rPr>
                <w:rFonts w:ascii="Times New Roman" w:hAnsi="Times New Roman" w:cs="Times New Roman"/>
                <w:noProof/>
                <w:webHidden/>
                <w:sz w:val="22"/>
                <w:szCs w:val="22"/>
              </w:rPr>
              <w:fldChar w:fldCharType="end"/>
            </w:r>
          </w:hyperlink>
        </w:p>
        <w:p w14:paraId="64BFF169" w14:textId="2EA36536"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11" w:history="1">
            <w:r w:rsidRPr="00A72DBF">
              <w:rPr>
                <w:rStyle w:val="Hipervnculo"/>
                <w:rFonts w:ascii="Times New Roman" w:hAnsi="Times New Roman" w:cs="Times New Roman"/>
                <w:noProof/>
                <w:sz w:val="22"/>
                <w:szCs w:val="22"/>
              </w:rPr>
              <w:t>4.3.1.</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Propósit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11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9</w:t>
            </w:r>
            <w:r w:rsidRPr="00A72DBF">
              <w:rPr>
                <w:rFonts w:ascii="Times New Roman" w:hAnsi="Times New Roman" w:cs="Times New Roman"/>
                <w:noProof/>
                <w:webHidden/>
                <w:sz w:val="22"/>
                <w:szCs w:val="22"/>
              </w:rPr>
              <w:fldChar w:fldCharType="end"/>
            </w:r>
          </w:hyperlink>
        </w:p>
        <w:p w14:paraId="329D230F" w14:textId="275E3F8F"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12" w:history="1">
            <w:r w:rsidRPr="00A72DBF">
              <w:rPr>
                <w:rStyle w:val="Hipervnculo"/>
                <w:rFonts w:ascii="Times New Roman" w:hAnsi="Times New Roman" w:cs="Times New Roman"/>
                <w:noProof/>
                <w:sz w:val="22"/>
                <w:szCs w:val="22"/>
              </w:rPr>
              <w:t>4.3.2.</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iagrama de componente</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12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9</w:t>
            </w:r>
            <w:r w:rsidRPr="00A72DBF">
              <w:rPr>
                <w:rFonts w:ascii="Times New Roman" w:hAnsi="Times New Roman" w:cs="Times New Roman"/>
                <w:noProof/>
                <w:webHidden/>
                <w:sz w:val="22"/>
                <w:szCs w:val="22"/>
              </w:rPr>
              <w:fldChar w:fldCharType="end"/>
            </w:r>
          </w:hyperlink>
        </w:p>
        <w:p w14:paraId="5156CF17" w14:textId="08753E0C" w:rsidR="00A72DBF" w:rsidRPr="00A72DBF" w:rsidRDefault="00A72DBF">
          <w:pPr>
            <w:pStyle w:val="TDC3"/>
            <w:tabs>
              <w:tab w:val="right" w:leader="dot" w:pos="8828"/>
            </w:tabs>
            <w:rPr>
              <w:rFonts w:ascii="Times New Roman" w:eastAsiaTheme="minorEastAsia" w:hAnsi="Times New Roman" w:cs="Times New Roman"/>
              <w:noProof/>
              <w:sz w:val="22"/>
              <w:szCs w:val="22"/>
              <w:lang w:eastAsia="es-MX"/>
            </w:rPr>
          </w:pPr>
          <w:hyperlink w:anchor="_Toc201338413" w:history="1">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13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9</w:t>
            </w:r>
            <w:r w:rsidRPr="00A72DBF">
              <w:rPr>
                <w:rFonts w:ascii="Times New Roman" w:hAnsi="Times New Roman" w:cs="Times New Roman"/>
                <w:noProof/>
                <w:webHidden/>
                <w:sz w:val="22"/>
                <w:szCs w:val="22"/>
              </w:rPr>
              <w:fldChar w:fldCharType="end"/>
            </w:r>
          </w:hyperlink>
        </w:p>
        <w:p w14:paraId="0A537AA1" w14:textId="0975478F"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14" w:history="1">
            <w:r w:rsidRPr="00A72DBF">
              <w:rPr>
                <w:rStyle w:val="Hipervnculo"/>
                <w:rFonts w:ascii="Times New Roman" w:hAnsi="Times New Roman" w:cs="Times New Roman"/>
                <w:noProof/>
                <w:sz w:val="22"/>
                <w:szCs w:val="22"/>
              </w:rPr>
              <w:t>4.3.3.</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escripción diagrama de componente</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14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19</w:t>
            </w:r>
            <w:r w:rsidRPr="00A72DBF">
              <w:rPr>
                <w:rFonts w:ascii="Times New Roman" w:hAnsi="Times New Roman" w:cs="Times New Roman"/>
                <w:noProof/>
                <w:webHidden/>
                <w:sz w:val="22"/>
                <w:szCs w:val="22"/>
              </w:rPr>
              <w:fldChar w:fldCharType="end"/>
            </w:r>
          </w:hyperlink>
        </w:p>
        <w:p w14:paraId="3F941ABA" w14:textId="02422AC6"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15" w:history="1">
            <w:r w:rsidRPr="00A72DBF">
              <w:rPr>
                <w:rStyle w:val="Hipervnculo"/>
                <w:rFonts w:ascii="Times New Roman" w:hAnsi="Times New Roman" w:cs="Times New Roman"/>
                <w:noProof/>
                <w:sz w:val="22"/>
                <w:szCs w:val="22"/>
              </w:rPr>
              <w:t>4.3.4.</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iagrama de paquete</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15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1</w:t>
            </w:r>
            <w:r w:rsidRPr="00A72DBF">
              <w:rPr>
                <w:rFonts w:ascii="Times New Roman" w:hAnsi="Times New Roman" w:cs="Times New Roman"/>
                <w:noProof/>
                <w:webHidden/>
                <w:sz w:val="22"/>
                <w:szCs w:val="22"/>
              </w:rPr>
              <w:fldChar w:fldCharType="end"/>
            </w:r>
          </w:hyperlink>
        </w:p>
        <w:p w14:paraId="2FD219CD" w14:textId="39D1D5F9" w:rsidR="00A72DBF" w:rsidRPr="00A72DBF" w:rsidRDefault="00A72DBF">
          <w:pPr>
            <w:pStyle w:val="TDC3"/>
            <w:tabs>
              <w:tab w:val="right" w:leader="dot" w:pos="8828"/>
            </w:tabs>
            <w:rPr>
              <w:rFonts w:ascii="Times New Roman" w:eastAsiaTheme="minorEastAsia" w:hAnsi="Times New Roman" w:cs="Times New Roman"/>
              <w:noProof/>
              <w:sz w:val="22"/>
              <w:szCs w:val="22"/>
              <w:lang w:eastAsia="es-MX"/>
            </w:rPr>
          </w:pPr>
          <w:hyperlink w:anchor="_Toc201338416" w:history="1">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16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1</w:t>
            </w:r>
            <w:r w:rsidRPr="00A72DBF">
              <w:rPr>
                <w:rFonts w:ascii="Times New Roman" w:hAnsi="Times New Roman" w:cs="Times New Roman"/>
                <w:noProof/>
                <w:webHidden/>
                <w:sz w:val="22"/>
                <w:szCs w:val="22"/>
              </w:rPr>
              <w:fldChar w:fldCharType="end"/>
            </w:r>
          </w:hyperlink>
        </w:p>
        <w:p w14:paraId="2A34AB36" w14:textId="270231A4"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17" w:history="1">
            <w:r w:rsidRPr="00A72DBF">
              <w:rPr>
                <w:rStyle w:val="Hipervnculo"/>
                <w:rFonts w:ascii="Times New Roman" w:hAnsi="Times New Roman" w:cs="Times New Roman"/>
                <w:noProof/>
                <w:sz w:val="22"/>
                <w:szCs w:val="22"/>
              </w:rPr>
              <w:t>4.3.5.</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escripción diagrama de paquete</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17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1</w:t>
            </w:r>
            <w:r w:rsidRPr="00A72DBF">
              <w:rPr>
                <w:rFonts w:ascii="Times New Roman" w:hAnsi="Times New Roman" w:cs="Times New Roman"/>
                <w:noProof/>
                <w:webHidden/>
                <w:sz w:val="22"/>
                <w:szCs w:val="22"/>
              </w:rPr>
              <w:fldChar w:fldCharType="end"/>
            </w:r>
          </w:hyperlink>
        </w:p>
        <w:p w14:paraId="4198F302" w14:textId="502E360E"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418" w:history="1">
            <w:r w:rsidRPr="00A72DBF">
              <w:rPr>
                <w:rStyle w:val="Hipervnculo"/>
                <w:rFonts w:ascii="Times New Roman" w:hAnsi="Times New Roman" w:cs="Times New Roman"/>
                <w:noProof/>
                <w:sz w:val="22"/>
                <w:szCs w:val="22"/>
              </w:rPr>
              <w:t>4.4.</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VISTA DE PROCESO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18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2</w:t>
            </w:r>
            <w:r w:rsidRPr="00A72DBF">
              <w:rPr>
                <w:rFonts w:ascii="Times New Roman" w:hAnsi="Times New Roman" w:cs="Times New Roman"/>
                <w:noProof/>
                <w:webHidden/>
                <w:sz w:val="22"/>
                <w:szCs w:val="22"/>
              </w:rPr>
              <w:fldChar w:fldCharType="end"/>
            </w:r>
          </w:hyperlink>
        </w:p>
        <w:p w14:paraId="23AF7D01" w14:textId="0665669B"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19" w:history="1">
            <w:r w:rsidRPr="00A72DBF">
              <w:rPr>
                <w:rStyle w:val="Hipervnculo"/>
                <w:rFonts w:ascii="Times New Roman" w:hAnsi="Times New Roman" w:cs="Times New Roman"/>
                <w:noProof/>
                <w:sz w:val="22"/>
                <w:szCs w:val="22"/>
              </w:rPr>
              <w:t>4.4.1.</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Propósit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19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2</w:t>
            </w:r>
            <w:r w:rsidRPr="00A72DBF">
              <w:rPr>
                <w:rFonts w:ascii="Times New Roman" w:hAnsi="Times New Roman" w:cs="Times New Roman"/>
                <w:noProof/>
                <w:webHidden/>
                <w:sz w:val="22"/>
                <w:szCs w:val="22"/>
              </w:rPr>
              <w:fldChar w:fldCharType="end"/>
            </w:r>
          </w:hyperlink>
        </w:p>
        <w:p w14:paraId="1E5B4AB5" w14:textId="48E3B918"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20" w:history="1">
            <w:r w:rsidRPr="00A72DBF">
              <w:rPr>
                <w:rStyle w:val="Hipervnculo"/>
                <w:rFonts w:ascii="Times New Roman" w:hAnsi="Times New Roman" w:cs="Times New Roman"/>
                <w:noProof/>
                <w:sz w:val="22"/>
                <w:szCs w:val="22"/>
              </w:rPr>
              <w:t>4.4.2.</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iagrama de actividad</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20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3</w:t>
            </w:r>
            <w:r w:rsidRPr="00A72DBF">
              <w:rPr>
                <w:rFonts w:ascii="Times New Roman" w:hAnsi="Times New Roman" w:cs="Times New Roman"/>
                <w:noProof/>
                <w:webHidden/>
                <w:sz w:val="22"/>
                <w:szCs w:val="22"/>
              </w:rPr>
              <w:fldChar w:fldCharType="end"/>
            </w:r>
          </w:hyperlink>
        </w:p>
        <w:p w14:paraId="2F4DD633" w14:textId="455A08BD"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21" w:history="1">
            <w:r w:rsidRPr="00A72DBF">
              <w:rPr>
                <w:rStyle w:val="Hipervnculo"/>
                <w:rFonts w:ascii="Times New Roman" w:hAnsi="Times New Roman" w:cs="Times New Roman"/>
                <w:noProof/>
                <w:sz w:val="22"/>
                <w:szCs w:val="22"/>
              </w:rPr>
              <w:t>4.4.3.</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escripción diagrama de actividad</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21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4</w:t>
            </w:r>
            <w:r w:rsidRPr="00A72DBF">
              <w:rPr>
                <w:rFonts w:ascii="Times New Roman" w:hAnsi="Times New Roman" w:cs="Times New Roman"/>
                <w:noProof/>
                <w:webHidden/>
                <w:sz w:val="22"/>
                <w:szCs w:val="22"/>
              </w:rPr>
              <w:fldChar w:fldCharType="end"/>
            </w:r>
          </w:hyperlink>
        </w:p>
        <w:p w14:paraId="581F3133" w14:textId="784F4E84"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422" w:history="1">
            <w:r w:rsidRPr="00A72DBF">
              <w:rPr>
                <w:rStyle w:val="Hipervnculo"/>
                <w:rFonts w:ascii="Times New Roman" w:hAnsi="Times New Roman" w:cs="Times New Roman"/>
                <w:noProof/>
                <w:sz w:val="22"/>
                <w:szCs w:val="22"/>
              </w:rPr>
              <w:t>4.5.</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VISTA FÍSICA</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22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4</w:t>
            </w:r>
            <w:r w:rsidRPr="00A72DBF">
              <w:rPr>
                <w:rFonts w:ascii="Times New Roman" w:hAnsi="Times New Roman" w:cs="Times New Roman"/>
                <w:noProof/>
                <w:webHidden/>
                <w:sz w:val="22"/>
                <w:szCs w:val="22"/>
              </w:rPr>
              <w:fldChar w:fldCharType="end"/>
            </w:r>
          </w:hyperlink>
        </w:p>
        <w:p w14:paraId="3FAF6717" w14:textId="061E91F5"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23" w:history="1">
            <w:r w:rsidRPr="00A72DBF">
              <w:rPr>
                <w:rStyle w:val="Hipervnculo"/>
                <w:rFonts w:ascii="Times New Roman" w:hAnsi="Times New Roman" w:cs="Times New Roman"/>
                <w:noProof/>
                <w:sz w:val="22"/>
                <w:szCs w:val="22"/>
              </w:rPr>
              <w:t>4.5.1.</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Propósit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23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4</w:t>
            </w:r>
            <w:r w:rsidRPr="00A72DBF">
              <w:rPr>
                <w:rFonts w:ascii="Times New Roman" w:hAnsi="Times New Roman" w:cs="Times New Roman"/>
                <w:noProof/>
                <w:webHidden/>
                <w:sz w:val="22"/>
                <w:szCs w:val="22"/>
              </w:rPr>
              <w:fldChar w:fldCharType="end"/>
            </w:r>
          </w:hyperlink>
        </w:p>
        <w:p w14:paraId="4712B6F8" w14:textId="60C470E1"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24" w:history="1">
            <w:r w:rsidRPr="00A72DBF">
              <w:rPr>
                <w:rStyle w:val="Hipervnculo"/>
                <w:rFonts w:ascii="Times New Roman" w:hAnsi="Times New Roman" w:cs="Times New Roman"/>
                <w:noProof/>
                <w:sz w:val="22"/>
                <w:szCs w:val="22"/>
              </w:rPr>
              <w:t>4.5.2.</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iagrama de despliegue</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24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5</w:t>
            </w:r>
            <w:r w:rsidRPr="00A72DBF">
              <w:rPr>
                <w:rFonts w:ascii="Times New Roman" w:hAnsi="Times New Roman" w:cs="Times New Roman"/>
                <w:noProof/>
                <w:webHidden/>
                <w:sz w:val="22"/>
                <w:szCs w:val="22"/>
              </w:rPr>
              <w:fldChar w:fldCharType="end"/>
            </w:r>
          </w:hyperlink>
        </w:p>
        <w:p w14:paraId="34022B3A" w14:textId="7726296C" w:rsidR="00A72DBF" w:rsidRPr="00A72DBF" w:rsidRDefault="00A72DBF">
          <w:pPr>
            <w:pStyle w:val="TDC3"/>
            <w:tabs>
              <w:tab w:val="left" w:pos="1440"/>
              <w:tab w:val="right" w:leader="dot" w:pos="8828"/>
            </w:tabs>
            <w:rPr>
              <w:rFonts w:ascii="Times New Roman" w:eastAsiaTheme="minorEastAsia" w:hAnsi="Times New Roman" w:cs="Times New Roman"/>
              <w:noProof/>
              <w:sz w:val="22"/>
              <w:szCs w:val="22"/>
              <w:lang w:eastAsia="es-MX"/>
            </w:rPr>
          </w:pPr>
          <w:hyperlink w:anchor="_Toc201338425" w:history="1">
            <w:r w:rsidRPr="00A72DBF">
              <w:rPr>
                <w:rStyle w:val="Hipervnculo"/>
                <w:rFonts w:ascii="Times New Roman" w:hAnsi="Times New Roman" w:cs="Times New Roman"/>
                <w:noProof/>
                <w:sz w:val="22"/>
                <w:szCs w:val="22"/>
              </w:rPr>
              <w:t>4.5.3.</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escripción diagrama de despliegue</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25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5</w:t>
            </w:r>
            <w:r w:rsidRPr="00A72DBF">
              <w:rPr>
                <w:rFonts w:ascii="Times New Roman" w:hAnsi="Times New Roman" w:cs="Times New Roman"/>
                <w:noProof/>
                <w:webHidden/>
                <w:sz w:val="22"/>
                <w:szCs w:val="22"/>
              </w:rPr>
              <w:fldChar w:fldCharType="end"/>
            </w:r>
          </w:hyperlink>
        </w:p>
        <w:p w14:paraId="52410F75" w14:textId="1B12113F" w:rsidR="00A72DBF" w:rsidRPr="00A72DBF" w:rsidRDefault="00A72DBF">
          <w:pPr>
            <w:pStyle w:val="TDC1"/>
            <w:tabs>
              <w:tab w:val="right" w:leader="dot" w:pos="8828"/>
            </w:tabs>
            <w:rPr>
              <w:rFonts w:ascii="Times New Roman" w:eastAsiaTheme="minorEastAsia" w:hAnsi="Times New Roman" w:cs="Times New Roman"/>
              <w:noProof/>
              <w:sz w:val="22"/>
              <w:szCs w:val="22"/>
              <w:lang w:eastAsia="es-MX"/>
            </w:rPr>
          </w:pPr>
          <w:hyperlink w:anchor="_Toc201338426" w:history="1">
            <w:r w:rsidRPr="00A72DBF">
              <w:rPr>
                <w:rStyle w:val="Hipervnculo"/>
                <w:rFonts w:ascii="Times New Roman" w:hAnsi="Times New Roman" w:cs="Times New Roman"/>
                <w:noProof/>
                <w:sz w:val="22"/>
                <w:szCs w:val="22"/>
              </w:rPr>
              <w:t>5.REQUISITOS DE CALIDAD</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26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6</w:t>
            </w:r>
            <w:r w:rsidRPr="00A72DBF">
              <w:rPr>
                <w:rFonts w:ascii="Times New Roman" w:hAnsi="Times New Roman" w:cs="Times New Roman"/>
                <w:noProof/>
                <w:webHidden/>
                <w:sz w:val="22"/>
                <w:szCs w:val="22"/>
              </w:rPr>
              <w:fldChar w:fldCharType="end"/>
            </w:r>
          </w:hyperlink>
        </w:p>
        <w:p w14:paraId="24FAEEF8" w14:textId="0373805D"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427" w:history="1">
            <w:r w:rsidRPr="00A72DBF">
              <w:rPr>
                <w:rStyle w:val="Hipervnculo"/>
                <w:rFonts w:ascii="Times New Roman" w:hAnsi="Times New Roman" w:cs="Times New Roman"/>
                <w:noProof/>
                <w:sz w:val="22"/>
                <w:szCs w:val="22"/>
              </w:rPr>
              <w:t>5.1.</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Propósit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27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6</w:t>
            </w:r>
            <w:r w:rsidRPr="00A72DBF">
              <w:rPr>
                <w:rFonts w:ascii="Times New Roman" w:hAnsi="Times New Roman" w:cs="Times New Roman"/>
                <w:noProof/>
                <w:webHidden/>
                <w:sz w:val="22"/>
                <w:szCs w:val="22"/>
              </w:rPr>
              <w:fldChar w:fldCharType="end"/>
            </w:r>
          </w:hyperlink>
        </w:p>
        <w:p w14:paraId="49AE7669" w14:textId="64C0A084"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428" w:history="1">
            <w:r w:rsidRPr="00A72DBF">
              <w:rPr>
                <w:rStyle w:val="Hipervnculo"/>
                <w:rFonts w:ascii="Times New Roman" w:hAnsi="Times New Roman" w:cs="Times New Roman"/>
                <w:noProof/>
                <w:sz w:val="22"/>
                <w:szCs w:val="22"/>
              </w:rPr>
              <w:t>5.2.</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Atributos de calidad</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28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7</w:t>
            </w:r>
            <w:r w:rsidRPr="00A72DBF">
              <w:rPr>
                <w:rFonts w:ascii="Times New Roman" w:hAnsi="Times New Roman" w:cs="Times New Roman"/>
                <w:noProof/>
                <w:webHidden/>
                <w:sz w:val="22"/>
                <w:szCs w:val="22"/>
              </w:rPr>
              <w:fldChar w:fldCharType="end"/>
            </w:r>
          </w:hyperlink>
        </w:p>
        <w:p w14:paraId="45017D93" w14:textId="02E41C5F"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429" w:history="1">
            <w:r w:rsidRPr="00A72DBF">
              <w:rPr>
                <w:rStyle w:val="Hipervnculo"/>
                <w:rFonts w:ascii="Times New Roman" w:hAnsi="Times New Roman" w:cs="Times New Roman"/>
                <w:noProof/>
                <w:sz w:val="22"/>
                <w:szCs w:val="22"/>
              </w:rPr>
              <w:t>5.3.</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Reglas y criterios de evaluación de calidad</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29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28</w:t>
            </w:r>
            <w:r w:rsidRPr="00A72DBF">
              <w:rPr>
                <w:rFonts w:ascii="Times New Roman" w:hAnsi="Times New Roman" w:cs="Times New Roman"/>
                <w:noProof/>
                <w:webHidden/>
                <w:sz w:val="22"/>
                <w:szCs w:val="22"/>
              </w:rPr>
              <w:fldChar w:fldCharType="end"/>
            </w:r>
          </w:hyperlink>
        </w:p>
        <w:p w14:paraId="653B4BAA" w14:textId="06F076EE" w:rsidR="00A72DBF" w:rsidRPr="00A72DBF" w:rsidRDefault="00A72DBF">
          <w:pPr>
            <w:pStyle w:val="TDC1"/>
            <w:tabs>
              <w:tab w:val="right" w:leader="dot" w:pos="8828"/>
            </w:tabs>
            <w:rPr>
              <w:rFonts w:ascii="Times New Roman" w:eastAsiaTheme="minorEastAsia" w:hAnsi="Times New Roman" w:cs="Times New Roman"/>
              <w:noProof/>
              <w:sz w:val="22"/>
              <w:szCs w:val="22"/>
              <w:lang w:eastAsia="es-MX"/>
            </w:rPr>
          </w:pPr>
          <w:hyperlink w:anchor="_Toc201338430" w:history="1">
            <w:r w:rsidRPr="00A72DBF">
              <w:rPr>
                <w:rStyle w:val="Hipervnculo"/>
                <w:rFonts w:ascii="Times New Roman" w:hAnsi="Times New Roman" w:cs="Times New Roman"/>
                <w:noProof/>
                <w:sz w:val="22"/>
                <w:szCs w:val="22"/>
              </w:rPr>
              <w:t>6.PRINCIPIOS DE DISEÑO APLICADO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30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0</w:t>
            </w:r>
            <w:r w:rsidRPr="00A72DBF">
              <w:rPr>
                <w:rFonts w:ascii="Times New Roman" w:hAnsi="Times New Roman" w:cs="Times New Roman"/>
                <w:noProof/>
                <w:webHidden/>
                <w:sz w:val="22"/>
                <w:szCs w:val="22"/>
              </w:rPr>
              <w:fldChar w:fldCharType="end"/>
            </w:r>
          </w:hyperlink>
        </w:p>
        <w:p w14:paraId="2ED29BBD" w14:textId="2EF92AAD"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431" w:history="1">
            <w:r w:rsidRPr="00A72DBF">
              <w:rPr>
                <w:rStyle w:val="Hipervnculo"/>
                <w:rFonts w:ascii="Times New Roman" w:hAnsi="Times New Roman" w:cs="Times New Roman"/>
                <w:noProof/>
                <w:sz w:val="22"/>
                <w:szCs w:val="22"/>
              </w:rPr>
              <w:t>6.1.</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Propósit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31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0</w:t>
            </w:r>
            <w:r w:rsidRPr="00A72DBF">
              <w:rPr>
                <w:rFonts w:ascii="Times New Roman" w:hAnsi="Times New Roman" w:cs="Times New Roman"/>
                <w:noProof/>
                <w:webHidden/>
                <w:sz w:val="22"/>
                <w:szCs w:val="22"/>
              </w:rPr>
              <w:fldChar w:fldCharType="end"/>
            </w:r>
          </w:hyperlink>
        </w:p>
        <w:p w14:paraId="60AD7979" w14:textId="64596436" w:rsidR="00A72DBF" w:rsidRPr="00A72DBF" w:rsidRDefault="00A72DBF">
          <w:pPr>
            <w:pStyle w:val="TDC2"/>
            <w:tabs>
              <w:tab w:val="left" w:pos="1200"/>
              <w:tab w:val="right" w:leader="dot" w:pos="8828"/>
            </w:tabs>
            <w:rPr>
              <w:rFonts w:ascii="Times New Roman" w:eastAsiaTheme="minorEastAsia" w:hAnsi="Times New Roman" w:cs="Times New Roman"/>
              <w:noProof/>
              <w:sz w:val="22"/>
              <w:szCs w:val="22"/>
              <w:lang w:eastAsia="es-MX"/>
            </w:rPr>
          </w:pPr>
          <w:hyperlink w:anchor="_Toc201338432" w:history="1">
            <w:r w:rsidRPr="00A72DBF">
              <w:rPr>
                <w:rStyle w:val="Hipervnculo"/>
                <w:rFonts w:ascii="Times New Roman" w:hAnsi="Times New Roman" w:cs="Times New Roman"/>
                <w:noProof/>
                <w:sz w:val="22"/>
                <w:szCs w:val="22"/>
              </w:rPr>
              <w:t>6.12.</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Principios de diseñ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32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0</w:t>
            </w:r>
            <w:r w:rsidRPr="00A72DBF">
              <w:rPr>
                <w:rFonts w:ascii="Times New Roman" w:hAnsi="Times New Roman" w:cs="Times New Roman"/>
                <w:noProof/>
                <w:webHidden/>
                <w:sz w:val="22"/>
                <w:szCs w:val="22"/>
              </w:rPr>
              <w:fldChar w:fldCharType="end"/>
            </w:r>
          </w:hyperlink>
        </w:p>
        <w:p w14:paraId="7A1A12A9" w14:textId="77183668" w:rsidR="00A72DBF" w:rsidRPr="00A72DBF" w:rsidRDefault="00A72DBF">
          <w:pPr>
            <w:pStyle w:val="TDC2"/>
            <w:tabs>
              <w:tab w:val="left" w:pos="960"/>
              <w:tab w:val="right" w:leader="dot" w:pos="8828"/>
            </w:tabs>
            <w:rPr>
              <w:rFonts w:ascii="Times New Roman" w:eastAsiaTheme="minorEastAsia" w:hAnsi="Times New Roman" w:cs="Times New Roman"/>
              <w:noProof/>
              <w:sz w:val="22"/>
              <w:szCs w:val="22"/>
              <w:lang w:eastAsia="es-MX"/>
            </w:rPr>
          </w:pPr>
          <w:hyperlink w:anchor="_Toc201338433" w:history="1">
            <w:r w:rsidRPr="00A72DBF">
              <w:rPr>
                <w:rStyle w:val="Hipervnculo"/>
                <w:rFonts w:ascii="Times New Roman" w:hAnsi="Times New Roman" w:cs="Times New Roman"/>
                <w:noProof/>
                <w:sz w:val="22"/>
                <w:szCs w:val="22"/>
              </w:rPr>
              <w:t>6.3.</w:t>
            </w:r>
            <w:r w:rsidRPr="00A72DBF">
              <w:rPr>
                <w:rFonts w:ascii="Times New Roman" w:eastAsiaTheme="minorEastAsia" w:hAnsi="Times New Roman" w:cs="Times New Roman"/>
                <w:noProof/>
                <w:sz w:val="22"/>
                <w:szCs w:val="22"/>
                <w:lang w:eastAsia="es-MX"/>
              </w:rPr>
              <w:tab/>
            </w:r>
            <w:r w:rsidRPr="00A72DBF">
              <w:rPr>
                <w:rStyle w:val="Hipervnculo"/>
                <w:rFonts w:ascii="Times New Roman" w:hAnsi="Times New Roman" w:cs="Times New Roman"/>
                <w:noProof/>
                <w:sz w:val="22"/>
                <w:szCs w:val="22"/>
              </w:rPr>
              <w:t>Diseño centrado en el usuario (UX/UI, prototipos, experiencia de usuari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33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0</w:t>
            </w:r>
            <w:r w:rsidRPr="00A72DBF">
              <w:rPr>
                <w:rFonts w:ascii="Times New Roman" w:hAnsi="Times New Roman" w:cs="Times New Roman"/>
                <w:noProof/>
                <w:webHidden/>
                <w:sz w:val="22"/>
                <w:szCs w:val="22"/>
              </w:rPr>
              <w:fldChar w:fldCharType="end"/>
            </w:r>
          </w:hyperlink>
        </w:p>
        <w:p w14:paraId="554AD953" w14:textId="5F7ED1B0" w:rsidR="00A72DBF" w:rsidRPr="00A72DBF" w:rsidRDefault="00A72DBF">
          <w:pPr>
            <w:pStyle w:val="TDC1"/>
            <w:tabs>
              <w:tab w:val="right" w:leader="dot" w:pos="8828"/>
            </w:tabs>
            <w:rPr>
              <w:rFonts w:ascii="Times New Roman" w:eastAsiaTheme="minorEastAsia" w:hAnsi="Times New Roman" w:cs="Times New Roman"/>
              <w:noProof/>
              <w:sz w:val="22"/>
              <w:szCs w:val="22"/>
              <w:lang w:eastAsia="es-MX"/>
            </w:rPr>
          </w:pPr>
          <w:hyperlink w:anchor="_Toc201338434" w:history="1">
            <w:r w:rsidRPr="00A72DBF">
              <w:rPr>
                <w:rStyle w:val="Hipervnculo"/>
                <w:rFonts w:ascii="Times New Roman" w:hAnsi="Times New Roman" w:cs="Times New Roman"/>
                <w:noProof/>
                <w:sz w:val="22"/>
                <w:szCs w:val="22"/>
              </w:rPr>
              <w:t>7.PROTOTIP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34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2</w:t>
            </w:r>
            <w:r w:rsidRPr="00A72DBF">
              <w:rPr>
                <w:rFonts w:ascii="Times New Roman" w:hAnsi="Times New Roman" w:cs="Times New Roman"/>
                <w:noProof/>
                <w:webHidden/>
                <w:sz w:val="22"/>
                <w:szCs w:val="22"/>
              </w:rPr>
              <w:fldChar w:fldCharType="end"/>
            </w:r>
          </w:hyperlink>
        </w:p>
        <w:p w14:paraId="33802FC7" w14:textId="56D619E9" w:rsidR="00A72DBF" w:rsidRPr="00A72DBF" w:rsidRDefault="00A72DBF">
          <w:pPr>
            <w:pStyle w:val="TDC2"/>
            <w:tabs>
              <w:tab w:val="right" w:leader="dot" w:pos="8828"/>
            </w:tabs>
            <w:rPr>
              <w:rFonts w:ascii="Times New Roman" w:eastAsiaTheme="minorEastAsia" w:hAnsi="Times New Roman" w:cs="Times New Roman"/>
              <w:noProof/>
              <w:sz w:val="22"/>
              <w:szCs w:val="22"/>
              <w:lang w:eastAsia="es-MX"/>
            </w:rPr>
          </w:pPr>
          <w:hyperlink w:anchor="_Toc201338435" w:history="1">
            <w:r w:rsidRPr="00A72DBF">
              <w:rPr>
                <w:rStyle w:val="Hipervnculo"/>
                <w:rFonts w:ascii="Times New Roman" w:hAnsi="Times New Roman" w:cs="Times New Roman"/>
                <w:noProof/>
                <w:sz w:val="22"/>
                <w:szCs w:val="22"/>
              </w:rPr>
              <w:t>7.1 Propósit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35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2</w:t>
            </w:r>
            <w:r w:rsidRPr="00A72DBF">
              <w:rPr>
                <w:rFonts w:ascii="Times New Roman" w:hAnsi="Times New Roman" w:cs="Times New Roman"/>
                <w:noProof/>
                <w:webHidden/>
                <w:sz w:val="22"/>
                <w:szCs w:val="22"/>
              </w:rPr>
              <w:fldChar w:fldCharType="end"/>
            </w:r>
          </w:hyperlink>
        </w:p>
        <w:p w14:paraId="57B5AAFA" w14:textId="782BBB33" w:rsidR="00A72DBF" w:rsidRPr="00A72DBF" w:rsidRDefault="00A72DBF">
          <w:pPr>
            <w:pStyle w:val="TDC2"/>
            <w:tabs>
              <w:tab w:val="right" w:leader="dot" w:pos="8828"/>
            </w:tabs>
            <w:rPr>
              <w:rFonts w:ascii="Times New Roman" w:eastAsiaTheme="minorEastAsia" w:hAnsi="Times New Roman" w:cs="Times New Roman"/>
              <w:noProof/>
              <w:sz w:val="22"/>
              <w:szCs w:val="22"/>
              <w:lang w:eastAsia="es-MX"/>
            </w:rPr>
          </w:pPr>
          <w:hyperlink w:anchor="_Toc201338436" w:history="1">
            <w:r w:rsidRPr="00A72DBF">
              <w:rPr>
                <w:rStyle w:val="Hipervnculo"/>
                <w:rFonts w:ascii="Times New Roman" w:hAnsi="Times New Roman" w:cs="Times New Roman"/>
                <w:noProof/>
                <w:sz w:val="22"/>
                <w:szCs w:val="22"/>
              </w:rPr>
              <w:t>7.2 Mockup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36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2</w:t>
            </w:r>
            <w:r w:rsidRPr="00A72DBF">
              <w:rPr>
                <w:rFonts w:ascii="Times New Roman" w:hAnsi="Times New Roman" w:cs="Times New Roman"/>
                <w:noProof/>
                <w:webHidden/>
                <w:sz w:val="22"/>
                <w:szCs w:val="22"/>
              </w:rPr>
              <w:fldChar w:fldCharType="end"/>
            </w:r>
          </w:hyperlink>
        </w:p>
        <w:p w14:paraId="6F6D0FCF" w14:textId="27E15BA7" w:rsidR="00A72DBF" w:rsidRPr="00A72DBF" w:rsidRDefault="00A72DBF">
          <w:pPr>
            <w:pStyle w:val="TDC2"/>
            <w:tabs>
              <w:tab w:val="right" w:leader="dot" w:pos="8828"/>
            </w:tabs>
            <w:rPr>
              <w:rFonts w:ascii="Times New Roman" w:eastAsiaTheme="minorEastAsia" w:hAnsi="Times New Roman" w:cs="Times New Roman"/>
              <w:noProof/>
              <w:sz w:val="22"/>
              <w:szCs w:val="22"/>
              <w:lang w:eastAsia="es-MX"/>
            </w:rPr>
          </w:pPr>
          <w:hyperlink w:anchor="_Toc201338437" w:history="1">
            <w:r w:rsidRPr="00A72DBF">
              <w:rPr>
                <w:rStyle w:val="Hipervnculo"/>
                <w:rFonts w:ascii="Times New Roman" w:hAnsi="Times New Roman" w:cs="Times New Roman"/>
                <w:noProof/>
                <w:sz w:val="22"/>
                <w:szCs w:val="22"/>
              </w:rPr>
              <w:t>7.3 Justificar Herramientas de prototipad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37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2</w:t>
            </w:r>
            <w:r w:rsidRPr="00A72DBF">
              <w:rPr>
                <w:rFonts w:ascii="Times New Roman" w:hAnsi="Times New Roman" w:cs="Times New Roman"/>
                <w:noProof/>
                <w:webHidden/>
                <w:sz w:val="22"/>
                <w:szCs w:val="22"/>
              </w:rPr>
              <w:fldChar w:fldCharType="end"/>
            </w:r>
          </w:hyperlink>
        </w:p>
        <w:p w14:paraId="460473FB" w14:textId="27D872BA" w:rsidR="00A72DBF" w:rsidRPr="00A72DBF" w:rsidRDefault="00A72DBF">
          <w:pPr>
            <w:pStyle w:val="TDC1"/>
            <w:tabs>
              <w:tab w:val="right" w:leader="dot" w:pos="8828"/>
            </w:tabs>
            <w:rPr>
              <w:rFonts w:ascii="Times New Roman" w:eastAsiaTheme="minorEastAsia" w:hAnsi="Times New Roman" w:cs="Times New Roman"/>
              <w:noProof/>
              <w:sz w:val="22"/>
              <w:szCs w:val="22"/>
              <w:lang w:eastAsia="es-MX"/>
            </w:rPr>
          </w:pPr>
          <w:hyperlink w:anchor="_Toc201338438" w:history="1">
            <w:r w:rsidRPr="00A72DBF">
              <w:rPr>
                <w:rStyle w:val="Hipervnculo"/>
                <w:rFonts w:ascii="Times New Roman" w:hAnsi="Times New Roman" w:cs="Times New Roman"/>
                <w:noProof/>
                <w:sz w:val="22"/>
                <w:szCs w:val="22"/>
              </w:rPr>
              <w:t>8.EVALUACION DE CALIDAD HEURISTICA DE NIELSEN</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38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2</w:t>
            </w:r>
            <w:r w:rsidRPr="00A72DBF">
              <w:rPr>
                <w:rFonts w:ascii="Times New Roman" w:hAnsi="Times New Roman" w:cs="Times New Roman"/>
                <w:noProof/>
                <w:webHidden/>
                <w:sz w:val="22"/>
                <w:szCs w:val="22"/>
              </w:rPr>
              <w:fldChar w:fldCharType="end"/>
            </w:r>
          </w:hyperlink>
        </w:p>
        <w:p w14:paraId="33E240B9" w14:textId="22E75974" w:rsidR="00A72DBF" w:rsidRPr="00A72DBF" w:rsidRDefault="00A72DBF">
          <w:pPr>
            <w:pStyle w:val="TDC2"/>
            <w:tabs>
              <w:tab w:val="right" w:leader="dot" w:pos="8828"/>
            </w:tabs>
            <w:rPr>
              <w:rFonts w:ascii="Times New Roman" w:eastAsiaTheme="minorEastAsia" w:hAnsi="Times New Roman" w:cs="Times New Roman"/>
              <w:noProof/>
              <w:sz w:val="22"/>
              <w:szCs w:val="22"/>
              <w:lang w:eastAsia="es-MX"/>
            </w:rPr>
          </w:pPr>
          <w:hyperlink w:anchor="_Toc201338439" w:history="1">
            <w:r w:rsidRPr="00A72DBF">
              <w:rPr>
                <w:rStyle w:val="Hipervnculo"/>
                <w:rFonts w:ascii="Times New Roman" w:hAnsi="Times New Roman" w:cs="Times New Roman"/>
                <w:noProof/>
                <w:sz w:val="22"/>
                <w:szCs w:val="22"/>
              </w:rPr>
              <w:t>8.1 Propósit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39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2</w:t>
            </w:r>
            <w:r w:rsidRPr="00A72DBF">
              <w:rPr>
                <w:rFonts w:ascii="Times New Roman" w:hAnsi="Times New Roman" w:cs="Times New Roman"/>
                <w:noProof/>
                <w:webHidden/>
                <w:sz w:val="22"/>
                <w:szCs w:val="22"/>
              </w:rPr>
              <w:fldChar w:fldCharType="end"/>
            </w:r>
          </w:hyperlink>
        </w:p>
        <w:p w14:paraId="09D9B933" w14:textId="0B9D7221" w:rsidR="00A72DBF" w:rsidRPr="00A72DBF" w:rsidRDefault="00A72DBF">
          <w:pPr>
            <w:pStyle w:val="TDC2"/>
            <w:tabs>
              <w:tab w:val="right" w:leader="dot" w:pos="8828"/>
            </w:tabs>
            <w:rPr>
              <w:rFonts w:ascii="Times New Roman" w:eastAsiaTheme="minorEastAsia" w:hAnsi="Times New Roman" w:cs="Times New Roman"/>
              <w:noProof/>
              <w:sz w:val="22"/>
              <w:szCs w:val="22"/>
              <w:lang w:eastAsia="es-MX"/>
            </w:rPr>
          </w:pPr>
          <w:hyperlink w:anchor="_Toc201338440" w:history="1">
            <w:r w:rsidRPr="00A72DBF">
              <w:rPr>
                <w:rStyle w:val="Hipervnculo"/>
                <w:rFonts w:ascii="Times New Roman" w:hAnsi="Times New Roman" w:cs="Times New Roman"/>
                <w:noProof/>
                <w:sz w:val="22"/>
                <w:szCs w:val="22"/>
              </w:rPr>
              <w:t>8.2 Lista de verificación</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40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2</w:t>
            </w:r>
            <w:r w:rsidRPr="00A72DBF">
              <w:rPr>
                <w:rFonts w:ascii="Times New Roman" w:hAnsi="Times New Roman" w:cs="Times New Roman"/>
                <w:noProof/>
                <w:webHidden/>
                <w:sz w:val="22"/>
                <w:szCs w:val="22"/>
              </w:rPr>
              <w:fldChar w:fldCharType="end"/>
            </w:r>
          </w:hyperlink>
        </w:p>
        <w:p w14:paraId="00A291A7" w14:textId="78C57A4A" w:rsidR="00A72DBF" w:rsidRPr="00A72DBF" w:rsidRDefault="00A72DBF">
          <w:pPr>
            <w:pStyle w:val="TDC2"/>
            <w:tabs>
              <w:tab w:val="right" w:leader="dot" w:pos="8828"/>
            </w:tabs>
            <w:rPr>
              <w:rFonts w:ascii="Times New Roman" w:eastAsiaTheme="minorEastAsia" w:hAnsi="Times New Roman" w:cs="Times New Roman"/>
              <w:noProof/>
              <w:sz w:val="22"/>
              <w:szCs w:val="22"/>
              <w:lang w:eastAsia="es-MX"/>
            </w:rPr>
          </w:pPr>
          <w:hyperlink w:anchor="_Toc201338441" w:history="1">
            <w:r w:rsidRPr="00A72DBF">
              <w:rPr>
                <w:rStyle w:val="Hipervnculo"/>
                <w:rFonts w:ascii="Times New Roman" w:hAnsi="Times New Roman" w:cs="Times New Roman"/>
                <w:noProof/>
                <w:sz w:val="22"/>
                <w:szCs w:val="22"/>
              </w:rPr>
              <w:t>8.3 Análisis y métricas de resultado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41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2</w:t>
            </w:r>
            <w:r w:rsidRPr="00A72DBF">
              <w:rPr>
                <w:rFonts w:ascii="Times New Roman" w:hAnsi="Times New Roman" w:cs="Times New Roman"/>
                <w:noProof/>
                <w:webHidden/>
                <w:sz w:val="22"/>
                <w:szCs w:val="22"/>
              </w:rPr>
              <w:fldChar w:fldCharType="end"/>
            </w:r>
          </w:hyperlink>
        </w:p>
        <w:p w14:paraId="77BA6904" w14:textId="26629078" w:rsidR="00A72DBF" w:rsidRPr="00A72DBF" w:rsidRDefault="00A72DBF">
          <w:pPr>
            <w:pStyle w:val="TDC1"/>
            <w:tabs>
              <w:tab w:val="right" w:leader="dot" w:pos="8828"/>
            </w:tabs>
            <w:rPr>
              <w:rFonts w:ascii="Times New Roman" w:eastAsiaTheme="minorEastAsia" w:hAnsi="Times New Roman" w:cs="Times New Roman"/>
              <w:noProof/>
              <w:sz w:val="22"/>
              <w:szCs w:val="22"/>
              <w:lang w:eastAsia="es-MX"/>
            </w:rPr>
          </w:pPr>
          <w:hyperlink w:anchor="_Toc201338442" w:history="1">
            <w:r w:rsidRPr="00A72DBF">
              <w:rPr>
                <w:rStyle w:val="Hipervnculo"/>
                <w:rFonts w:ascii="Times New Roman" w:hAnsi="Times New Roman" w:cs="Times New Roman"/>
                <w:noProof/>
                <w:sz w:val="22"/>
                <w:szCs w:val="22"/>
              </w:rPr>
              <w:t>9.Control de versione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42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2</w:t>
            </w:r>
            <w:r w:rsidRPr="00A72DBF">
              <w:rPr>
                <w:rFonts w:ascii="Times New Roman" w:hAnsi="Times New Roman" w:cs="Times New Roman"/>
                <w:noProof/>
                <w:webHidden/>
                <w:sz w:val="22"/>
                <w:szCs w:val="22"/>
              </w:rPr>
              <w:fldChar w:fldCharType="end"/>
            </w:r>
          </w:hyperlink>
        </w:p>
        <w:p w14:paraId="455BA4E2" w14:textId="5C71B53C" w:rsidR="00A72DBF" w:rsidRPr="00A72DBF" w:rsidRDefault="00A72DBF">
          <w:pPr>
            <w:pStyle w:val="TDC2"/>
            <w:tabs>
              <w:tab w:val="right" w:leader="dot" w:pos="8828"/>
            </w:tabs>
            <w:rPr>
              <w:rFonts w:ascii="Times New Roman" w:eastAsiaTheme="minorEastAsia" w:hAnsi="Times New Roman" w:cs="Times New Roman"/>
              <w:noProof/>
              <w:sz w:val="22"/>
              <w:szCs w:val="22"/>
              <w:lang w:eastAsia="es-MX"/>
            </w:rPr>
          </w:pPr>
          <w:hyperlink w:anchor="_Toc201338443" w:history="1">
            <w:r w:rsidRPr="00A72DBF">
              <w:rPr>
                <w:rStyle w:val="Hipervnculo"/>
                <w:rFonts w:ascii="Times New Roman" w:hAnsi="Times New Roman" w:cs="Times New Roman"/>
                <w:noProof/>
                <w:sz w:val="22"/>
                <w:szCs w:val="22"/>
              </w:rPr>
              <w:t>9.1 Propósit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43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2</w:t>
            </w:r>
            <w:r w:rsidRPr="00A72DBF">
              <w:rPr>
                <w:rFonts w:ascii="Times New Roman" w:hAnsi="Times New Roman" w:cs="Times New Roman"/>
                <w:noProof/>
                <w:webHidden/>
                <w:sz w:val="22"/>
                <w:szCs w:val="22"/>
              </w:rPr>
              <w:fldChar w:fldCharType="end"/>
            </w:r>
          </w:hyperlink>
        </w:p>
        <w:p w14:paraId="67D13CCE" w14:textId="4339D323" w:rsidR="00A72DBF" w:rsidRPr="00A72DBF" w:rsidRDefault="00A72DBF">
          <w:pPr>
            <w:pStyle w:val="TDC2"/>
            <w:tabs>
              <w:tab w:val="right" w:leader="dot" w:pos="8828"/>
            </w:tabs>
            <w:rPr>
              <w:rFonts w:ascii="Times New Roman" w:eastAsiaTheme="minorEastAsia" w:hAnsi="Times New Roman" w:cs="Times New Roman"/>
              <w:noProof/>
              <w:sz w:val="22"/>
              <w:szCs w:val="22"/>
              <w:lang w:eastAsia="es-MX"/>
            </w:rPr>
          </w:pPr>
          <w:hyperlink w:anchor="_Toc201338444" w:history="1">
            <w:r w:rsidRPr="00A72DBF">
              <w:rPr>
                <w:rStyle w:val="Hipervnculo"/>
                <w:rFonts w:ascii="Times New Roman" w:hAnsi="Times New Roman" w:cs="Times New Roman"/>
                <w:noProof/>
                <w:sz w:val="22"/>
                <w:szCs w:val="22"/>
              </w:rPr>
              <w:t>9.2 Control de versión utilizad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44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2</w:t>
            </w:r>
            <w:r w:rsidRPr="00A72DBF">
              <w:rPr>
                <w:rFonts w:ascii="Times New Roman" w:hAnsi="Times New Roman" w:cs="Times New Roman"/>
                <w:noProof/>
                <w:webHidden/>
                <w:sz w:val="22"/>
                <w:szCs w:val="22"/>
              </w:rPr>
              <w:fldChar w:fldCharType="end"/>
            </w:r>
          </w:hyperlink>
        </w:p>
        <w:p w14:paraId="61168858" w14:textId="05B7A4AB" w:rsidR="00A72DBF" w:rsidRPr="00A72DBF" w:rsidRDefault="00A72DBF">
          <w:pPr>
            <w:pStyle w:val="TDC2"/>
            <w:tabs>
              <w:tab w:val="right" w:leader="dot" w:pos="8828"/>
            </w:tabs>
            <w:rPr>
              <w:rFonts w:ascii="Times New Roman" w:eastAsiaTheme="minorEastAsia" w:hAnsi="Times New Roman" w:cs="Times New Roman"/>
              <w:noProof/>
              <w:sz w:val="22"/>
              <w:szCs w:val="22"/>
              <w:lang w:eastAsia="es-MX"/>
            </w:rPr>
          </w:pPr>
          <w:hyperlink w:anchor="_Toc201338445" w:history="1">
            <w:r w:rsidRPr="00A72DBF">
              <w:rPr>
                <w:rStyle w:val="Hipervnculo"/>
                <w:rFonts w:ascii="Times New Roman" w:hAnsi="Times New Roman" w:cs="Times New Roman"/>
                <w:noProof/>
                <w:sz w:val="22"/>
                <w:szCs w:val="22"/>
              </w:rPr>
              <w:t>9.3 Justificar herramientas de versionamiento</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45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2</w:t>
            </w:r>
            <w:r w:rsidRPr="00A72DBF">
              <w:rPr>
                <w:rFonts w:ascii="Times New Roman" w:hAnsi="Times New Roman" w:cs="Times New Roman"/>
                <w:noProof/>
                <w:webHidden/>
                <w:sz w:val="22"/>
                <w:szCs w:val="22"/>
              </w:rPr>
              <w:fldChar w:fldCharType="end"/>
            </w:r>
          </w:hyperlink>
        </w:p>
        <w:p w14:paraId="38798C2F" w14:textId="157A8C32" w:rsidR="00A72DBF" w:rsidRPr="00A72DBF" w:rsidRDefault="00A72DBF">
          <w:pPr>
            <w:pStyle w:val="TDC1"/>
            <w:tabs>
              <w:tab w:val="right" w:leader="dot" w:pos="8828"/>
            </w:tabs>
            <w:rPr>
              <w:rFonts w:ascii="Times New Roman" w:eastAsiaTheme="minorEastAsia" w:hAnsi="Times New Roman" w:cs="Times New Roman"/>
              <w:noProof/>
              <w:sz w:val="22"/>
              <w:szCs w:val="22"/>
              <w:lang w:eastAsia="es-MX"/>
            </w:rPr>
          </w:pPr>
          <w:hyperlink w:anchor="_Toc201338446" w:history="1">
            <w:r w:rsidRPr="00A72DBF">
              <w:rPr>
                <w:rStyle w:val="Hipervnculo"/>
                <w:rFonts w:ascii="Times New Roman" w:hAnsi="Times New Roman" w:cs="Times New Roman"/>
                <w:noProof/>
                <w:sz w:val="22"/>
                <w:szCs w:val="22"/>
                <w:lang w:val="es-CL"/>
              </w:rPr>
              <w:t>10.CONCLUSIONES</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46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2</w:t>
            </w:r>
            <w:r w:rsidRPr="00A72DBF">
              <w:rPr>
                <w:rFonts w:ascii="Times New Roman" w:hAnsi="Times New Roman" w:cs="Times New Roman"/>
                <w:noProof/>
                <w:webHidden/>
                <w:sz w:val="22"/>
                <w:szCs w:val="22"/>
              </w:rPr>
              <w:fldChar w:fldCharType="end"/>
            </w:r>
          </w:hyperlink>
        </w:p>
        <w:p w14:paraId="2A03B65A" w14:textId="3ECA766B" w:rsidR="00A72DBF" w:rsidRPr="00A72DBF" w:rsidRDefault="00A72DBF">
          <w:pPr>
            <w:pStyle w:val="TDC1"/>
            <w:tabs>
              <w:tab w:val="right" w:leader="dot" w:pos="8828"/>
            </w:tabs>
            <w:rPr>
              <w:rFonts w:ascii="Times New Roman" w:eastAsiaTheme="minorEastAsia" w:hAnsi="Times New Roman" w:cs="Times New Roman"/>
              <w:noProof/>
              <w:sz w:val="22"/>
              <w:szCs w:val="22"/>
              <w:lang w:eastAsia="es-MX"/>
            </w:rPr>
          </w:pPr>
          <w:hyperlink w:anchor="_Toc201338447" w:history="1">
            <w:r w:rsidRPr="00A72DBF">
              <w:rPr>
                <w:rStyle w:val="Hipervnculo"/>
                <w:rFonts w:ascii="Times New Roman" w:hAnsi="Times New Roman" w:cs="Times New Roman"/>
                <w:noProof/>
                <w:sz w:val="22"/>
                <w:szCs w:val="22"/>
                <w:lang w:val="es-CL"/>
              </w:rPr>
              <w:t>11.</w:t>
            </w:r>
            <w:r w:rsidRPr="00A72DBF">
              <w:rPr>
                <w:rStyle w:val="Hipervnculo"/>
                <w:rFonts w:ascii="Times New Roman" w:hAnsi="Times New Roman" w:cs="Times New Roman"/>
                <w:noProof/>
                <w:sz w:val="22"/>
                <w:szCs w:val="22"/>
              </w:rPr>
              <w:t>BIBLIOGRAFIA</w:t>
            </w:r>
            <w:r w:rsidRPr="00A72DBF">
              <w:rPr>
                <w:rFonts w:ascii="Times New Roman" w:hAnsi="Times New Roman" w:cs="Times New Roman"/>
                <w:noProof/>
                <w:webHidden/>
                <w:sz w:val="22"/>
                <w:szCs w:val="22"/>
              </w:rPr>
              <w:tab/>
            </w:r>
            <w:r w:rsidRPr="00A72DBF">
              <w:rPr>
                <w:rFonts w:ascii="Times New Roman" w:hAnsi="Times New Roman" w:cs="Times New Roman"/>
                <w:noProof/>
                <w:webHidden/>
                <w:sz w:val="22"/>
                <w:szCs w:val="22"/>
              </w:rPr>
              <w:fldChar w:fldCharType="begin"/>
            </w:r>
            <w:r w:rsidRPr="00A72DBF">
              <w:rPr>
                <w:rFonts w:ascii="Times New Roman" w:hAnsi="Times New Roman" w:cs="Times New Roman"/>
                <w:noProof/>
                <w:webHidden/>
                <w:sz w:val="22"/>
                <w:szCs w:val="22"/>
              </w:rPr>
              <w:instrText xml:space="preserve"> PAGEREF _Toc201338447 \h </w:instrText>
            </w:r>
            <w:r w:rsidRPr="00A72DBF">
              <w:rPr>
                <w:rFonts w:ascii="Times New Roman" w:hAnsi="Times New Roman" w:cs="Times New Roman"/>
                <w:noProof/>
                <w:webHidden/>
                <w:sz w:val="22"/>
                <w:szCs w:val="22"/>
              </w:rPr>
            </w:r>
            <w:r w:rsidRPr="00A72DBF">
              <w:rPr>
                <w:rFonts w:ascii="Times New Roman" w:hAnsi="Times New Roman" w:cs="Times New Roman"/>
                <w:noProof/>
                <w:webHidden/>
                <w:sz w:val="22"/>
                <w:szCs w:val="22"/>
              </w:rPr>
              <w:fldChar w:fldCharType="separate"/>
            </w:r>
            <w:r w:rsidRPr="00A72DBF">
              <w:rPr>
                <w:rFonts w:ascii="Times New Roman" w:hAnsi="Times New Roman" w:cs="Times New Roman"/>
                <w:noProof/>
                <w:webHidden/>
                <w:sz w:val="22"/>
                <w:szCs w:val="22"/>
              </w:rPr>
              <w:t>33</w:t>
            </w:r>
            <w:r w:rsidRPr="00A72DBF">
              <w:rPr>
                <w:rFonts w:ascii="Times New Roman" w:hAnsi="Times New Roman" w:cs="Times New Roman"/>
                <w:noProof/>
                <w:webHidden/>
                <w:sz w:val="22"/>
                <w:szCs w:val="22"/>
              </w:rPr>
              <w:fldChar w:fldCharType="end"/>
            </w:r>
          </w:hyperlink>
        </w:p>
        <w:p w14:paraId="1EC479F6" w14:textId="6B7754EA" w:rsidR="00FA08B1" w:rsidRPr="00FA08B1" w:rsidRDefault="00FA08B1">
          <w:pPr>
            <w:rPr>
              <w:rFonts w:ascii="Times New Roman" w:hAnsi="Times New Roman" w:cs="Times New Roman"/>
              <w:sz w:val="20"/>
              <w:szCs w:val="20"/>
            </w:rPr>
          </w:pPr>
          <w:r w:rsidRPr="00A72DBF">
            <w:rPr>
              <w:rFonts w:ascii="Times New Roman" w:hAnsi="Times New Roman" w:cs="Times New Roman"/>
              <w:b/>
              <w:bCs/>
              <w:sz w:val="22"/>
              <w:szCs w:val="22"/>
            </w:rPr>
            <w:fldChar w:fldCharType="end"/>
          </w:r>
        </w:p>
      </w:sdtContent>
    </w:sdt>
    <w:p w14:paraId="19A3DFEC" w14:textId="77777777" w:rsidR="00FA08B1" w:rsidRDefault="00FA08B1" w:rsidP="00FA08B1">
      <w:pPr>
        <w:pStyle w:val="Ttulo1"/>
        <w:rPr>
          <w:lang w:val="es-CL"/>
        </w:rPr>
      </w:pPr>
    </w:p>
    <w:p w14:paraId="1E46D74E" w14:textId="77777777" w:rsidR="00FA08B1" w:rsidRDefault="00FA08B1" w:rsidP="00FA08B1">
      <w:pPr>
        <w:pStyle w:val="Ttulo1"/>
        <w:rPr>
          <w:lang w:val="es-CL"/>
        </w:rPr>
      </w:pPr>
    </w:p>
    <w:p w14:paraId="11411321" w14:textId="7F8C4597" w:rsidR="00FA08B1" w:rsidRDefault="00680171" w:rsidP="00680171">
      <w:pPr>
        <w:pStyle w:val="Ttulo1"/>
        <w:tabs>
          <w:tab w:val="left" w:pos="5835"/>
        </w:tabs>
        <w:rPr>
          <w:lang w:val="es-CL"/>
        </w:rPr>
      </w:pPr>
      <w:r>
        <w:rPr>
          <w:lang w:val="es-CL"/>
        </w:rPr>
        <w:tab/>
      </w:r>
    </w:p>
    <w:p w14:paraId="534CC117" w14:textId="77777777" w:rsidR="00FA08B1" w:rsidRDefault="00FA08B1" w:rsidP="00FA08B1">
      <w:pPr>
        <w:pStyle w:val="Ttulo1"/>
        <w:rPr>
          <w:lang w:val="es-CL"/>
        </w:rPr>
      </w:pPr>
    </w:p>
    <w:p w14:paraId="6ED154C3" w14:textId="77777777" w:rsidR="00FA08B1" w:rsidRDefault="00FA08B1" w:rsidP="00FA08B1">
      <w:pPr>
        <w:pStyle w:val="Ttulo1"/>
        <w:rPr>
          <w:lang w:val="es-CL"/>
        </w:rPr>
      </w:pPr>
    </w:p>
    <w:p w14:paraId="737A0BEF" w14:textId="77777777" w:rsidR="00FA08B1" w:rsidRDefault="00FA08B1" w:rsidP="00FA08B1">
      <w:pPr>
        <w:pStyle w:val="Ttulo1"/>
        <w:rPr>
          <w:lang w:val="es-CL"/>
        </w:rPr>
      </w:pPr>
    </w:p>
    <w:p w14:paraId="350C2AEE" w14:textId="77777777" w:rsidR="00FA08B1" w:rsidRDefault="00FA08B1" w:rsidP="00FA08B1">
      <w:pPr>
        <w:pStyle w:val="Ttulo1"/>
        <w:rPr>
          <w:lang w:val="es-CL"/>
        </w:rPr>
      </w:pPr>
    </w:p>
    <w:p w14:paraId="234A52E7" w14:textId="77777777" w:rsidR="00FA08B1" w:rsidRDefault="00FA08B1" w:rsidP="00FA08B1">
      <w:pPr>
        <w:pStyle w:val="Ttulo1"/>
        <w:rPr>
          <w:lang w:val="es-CL"/>
        </w:rPr>
      </w:pPr>
    </w:p>
    <w:p w14:paraId="44AF526C" w14:textId="77777777" w:rsidR="00FA08B1" w:rsidRDefault="00FA08B1" w:rsidP="00FA08B1">
      <w:pPr>
        <w:pStyle w:val="Ttulo1"/>
        <w:rPr>
          <w:lang w:val="es-CL"/>
        </w:rPr>
      </w:pPr>
    </w:p>
    <w:p w14:paraId="4EAA9701" w14:textId="77777777" w:rsidR="00FA08B1" w:rsidRDefault="00FA08B1" w:rsidP="00FA08B1">
      <w:pPr>
        <w:pStyle w:val="Ttulo1"/>
        <w:rPr>
          <w:lang w:val="es-CL"/>
        </w:rPr>
      </w:pPr>
    </w:p>
    <w:p w14:paraId="3E190A75" w14:textId="77777777" w:rsidR="00FA08B1" w:rsidRDefault="00FA08B1" w:rsidP="00FA08B1">
      <w:pPr>
        <w:pStyle w:val="Ttulo1"/>
        <w:rPr>
          <w:lang w:val="es-CL"/>
        </w:rPr>
      </w:pPr>
    </w:p>
    <w:p w14:paraId="28C962FD" w14:textId="77777777" w:rsidR="00FA08B1" w:rsidRDefault="00FA08B1" w:rsidP="00FA08B1">
      <w:pPr>
        <w:pStyle w:val="Ttulo1"/>
        <w:rPr>
          <w:lang w:val="es-CL"/>
        </w:rPr>
      </w:pPr>
    </w:p>
    <w:p w14:paraId="56944577" w14:textId="77777777" w:rsidR="00FA08B1" w:rsidRDefault="00FA08B1" w:rsidP="00FA08B1">
      <w:pPr>
        <w:pStyle w:val="Ttulo1"/>
        <w:rPr>
          <w:lang w:val="es-CL"/>
        </w:rPr>
      </w:pPr>
    </w:p>
    <w:p w14:paraId="708FD871" w14:textId="77777777" w:rsidR="00FA08B1" w:rsidRDefault="00FA08B1" w:rsidP="00FA08B1">
      <w:pPr>
        <w:pStyle w:val="Ttulo1"/>
        <w:rPr>
          <w:lang w:val="es-CL"/>
        </w:rPr>
      </w:pPr>
    </w:p>
    <w:bookmarkEnd w:id="0"/>
    <w:p w14:paraId="49B5E061" w14:textId="77777777" w:rsidR="00FA08B1" w:rsidRPr="00FA08B1" w:rsidRDefault="00FA08B1" w:rsidP="00FA08B1">
      <w:pPr>
        <w:rPr>
          <w:lang w:val="es-CL"/>
        </w:rPr>
      </w:pPr>
    </w:p>
    <w:p w14:paraId="5138AC8B" w14:textId="1E2B7F9F" w:rsidR="00FA08B1" w:rsidRPr="006037B5" w:rsidRDefault="00FA08B1" w:rsidP="006037B5">
      <w:pPr>
        <w:pStyle w:val="Ttulo1"/>
      </w:pPr>
      <w:bookmarkStart w:id="1" w:name="_Toc201338379"/>
      <w:r w:rsidRPr="006037B5">
        <w:lastRenderedPageBreak/>
        <w:t>1.</w:t>
      </w:r>
      <w:hyperlink w:anchor="_Toc198026102" w:history="1">
        <w:r w:rsidRPr="006037B5">
          <w:rPr>
            <w:rStyle w:val="Ttulo1Car"/>
          </w:rPr>
          <w:t>INTRODUCCIÓN</w:t>
        </w:r>
        <w:bookmarkEnd w:id="1"/>
      </w:hyperlink>
    </w:p>
    <w:p w14:paraId="6C260EB5" w14:textId="0B0F2B65" w:rsidR="00FA08B1" w:rsidRPr="006037B5" w:rsidRDefault="00FA08B1" w:rsidP="006037B5">
      <w:pPr>
        <w:pStyle w:val="Ttulo2"/>
      </w:pPr>
      <w:hyperlink w:anchor="_Toc198026103" w:history="1">
        <w:bookmarkStart w:id="2" w:name="_Toc201338380"/>
        <w:r w:rsidRPr="006037B5">
          <w:rPr>
            <w:rStyle w:val="Ttulo2Car"/>
          </w:rPr>
          <w:t>1.1.</w:t>
        </w:r>
        <w:r w:rsidRPr="006037B5">
          <w:rPr>
            <w:rStyle w:val="Ttulo2Car"/>
          </w:rPr>
          <w:tab/>
          <w:t>Contexto del Problema</w:t>
        </w:r>
        <w:bookmarkEnd w:id="2"/>
      </w:hyperlink>
    </w:p>
    <w:p w14:paraId="224CB511" w14:textId="77777777" w:rsidR="00434843" w:rsidRPr="00E002E9" w:rsidRDefault="00434843" w:rsidP="006037B5">
      <w:pPr>
        <w:rPr>
          <w:b/>
          <w:bCs/>
          <w:lang w:val="es-CL"/>
        </w:rPr>
      </w:pPr>
      <w:r>
        <w:rPr>
          <w:lang w:val="es-CL"/>
        </w:rPr>
        <w:t>En el presente informe se abarcarán los</w:t>
      </w:r>
      <w:r w:rsidRPr="00E002E9">
        <w:rPr>
          <w:lang w:val="es-CL"/>
        </w:rPr>
        <w:t xml:space="preserve"> proceso</w:t>
      </w:r>
      <w:r>
        <w:rPr>
          <w:lang w:val="es-CL"/>
        </w:rPr>
        <w:t>s</w:t>
      </w:r>
      <w:r w:rsidRPr="00E002E9">
        <w:rPr>
          <w:lang w:val="es-CL"/>
        </w:rPr>
        <w:t xml:space="preserve"> de salida y admisión temporal de vehículos entre Argentina y Chile</w:t>
      </w:r>
      <w:r>
        <w:rPr>
          <w:lang w:val="es-CL"/>
        </w:rPr>
        <w:t>, los cuales</w:t>
      </w:r>
      <w:r w:rsidRPr="00E002E9">
        <w:rPr>
          <w:lang w:val="es-CL"/>
        </w:rPr>
        <w:t xml:space="preserve"> se realiza</w:t>
      </w:r>
      <w:r>
        <w:rPr>
          <w:lang w:val="es-CL"/>
        </w:rPr>
        <w:t>n</w:t>
      </w:r>
      <w:r w:rsidRPr="00E002E9">
        <w:rPr>
          <w:lang w:val="es-CL"/>
        </w:rPr>
        <w:t xml:space="preserve"> actualmente de forma </w:t>
      </w:r>
      <w:proofErr w:type="spellStart"/>
      <w:r w:rsidRPr="00E002E9">
        <w:rPr>
          <w:lang w:val="es-CL"/>
        </w:rPr>
        <w:t>semi</w:t>
      </w:r>
      <w:r>
        <w:rPr>
          <w:lang w:val="es-CL"/>
        </w:rPr>
        <w:t>-</w:t>
      </w:r>
      <w:r w:rsidRPr="00E002E9">
        <w:rPr>
          <w:lang w:val="es-CL"/>
        </w:rPr>
        <w:t>manual</w:t>
      </w:r>
      <w:proofErr w:type="spellEnd"/>
      <w:r w:rsidRPr="00E002E9">
        <w:rPr>
          <w:lang w:val="es-CL"/>
        </w:rPr>
        <w:t xml:space="preserve">, mediante formularios impresos (ej. </w:t>
      </w:r>
      <w:r>
        <w:rPr>
          <w:lang w:val="es-CL"/>
        </w:rPr>
        <w:t xml:space="preserve">Formulario AFIP </w:t>
      </w:r>
      <w:r w:rsidRPr="00E002E9">
        <w:rPr>
          <w:lang w:val="es-CL"/>
        </w:rPr>
        <w:t>OM-2261) que deben ser completados a mano y sellados por funcionarios de aduana en ambos países</w:t>
      </w:r>
      <w:r>
        <w:rPr>
          <w:lang w:val="es-CL"/>
        </w:rPr>
        <w:t>, lo cual</w:t>
      </w:r>
      <w:r w:rsidRPr="00E002E9">
        <w:rPr>
          <w:lang w:val="es-CL"/>
        </w:rPr>
        <w:t xml:space="preserve"> implica:</w:t>
      </w:r>
    </w:p>
    <w:p w14:paraId="73CB0FB6" w14:textId="77777777" w:rsidR="00434843" w:rsidRPr="00E002E9" w:rsidRDefault="00434843" w:rsidP="006037B5">
      <w:pPr>
        <w:rPr>
          <w:b/>
          <w:bCs/>
          <w:lang w:val="es-CL"/>
        </w:rPr>
      </w:pPr>
      <w:r>
        <w:rPr>
          <w:lang w:val="es-CL"/>
        </w:rPr>
        <w:t>-</w:t>
      </w:r>
      <w:r w:rsidRPr="00E002E9">
        <w:rPr>
          <w:lang w:val="es-CL"/>
        </w:rPr>
        <w:t>Duplicación de datos y tiempos de espera prolongados en frontera.</w:t>
      </w:r>
    </w:p>
    <w:p w14:paraId="50269E58" w14:textId="77777777" w:rsidR="00434843" w:rsidRPr="00E002E9" w:rsidRDefault="00434843" w:rsidP="006037B5">
      <w:pPr>
        <w:rPr>
          <w:b/>
          <w:bCs/>
          <w:lang w:val="es-CL"/>
        </w:rPr>
      </w:pPr>
      <w:r>
        <w:rPr>
          <w:lang w:val="es-CL"/>
        </w:rPr>
        <w:t>-</w:t>
      </w:r>
      <w:r w:rsidRPr="00E002E9">
        <w:rPr>
          <w:lang w:val="es-CL"/>
        </w:rPr>
        <w:t>Pérdida de información o errores de transcripción manual (chasis/VIN, fechas de vencimiento, datos de pasajeros).</w:t>
      </w:r>
    </w:p>
    <w:p w14:paraId="74957F17" w14:textId="77777777" w:rsidR="00434843" w:rsidRDefault="00434843" w:rsidP="006037B5">
      <w:pPr>
        <w:rPr>
          <w:b/>
          <w:bCs/>
          <w:lang w:val="es-CL"/>
        </w:rPr>
      </w:pPr>
      <w:r>
        <w:rPr>
          <w:lang w:val="es-CL"/>
        </w:rPr>
        <w:t>-</w:t>
      </w:r>
      <w:r w:rsidRPr="00E002E9">
        <w:rPr>
          <w:lang w:val="es-CL"/>
        </w:rPr>
        <w:t xml:space="preserve">Dificultades para llevar un </w:t>
      </w:r>
      <w:r>
        <w:rPr>
          <w:lang w:val="es-CL"/>
        </w:rPr>
        <w:t xml:space="preserve">registro </w:t>
      </w:r>
      <w:r w:rsidRPr="00E002E9">
        <w:rPr>
          <w:lang w:val="es-CL"/>
        </w:rPr>
        <w:t xml:space="preserve">histórico de movimientos y </w:t>
      </w:r>
      <w:r>
        <w:rPr>
          <w:lang w:val="es-CL"/>
        </w:rPr>
        <w:t>peticiones</w:t>
      </w:r>
      <w:r w:rsidRPr="00E002E9">
        <w:rPr>
          <w:lang w:val="es-CL"/>
        </w:rPr>
        <w:t xml:space="preserve"> de prórroga</w:t>
      </w:r>
      <w:r>
        <w:rPr>
          <w:lang w:val="es-CL"/>
        </w:rPr>
        <w:t>.</w:t>
      </w:r>
    </w:p>
    <w:p w14:paraId="4D3FC3F0" w14:textId="77777777" w:rsidR="00434843" w:rsidRPr="006037B5" w:rsidRDefault="00434843" w:rsidP="006037B5">
      <w:pPr>
        <w:pStyle w:val="Ttulo2"/>
      </w:pPr>
    </w:p>
    <w:p w14:paraId="65602587" w14:textId="07070083" w:rsidR="00FA08B1" w:rsidRPr="006037B5" w:rsidRDefault="00FA08B1" w:rsidP="006037B5">
      <w:pPr>
        <w:pStyle w:val="Ttulo2"/>
      </w:pPr>
      <w:hyperlink w:anchor="_Toc198026104" w:history="1">
        <w:bookmarkStart w:id="3" w:name="_Toc201338381"/>
        <w:r w:rsidRPr="006037B5">
          <w:rPr>
            <w:rStyle w:val="Ttulo2Car"/>
          </w:rPr>
          <w:t>1.2.</w:t>
        </w:r>
        <w:r w:rsidRPr="006037B5">
          <w:rPr>
            <w:rStyle w:val="Ttulo2Car"/>
          </w:rPr>
          <w:tab/>
          <w:t>Propósito</w:t>
        </w:r>
        <w:bookmarkEnd w:id="3"/>
      </w:hyperlink>
    </w:p>
    <w:p w14:paraId="2E7C94B7" w14:textId="77777777" w:rsidR="00434843" w:rsidRDefault="00434843" w:rsidP="006037B5">
      <w:pPr>
        <w:rPr>
          <w:b/>
          <w:bCs/>
          <w:lang w:val="es-CL"/>
        </w:rPr>
      </w:pPr>
      <w:r>
        <w:rPr>
          <w:lang w:val="es-CL"/>
        </w:rPr>
        <w:t>El objetivo del informe es proponer una solución técnica en la cual se describan los</w:t>
      </w:r>
      <w:r w:rsidRPr="00E002E9">
        <w:rPr>
          <w:lang w:val="es-CL"/>
        </w:rPr>
        <w:t xml:space="preserve"> </w:t>
      </w:r>
      <w:r>
        <w:rPr>
          <w:lang w:val="es-CL"/>
        </w:rPr>
        <w:t>principales componentes</w:t>
      </w:r>
      <w:r w:rsidRPr="00E002E9">
        <w:rPr>
          <w:lang w:val="es-CL"/>
        </w:rPr>
        <w:t>, estilos y patrones de diseño</w:t>
      </w:r>
      <w:r>
        <w:rPr>
          <w:lang w:val="es-CL"/>
        </w:rPr>
        <w:t xml:space="preserve"> del sistema a desarrollar, teniendo como norte el agilizar los tiempos de realización de los </w:t>
      </w:r>
      <w:r w:rsidRPr="00E002E9">
        <w:rPr>
          <w:lang w:val="es-CL"/>
        </w:rPr>
        <w:t>trámite</w:t>
      </w:r>
      <w:r>
        <w:rPr>
          <w:lang w:val="es-CL"/>
        </w:rPr>
        <w:t>s</w:t>
      </w:r>
      <w:r w:rsidRPr="00E002E9">
        <w:rPr>
          <w:lang w:val="es-CL"/>
        </w:rPr>
        <w:t xml:space="preserve"> de salida y admisión temporal de vehículos entre Argentina y Chile.</w:t>
      </w:r>
    </w:p>
    <w:p w14:paraId="038C0A87" w14:textId="77777777" w:rsidR="00434843" w:rsidRPr="00434843" w:rsidRDefault="00434843" w:rsidP="00434843"/>
    <w:p w14:paraId="348C8AC1" w14:textId="77C94AB7" w:rsidR="00FA08B1" w:rsidRPr="006037B5" w:rsidRDefault="00FA08B1" w:rsidP="006037B5">
      <w:pPr>
        <w:pStyle w:val="Ttulo2"/>
      </w:pPr>
      <w:hyperlink w:anchor="_Toc198026105" w:history="1">
        <w:bookmarkStart w:id="4" w:name="_Toc201338382"/>
        <w:r w:rsidRPr="006037B5">
          <w:rPr>
            <w:rStyle w:val="Ttulo2Car"/>
          </w:rPr>
          <w:t>1.3.</w:t>
        </w:r>
        <w:r w:rsidRPr="006037B5">
          <w:rPr>
            <w:rStyle w:val="Ttulo2Car"/>
          </w:rPr>
          <w:tab/>
          <w:t>Ámbito</w:t>
        </w:r>
        <w:bookmarkEnd w:id="4"/>
      </w:hyperlink>
    </w:p>
    <w:p w14:paraId="286E59A3" w14:textId="77777777" w:rsidR="00434843" w:rsidRPr="00696D56" w:rsidRDefault="00434843" w:rsidP="006037B5">
      <w:pPr>
        <w:rPr>
          <w:b/>
          <w:bCs/>
          <w:lang w:val="es-CL"/>
        </w:rPr>
      </w:pPr>
      <w:r w:rsidRPr="00696D56">
        <w:rPr>
          <w:lang w:val="es-CL"/>
        </w:rPr>
        <w:t>El sistema cubrirá:</w:t>
      </w:r>
    </w:p>
    <w:p w14:paraId="2C718880" w14:textId="77777777" w:rsidR="00434843" w:rsidRPr="00696D56" w:rsidRDefault="00434843" w:rsidP="006037B5">
      <w:pPr>
        <w:rPr>
          <w:b/>
          <w:bCs/>
          <w:lang w:val="es-CL"/>
        </w:rPr>
      </w:pPr>
      <w:r>
        <w:rPr>
          <w:lang w:val="es-CL"/>
        </w:rPr>
        <w:t>1-</w:t>
      </w:r>
      <w:r w:rsidRPr="00696D56">
        <w:rPr>
          <w:lang w:val="es-CL"/>
        </w:rPr>
        <w:t>Registro de datos del propietario y/o autorizado, pasajeros y vehículo.</w:t>
      </w:r>
    </w:p>
    <w:p w14:paraId="1A8E5884" w14:textId="77777777" w:rsidR="00434843" w:rsidRPr="00696D56" w:rsidRDefault="00434843" w:rsidP="006037B5">
      <w:pPr>
        <w:rPr>
          <w:b/>
          <w:bCs/>
          <w:lang w:val="es-CL"/>
        </w:rPr>
      </w:pPr>
      <w:r>
        <w:rPr>
          <w:lang w:val="es-CL"/>
        </w:rPr>
        <w:t>2-</w:t>
      </w:r>
      <w:r w:rsidRPr="00696D56">
        <w:rPr>
          <w:lang w:val="es-CL"/>
        </w:rPr>
        <w:t>Firma digital o física de la declaración jurada.</w:t>
      </w:r>
    </w:p>
    <w:p w14:paraId="61E67467" w14:textId="77777777" w:rsidR="00434843" w:rsidRPr="00696D56" w:rsidRDefault="00434843" w:rsidP="006037B5">
      <w:pPr>
        <w:rPr>
          <w:b/>
          <w:bCs/>
          <w:lang w:val="es-CL"/>
        </w:rPr>
      </w:pPr>
      <w:r>
        <w:rPr>
          <w:lang w:val="es-CL"/>
        </w:rPr>
        <w:t>3-</w:t>
      </w:r>
      <w:r w:rsidRPr="00696D56">
        <w:rPr>
          <w:lang w:val="es-CL"/>
        </w:rPr>
        <w:t>Gestión electrónica de sellos y firmas de funcionarios en aduanas de salida y entrada.</w:t>
      </w:r>
    </w:p>
    <w:p w14:paraId="610C72F3" w14:textId="77777777" w:rsidR="00434843" w:rsidRPr="00696D56" w:rsidRDefault="00434843" w:rsidP="006037B5">
      <w:pPr>
        <w:rPr>
          <w:b/>
          <w:bCs/>
          <w:lang w:val="es-CL"/>
        </w:rPr>
      </w:pPr>
      <w:r>
        <w:rPr>
          <w:lang w:val="es-CL"/>
        </w:rPr>
        <w:t>4-</w:t>
      </w:r>
      <w:r w:rsidRPr="00696D56">
        <w:rPr>
          <w:lang w:val="es-CL"/>
        </w:rPr>
        <w:t>Control de fechas de vencimiento y notificaciones de prórroga.</w:t>
      </w:r>
    </w:p>
    <w:p w14:paraId="35A2C4D2" w14:textId="77777777" w:rsidR="00434843" w:rsidRDefault="00434843" w:rsidP="006037B5">
      <w:pPr>
        <w:rPr>
          <w:lang w:val="es-CL"/>
        </w:rPr>
      </w:pPr>
      <w:r w:rsidRPr="00931C93">
        <w:rPr>
          <w:b/>
          <w:bCs/>
          <w:lang w:val="es-CL"/>
        </w:rPr>
        <w:t>5-</w:t>
      </w:r>
      <w:r w:rsidRPr="00931C93">
        <w:rPr>
          <w:lang w:val="es-CL"/>
        </w:rPr>
        <w:t>Integración con sistemas de aduanas de ambos países (códigos de aduana).</w:t>
      </w:r>
    </w:p>
    <w:p w14:paraId="1CFACB78" w14:textId="77777777" w:rsidR="00434843" w:rsidRDefault="00434843" w:rsidP="00434843">
      <w:pPr>
        <w:rPr>
          <w:rFonts w:cs="Arial"/>
          <w:lang w:val="es-CL"/>
        </w:rPr>
      </w:pPr>
    </w:p>
    <w:p w14:paraId="0EB3D85F" w14:textId="58E17201" w:rsidR="00FA08B1" w:rsidRPr="006037B5" w:rsidRDefault="00FA08B1" w:rsidP="006037B5">
      <w:pPr>
        <w:pStyle w:val="Ttulo2"/>
      </w:pPr>
      <w:hyperlink w:anchor="_Toc198026106" w:history="1">
        <w:bookmarkStart w:id="5" w:name="_Toc201338383"/>
        <w:r w:rsidRPr="006037B5">
          <w:rPr>
            <w:rStyle w:val="Ttulo2Car"/>
          </w:rPr>
          <w:t>1.4.</w:t>
        </w:r>
        <w:r w:rsidRPr="006037B5">
          <w:rPr>
            <w:rStyle w:val="Ttulo2Car"/>
          </w:rPr>
          <w:tab/>
          <w:t>Definiciones, acrónimos y abreviaciones</w:t>
        </w:r>
        <w:bookmarkEnd w:id="5"/>
      </w:hyperlink>
    </w:p>
    <w:tbl>
      <w:tblPr>
        <w:tblW w:w="91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17"/>
        <w:gridCol w:w="7702"/>
      </w:tblGrid>
      <w:tr w:rsidR="00434843" w:rsidRPr="009C174C" w14:paraId="522E7A62" w14:textId="77777777" w:rsidTr="00502AA5">
        <w:tc>
          <w:tcPr>
            <w:tcW w:w="1417" w:type="dxa"/>
            <w:shd w:val="clear" w:color="auto" w:fill="E0E0E0"/>
          </w:tcPr>
          <w:p w14:paraId="7E70BB99" w14:textId="77777777" w:rsidR="00434843" w:rsidRPr="009C174C" w:rsidRDefault="00434843" w:rsidP="00502AA5">
            <w:pPr>
              <w:spacing w:line="240" w:lineRule="auto"/>
              <w:jc w:val="center"/>
              <w:rPr>
                <w:rFonts w:cs="Arial"/>
                <w:b/>
                <w:bCs/>
                <w:sz w:val="16"/>
                <w:szCs w:val="16"/>
                <w:lang w:val="es-CL" w:eastAsia="es-ES"/>
              </w:rPr>
            </w:pPr>
            <w:r w:rsidRPr="009C174C">
              <w:rPr>
                <w:rFonts w:cs="Arial"/>
                <w:b/>
                <w:bCs/>
                <w:sz w:val="16"/>
                <w:szCs w:val="16"/>
                <w:lang w:val="es-CL" w:eastAsia="es-ES"/>
              </w:rPr>
              <w:t>ACRONIMO</w:t>
            </w:r>
          </w:p>
        </w:tc>
        <w:tc>
          <w:tcPr>
            <w:tcW w:w="7702" w:type="dxa"/>
            <w:shd w:val="clear" w:color="auto" w:fill="E0E0E0"/>
          </w:tcPr>
          <w:p w14:paraId="45D9DE35" w14:textId="77777777" w:rsidR="00434843" w:rsidRPr="009C174C" w:rsidRDefault="00434843" w:rsidP="00502AA5">
            <w:pPr>
              <w:spacing w:line="240" w:lineRule="auto"/>
              <w:jc w:val="center"/>
              <w:rPr>
                <w:rFonts w:cs="Arial"/>
                <w:b/>
                <w:bCs/>
                <w:sz w:val="16"/>
                <w:szCs w:val="16"/>
                <w:lang w:val="es-CL" w:eastAsia="es-ES"/>
              </w:rPr>
            </w:pPr>
            <w:r w:rsidRPr="009C174C">
              <w:rPr>
                <w:rFonts w:cs="Arial"/>
                <w:b/>
                <w:bCs/>
                <w:sz w:val="16"/>
                <w:szCs w:val="16"/>
                <w:lang w:val="es-CL" w:eastAsia="es-ES"/>
              </w:rPr>
              <w:t>DESCRIPCION</w:t>
            </w:r>
          </w:p>
        </w:tc>
      </w:tr>
      <w:tr w:rsidR="00434843" w:rsidRPr="009C174C" w14:paraId="292F0A37" w14:textId="77777777" w:rsidTr="00502AA5">
        <w:tc>
          <w:tcPr>
            <w:tcW w:w="1417" w:type="dxa"/>
            <w:shd w:val="clear" w:color="auto" w:fill="auto"/>
          </w:tcPr>
          <w:p w14:paraId="5C19E75A" w14:textId="77777777" w:rsidR="00434843" w:rsidRPr="009C174C" w:rsidRDefault="00434843" w:rsidP="00502AA5">
            <w:pPr>
              <w:spacing w:line="240" w:lineRule="auto"/>
              <w:rPr>
                <w:rFonts w:ascii="Verdana" w:hAnsi="Verdana"/>
                <w:i/>
                <w:sz w:val="18"/>
                <w:szCs w:val="18"/>
              </w:rPr>
            </w:pPr>
            <w:r>
              <w:rPr>
                <w:rFonts w:ascii="Verdana" w:hAnsi="Verdana"/>
                <w:i/>
                <w:sz w:val="18"/>
                <w:szCs w:val="18"/>
              </w:rPr>
              <w:t>VIN</w:t>
            </w:r>
          </w:p>
        </w:tc>
        <w:tc>
          <w:tcPr>
            <w:tcW w:w="7702" w:type="dxa"/>
            <w:shd w:val="clear" w:color="auto" w:fill="auto"/>
          </w:tcPr>
          <w:p w14:paraId="68CD5B28" w14:textId="77777777" w:rsidR="00434843" w:rsidRPr="009C174C" w:rsidRDefault="00434843" w:rsidP="00502AA5">
            <w:pPr>
              <w:spacing w:line="240" w:lineRule="auto"/>
              <w:rPr>
                <w:rFonts w:ascii="Verdana" w:hAnsi="Verdana"/>
                <w:sz w:val="18"/>
                <w:szCs w:val="18"/>
              </w:rPr>
            </w:pPr>
            <w:proofErr w:type="spellStart"/>
            <w:r w:rsidRPr="00BC29F4">
              <w:rPr>
                <w:rFonts w:ascii="Verdana" w:hAnsi="Verdana"/>
                <w:sz w:val="18"/>
                <w:szCs w:val="18"/>
              </w:rPr>
              <w:t>Vehicle</w:t>
            </w:r>
            <w:proofErr w:type="spellEnd"/>
            <w:r w:rsidRPr="00BC29F4">
              <w:rPr>
                <w:rFonts w:ascii="Verdana" w:hAnsi="Verdana"/>
                <w:sz w:val="18"/>
                <w:szCs w:val="18"/>
              </w:rPr>
              <w:t xml:space="preserve"> </w:t>
            </w:r>
            <w:proofErr w:type="spellStart"/>
            <w:r w:rsidRPr="00BC29F4">
              <w:rPr>
                <w:rFonts w:ascii="Verdana" w:hAnsi="Verdana"/>
                <w:sz w:val="18"/>
                <w:szCs w:val="18"/>
              </w:rPr>
              <w:t>Identification</w:t>
            </w:r>
            <w:proofErr w:type="spellEnd"/>
            <w:r w:rsidRPr="00BC29F4">
              <w:rPr>
                <w:rFonts w:ascii="Verdana" w:hAnsi="Verdana"/>
                <w:sz w:val="18"/>
                <w:szCs w:val="18"/>
              </w:rPr>
              <w:t xml:space="preserve"> </w:t>
            </w:r>
            <w:proofErr w:type="spellStart"/>
            <w:r w:rsidRPr="00BC29F4">
              <w:rPr>
                <w:rFonts w:ascii="Verdana" w:hAnsi="Verdana"/>
                <w:sz w:val="18"/>
                <w:szCs w:val="18"/>
              </w:rPr>
              <w:t>Number</w:t>
            </w:r>
            <w:proofErr w:type="spellEnd"/>
          </w:p>
        </w:tc>
      </w:tr>
      <w:tr w:rsidR="00434843" w:rsidRPr="009C174C" w14:paraId="6DC4A6BD" w14:textId="77777777" w:rsidTr="00502AA5">
        <w:tc>
          <w:tcPr>
            <w:tcW w:w="1417" w:type="dxa"/>
            <w:shd w:val="clear" w:color="auto" w:fill="auto"/>
          </w:tcPr>
          <w:p w14:paraId="0CA79D0D" w14:textId="77777777" w:rsidR="00434843" w:rsidRPr="009C174C" w:rsidRDefault="00434843" w:rsidP="00502AA5">
            <w:pPr>
              <w:spacing w:line="240" w:lineRule="auto"/>
              <w:rPr>
                <w:rFonts w:ascii="Verdana" w:hAnsi="Verdana"/>
                <w:i/>
                <w:sz w:val="18"/>
                <w:szCs w:val="18"/>
              </w:rPr>
            </w:pPr>
            <w:r>
              <w:rPr>
                <w:rFonts w:ascii="Verdana" w:hAnsi="Verdana"/>
                <w:i/>
                <w:sz w:val="18"/>
                <w:szCs w:val="18"/>
              </w:rPr>
              <w:t>DNI</w:t>
            </w:r>
          </w:p>
        </w:tc>
        <w:tc>
          <w:tcPr>
            <w:tcW w:w="7702" w:type="dxa"/>
            <w:shd w:val="clear" w:color="auto" w:fill="auto"/>
          </w:tcPr>
          <w:p w14:paraId="1540B0A0" w14:textId="77777777" w:rsidR="00434843" w:rsidRPr="009C174C" w:rsidRDefault="00434843" w:rsidP="00502AA5">
            <w:pPr>
              <w:spacing w:line="240" w:lineRule="auto"/>
              <w:rPr>
                <w:rFonts w:ascii="Verdana" w:hAnsi="Verdana"/>
                <w:sz w:val="18"/>
                <w:szCs w:val="18"/>
              </w:rPr>
            </w:pPr>
            <w:r w:rsidRPr="00BC29F4">
              <w:rPr>
                <w:rFonts w:ascii="Verdana" w:hAnsi="Verdana"/>
                <w:sz w:val="18"/>
                <w:szCs w:val="18"/>
              </w:rPr>
              <w:t>Documento Nacional de Identidad</w:t>
            </w:r>
          </w:p>
        </w:tc>
      </w:tr>
      <w:tr w:rsidR="00434843" w:rsidRPr="009C174C" w14:paraId="4670D858" w14:textId="77777777" w:rsidTr="00502AA5">
        <w:tc>
          <w:tcPr>
            <w:tcW w:w="1417" w:type="dxa"/>
            <w:shd w:val="clear" w:color="auto" w:fill="auto"/>
          </w:tcPr>
          <w:p w14:paraId="2C3D9ED7" w14:textId="77777777" w:rsidR="00434843" w:rsidRPr="009C174C" w:rsidRDefault="00434843" w:rsidP="00502AA5">
            <w:pPr>
              <w:spacing w:line="240" w:lineRule="auto"/>
              <w:rPr>
                <w:rFonts w:ascii="Verdana" w:hAnsi="Verdana"/>
                <w:i/>
                <w:sz w:val="18"/>
                <w:szCs w:val="18"/>
              </w:rPr>
            </w:pPr>
            <w:r w:rsidRPr="00BC29F4">
              <w:rPr>
                <w:rFonts w:ascii="Verdana" w:hAnsi="Verdana"/>
                <w:i/>
                <w:sz w:val="18"/>
                <w:szCs w:val="18"/>
              </w:rPr>
              <w:t>OM-2261</w:t>
            </w:r>
          </w:p>
        </w:tc>
        <w:tc>
          <w:tcPr>
            <w:tcW w:w="7702" w:type="dxa"/>
            <w:shd w:val="clear" w:color="auto" w:fill="auto"/>
          </w:tcPr>
          <w:p w14:paraId="53037373" w14:textId="77777777" w:rsidR="00434843" w:rsidRPr="009C174C" w:rsidRDefault="00434843" w:rsidP="00502AA5">
            <w:pPr>
              <w:spacing w:line="240" w:lineRule="auto"/>
              <w:rPr>
                <w:rFonts w:ascii="Verdana" w:hAnsi="Verdana"/>
                <w:sz w:val="18"/>
                <w:szCs w:val="18"/>
              </w:rPr>
            </w:pPr>
            <w:r w:rsidRPr="00BC29F4">
              <w:rPr>
                <w:rFonts w:ascii="Verdana" w:hAnsi="Verdana"/>
                <w:sz w:val="18"/>
                <w:szCs w:val="18"/>
              </w:rPr>
              <w:t>Formulario oficial “Salida y admisión temporal de vehículos”</w:t>
            </w:r>
          </w:p>
        </w:tc>
      </w:tr>
      <w:tr w:rsidR="00434843" w:rsidRPr="009C174C" w14:paraId="64F91F20" w14:textId="77777777" w:rsidTr="00502AA5">
        <w:tc>
          <w:tcPr>
            <w:tcW w:w="1417" w:type="dxa"/>
            <w:shd w:val="clear" w:color="auto" w:fill="auto"/>
          </w:tcPr>
          <w:p w14:paraId="72289270" w14:textId="77777777" w:rsidR="00434843" w:rsidRPr="009C174C" w:rsidRDefault="00434843" w:rsidP="00502AA5">
            <w:pPr>
              <w:spacing w:line="240" w:lineRule="auto"/>
              <w:rPr>
                <w:rFonts w:ascii="Verdana" w:hAnsi="Verdana"/>
                <w:i/>
                <w:sz w:val="18"/>
                <w:szCs w:val="18"/>
              </w:rPr>
            </w:pPr>
            <w:r w:rsidRPr="00BC29F4">
              <w:rPr>
                <w:rFonts w:ascii="Verdana" w:hAnsi="Verdana"/>
                <w:i/>
                <w:sz w:val="18"/>
                <w:szCs w:val="18"/>
              </w:rPr>
              <w:t>API</w:t>
            </w:r>
          </w:p>
        </w:tc>
        <w:tc>
          <w:tcPr>
            <w:tcW w:w="7702" w:type="dxa"/>
            <w:shd w:val="clear" w:color="auto" w:fill="auto"/>
          </w:tcPr>
          <w:p w14:paraId="1986D72A" w14:textId="77777777" w:rsidR="00434843" w:rsidRPr="009C174C" w:rsidRDefault="00434843" w:rsidP="00502AA5">
            <w:pPr>
              <w:spacing w:line="240" w:lineRule="auto"/>
              <w:rPr>
                <w:rFonts w:ascii="Verdana" w:hAnsi="Verdana"/>
                <w:sz w:val="18"/>
                <w:szCs w:val="18"/>
              </w:rPr>
            </w:pPr>
            <w:proofErr w:type="spellStart"/>
            <w:r w:rsidRPr="00BC29F4">
              <w:rPr>
                <w:rFonts w:ascii="Verdana" w:hAnsi="Verdana"/>
                <w:sz w:val="18"/>
                <w:szCs w:val="18"/>
              </w:rPr>
              <w:t>Application</w:t>
            </w:r>
            <w:proofErr w:type="spellEnd"/>
            <w:r w:rsidRPr="00BC29F4">
              <w:rPr>
                <w:rFonts w:ascii="Verdana" w:hAnsi="Verdana"/>
                <w:sz w:val="18"/>
                <w:szCs w:val="18"/>
              </w:rPr>
              <w:t xml:space="preserve"> </w:t>
            </w:r>
            <w:proofErr w:type="spellStart"/>
            <w:r w:rsidRPr="00BC29F4">
              <w:rPr>
                <w:rFonts w:ascii="Verdana" w:hAnsi="Verdana"/>
                <w:sz w:val="18"/>
                <w:szCs w:val="18"/>
              </w:rPr>
              <w:t>Programming</w:t>
            </w:r>
            <w:proofErr w:type="spellEnd"/>
            <w:r w:rsidRPr="00BC29F4">
              <w:rPr>
                <w:rFonts w:ascii="Verdana" w:hAnsi="Verdana"/>
                <w:sz w:val="18"/>
                <w:szCs w:val="18"/>
              </w:rPr>
              <w:t xml:space="preserve"> </w:t>
            </w:r>
            <w:proofErr w:type="gramStart"/>
            <w:r w:rsidRPr="00BC29F4">
              <w:rPr>
                <w:rFonts w:ascii="Verdana" w:hAnsi="Verdana"/>
                <w:sz w:val="18"/>
                <w:szCs w:val="18"/>
              </w:rPr>
              <w:t>Interface</w:t>
            </w:r>
            <w:proofErr w:type="gramEnd"/>
          </w:p>
        </w:tc>
      </w:tr>
      <w:tr w:rsidR="00434843" w:rsidRPr="009C174C" w14:paraId="5E902ADF" w14:textId="77777777" w:rsidTr="00502AA5">
        <w:tc>
          <w:tcPr>
            <w:tcW w:w="1417" w:type="dxa"/>
            <w:shd w:val="clear" w:color="auto" w:fill="auto"/>
          </w:tcPr>
          <w:p w14:paraId="442C09A8" w14:textId="77777777" w:rsidR="00434843" w:rsidRPr="00BC29F4" w:rsidRDefault="00434843" w:rsidP="00502AA5">
            <w:pPr>
              <w:spacing w:line="240" w:lineRule="auto"/>
              <w:rPr>
                <w:rFonts w:ascii="Verdana" w:hAnsi="Verdana"/>
                <w:i/>
                <w:sz w:val="18"/>
                <w:szCs w:val="18"/>
              </w:rPr>
            </w:pPr>
            <w:r>
              <w:rPr>
                <w:rFonts w:ascii="Verdana" w:hAnsi="Verdana"/>
                <w:i/>
                <w:sz w:val="18"/>
                <w:szCs w:val="18"/>
              </w:rPr>
              <w:t>UI</w:t>
            </w:r>
          </w:p>
        </w:tc>
        <w:tc>
          <w:tcPr>
            <w:tcW w:w="7702" w:type="dxa"/>
            <w:shd w:val="clear" w:color="auto" w:fill="auto"/>
          </w:tcPr>
          <w:p w14:paraId="687B559C" w14:textId="77777777" w:rsidR="00434843" w:rsidRPr="00BC29F4" w:rsidRDefault="00434843" w:rsidP="00502AA5">
            <w:pPr>
              <w:spacing w:line="240" w:lineRule="auto"/>
              <w:rPr>
                <w:rFonts w:ascii="Verdana" w:hAnsi="Verdana"/>
                <w:sz w:val="18"/>
                <w:szCs w:val="18"/>
              </w:rPr>
            </w:pPr>
            <w:proofErr w:type="spellStart"/>
            <w:r w:rsidRPr="00BC29F4">
              <w:rPr>
                <w:rFonts w:ascii="Verdana" w:hAnsi="Verdana"/>
                <w:sz w:val="18"/>
                <w:szCs w:val="18"/>
              </w:rPr>
              <w:t>User</w:t>
            </w:r>
            <w:proofErr w:type="spellEnd"/>
            <w:r w:rsidRPr="00BC29F4">
              <w:rPr>
                <w:rFonts w:ascii="Verdana" w:hAnsi="Verdana"/>
                <w:sz w:val="18"/>
                <w:szCs w:val="18"/>
              </w:rPr>
              <w:t xml:space="preserve"> </w:t>
            </w:r>
            <w:proofErr w:type="gramStart"/>
            <w:r w:rsidRPr="00BC29F4">
              <w:rPr>
                <w:rFonts w:ascii="Verdana" w:hAnsi="Verdana"/>
                <w:sz w:val="18"/>
                <w:szCs w:val="18"/>
              </w:rPr>
              <w:t>Interface</w:t>
            </w:r>
            <w:proofErr w:type="gramEnd"/>
          </w:p>
        </w:tc>
      </w:tr>
      <w:tr w:rsidR="00434843" w:rsidRPr="009C174C" w14:paraId="399156BA" w14:textId="77777777" w:rsidTr="00502AA5">
        <w:tc>
          <w:tcPr>
            <w:tcW w:w="1417" w:type="dxa"/>
            <w:shd w:val="clear" w:color="auto" w:fill="auto"/>
          </w:tcPr>
          <w:p w14:paraId="5BC987C0" w14:textId="77777777" w:rsidR="00434843" w:rsidRPr="00BC29F4" w:rsidRDefault="00434843" w:rsidP="00502AA5">
            <w:pPr>
              <w:spacing w:line="240" w:lineRule="auto"/>
              <w:rPr>
                <w:rFonts w:ascii="Verdana" w:hAnsi="Verdana"/>
                <w:i/>
                <w:sz w:val="18"/>
                <w:szCs w:val="18"/>
              </w:rPr>
            </w:pPr>
            <w:r w:rsidRPr="00BC29F4">
              <w:rPr>
                <w:rFonts w:ascii="Verdana" w:hAnsi="Verdana"/>
                <w:i/>
                <w:sz w:val="18"/>
                <w:szCs w:val="18"/>
              </w:rPr>
              <w:t>PDF</w:t>
            </w:r>
          </w:p>
        </w:tc>
        <w:tc>
          <w:tcPr>
            <w:tcW w:w="7702" w:type="dxa"/>
            <w:shd w:val="clear" w:color="auto" w:fill="auto"/>
          </w:tcPr>
          <w:p w14:paraId="5D69A950" w14:textId="77777777" w:rsidR="00434843" w:rsidRPr="00BC29F4" w:rsidRDefault="00434843" w:rsidP="00502AA5">
            <w:pPr>
              <w:spacing w:line="240" w:lineRule="auto"/>
              <w:rPr>
                <w:rFonts w:ascii="Verdana" w:hAnsi="Verdana"/>
                <w:sz w:val="18"/>
                <w:szCs w:val="18"/>
              </w:rPr>
            </w:pPr>
            <w:r w:rsidRPr="00BC29F4">
              <w:rPr>
                <w:rFonts w:ascii="Verdana" w:hAnsi="Verdana"/>
                <w:sz w:val="18"/>
                <w:szCs w:val="18"/>
              </w:rPr>
              <w:t xml:space="preserve">Portable </w:t>
            </w:r>
            <w:proofErr w:type="spellStart"/>
            <w:r w:rsidRPr="00BC29F4">
              <w:rPr>
                <w:rFonts w:ascii="Verdana" w:hAnsi="Verdana"/>
                <w:sz w:val="18"/>
                <w:szCs w:val="18"/>
              </w:rPr>
              <w:t>Document</w:t>
            </w:r>
            <w:proofErr w:type="spellEnd"/>
            <w:r w:rsidRPr="00BC29F4">
              <w:rPr>
                <w:rFonts w:ascii="Verdana" w:hAnsi="Verdana"/>
                <w:sz w:val="18"/>
                <w:szCs w:val="18"/>
              </w:rPr>
              <w:t xml:space="preserve"> </w:t>
            </w:r>
            <w:proofErr w:type="spellStart"/>
            <w:r w:rsidRPr="00BC29F4">
              <w:rPr>
                <w:rFonts w:ascii="Verdana" w:hAnsi="Verdana"/>
                <w:sz w:val="18"/>
                <w:szCs w:val="18"/>
              </w:rPr>
              <w:t>Format</w:t>
            </w:r>
            <w:proofErr w:type="spellEnd"/>
          </w:p>
        </w:tc>
      </w:tr>
      <w:tr w:rsidR="00434843" w:rsidRPr="009C174C" w14:paraId="3CED07B4" w14:textId="77777777" w:rsidTr="00502AA5">
        <w:tc>
          <w:tcPr>
            <w:tcW w:w="1417" w:type="dxa"/>
            <w:shd w:val="clear" w:color="auto" w:fill="auto"/>
          </w:tcPr>
          <w:p w14:paraId="17B8F04B" w14:textId="77777777" w:rsidR="00434843" w:rsidRPr="00BC29F4" w:rsidRDefault="00434843" w:rsidP="00502AA5">
            <w:pPr>
              <w:spacing w:line="240" w:lineRule="auto"/>
              <w:rPr>
                <w:rFonts w:ascii="Verdana" w:hAnsi="Verdana"/>
                <w:i/>
                <w:sz w:val="18"/>
                <w:szCs w:val="18"/>
              </w:rPr>
            </w:pPr>
            <w:r w:rsidRPr="00BC29F4">
              <w:rPr>
                <w:rFonts w:ascii="Verdana" w:hAnsi="Verdana"/>
                <w:i/>
                <w:sz w:val="18"/>
                <w:szCs w:val="18"/>
              </w:rPr>
              <w:t>QR</w:t>
            </w:r>
          </w:p>
        </w:tc>
        <w:tc>
          <w:tcPr>
            <w:tcW w:w="7702" w:type="dxa"/>
            <w:shd w:val="clear" w:color="auto" w:fill="auto"/>
          </w:tcPr>
          <w:p w14:paraId="2CE7351B" w14:textId="77777777" w:rsidR="00434843" w:rsidRPr="00BC29F4" w:rsidRDefault="00434843" w:rsidP="00502AA5">
            <w:pPr>
              <w:spacing w:line="240" w:lineRule="auto"/>
              <w:rPr>
                <w:rFonts w:ascii="Verdana" w:hAnsi="Verdana"/>
                <w:sz w:val="18"/>
                <w:szCs w:val="18"/>
              </w:rPr>
            </w:pPr>
            <w:r w:rsidRPr="00BC29F4">
              <w:rPr>
                <w:rFonts w:ascii="Verdana" w:hAnsi="Verdana"/>
                <w:sz w:val="18"/>
                <w:szCs w:val="18"/>
              </w:rPr>
              <w:t xml:space="preserve">Quick Response </w:t>
            </w:r>
            <w:proofErr w:type="spellStart"/>
            <w:r w:rsidRPr="00BC29F4">
              <w:rPr>
                <w:rFonts w:ascii="Verdana" w:hAnsi="Verdana"/>
                <w:sz w:val="18"/>
                <w:szCs w:val="18"/>
              </w:rPr>
              <w:t>code</w:t>
            </w:r>
            <w:proofErr w:type="spellEnd"/>
          </w:p>
        </w:tc>
      </w:tr>
      <w:tr w:rsidR="00434843" w:rsidRPr="009C174C" w14:paraId="1DB5491A" w14:textId="77777777" w:rsidTr="00502AA5">
        <w:tc>
          <w:tcPr>
            <w:tcW w:w="1417" w:type="dxa"/>
            <w:shd w:val="clear" w:color="auto" w:fill="auto"/>
          </w:tcPr>
          <w:p w14:paraId="6C4D5563" w14:textId="77777777" w:rsidR="00434843" w:rsidRPr="00BC29F4" w:rsidRDefault="00434843" w:rsidP="00502AA5">
            <w:pPr>
              <w:spacing w:line="240" w:lineRule="auto"/>
              <w:rPr>
                <w:rFonts w:ascii="Verdana" w:hAnsi="Verdana"/>
                <w:i/>
                <w:sz w:val="18"/>
                <w:szCs w:val="18"/>
              </w:rPr>
            </w:pPr>
          </w:p>
        </w:tc>
        <w:tc>
          <w:tcPr>
            <w:tcW w:w="7702" w:type="dxa"/>
            <w:shd w:val="clear" w:color="auto" w:fill="auto"/>
          </w:tcPr>
          <w:p w14:paraId="6DD19E5D" w14:textId="77777777" w:rsidR="00434843" w:rsidRPr="00BC29F4" w:rsidRDefault="00434843" w:rsidP="00502AA5">
            <w:pPr>
              <w:spacing w:line="240" w:lineRule="auto"/>
              <w:rPr>
                <w:rFonts w:ascii="Verdana" w:hAnsi="Verdana"/>
                <w:sz w:val="18"/>
                <w:szCs w:val="18"/>
              </w:rPr>
            </w:pPr>
          </w:p>
        </w:tc>
      </w:tr>
      <w:tr w:rsidR="00434843" w:rsidRPr="009C174C" w14:paraId="086D188F" w14:textId="77777777" w:rsidTr="00502AA5">
        <w:trPr>
          <w:trHeight w:val="20"/>
        </w:trPr>
        <w:tc>
          <w:tcPr>
            <w:tcW w:w="1417" w:type="dxa"/>
            <w:shd w:val="clear" w:color="auto" w:fill="auto"/>
          </w:tcPr>
          <w:p w14:paraId="4EC232E7" w14:textId="77777777" w:rsidR="00434843" w:rsidRPr="00BC29F4" w:rsidRDefault="00434843" w:rsidP="00502AA5">
            <w:pPr>
              <w:spacing w:line="240" w:lineRule="auto"/>
              <w:rPr>
                <w:rFonts w:ascii="Verdana" w:hAnsi="Verdana"/>
                <w:i/>
                <w:sz w:val="18"/>
                <w:szCs w:val="18"/>
              </w:rPr>
            </w:pPr>
          </w:p>
        </w:tc>
        <w:tc>
          <w:tcPr>
            <w:tcW w:w="7702" w:type="dxa"/>
            <w:shd w:val="clear" w:color="auto" w:fill="auto"/>
          </w:tcPr>
          <w:p w14:paraId="0B279433" w14:textId="77777777" w:rsidR="00434843" w:rsidRPr="00BC29F4" w:rsidRDefault="00434843" w:rsidP="00502AA5">
            <w:pPr>
              <w:spacing w:line="240" w:lineRule="auto"/>
              <w:rPr>
                <w:rFonts w:ascii="Verdana" w:hAnsi="Verdana"/>
                <w:sz w:val="18"/>
                <w:szCs w:val="18"/>
              </w:rPr>
            </w:pPr>
          </w:p>
        </w:tc>
      </w:tr>
    </w:tbl>
    <w:p w14:paraId="12D7DE1D" w14:textId="77777777" w:rsidR="00434843" w:rsidRPr="00434843" w:rsidRDefault="00434843" w:rsidP="00434843"/>
    <w:p w14:paraId="24806837" w14:textId="283EA751" w:rsidR="00FA08B1" w:rsidRPr="006037B5" w:rsidRDefault="00FA08B1" w:rsidP="006037B5">
      <w:pPr>
        <w:pStyle w:val="Ttulo2"/>
      </w:pPr>
      <w:hyperlink w:anchor="_Toc198026107" w:history="1">
        <w:bookmarkStart w:id="6" w:name="_Toc201338384"/>
        <w:r w:rsidRPr="006037B5">
          <w:rPr>
            <w:rStyle w:val="Ttulo2Car"/>
          </w:rPr>
          <w:t>1.5.</w:t>
        </w:r>
        <w:r w:rsidRPr="006037B5">
          <w:rPr>
            <w:rStyle w:val="Ttulo2Car"/>
          </w:rPr>
          <w:tab/>
          <w:t>Resumen ejecutivo</w:t>
        </w:r>
        <w:bookmarkEnd w:id="6"/>
      </w:hyperlink>
    </w:p>
    <w:p w14:paraId="4412B29C" w14:textId="77777777" w:rsidR="00434843" w:rsidRDefault="00434843" w:rsidP="006037B5">
      <w:pPr>
        <w:rPr>
          <w:b/>
          <w:bCs/>
          <w:color w:val="4472C4" w:themeColor="accent5"/>
          <w:lang w:val="es-CL"/>
        </w:rPr>
      </w:pPr>
      <w:r w:rsidRPr="00BC29F4">
        <w:rPr>
          <w:lang w:val="es-CL"/>
        </w:rPr>
        <w:t xml:space="preserve">Se </w:t>
      </w:r>
      <w:r>
        <w:rPr>
          <w:lang w:val="es-CL"/>
        </w:rPr>
        <w:t xml:space="preserve">busca desarrollar un </w:t>
      </w:r>
      <w:r w:rsidRPr="00BC29F4">
        <w:rPr>
          <w:lang w:val="es-CL"/>
        </w:rPr>
        <w:t xml:space="preserve">sistema web que permita a usuarios y funcionarios </w:t>
      </w:r>
      <w:r>
        <w:rPr>
          <w:lang w:val="es-CL"/>
        </w:rPr>
        <w:t xml:space="preserve">aduaneros </w:t>
      </w:r>
      <w:r w:rsidRPr="00BC29F4">
        <w:rPr>
          <w:lang w:val="es-CL"/>
        </w:rPr>
        <w:t xml:space="preserve">realizar en línea </w:t>
      </w:r>
      <w:r>
        <w:rPr>
          <w:lang w:val="es-CL"/>
        </w:rPr>
        <w:t xml:space="preserve">los tramites </w:t>
      </w:r>
      <w:r w:rsidRPr="00BC29F4">
        <w:rPr>
          <w:lang w:val="es-CL"/>
        </w:rPr>
        <w:t>de salida y admisión temporal de vehículos. El sistema unifica</w:t>
      </w:r>
      <w:r>
        <w:rPr>
          <w:lang w:val="es-CL"/>
        </w:rPr>
        <w:t>ra</w:t>
      </w:r>
      <w:r w:rsidRPr="00BC29F4">
        <w:rPr>
          <w:lang w:val="es-CL"/>
        </w:rPr>
        <w:t xml:space="preserve"> en una base de datos la captura de datos, firma digital, gestión de sellos, generación de comprobantes y control de vencimientos, reduciendo errores manuales y tiempos de atención frontera.</w:t>
      </w:r>
    </w:p>
    <w:p w14:paraId="47BD2673" w14:textId="77777777" w:rsidR="00434843" w:rsidRPr="00434843" w:rsidRDefault="00434843" w:rsidP="00434843"/>
    <w:p w14:paraId="5796F018" w14:textId="77777777" w:rsidR="00FA08B1" w:rsidRPr="006037B5" w:rsidRDefault="00FA08B1" w:rsidP="006037B5">
      <w:pPr>
        <w:pStyle w:val="Ttulo2"/>
      </w:pPr>
      <w:hyperlink w:anchor="_Toc198026108" w:history="1">
        <w:bookmarkStart w:id="7" w:name="_Toc201338385"/>
        <w:r w:rsidRPr="006037B5">
          <w:rPr>
            <w:rStyle w:val="Hipervnculo"/>
            <w:color w:val="2E74B5" w:themeColor="accent1" w:themeShade="BF"/>
            <w:u w:val="none"/>
          </w:rPr>
          <w:t>1.6.</w:t>
        </w:r>
        <w:r w:rsidRPr="006037B5">
          <w:tab/>
        </w:r>
        <w:r w:rsidRPr="006037B5">
          <w:rPr>
            <w:rStyle w:val="Hipervnculo"/>
            <w:color w:val="2E74B5" w:themeColor="accent1" w:themeShade="BF"/>
            <w:u w:val="none"/>
          </w:rPr>
          <w:t>Arquitectura del sistema</w:t>
        </w:r>
        <w:bookmarkEnd w:id="7"/>
      </w:hyperlink>
    </w:p>
    <w:p w14:paraId="78D53E92" w14:textId="77777777" w:rsidR="00434843" w:rsidRDefault="00434843" w:rsidP="00434843"/>
    <w:p w14:paraId="40A3BA09" w14:textId="43EB38E0" w:rsidR="00434843" w:rsidRDefault="00434843" w:rsidP="006037B5">
      <w:pPr>
        <w:rPr>
          <w:b/>
          <w:bCs/>
          <w:lang w:val="es-CL"/>
        </w:rPr>
      </w:pPr>
      <w:r>
        <w:rPr>
          <w:lang w:val="es-CL"/>
        </w:rPr>
        <w:t xml:space="preserve">El proyecto empleara el modelo “4+1” vistas de </w:t>
      </w:r>
      <w:proofErr w:type="spellStart"/>
      <w:r>
        <w:rPr>
          <w:lang w:val="es-CL"/>
        </w:rPr>
        <w:t>Kruchten</w:t>
      </w:r>
      <w:proofErr w:type="spellEnd"/>
      <w:r>
        <w:rPr>
          <w:lang w:val="es-CL"/>
        </w:rPr>
        <w:t xml:space="preserve"> que contara con:</w:t>
      </w:r>
    </w:p>
    <w:p w14:paraId="6424B0BA" w14:textId="77777777" w:rsidR="00434843" w:rsidRPr="00514D2B" w:rsidRDefault="00434843" w:rsidP="006037B5">
      <w:pPr>
        <w:rPr>
          <w:b/>
          <w:bCs/>
          <w:lang w:val="es-CL"/>
        </w:rPr>
      </w:pPr>
      <w:r>
        <w:rPr>
          <w:lang w:val="es-CL"/>
        </w:rPr>
        <w:t>-</w:t>
      </w:r>
      <w:r w:rsidRPr="00514D2B">
        <w:rPr>
          <w:lang w:val="es-CL"/>
        </w:rPr>
        <w:t>Vista de escenarios (casos de uso)</w:t>
      </w:r>
    </w:p>
    <w:p w14:paraId="6E9CB805" w14:textId="77777777" w:rsidR="00434843" w:rsidRPr="00514D2B" w:rsidRDefault="00434843" w:rsidP="006037B5">
      <w:pPr>
        <w:rPr>
          <w:b/>
          <w:bCs/>
          <w:lang w:val="es-CL"/>
        </w:rPr>
      </w:pPr>
      <w:r>
        <w:rPr>
          <w:lang w:val="es-CL"/>
        </w:rPr>
        <w:t>-</w:t>
      </w:r>
      <w:r w:rsidRPr="00514D2B">
        <w:rPr>
          <w:lang w:val="es-CL"/>
        </w:rPr>
        <w:t>Vista lógica (clases y servicios)</w:t>
      </w:r>
    </w:p>
    <w:p w14:paraId="0D4C799A" w14:textId="77777777" w:rsidR="00434843" w:rsidRPr="00514D2B" w:rsidRDefault="00434843" w:rsidP="006037B5">
      <w:pPr>
        <w:rPr>
          <w:b/>
          <w:bCs/>
          <w:lang w:val="es-CL"/>
        </w:rPr>
      </w:pPr>
      <w:r>
        <w:rPr>
          <w:lang w:val="es-CL"/>
        </w:rPr>
        <w:t>-</w:t>
      </w:r>
      <w:r w:rsidRPr="00514D2B">
        <w:rPr>
          <w:lang w:val="es-CL"/>
        </w:rPr>
        <w:t>Vista de implementación (componentes y paquetes)</w:t>
      </w:r>
    </w:p>
    <w:p w14:paraId="49E1BE12" w14:textId="77777777" w:rsidR="00434843" w:rsidRPr="00514D2B" w:rsidRDefault="00434843" w:rsidP="006037B5">
      <w:pPr>
        <w:rPr>
          <w:b/>
          <w:bCs/>
          <w:lang w:val="es-CL"/>
        </w:rPr>
      </w:pPr>
      <w:r>
        <w:rPr>
          <w:lang w:val="es-CL"/>
        </w:rPr>
        <w:t>-</w:t>
      </w:r>
      <w:r w:rsidRPr="00514D2B">
        <w:rPr>
          <w:lang w:val="es-CL"/>
        </w:rPr>
        <w:t>Vista de procesos (flujos y concurrencia)</w:t>
      </w:r>
    </w:p>
    <w:p w14:paraId="74458A0F" w14:textId="77777777" w:rsidR="00434843" w:rsidRDefault="00434843" w:rsidP="006037B5">
      <w:pPr>
        <w:rPr>
          <w:b/>
          <w:bCs/>
          <w:lang w:val="es-CL"/>
        </w:rPr>
      </w:pPr>
      <w:r>
        <w:rPr>
          <w:lang w:val="es-CL"/>
        </w:rPr>
        <w:t>-</w:t>
      </w:r>
      <w:r w:rsidRPr="00514D2B">
        <w:rPr>
          <w:lang w:val="es-CL"/>
        </w:rPr>
        <w:t>Vista física (despliegue en infraestructura)</w:t>
      </w:r>
    </w:p>
    <w:p w14:paraId="04315DA8" w14:textId="3CDBD8F7" w:rsidR="00434843" w:rsidRPr="006037B5" w:rsidRDefault="00434843" w:rsidP="006037B5">
      <w:pPr>
        <w:pStyle w:val="Ttulo1"/>
      </w:pPr>
      <w:hyperlink w:anchor="_Toc198026109" w:history="1">
        <w:bookmarkStart w:id="8" w:name="_Toc201338386"/>
        <w:r w:rsidRPr="006037B5">
          <w:rPr>
            <w:rStyle w:val="Hipervnculo"/>
            <w:color w:val="2E74B5" w:themeColor="accent1" w:themeShade="BF"/>
            <w:u w:val="none"/>
          </w:rPr>
          <w:t>2.VISIÓN DEL SISTEMA</w:t>
        </w:r>
        <w:bookmarkEnd w:id="8"/>
      </w:hyperlink>
    </w:p>
    <w:p w14:paraId="74E29918" w14:textId="77777777" w:rsidR="00434843" w:rsidRPr="006037B5" w:rsidRDefault="00434843" w:rsidP="006037B5">
      <w:pPr>
        <w:pStyle w:val="Ttulo2"/>
      </w:pPr>
      <w:hyperlink w:anchor="_Toc198026110" w:history="1">
        <w:bookmarkStart w:id="9" w:name="_Toc201338387"/>
        <w:r w:rsidRPr="006037B5">
          <w:rPr>
            <w:rStyle w:val="Hipervnculo"/>
            <w:color w:val="2E74B5" w:themeColor="accent1" w:themeShade="BF"/>
            <w:u w:val="none"/>
          </w:rPr>
          <w:t>2.1.</w:t>
        </w:r>
        <w:r w:rsidRPr="006037B5">
          <w:tab/>
        </w:r>
        <w:r w:rsidRPr="006037B5">
          <w:rPr>
            <w:rStyle w:val="Hipervnculo"/>
            <w:color w:val="2E74B5" w:themeColor="accent1" w:themeShade="BF"/>
            <w:u w:val="none"/>
          </w:rPr>
          <w:t>Descripción general del sistema</w:t>
        </w:r>
        <w:bookmarkEnd w:id="9"/>
      </w:hyperlink>
    </w:p>
    <w:p w14:paraId="78725728" w14:textId="36C98B9E" w:rsidR="00434843" w:rsidRDefault="00434843" w:rsidP="006037B5">
      <w:r w:rsidRPr="00434843">
        <w:t>Plataforma web responsiva que centraliza la tramitación digital del formulario OM-226/1, gestionando usuarios, vehículos, firmas y sellos de aduanas de Argentina y Chile, y ofreciendo alertas de vencimiento.</w:t>
      </w:r>
    </w:p>
    <w:p w14:paraId="505D051E" w14:textId="77777777" w:rsidR="00434843" w:rsidRDefault="00434843" w:rsidP="00434843">
      <w:pPr>
        <w:pStyle w:val="Ttulo2"/>
        <w:rPr>
          <w:rFonts w:ascii="Arial" w:hAnsi="Arial" w:cs="Arial"/>
          <w:color w:val="auto"/>
          <w:sz w:val="24"/>
          <w:szCs w:val="24"/>
        </w:rPr>
      </w:pPr>
    </w:p>
    <w:p w14:paraId="34182E39" w14:textId="7EA30E00" w:rsidR="00434843" w:rsidRPr="006037B5" w:rsidRDefault="00434843" w:rsidP="006037B5">
      <w:pPr>
        <w:pStyle w:val="Ttulo2"/>
      </w:pPr>
      <w:hyperlink w:anchor="_Toc198026111" w:history="1">
        <w:bookmarkStart w:id="10" w:name="_Toc201338388"/>
        <w:r w:rsidRPr="006037B5">
          <w:rPr>
            <w:rStyle w:val="Hipervnculo"/>
            <w:color w:val="2E74B5" w:themeColor="accent1" w:themeShade="BF"/>
            <w:u w:val="none"/>
          </w:rPr>
          <w:t>2.2.</w:t>
        </w:r>
        <w:r w:rsidRPr="006037B5">
          <w:tab/>
        </w:r>
        <w:r w:rsidRPr="006037B5">
          <w:rPr>
            <w:rStyle w:val="Hipervnculo"/>
            <w:color w:val="2E74B5" w:themeColor="accent1" w:themeShade="BF"/>
            <w:u w:val="none"/>
          </w:rPr>
          <w:t>Objetivos del sistema</w:t>
        </w:r>
        <w:bookmarkEnd w:id="10"/>
      </w:hyperlink>
    </w:p>
    <w:p w14:paraId="42440886" w14:textId="77777777" w:rsidR="00434843" w:rsidRPr="00232C12" w:rsidRDefault="00434843" w:rsidP="006037B5">
      <w:pPr>
        <w:rPr>
          <w:b/>
          <w:bCs/>
          <w:lang w:val="es-ES"/>
        </w:rPr>
      </w:pPr>
      <w:r>
        <w:rPr>
          <w:lang w:val="es-ES"/>
        </w:rPr>
        <w:t xml:space="preserve">1- </w:t>
      </w:r>
      <w:r w:rsidRPr="00232C12">
        <w:rPr>
          <w:lang w:val="es-ES"/>
        </w:rPr>
        <w:t>Digitalizar en un único flujo la salida y admisión temporal de vehículos.</w:t>
      </w:r>
    </w:p>
    <w:p w14:paraId="4707D745" w14:textId="77777777" w:rsidR="00434843" w:rsidRPr="00232C12" w:rsidRDefault="00434843" w:rsidP="006037B5">
      <w:pPr>
        <w:rPr>
          <w:b/>
          <w:bCs/>
          <w:lang w:val="es-ES"/>
        </w:rPr>
      </w:pPr>
      <w:r>
        <w:rPr>
          <w:lang w:val="es-ES"/>
        </w:rPr>
        <w:t xml:space="preserve">2- </w:t>
      </w:r>
      <w:r w:rsidRPr="00232C12">
        <w:rPr>
          <w:lang w:val="es-ES"/>
        </w:rPr>
        <w:t>Reducir tiempos de atención en frontera.</w:t>
      </w:r>
    </w:p>
    <w:p w14:paraId="12DA3CB3" w14:textId="77777777" w:rsidR="00434843" w:rsidRPr="00232C12" w:rsidRDefault="00434843" w:rsidP="006037B5">
      <w:pPr>
        <w:rPr>
          <w:b/>
          <w:bCs/>
          <w:lang w:val="es-ES"/>
        </w:rPr>
      </w:pPr>
      <w:r>
        <w:rPr>
          <w:lang w:val="es-ES"/>
        </w:rPr>
        <w:t xml:space="preserve">3- </w:t>
      </w:r>
      <w:r w:rsidRPr="00232C12">
        <w:rPr>
          <w:lang w:val="es-ES"/>
        </w:rPr>
        <w:t>Eliminar transcripción manual y errores asociados.</w:t>
      </w:r>
    </w:p>
    <w:p w14:paraId="59574F34" w14:textId="77777777" w:rsidR="00434843" w:rsidRPr="00232C12" w:rsidRDefault="00434843" w:rsidP="006037B5">
      <w:pPr>
        <w:rPr>
          <w:b/>
          <w:bCs/>
          <w:lang w:val="es-ES"/>
        </w:rPr>
      </w:pPr>
      <w:r>
        <w:rPr>
          <w:lang w:val="es-ES"/>
        </w:rPr>
        <w:t xml:space="preserve">4- </w:t>
      </w:r>
      <w:r w:rsidRPr="00232C12">
        <w:rPr>
          <w:lang w:val="es-ES"/>
        </w:rPr>
        <w:t>Mantener un histórico auditable de todas las operaciones.</w:t>
      </w:r>
    </w:p>
    <w:p w14:paraId="0586763B" w14:textId="77777777" w:rsidR="00434843" w:rsidRDefault="00434843" w:rsidP="006037B5">
      <w:pPr>
        <w:rPr>
          <w:b/>
          <w:bCs/>
          <w:lang w:val="es-ES"/>
        </w:rPr>
      </w:pPr>
      <w:r>
        <w:rPr>
          <w:lang w:val="es-ES"/>
        </w:rPr>
        <w:t xml:space="preserve">5- </w:t>
      </w:r>
      <w:r w:rsidRPr="00232C12">
        <w:rPr>
          <w:lang w:val="es-ES"/>
        </w:rPr>
        <w:t>Generar notificaciones automáticas de prórroga.</w:t>
      </w:r>
    </w:p>
    <w:p w14:paraId="468664B5" w14:textId="77777777" w:rsidR="00434843" w:rsidRDefault="00434843" w:rsidP="00434843">
      <w:pPr>
        <w:pStyle w:val="Ttulo2"/>
        <w:rPr>
          <w:rFonts w:ascii="Arial" w:hAnsi="Arial" w:cs="Arial"/>
          <w:color w:val="auto"/>
          <w:sz w:val="24"/>
          <w:szCs w:val="24"/>
        </w:rPr>
      </w:pPr>
    </w:p>
    <w:p w14:paraId="1EB207F7" w14:textId="5CB27D86" w:rsidR="00434843" w:rsidRPr="006037B5" w:rsidRDefault="00434843" w:rsidP="006037B5">
      <w:pPr>
        <w:pStyle w:val="Ttulo2"/>
      </w:pPr>
      <w:hyperlink w:anchor="_Toc198026112" w:history="1">
        <w:bookmarkStart w:id="11" w:name="_Toc201338389"/>
        <w:r w:rsidRPr="006037B5">
          <w:rPr>
            <w:rStyle w:val="Hipervnculo"/>
            <w:color w:val="2E74B5" w:themeColor="accent1" w:themeShade="BF"/>
            <w:u w:val="none"/>
          </w:rPr>
          <w:t>2.3.</w:t>
        </w:r>
        <w:r w:rsidRPr="006037B5">
          <w:tab/>
        </w:r>
        <w:r w:rsidRPr="006037B5">
          <w:rPr>
            <w:rStyle w:val="Hipervnculo"/>
            <w:color w:val="2E74B5" w:themeColor="accent1" w:themeShade="BF"/>
            <w:u w:val="none"/>
          </w:rPr>
          <w:t>Principales funcionalidades esperadas</w:t>
        </w:r>
        <w:bookmarkEnd w:id="11"/>
      </w:hyperlink>
    </w:p>
    <w:p w14:paraId="05493578" w14:textId="324EFCD1" w:rsidR="00434843" w:rsidRPr="00434843" w:rsidRDefault="00434843" w:rsidP="006037B5">
      <w:r w:rsidRPr="00434843">
        <w:t>-Registro de solicitud de salida: Captura de datos personales, del vehículo y de los pasajeros, con firma de declaración jurada.</w:t>
      </w:r>
    </w:p>
    <w:p w14:paraId="6494F4CA" w14:textId="1B45BCF0" w:rsidR="00434843" w:rsidRPr="00434843" w:rsidRDefault="00434843" w:rsidP="006037B5">
      <w:r w:rsidRPr="00434843">
        <w:t>-Validación de aduana de salida: Acceso de funcionarios para verificar datos, sellar y aprobar.</w:t>
      </w:r>
    </w:p>
    <w:p w14:paraId="417FCC10" w14:textId="5D6E02F3" w:rsidR="00434843" w:rsidRPr="00434843" w:rsidRDefault="00434843" w:rsidP="006037B5">
      <w:r w:rsidRPr="00434843">
        <w:t>-Validación de aduana de entrada: Comprobación cruzada de información al ingresar a Chile.</w:t>
      </w:r>
    </w:p>
    <w:p w14:paraId="5EC4641E" w14:textId="60741438" w:rsidR="00434843" w:rsidRPr="00434843" w:rsidRDefault="00434843" w:rsidP="006037B5">
      <w:r w:rsidRPr="00434843">
        <w:t>-Gestión de vencimientos: Alertas automáticas al acercarse la fecha límite y solicitud de prórroga.</w:t>
      </w:r>
    </w:p>
    <w:p w14:paraId="2F41B8BA" w14:textId="6038906B" w:rsidR="00434843" w:rsidRPr="00434843" w:rsidRDefault="00434843" w:rsidP="006037B5">
      <w:r w:rsidRPr="00434843">
        <w:t>-Generación de comprobantes en PDF/QR para portación física o digital.</w:t>
      </w:r>
    </w:p>
    <w:p w14:paraId="037775B2" w14:textId="75093E2C" w:rsidR="00434843" w:rsidRDefault="00434843" w:rsidP="006037B5">
      <w:r w:rsidRPr="00434843">
        <w:t>-Panel de administración para supervisión de operaciones y reportes</w:t>
      </w:r>
    </w:p>
    <w:p w14:paraId="2E38800C" w14:textId="77777777" w:rsidR="00AB20F0" w:rsidRDefault="00AB20F0" w:rsidP="006037B5">
      <w:pPr>
        <w:pStyle w:val="Ttulo2"/>
        <w:rPr>
          <w:rFonts w:ascii="Arial" w:hAnsi="Arial" w:cs="Arial"/>
          <w:color w:val="auto"/>
          <w:sz w:val="24"/>
          <w:szCs w:val="24"/>
        </w:rPr>
      </w:pPr>
    </w:p>
    <w:p w14:paraId="1AE79B39" w14:textId="77777777" w:rsidR="00AB20F0" w:rsidRPr="00AB20F0" w:rsidRDefault="00AB20F0" w:rsidP="00AB20F0"/>
    <w:p w14:paraId="2EE85E9B" w14:textId="5088E14F" w:rsidR="00434843" w:rsidRPr="006037B5" w:rsidRDefault="00434843" w:rsidP="006037B5">
      <w:pPr>
        <w:pStyle w:val="Ttulo2"/>
      </w:pPr>
      <w:hyperlink w:anchor="_Toc198026113" w:history="1">
        <w:bookmarkStart w:id="12" w:name="_Toc201338390"/>
        <w:r w:rsidRPr="006037B5">
          <w:rPr>
            <w:rStyle w:val="Hipervnculo"/>
            <w:color w:val="2E74B5" w:themeColor="accent1" w:themeShade="BF"/>
            <w:u w:val="none"/>
          </w:rPr>
          <w:t>2.4.</w:t>
        </w:r>
        <w:r w:rsidRPr="006037B5">
          <w:tab/>
        </w:r>
        <w:r w:rsidRPr="006037B5">
          <w:rPr>
            <w:rStyle w:val="Hipervnculo"/>
            <w:color w:val="2E74B5" w:themeColor="accent1" w:themeShade="BF"/>
            <w:u w:val="none"/>
          </w:rPr>
          <w:t>Supuestos y dependencias</w:t>
        </w:r>
        <w:bookmarkEnd w:id="12"/>
      </w:hyperlink>
    </w:p>
    <w:p w14:paraId="612E3939" w14:textId="6EC38615" w:rsidR="00434843" w:rsidRDefault="00434843" w:rsidP="006037B5">
      <w:r w:rsidRPr="00434843">
        <w:t>-Disponibilidad de conexión a Internet en puestos habilitados.</w:t>
      </w:r>
    </w:p>
    <w:p w14:paraId="03E61A96" w14:textId="5DFBD853" w:rsidR="00434843" w:rsidRPr="00434843" w:rsidRDefault="00434843" w:rsidP="006037B5">
      <w:r w:rsidRPr="00434843">
        <w:t xml:space="preserve">-Existencia de certificados digitales válidos para firma. </w:t>
      </w:r>
    </w:p>
    <w:p w14:paraId="2D96A85D" w14:textId="21A6DC5E" w:rsidR="00434843" w:rsidRPr="00434843" w:rsidRDefault="00434843" w:rsidP="006037B5">
      <w:r w:rsidRPr="00434843">
        <w:t>-Integración con API de datos de aduana de Argentina y Chile.</w:t>
      </w:r>
    </w:p>
    <w:p w14:paraId="3EE7D364" w14:textId="1960D16D" w:rsidR="00434843" w:rsidRPr="00434843" w:rsidRDefault="00434843" w:rsidP="006037B5">
      <w:r w:rsidRPr="00434843">
        <w:t>-Navegadores modernos compatibles con firmas electrónicas</w:t>
      </w:r>
    </w:p>
    <w:p w14:paraId="23822BEA" w14:textId="19CACBF8" w:rsidR="00434843" w:rsidRPr="006037B5" w:rsidRDefault="00434843" w:rsidP="006037B5">
      <w:pPr>
        <w:pStyle w:val="Ttulo1"/>
      </w:pPr>
      <w:hyperlink w:anchor="_Toc198026114" w:history="1">
        <w:bookmarkStart w:id="13" w:name="_Toc201338391"/>
        <w:r w:rsidRPr="006037B5">
          <w:rPr>
            <w:rStyle w:val="Hipervnculo"/>
            <w:color w:val="2E74B5" w:themeColor="accent1" w:themeShade="BF"/>
            <w:u w:val="none"/>
          </w:rPr>
          <w:t>3.ESTILOS Y PATRONES ARQUITECTÓNICOS</w:t>
        </w:r>
        <w:bookmarkEnd w:id="13"/>
      </w:hyperlink>
    </w:p>
    <w:p w14:paraId="6D5D9DDB" w14:textId="20B7CA74" w:rsidR="00434843" w:rsidRPr="006037B5" w:rsidRDefault="00434843" w:rsidP="006037B5">
      <w:pPr>
        <w:pStyle w:val="Ttulo2"/>
      </w:pPr>
      <w:hyperlink w:anchor="_Toc198026115" w:history="1">
        <w:bookmarkStart w:id="14" w:name="_Toc201338392"/>
        <w:r w:rsidRPr="006037B5">
          <w:rPr>
            <w:rStyle w:val="Hipervnculo"/>
            <w:color w:val="2E74B5" w:themeColor="accent1" w:themeShade="BF"/>
            <w:u w:val="none"/>
          </w:rPr>
          <w:t>3.1.</w:t>
        </w:r>
        <w:r w:rsidRPr="006037B5">
          <w:tab/>
        </w:r>
        <w:r w:rsidRPr="006037B5">
          <w:rPr>
            <w:rStyle w:val="Hipervnculo"/>
            <w:color w:val="2E74B5" w:themeColor="accent1" w:themeShade="BF"/>
            <w:u w:val="none"/>
          </w:rPr>
          <w:t>Estilo</w:t>
        </w:r>
      </w:hyperlink>
      <w:r w:rsidRPr="006037B5">
        <w:t xml:space="preserve"> arquitectónico adoptado</w:t>
      </w:r>
      <w:bookmarkEnd w:id="14"/>
    </w:p>
    <w:p w14:paraId="2F9964F4" w14:textId="35245E1E" w:rsidR="00434843" w:rsidRPr="00434843" w:rsidRDefault="00434843" w:rsidP="006037B5">
      <w:r w:rsidRPr="00434843">
        <w:t>Se opta por una arquitectura de microservicios en capas, compuesta por:</w:t>
      </w:r>
    </w:p>
    <w:p w14:paraId="2AC2ADEC" w14:textId="5F3303B1" w:rsidR="00434843" w:rsidRPr="00434843" w:rsidRDefault="00434843" w:rsidP="006037B5">
      <w:r w:rsidRPr="00434843">
        <w:t>-API Gateway para un único punto de entrada.</w:t>
      </w:r>
    </w:p>
    <w:p w14:paraId="099702F1" w14:textId="43218A66" w:rsidR="00434843" w:rsidRPr="00434843" w:rsidRDefault="00434843" w:rsidP="006037B5">
      <w:r w:rsidRPr="00434843">
        <w:t>-Servicios de dominio (usuario, vehículo, aduana, notificaciones, reportes).</w:t>
      </w:r>
    </w:p>
    <w:p w14:paraId="0158809E" w14:textId="78C73083" w:rsidR="00434843" w:rsidRPr="00434843" w:rsidRDefault="00434843" w:rsidP="006037B5">
      <w:r w:rsidRPr="00434843">
        <w:t>-Capa de datos: bases de datos SQL para gestión transaccional y cola de mensajes para eventos de notificación.</w:t>
      </w:r>
    </w:p>
    <w:p w14:paraId="611F6B66" w14:textId="0C9CFA0B" w:rsidR="00434843" w:rsidRDefault="00434843" w:rsidP="006037B5">
      <w:r w:rsidRPr="00434843">
        <w:t>-Capa de presentación: aplicación web en SPA (</w:t>
      </w:r>
      <w:proofErr w:type="gramStart"/>
      <w:r w:rsidRPr="00434843">
        <w:t>Single</w:t>
      </w:r>
      <w:proofErr w:type="gramEnd"/>
      <w:r w:rsidRPr="00434843">
        <w:t xml:space="preserve">-Page </w:t>
      </w:r>
      <w:proofErr w:type="spellStart"/>
      <w:r w:rsidRPr="00434843">
        <w:t>Application</w:t>
      </w:r>
      <w:proofErr w:type="spellEnd"/>
      <w:r w:rsidRPr="00434843">
        <w:t>).</w:t>
      </w:r>
    </w:p>
    <w:p w14:paraId="53DB6E0C" w14:textId="3FFB6192" w:rsidR="00434843" w:rsidRPr="006037B5" w:rsidRDefault="00434843" w:rsidP="006037B5">
      <w:pPr>
        <w:pStyle w:val="Ttulo2"/>
      </w:pPr>
      <w:hyperlink w:anchor="_Toc198026115" w:history="1">
        <w:bookmarkStart w:id="15" w:name="_Toc201338393"/>
        <w:r w:rsidRPr="006037B5">
          <w:rPr>
            <w:rStyle w:val="Hipervnculo"/>
            <w:color w:val="2E74B5" w:themeColor="accent1" w:themeShade="BF"/>
            <w:u w:val="none"/>
          </w:rPr>
          <w:t>3.2.</w:t>
        </w:r>
        <w:r w:rsidRPr="006037B5">
          <w:tab/>
        </w:r>
        <w:r w:rsidRPr="006037B5">
          <w:rPr>
            <w:rStyle w:val="Hipervnculo"/>
            <w:color w:val="2E74B5" w:themeColor="accent1" w:themeShade="BF"/>
            <w:u w:val="none"/>
          </w:rPr>
          <w:t>Justificación del estilo según el contexto del sistema</w:t>
        </w:r>
        <w:bookmarkEnd w:id="15"/>
      </w:hyperlink>
    </w:p>
    <w:p w14:paraId="7C3848B1" w14:textId="3986070C" w:rsidR="00434843" w:rsidRPr="00434843" w:rsidRDefault="00434843" w:rsidP="006037B5">
      <w:r>
        <w:t>-</w:t>
      </w:r>
      <w:r w:rsidRPr="00434843">
        <w:t>Escalabilidad y despliegue independiente: cada servicio puede escalar según demanda (picos en frontera) sin afectar al resto.</w:t>
      </w:r>
    </w:p>
    <w:p w14:paraId="1649AF08" w14:textId="65C93338" w:rsidR="00434843" w:rsidRPr="00434843" w:rsidRDefault="00434843" w:rsidP="006037B5">
      <w:r>
        <w:t>-</w:t>
      </w:r>
      <w:r w:rsidRPr="00434843">
        <w:t>Alta disponibilidad: fallos en un microservicio (p. ej. notificaciones) no derriben todo el sistema.</w:t>
      </w:r>
    </w:p>
    <w:p w14:paraId="23CC7BC8" w14:textId="72BEDFB4" w:rsidR="00434843" w:rsidRPr="00434843" w:rsidRDefault="00434843" w:rsidP="006037B5">
      <w:r>
        <w:t>-</w:t>
      </w:r>
      <w:r w:rsidRPr="00434843">
        <w:t>Desarrollo y mantenimiento facilitados: equipos pueden trabajar en paralelo en servicios acotados.</w:t>
      </w:r>
    </w:p>
    <w:p w14:paraId="76B57222" w14:textId="1F98FFF8" w:rsidR="00434843" w:rsidRPr="00434843" w:rsidRDefault="00434843" w:rsidP="006037B5">
      <w:r>
        <w:t>-</w:t>
      </w:r>
      <w:r w:rsidRPr="00434843">
        <w:t xml:space="preserve">Integración ágil con sistemas externos: </w:t>
      </w:r>
      <w:proofErr w:type="spellStart"/>
      <w:r w:rsidRPr="00434843">
        <w:t>API´s</w:t>
      </w:r>
      <w:proofErr w:type="spellEnd"/>
      <w:r w:rsidRPr="00434843">
        <w:t xml:space="preserve"> desacopladas permiten conectar fácilmente con aduanas de Argentina y Chile.</w:t>
      </w:r>
    </w:p>
    <w:p w14:paraId="0077A163" w14:textId="4BA07F12" w:rsidR="00434843" w:rsidRPr="00434843" w:rsidRDefault="00434843" w:rsidP="006037B5">
      <w:r>
        <w:t>-</w:t>
      </w:r>
      <w:r w:rsidRPr="00434843">
        <w:t xml:space="preserve">Evolución incremental: nuevas funcionalidades (p. ej. integración con </w:t>
      </w:r>
      <w:proofErr w:type="gramStart"/>
      <w:r w:rsidRPr="00434843">
        <w:t>apps</w:t>
      </w:r>
      <w:proofErr w:type="gramEnd"/>
      <w:r w:rsidRPr="00434843">
        <w:t xml:space="preserve"> móviles) se añaden sin reestructurar la solución global.</w:t>
      </w:r>
    </w:p>
    <w:p w14:paraId="087713A2" w14:textId="051A02C9" w:rsidR="00434843" w:rsidRPr="006037B5" w:rsidRDefault="00434843" w:rsidP="006037B5">
      <w:pPr>
        <w:pStyle w:val="Ttulo2"/>
      </w:pPr>
      <w:bookmarkStart w:id="16" w:name="_Toc201338394"/>
      <w:r w:rsidRPr="006037B5">
        <w:t>3.3.</w:t>
      </w:r>
      <w:r w:rsidRPr="006037B5">
        <w:tab/>
        <w:t>Patrones de diseño aplicados</w:t>
      </w:r>
      <w:bookmarkEnd w:id="16"/>
      <w:r w:rsidRPr="006037B5">
        <w:t xml:space="preserve"> </w:t>
      </w:r>
    </w:p>
    <w:p w14:paraId="1A653E8A" w14:textId="1FBE5DE4" w:rsidR="00434843" w:rsidRPr="00434843" w:rsidRDefault="00434843" w:rsidP="006037B5">
      <w:r w:rsidRPr="00434843">
        <w:t>M</w:t>
      </w:r>
      <w:r>
        <w:t>VC</w:t>
      </w:r>
      <w:r w:rsidRPr="00434843">
        <w:t xml:space="preserve"> Modelo Vista Controlador</w:t>
      </w:r>
    </w:p>
    <w:p w14:paraId="2419AB7C" w14:textId="08EAA85D" w:rsidR="00434843" w:rsidRPr="006037B5" w:rsidRDefault="00434843" w:rsidP="006037B5">
      <w:pPr>
        <w:pStyle w:val="Ttulo1"/>
      </w:pPr>
      <w:hyperlink w:anchor="_Toc198026116" w:history="1">
        <w:bookmarkStart w:id="17" w:name="_Toc201338395"/>
        <w:r w:rsidRPr="006037B5">
          <w:rPr>
            <w:rStyle w:val="Hipervnculo"/>
            <w:color w:val="2E74B5" w:themeColor="accent1" w:themeShade="BF"/>
            <w:u w:val="none"/>
          </w:rPr>
          <w:t>4.MODELO 4 +1 Y VISTAS ARQUITECTÓNICAS</w:t>
        </w:r>
        <w:bookmarkEnd w:id="17"/>
      </w:hyperlink>
    </w:p>
    <w:p w14:paraId="07D487D2" w14:textId="77777777" w:rsidR="00434843" w:rsidRPr="006037B5" w:rsidRDefault="00434843" w:rsidP="006037B5">
      <w:pPr>
        <w:pStyle w:val="Ttulo2"/>
      </w:pPr>
      <w:hyperlink w:anchor="_Toc198026117" w:history="1">
        <w:bookmarkStart w:id="18" w:name="_Toc201338396"/>
        <w:r w:rsidRPr="006037B5">
          <w:rPr>
            <w:rStyle w:val="Hipervnculo"/>
            <w:color w:val="2E74B5" w:themeColor="accent1" w:themeShade="BF"/>
            <w:u w:val="none"/>
          </w:rPr>
          <w:t>4.1.</w:t>
        </w:r>
        <w:r w:rsidRPr="006037B5">
          <w:tab/>
        </w:r>
        <w:r w:rsidRPr="006037B5">
          <w:rPr>
            <w:rStyle w:val="Hipervnculo"/>
            <w:color w:val="2E74B5" w:themeColor="accent1" w:themeShade="BF"/>
            <w:u w:val="none"/>
          </w:rPr>
          <w:t>VISTA DE ESCENARIO</w:t>
        </w:r>
        <w:bookmarkEnd w:id="18"/>
      </w:hyperlink>
    </w:p>
    <w:p w14:paraId="7F6B399C" w14:textId="77777777" w:rsidR="00434843" w:rsidRPr="006037B5" w:rsidRDefault="00434843" w:rsidP="006037B5">
      <w:pPr>
        <w:pStyle w:val="Ttulo3"/>
      </w:pPr>
      <w:hyperlink w:anchor="_Toc198026118" w:history="1">
        <w:bookmarkStart w:id="19" w:name="_Toc201338397"/>
        <w:r w:rsidRPr="006037B5">
          <w:rPr>
            <w:rStyle w:val="Hipervnculo"/>
            <w:color w:val="2E74B5" w:themeColor="accent1" w:themeShade="BF"/>
            <w:u w:val="none"/>
          </w:rPr>
          <w:t>4.1.1.</w:t>
        </w:r>
        <w:r w:rsidRPr="006037B5">
          <w:tab/>
        </w:r>
        <w:r w:rsidRPr="006037B5">
          <w:rPr>
            <w:rStyle w:val="Hipervnculo"/>
            <w:color w:val="2E74B5" w:themeColor="accent1" w:themeShade="BF"/>
            <w:u w:val="none"/>
          </w:rPr>
          <w:t>Propósito</w:t>
        </w:r>
        <w:bookmarkEnd w:id="19"/>
      </w:hyperlink>
    </w:p>
    <w:p w14:paraId="2034E096" w14:textId="22A7F379" w:rsidR="00434843" w:rsidRDefault="00434843" w:rsidP="006037B5">
      <w:r w:rsidRPr="00434843">
        <w:t>El objetivo del proyecto es el de digitalizar y automatizar el trámite aduanero de salida de vehículos desde Argentina hacia Chile, buscando mejorar los tiempos de espera de los usuarios y evitar la congestión en los puestos aduaneros.</w:t>
      </w:r>
    </w:p>
    <w:p w14:paraId="0F74E37A" w14:textId="77777777" w:rsidR="00434843" w:rsidRDefault="00434843" w:rsidP="00434843">
      <w:pPr>
        <w:pStyle w:val="Ttulo3"/>
        <w:rPr>
          <w:rFonts w:ascii="Arial" w:hAnsi="Arial" w:cs="Arial"/>
          <w:color w:val="auto"/>
          <w:sz w:val="24"/>
          <w:szCs w:val="24"/>
        </w:rPr>
      </w:pPr>
    </w:p>
    <w:p w14:paraId="4F8E09F6" w14:textId="20343F80" w:rsidR="00434843" w:rsidRPr="006037B5" w:rsidRDefault="00434843" w:rsidP="006037B5">
      <w:pPr>
        <w:pStyle w:val="Ttulo3"/>
      </w:pPr>
      <w:hyperlink w:anchor="_Toc198026119" w:history="1">
        <w:bookmarkStart w:id="20" w:name="_Toc201338398"/>
        <w:r w:rsidRPr="006037B5">
          <w:rPr>
            <w:rStyle w:val="Hipervnculo"/>
            <w:color w:val="2E74B5" w:themeColor="accent1" w:themeShade="BF"/>
            <w:u w:val="none"/>
          </w:rPr>
          <w:t>4.1.2.</w:t>
        </w:r>
        <w:r w:rsidRPr="006037B5">
          <w:tab/>
        </w:r>
        <w:r w:rsidRPr="006037B5">
          <w:rPr>
            <w:rStyle w:val="Hipervnculo"/>
            <w:color w:val="2E74B5" w:themeColor="accent1" w:themeShade="BF"/>
            <w:u w:val="none"/>
          </w:rPr>
          <w:t>Actores</w:t>
        </w:r>
        <w:bookmarkEnd w:id="20"/>
      </w:hyperlink>
    </w:p>
    <w:p w14:paraId="0793E4E1" w14:textId="77777777" w:rsidR="00434843" w:rsidRPr="00434843" w:rsidRDefault="00434843" w:rsidP="006037B5">
      <w:pPr>
        <w:rPr>
          <w:b/>
          <w:bCs/>
          <w:lang w:val="es-ES"/>
        </w:rPr>
      </w:pPr>
      <w:r w:rsidRPr="00434843">
        <w:rPr>
          <w:lang w:val="es-ES"/>
        </w:rPr>
        <w:t>1-Propietario del vehículo</w:t>
      </w:r>
    </w:p>
    <w:p w14:paraId="4FC0419C" w14:textId="77777777" w:rsidR="00434843" w:rsidRPr="00434843" w:rsidRDefault="00434843" w:rsidP="006037B5">
      <w:pPr>
        <w:rPr>
          <w:b/>
          <w:bCs/>
          <w:lang w:val="es-ES"/>
        </w:rPr>
      </w:pPr>
      <w:r w:rsidRPr="00434843">
        <w:rPr>
          <w:lang w:val="es-ES"/>
        </w:rPr>
        <w:t>2-Persona Autorizada</w:t>
      </w:r>
    </w:p>
    <w:p w14:paraId="1DA1EE84" w14:textId="77777777" w:rsidR="00434843" w:rsidRPr="00434843" w:rsidRDefault="00434843" w:rsidP="006037B5">
      <w:pPr>
        <w:rPr>
          <w:b/>
          <w:bCs/>
          <w:lang w:val="es-ES"/>
        </w:rPr>
      </w:pPr>
      <w:r w:rsidRPr="00434843">
        <w:rPr>
          <w:lang w:val="es-ES"/>
        </w:rPr>
        <w:t>3-Pasajeros</w:t>
      </w:r>
    </w:p>
    <w:p w14:paraId="6848068E" w14:textId="77777777" w:rsidR="00434843" w:rsidRPr="00434843" w:rsidRDefault="00434843" w:rsidP="006037B5">
      <w:pPr>
        <w:rPr>
          <w:b/>
          <w:bCs/>
          <w:lang w:val="es-ES"/>
        </w:rPr>
      </w:pPr>
      <w:r w:rsidRPr="00434843">
        <w:rPr>
          <w:lang w:val="es-ES"/>
        </w:rPr>
        <w:t>4-</w:t>
      </w:r>
      <w:proofErr w:type="gramStart"/>
      <w:r w:rsidRPr="00434843">
        <w:rPr>
          <w:lang w:val="es-ES"/>
        </w:rPr>
        <w:t>Funcionario</w:t>
      </w:r>
      <w:proofErr w:type="gramEnd"/>
      <w:r w:rsidRPr="00434843">
        <w:rPr>
          <w:lang w:val="es-ES"/>
        </w:rPr>
        <w:t xml:space="preserve"> de Aduana (Salida, Argentina)</w:t>
      </w:r>
    </w:p>
    <w:p w14:paraId="2E30762A" w14:textId="77777777" w:rsidR="00434843" w:rsidRPr="00434843" w:rsidRDefault="00434843" w:rsidP="006037B5">
      <w:pPr>
        <w:rPr>
          <w:b/>
          <w:bCs/>
          <w:lang w:val="es-ES"/>
        </w:rPr>
      </w:pPr>
      <w:r w:rsidRPr="00434843">
        <w:rPr>
          <w:lang w:val="es-ES"/>
        </w:rPr>
        <w:t>5-</w:t>
      </w:r>
      <w:proofErr w:type="gramStart"/>
      <w:r w:rsidRPr="00434843">
        <w:rPr>
          <w:lang w:val="es-ES"/>
        </w:rPr>
        <w:t>Funcionario</w:t>
      </w:r>
      <w:proofErr w:type="gramEnd"/>
      <w:r w:rsidRPr="00434843">
        <w:rPr>
          <w:lang w:val="es-ES"/>
        </w:rPr>
        <w:t xml:space="preserve"> de Aduana (Entrada, Chile)</w:t>
      </w:r>
    </w:p>
    <w:p w14:paraId="1431F769" w14:textId="77777777" w:rsidR="00434843" w:rsidRPr="00434843" w:rsidRDefault="00434843" w:rsidP="006037B5">
      <w:pPr>
        <w:rPr>
          <w:b/>
          <w:bCs/>
          <w:lang w:val="es-ES"/>
        </w:rPr>
      </w:pPr>
      <w:r w:rsidRPr="00434843">
        <w:rPr>
          <w:lang w:val="es-ES"/>
        </w:rPr>
        <w:t>6- Autoridad Certificante</w:t>
      </w:r>
    </w:p>
    <w:p w14:paraId="586820A9" w14:textId="77777777" w:rsidR="00434843" w:rsidRDefault="00434843" w:rsidP="00434843">
      <w:pPr>
        <w:pStyle w:val="Ttulo3"/>
        <w:rPr>
          <w:rFonts w:ascii="Arial" w:hAnsi="Arial" w:cs="Arial"/>
          <w:color w:val="auto"/>
          <w:sz w:val="24"/>
          <w:szCs w:val="24"/>
        </w:rPr>
      </w:pPr>
    </w:p>
    <w:p w14:paraId="1720F89D" w14:textId="0745722C" w:rsidR="00434843" w:rsidRPr="006037B5" w:rsidRDefault="00434843" w:rsidP="006037B5">
      <w:pPr>
        <w:pStyle w:val="Ttulo3"/>
      </w:pPr>
      <w:hyperlink w:anchor="_Toc198026120" w:history="1">
        <w:bookmarkStart w:id="21" w:name="_Toc201338399"/>
        <w:r w:rsidRPr="006037B5">
          <w:rPr>
            <w:rStyle w:val="Hipervnculo"/>
            <w:color w:val="2E74B5" w:themeColor="accent1" w:themeShade="BF"/>
            <w:u w:val="none"/>
          </w:rPr>
          <w:t>4.1.3.</w:t>
        </w:r>
        <w:r w:rsidRPr="006037B5">
          <w:tab/>
        </w:r>
        <w:r w:rsidRPr="006037B5">
          <w:rPr>
            <w:rStyle w:val="Hipervnculo"/>
            <w:color w:val="2E74B5" w:themeColor="accent1" w:themeShade="BF"/>
            <w:u w:val="none"/>
          </w:rPr>
          <w:t>Diagrama general de casos de uso</w:t>
        </w:r>
        <w:bookmarkEnd w:id="21"/>
      </w:hyperlink>
    </w:p>
    <w:p w14:paraId="3DE85B0F" w14:textId="1AE82EEA" w:rsidR="00434843" w:rsidRDefault="00434843" w:rsidP="00434843">
      <w:pPr>
        <w:pStyle w:val="Ttulo3"/>
        <w:rPr>
          <w:rFonts w:ascii="Arial" w:hAnsi="Arial" w:cs="Arial"/>
          <w:color w:val="auto"/>
          <w:sz w:val="24"/>
          <w:szCs w:val="24"/>
        </w:rPr>
      </w:pPr>
      <w:bookmarkStart w:id="22" w:name="_Toc201338400"/>
      <w:r>
        <w:rPr>
          <w:rFonts w:cs="Arial"/>
          <w:b/>
          <w:bCs/>
          <w:noProof/>
          <w:color w:val="auto"/>
          <w:sz w:val="24"/>
          <w:szCs w:val="24"/>
          <w:lang w:val="es-ES"/>
        </w:rPr>
        <w:drawing>
          <wp:anchor distT="0" distB="0" distL="114300" distR="114300" simplePos="0" relativeHeight="251664384" behindDoc="0" locked="0" layoutInCell="1" allowOverlap="1" wp14:anchorId="75E4BE08" wp14:editId="7054E763">
            <wp:simplePos x="0" y="0"/>
            <wp:positionH relativeFrom="margin">
              <wp:align>center</wp:align>
            </wp:positionH>
            <wp:positionV relativeFrom="paragraph">
              <wp:posOffset>440380</wp:posOffset>
            </wp:positionV>
            <wp:extent cx="5953760" cy="5784850"/>
            <wp:effectExtent l="0" t="0" r="8890" b="6350"/>
            <wp:wrapSquare wrapText="bothSides"/>
            <wp:docPr id="6493533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760" cy="5784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14:paraId="35F0F0AA" w14:textId="0FE0E808" w:rsidR="00434843" w:rsidRDefault="00434843" w:rsidP="00434843">
      <w:pPr>
        <w:pStyle w:val="Ttulo3"/>
        <w:rPr>
          <w:rFonts w:ascii="Arial" w:hAnsi="Arial" w:cs="Arial"/>
          <w:color w:val="auto"/>
          <w:sz w:val="24"/>
          <w:szCs w:val="24"/>
        </w:rPr>
      </w:pPr>
    </w:p>
    <w:p w14:paraId="71A4CE6F" w14:textId="7D01FBB6" w:rsidR="00434843" w:rsidRDefault="00434843" w:rsidP="00434843">
      <w:pPr>
        <w:pStyle w:val="Ttulo3"/>
        <w:rPr>
          <w:rFonts w:ascii="Arial" w:hAnsi="Arial" w:cs="Arial"/>
          <w:color w:val="auto"/>
          <w:sz w:val="24"/>
          <w:szCs w:val="24"/>
        </w:rPr>
      </w:pPr>
    </w:p>
    <w:p w14:paraId="73DF9F9D" w14:textId="77777777" w:rsidR="00434843" w:rsidRDefault="00434843" w:rsidP="00434843">
      <w:pPr>
        <w:pStyle w:val="Ttulo3"/>
        <w:rPr>
          <w:rFonts w:ascii="Arial" w:hAnsi="Arial" w:cs="Arial"/>
          <w:color w:val="auto"/>
          <w:sz w:val="24"/>
          <w:szCs w:val="24"/>
        </w:rPr>
      </w:pPr>
    </w:p>
    <w:p w14:paraId="16A10064" w14:textId="77777777" w:rsidR="00434843" w:rsidRDefault="00434843" w:rsidP="00434843">
      <w:pPr>
        <w:pStyle w:val="Ttulo3"/>
        <w:rPr>
          <w:rFonts w:ascii="Arial" w:hAnsi="Arial" w:cs="Arial"/>
          <w:color w:val="auto"/>
          <w:sz w:val="24"/>
          <w:szCs w:val="24"/>
        </w:rPr>
      </w:pPr>
    </w:p>
    <w:p w14:paraId="3388CD65" w14:textId="32F73F3E" w:rsidR="00434843" w:rsidRDefault="00A72DBF" w:rsidP="00434843">
      <w:pPr>
        <w:pStyle w:val="Ttulo3"/>
        <w:rPr>
          <w:rFonts w:ascii="Arial" w:hAnsi="Arial" w:cs="Arial"/>
          <w:color w:val="auto"/>
          <w:sz w:val="24"/>
          <w:szCs w:val="24"/>
        </w:rPr>
      </w:pPr>
      <w:bookmarkStart w:id="23" w:name="_Toc201338401"/>
      <w:r>
        <w:rPr>
          <w:rFonts w:cs="Arial"/>
          <w:b/>
          <w:bCs/>
          <w:noProof/>
          <w:color w:val="auto"/>
          <w:sz w:val="24"/>
          <w:szCs w:val="24"/>
          <w:lang w:val="es-ES"/>
        </w:rPr>
        <w:lastRenderedPageBreak/>
        <w:drawing>
          <wp:anchor distT="0" distB="0" distL="114300" distR="114300" simplePos="0" relativeHeight="251666432" behindDoc="0" locked="0" layoutInCell="1" allowOverlap="1" wp14:anchorId="38607F2E" wp14:editId="39FFF22C">
            <wp:simplePos x="0" y="0"/>
            <wp:positionH relativeFrom="margin">
              <wp:posOffset>-319405</wp:posOffset>
            </wp:positionH>
            <wp:positionV relativeFrom="paragraph">
              <wp:posOffset>342430</wp:posOffset>
            </wp:positionV>
            <wp:extent cx="6250940" cy="4699000"/>
            <wp:effectExtent l="0" t="0" r="0" b="6350"/>
            <wp:wrapSquare wrapText="bothSides"/>
            <wp:docPr id="82890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0940" cy="4699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14:paraId="5DD5EDA7" w14:textId="1C6A5A69" w:rsidR="00434843" w:rsidRDefault="00434843" w:rsidP="00434843">
      <w:pPr>
        <w:pStyle w:val="Ttulo3"/>
        <w:rPr>
          <w:rFonts w:ascii="Arial" w:hAnsi="Arial" w:cs="Arial"/>
          <w:color w:val="auto"/>
          <w:sz w:val="24"/>
          <w:szCs w:val="24"/>
        </w:rPr>
      </w:pPr>
    </w:p>
    <w:p w14:paraId="6DC40C7F" w14:textId="5D697D42" w:rsidR="00434843" w:rsidRDefault="00434843" w:rsidP="00434843">
      <w:pPr>
        <w:pStyle w:val="Ttulo3"/>
        <w:rPr>
          <w:rFonts w:ascii="Arial" w:hAnsi="Arial" w:cs="Arial"/>
          <w:color w:val="auto"/>
          <w:sz w:val="24"/>
          <w:szCs w:val="24"/>
        </w:rPr>
      </w:pPr>
    </w:p>
    <w:p w14:paraId="1734A9AA" w14:textId="77777777" w:rsidR="00434843" w:rsidRDefault="00434843" w:rsidP="00434843">
      <w:pPr>
        <w:pStyle w:val="Ttulo3"/>
        <w:rPr>
          <w:rFonts w:ascii="Arial" w:hAnsi="Arial" w:cs="Arial"/>
          <w:color w:val="auto"/>
          <w:sz w:val="24"/>
          <w:szCs w:val="24"/>
        </w:rPr>
      </w:pPr>
    </w:p>
    <w:p w14:paraId="554C5C1C" w14:textId="16381AB2" w:rsidR="00434843" w:rsidRDefault="00434843" w:rsidP="00434843">
      <w:pPr>
        <w:pStyle w:val="Ttulo3"/>
        <w:rPr>
          <w:rFonts w:ascii="Arial" w:hAnsi="Arial" w:cs="Arial"/>
          <w:color w:val="auto"/>
          <w:sz w:val="24"/>
          <w:szCs w:val="24"/>
        </w:rPr>
      </w:pPr>
    </w:p>
    <w:p w14:paraId="785F14CC" w14:textId="77777777" w:rsidR="00434843" w:rsidRDefault="00434843" w:rsidP="00434843">
      <w:pPr>
        <w:pStyle w:val="Ttulo3"/>
        <w:rPr>
          <w:rFonts w:ascii="Arial" w:hAnsi="Arial" w:cs="Arial"/>
          <w:color w:val="auto"/>
          <w:sz w:val="24"/>
          <w:szCs w:val="24"/>
        </w:rPr>
      </w:pPr>
    </w:p>
    <w:p w14:paraId="10D89A43" w14:textId="69A2E8A7" w:rsidR="00434843" w:rsidRDefault="00434843" w:rsidP="00434843">
      <w:pPr>
        <w:pStyle w:val="Ttulo3"/>
        <w:rPr>
          <w:rFonts w:ascii="Arial" w:hAnsi="Arial" w:cs="Arial"/>
          <w:color w:val="auto"/>
          <w:sz w:val="24"/>
          <w:szCs w:val="24"/>
        </w:rPr>
      </w:pPr>
    </w:p>
    <w:p w14:paraId="5E399FD6" w14:textId="77777777" w:rsidR="00434843" w:rsidRDefault="00434843" w:rsidP="00434843">
      <w:pPr>
        <w:pStyle w:val="Ttulo3"/>
        <w:rPr>
          <w:rFonts w:ascii="Arial" w:hAnsi="Arial" w:cs="Arial"/>
          <w:color w:val="auto"/>
          <w:sz w:val="24"/>
          <w:szCs w:val="24"/>
        </w:rPr>
      </w:pPr>
    </w:p>
    <w:p w14:paraId="4C70165E" w14:textId="02B12A22" w:rsidR="00434843" w:rsidRDefault="00434843" w:rsidP="00434843">
      <w:pPr>
        <w:pStyle w:val="Ttulo3"/>
        <w:rPr>
          <w:rFonts w:ascii="Arial" w:hAnsi="Arial" w:cs="Arial"/>
          <w:color w:val="auto"/>
          <w:sz w:val="24"/>
          <w:szCs w:val="24"/>
        </w:rPr>
      </w:pPr>
    </w:p>
    <w:p w14:paraId="24723507" w14:textId="19BBA0CC" w:rsidR="00434843" w:rsidRDefault="00434843" w:rsidP="00434843">
      <w:pPr>
        <w:pStyle w:val="Ttulo3"/>
        <w:rPr>
          <w:rFonts w:ascii="Arial" w:hAnsi="Arial" w:cs="Arial"/>
          <w:color w:val="auto"/>
          <w:sz w:val="24"/>
          <w:szCs w:val="24"/>
        </w:rPr>
      </w:pPr>
    </w:p>
    <w:p w14:paraId="77D11204" w14:textId="77777777" w:rsidR="00434843" w:rsidRDefault="00434843" w:rsidP="00434843">
      <w:pPr>
        <w:pStyle w:val="Ttulo3"/>
        <w:rPr>
          <w:rFonts w:ascii="Arial" w:hAnsi="Arial" w:cs="Arial"/>
          <w:color w:val="auto"/>
          <w:sz w:val="24"/>
          <w:szCs w:val="24"/>
        </w:rPr>
      </w:pPr>
    </w:p>
    <w:p w14:paraId="3C9A0B83" w14:textId="77777777" w:rsidR="00434843" w:rsidRPr="00434843" w:rsidRDefault="00434843" w:rsidP="00434843">
      <w:pPr>
        <w:pStyle w:val="EstiloTtulo1VerdanaJustificado"/>
        <w:tabs>
          <w:tab w:val="clear" w:pos="432"/>
        </w:tabs>
        <w:spacing w:before="0" w:after="0"/>
        <w:ind w:left="0" w:firstLine="0"/>
        <w:outlineLvl w:val="9"/>
        <w:rPr>
          <w:rFonts w:cs="Arial"/>
          <w:b w:val="0"/>
          <w:bCs w:val="0"/>
          <w:color w:val="auto"/>
          <w:sz w:val="18"/>
          <w:szCs w:val="18"/>
          <w:lang w:val="es-ES"/>
        </w:rPr>
      </w:pPr>
      <w:r w:rsidRPr="00434843">
        <w:rPr>
          <w:rFonts w:cs="Arial"/>
          <w:b w:val="0"/>
          <w:bCs w:val="0"/>
          <w:color w:val="auto"/>
          <w:sz w:val="18"/>
          <w:szCs w:val="18"/>
          <w:lang w:val="es-ES"/>
        </w:rPr>
        <w:t>Linkmiro:</w:t>
      </w:r>
      <w:hyperlink r:id="rId12" w:history="1">
        <w:r w:rsidRPr="00434843">
          <w:rPr>
            <w:rStyle w:val="Hipervnculo"/>
            <w:rFonts w:cs="Arial"/>
            <w:b w:val="0"/>
            <w:bCs w:val="0"/>
            <w:sz w:val="18"/>
            <w:szCs w:val="18"/>
            <w:lang w:val="es-ES"/>
          </w:rPr>
          <w:t>https://miro.com/app/board/uXjVIvGztig=/?moveToWidget=3458764629941849813&amp;cot=14</w:t>
        </w:r>
      </w:hyperlink>
    </w:p>
    <w:p w14:paraId="0BC637C2" w14:textId="3BCD48E0" w:rsidR="00434843" w:rsidRDefault="00434843" w:rsidP="00434843">
      <w:pPr>
        <w:pStyle w:val="Ttulo3"/>
        <w:rPr>
          <w:rFonts w:ascii="Arial" w:hAnsi="Arial" w:cs="Arial"/>
          <w:color w:val="auto"/>
          <w:sz w:val="24"/>
          <w:szCs w:val="24"/>
        </w:rPr>
      </w:pPr>
    </w:p>
    <w:p w14:paraId="66EE5522" w14:textId="4DDE11CE" w:rsidR="00434843" w:rsidRPr="006037B5" w:rsidRDefault="00434843" w:rsidP="006037B5">
      <w:pPr>
        <w:pStyle w:val="Ttulo3"/>
      </w:pPr>
      <w:hyperlink w:anchor="_Toc198026121" w:history="1">
        <w:bookmarkStart w:id="24" w:name="_Toc201338402"/>
        <w:r w:rsidRPr="006037B5">
          <w:rPr>
            <w:rStyle w:val="Hipervnculo"/>
            <w:color w:val="2E74B5" w:themeColor="accent1" w:themeShade="BF"/>
            <w:u w:val="none"/>
          </w:rPr>
          <w:t>4.1.4.</w:t>
        </w:r>
        <w:r w:rsidRPr="006037B5">
          <w:tab/>
        </w:r>
        <w:r w:rsidRPr="006037B5">
          <w:rPr>
            <w:rStyle w:val="Hipervnculo"/>
            <w:color w:val="2E74B5" w:themeColor="accent1" w:themeShade="BF"/>
            <w:u w:val="none"/>
          </w:rPr>
          <w:t>Diagrama de casos de uso específicos</w:t>
        </w:r>
        <w:bookmarkEnd w:id="24"/>
      </w:hyperlink>
    </w:p>
    <w:p w14:paraId="43829493" w14:textId="42CC2D0D" w:rsidR="00434843" w:rsidRPr="006037B5" w:rsidRDefault="00434843" w:rsidP="006037B5">
      <w:pPr>
        <w:jc w:val="center"/>
        <w:rPr>
          <w:b/>
          <w:bCs/>
        </w:rPr>
      </w:pPr>
    </w:p>
    <w:p w14:paraId="4997AE7E" w14:textId="77777777" w:rsidR="00434843" w:rsidRDefault="00434843" w:rsidP="006037B5">
      <w:pPr>
        <w:jc w:val="center"/>
        <w:rPr>
          <w:b/>
          <w:bCs/>
          <w:lang w:val="es-ES"/>
        </w:rPr>
      </w:pPr>
      <w:r w:rsidRPr="006037B5">
        <w:rPr>
          <w:b/>
          <w:bCs/>
          <w:sz w:val="22"/>
          <w:szCs w:val="22"/>
          <w:lang w:val="es-ES"/>
        </w:rPr>
        <w:t>Salida de vehículos</w:t>
      </w:r>
      <w:r>
        <w:rPr>
          <w:b/>
          <w:bCs/>
          <w:noProof/>
          <w:lang w:val="es-ES"/>
        </w:rPr>
        <w:drawing>
          <wp:anchor distT="0" distB="0" distL="114300" distR="114300" simplePos="0" relativeHeight="251668480" behindDoc="0" locked="0" layoutInCell="1" allowOverlap="1" wp14:anchorId="5B0DE33A" wp14:editId="3ED2FE8A">
            <wp:simplePos x="0" y="0"/>
            <wp:positionH relativeFrom="margin">
              <wp:posOffset>173990</wp:posOffset>
            </wp:positionH>
            <wp:positionV relativeFrom="paragraph">
              <wp:posOffset>262890</wp:posOffset>
            </wp:positionV>
            <wp:extent cx="5209540" cy="4577715"/>
            <wp:effectExtent l="0" t="0" r="0" b="0"/>
            <wp:wrapSquare wrapText="bothSides"/>
            <wp:docPr id="3348581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540" cy="457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4D8BC" w14:textId="47605D06" w:rsidR="00434843" w:rsidRPr="006037B5" w:rsidRDefault="00434843" w:rsidP="006037B5">
      <w:pPr>
        <w:pStyle w:val="Ttulo3"/>
      </w:pPr>
      <w:hyperlink w:anchor="_Toc198026122" w:history="1">
        <w:bookmarkStart w:id="25" w:name="_Toc201338403"/>
        <w:r w:rsidRPr="006037B5">
          <w:rPr>
            <w:rStyle w:val="Hipervnculo"/>
            <w:color w:val="2E74B5" w:themeColor="accent1" w:themeShade="BF"/>
            <w:u w:val="none"/>
          </w:rPr>
          <w:t>4.1.5.</w:t>
        </w:r>
        <w:r w:rsidRPr="006037B5">
          <w:tab/>
        </w:r>
        <w:r w:rsidRPr="006037B5">
          <w:rPr>
            <w:rStyle w:val="Hipervnculo"/>
            <w:color w:val="2E74B5" w:themeColor="accent1" w:themeShade="BF"/>
            <w:u w:val="none"/>
          </w:rPr>
          <w:t>Lista de casos de uso</w:t>
        </w:r>
        <w:bookmarkEnd w:id="25"/>
      </w:hyperlink>
    </w:p>
    <w:p w14:paraId="264C071B" w14:textId="77777777" w:rsidR="00434843" w:rsidRDefault="00434843" w:rsidP="00434843">
      <w:pPr>
        <w:pStyle w:val="Ttulo3"/>
        <w:rPr>
          <w:rFonts w:ascii="Arial" w:hAnsi="Arial" w:cs="Arial"/>
          <w:color w:val="auto"/>
          <w:sz w:val="24"/>
          <w:szCs w:val="24"/>
        </w:rPr>
      </w:pPr>
    </w:p>
    <w:p w14:paraId="5E17E27E" w14:textId="42C9D99F" w:rsidR="00434843" w:rsidRDefault="00434843" w:rsidP="00A72DBF">
      <w:pPr>
        <w:rPr>
          <w:rFonts w:ascii="Arial" w:hAnsi="Arial"/>
        </w:rPr>
      </w:pPr>
      <w:r>
        <w:rPr>
          <w:noProof/>
          <w:lang w:val="es-ES"/>
        </w:rPr>
        <w:drawing>
          <wp:inline distT="0" distB="0" distL="0" distR="0" wp14:anchorId="54AE8B71" wp14:editId="50679D09">
            <wp:extent cx="5612130" cy="2412816"/>
            <wp:effectExtent l="0" t="0" r="7620" b="6985"/>
            <wp:docPr id="1491483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412816"/>
                    </a:xfrm>
                    <a:prstGeom prst="rect">
                      <a:avLst/>
                    </a:prstGeom>
                    <a:noFill/>
                    <a:ln>
                      <a:noFill/>
                    </a:ln>
                  </pic:spPr>
                </pic:pic>
              </a:graphicData>
            </a:graphic>
          </wp:inline>
        </w:drawing>
      </w:r>
    </w:p>
    <w:p w14:paraId="4E6EDE08" w14:textId="77777777" w:rsidR="00434843" w:rsidRDefault="00434843" w:rsidP="00434843">
      <w:pPr>
        <w:pStyle w:val="Ttulo3"/>
        <w:rPr>
          <w:rFonts w:ascii="Arial" w:hAnsi="Arial" w:cs="Arial"/>
          <w:color w:val="auto"/>
          <w:sz w:val="24"/>
          <w:szCs w:val="24"/>
        </w:rPr>
      </w:pPr>
    </w:p>
    <w:p w14:paraId="4C3B86E7" w14:textId="4DAC8E34" w:rsidR="00434843" w:rsidRPr="006037B5" w:rsidRDefault="00434843" w:rsidP="006037B5">
      <w:pPr>
        <w:pStyle w:val="Ttulo3"/>
      </w:pPr>
      <w:hyperlink w:anchor="_Toc198026123" w:history="1">
        <w:bookmarkStart w:id="26" w:name="_Toc201338404"/>
        <w:r w:rsidRPr="006037B5">
          <w:rPr>
            <w:rStyle w:val="Hipervnculo"/>
            <w:color w:val="2E74B5" w:themeColor="accent1" w:themeShade="BF"/>
            <w:u w:val="none"/>
          </w:rPr>
          <w:t>4.1.6.</w:t>
        </w:r>
        <w:r w:rsidRPr="006037B5">
          <w:tab/>
        </w:r>
        <w:r w:rsidRPr="006037B5">
          <w:rPr>
            <w:rStyle w:val="Hipervnculo"/>
            <w:color w:val="2E74B5" w:themeColor="accent1" w:themeShade="BF"/>
            <w:u w:val="none"/>
          </w:rPr>
          <w:t>Especificación de casos de uso</w:t>
        </w:r>
        <w:bookmarkEnd w:id="26"/>
      </w:hyperlink>
    </w:p>
    <w:p w14:paraId="129FDA7E" w14:textId="5529B96A" w:rsidR="00434843" w:rsidRDefault="00434843" w:rsidP="00A72DBF">
      <w:pPr>
        <w:rPr>
          <w:rFonts w:ascii="Arial" w:hAnsi="Arial" w:cs="Arial"/>
          <w:b/>
          <w:bCs/>
        </w:rPr>
      </w:pPr>
      <w:r>
        <w:rPr>
          <w:noProof/>
          <w:lang w:val="es-ES_tradnl"/>
        </w:rPr>
        <w:drawing>
          <wp:inline distT="0" distB="0" distL="0" distR="0" wp14:anchorId="3CBAEDC0" wp14:editId="6A3FBB36">
            <wp:extent cx="5369560" cy="3253740"/>
            <wp:effectExtent l="0" t="0" r="2540" b="3810"/>
            <wp:docPr id="16229733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560" cy="3253740"/>
                    </a:xfrm>
                    <a:prstGeom prst="rect">
                      <a:avLst/>
                    </a:prstGeom>
                    <a:noFill/>
                    <a:ln>
                      <a:noFill/>
                    </a:ln>
                  </pic:spPr>
                </pic:pic>
              </a:graphicData>
            </a:graphic>
          </wp:inline>
        </w:drawing>
      </w:r>
    </w:p>
    <w:p w14:paraId="71AB56B1" w14:textId="77777777" w:rsidR="00434843" w:rsidRDefault="00434843" w:rsidP="00434843">
      <w:pPr>
        <w:pStyle w:val="Ttulo2"/>
        <w:rPr>
          <w:rFonts w:ascii="Arial" w:hAnsi="Arial" w:cs="Arial"/>
          <w:b/>
          <w:bCs/>
          <w:color w:val="auto"/>
          <w:sz w:val="24"/>
          <w:szCs w:val="24"/>
        </w:rPr>
      </w:pPr>
    </w:p>
    <w:p w14:paraId="7D4C210D" w14:textId="7E1EDA21" w:rsidR="00434843" w:rsidRPr="00434843" w:rsidRDefault="00A72DBF" w:rsidP="00A72DBF">
      <w:pPr>
        <w:spacing w:line="240" w:lineRule="auto"/>
        <w:rPr>
          <w:rFonts w:ascii="Arial" w:hAnsi="Arial" w:cs="Arial"/>
          <w:b/>
          <w:bCs/>
          <w:sz w:val="20"/>
          <w:szCs w:val="20"/>
          <w:lang w:val="es-ES_tradnl"/>
        </w:rPr>
      </w:pPr>
      <w:r>
        <w:rPr>
          <w:noProof/>
          <w:lang w:val="es-ES_tradnl"/>
        </w:rPr>
        <w:drawing>
          <wp:anchor distT="0" distB="0" distL="114300" distR="114300" simplePos="0" relativeHeight="251677696" behindDoc="0" locked="0" layoutInCell="1" allowOverlap="1" wp14:anchorId="20A44D21" wp14:editId="6F4F9ABA">
            <wp:simplePos x="0" y="0"/>
            <wp:positionH relativeFrom="column">
              <wp:posOffset>223</wp:posOffset>
            </wp:positionH>
            <wp:positionV relativeFrom="paragraph">
              <wp:posOffset>247650</wp:posOffset>
            </wp:positionV>
            <wp:extent cx="5612130" cy="3719837"/>
            <wp:effectExtent l="0" t="0" r="7620" b="0"/>
            <wp:wrapSquare wrapText="bothSides"/>
            <wp:docPr id="15193651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9837"/>
                    </a:xfrm>
                    <a:prstGeom prst="rect">
                      <a:avLst/>
                    </a:prstGeom>
                    <a:noFill/>
                    <a:ln>
                      <a:noFill/>
                    </a:ln>
                  </pic:spPr>
                </pic:pic>
              </a:graphicData>
            </a:graphic>
            <wp14:sizeRelH relativeFrom="page">
              <wp14:pctWidth>0</wp14:pctWidth>
            </wp14:sizeRelH>
            <wp14:sizeRelV relativeFrom="page">
              <wp14:pctHeight>0</wp14:pctHeight>
            </wp14:sizeRelV>
          </wp:anchor>
        </w:drawing>
      </w:r>
      <w:r w:rsidR="00434843" w:rsidRPr="00434843">
        <w:rPr>
          <w:rFonts w:ascii="Arial" w:hAnsi="Arial" w:cs="Arial"/>
          <w:b/>
          <w:bCs/>
          <w:sz w:val="20"/>
          <w:szCs w:val="20"/>
          <w:lang w:val="es-ES_tradnl"/>
        </w:rPr>
        <w:t>CURSO NORMAL</w:t>
      </w:r>
    </w:p>
    <w:p w14:paraId="751747BA" w14:textId="55717EEB" w:rsidR="00434843" w:rsidRDefault="00434843" w:rsidP="00434843">
      <w:pPr>
        <w:ind w:firstLine="708"/>
        <w:rPr>
          <w:lang w:val="es-ES_tradnl"/>
        </w:rPr>
      </w:pPr>
    </w:p>
    <w:p w14:paraId="123D8563" w14:textId="77777777" w:rsidR="00434843" w:rsidRDefault="00434843" w:rsidP="00434843">
      <w:pPr>
        <w:rPr>
          <w:lang w:val="es-ES_tradnl"/>
        </w:rPr>
      </w:pPr>
    </w:p>
    <w:p w14:paraId="27338CD4" w14:textId="77777777" w:rsidR="00434843" w:rsidRPr="00434843" w:rsidRDefault="00434843" w:rsidP="00434843">
      <w:pPr>
        <w:spacing w:line="240" w:lineRule="auto"/>
        <w:rPr>
          <w:rFonts w:ascii="Arial" w:hAnsi="Arial" w:cs="Arial"/>
          <w:b/>
          <w:bCs/>
          <w:sz w:val="20"/>
          <w:szCs w:val="20"/>
          <w:lang w:val="es-ES_tradnl"/>
        </w:rPr>
      </w:pPr>
      <w:r w:rsidRPr="00434843">
        <w:rPr>
          <w:rFonts w:ascii="Arial" w:hAnsi="Arial" w:cs="Arial"/>
          <w:b/>
          <w:bCs/>
          <w:sz w:val="20"/>
          <w:szCs w:val="20"/>
          <w:lang w:val="es-ES_tradnl"/>
        </w:rPr>
        <w:t>CURSO ALTERNATIVO</w:t>
      </w:r>
    </w:p>
    <w:p w14:paraId="05CD11E1" w14:textId="27A54720" w:rsidR="00434843" w:rsidRPr="00434843" w:rsidRDefault="00434843" w:rsidP="00434843">
      <w:pPr>
        <w:rPr>
          <w:lang w:val="es-ES_tradnl"/>
        </w:rPr>
      </w:pPr>
      <w:r>
        <w:rPr>
          <w:b/>
          <w:bCs/>
          <w:noProof/>
          <w:lang w:val="es-ES_tradnl"/>
        </w:rPr>
        <w:drawing>
          <wp:inline distT="0" distB="0" distL="0" distR="0" wp14:anchorId="767AB21E" wp14:editId="5C101F5C">
            <wp:extent cx="5443855" cy="956945"/>
            <wp:effectExtent l="0" t="0" r="4445" b="0"/>
            <wp:docPr id="6986349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855" cy="956945"/>
                    </a:xfrm>
                    <a:prstGeom prst="rect">
                      <a:avLst/>
                    </a:prstGeom>
                    <a:noFill/>
                    <a:ln>
                      <a:noFill/>
                    </a:ln>
                  </pic:spPr>
                </pic:pic>
              </a:graphicData>
            </a:graphic>
          </wp:inline>
        </w:drawing>
      </w:r>
    </w:p>
    <w:p w14:paraId="3679CE6F" w14:textId="77777777" w:rsidR="00A72DBF" w:rsidRDefault="00A72DBF" w:rsidP="006037B5">
      <w:pPr>
        <w:pStyle w:val="Ttulo2"/>
      </w:pPr>
    </w:p>
    <w:p w14:paraId="22B32742" w14:textId="45DFDBF5" w:rsidR="00434843" w:rsidRPr="006037B5" w:rsidRDefault="00434843" w:rsidP="006037B5">
      <w:pPr>
        <w:pStyle w:val="Ttulo2"/>
      </w:pPr>
      <w:hyperlink w:anchor="_Toc198026124" w:history="1">
        <w:bookmarkStart w:id="27" w:name="_Toc201338405"/>
        <w:r w:rsidRPr="006037B5">
          <w:rPr>
            <w:rStyle w:val="Hipervnculo"/>
            <w:color w:val="2E74B5" w:themeColor="accent1" w:themeShade="BF"/>
            <w:u w:val="none"/>
          </w:rPr>
          <w:t>4.2.</w:t>
        </w:r>
        <w:r w:rsidRPr="006037B5">
          <w:tab/>
        </w:r>
        <w:r w:rsidRPr="006037B5">
          <w:rPr>
            <w:rStyle w:val="Hipervnculo"/>
            <w:color w:val="2E74B5" w:themeColor="accent1" w:themeShade="BF"/>
            <w:u w:val="none"/>
          </w:rPr>
          <w:t>VISTA LÓGICA</w:t>
        </w:r>
        <w:bookmarkEnd w:id="27"/>
      </w:hyperlink>
    </w:p>
    <w:p w14:paraId="4DF5D290" w14:textId="77777777" w:rsidR="00434843" w:rsidRPr="006037B5" w:rsidRDefault="00434843" w:rsidP="006037B5">
      <w:pPr>
        <w:pStyle w:val="Ttulo3"/>
      </w:pPr>
      <w:hyperlink w:anchor="_Toc198026125" w:history="1">
        <w:bookmarkStart w:id="28" w:name="_Toc201338406"/>
        <w:r w:rsidRPr="006037B5">
          <w:rPr>
            <w:rStyle w:val="Hipervnculo"/>
            <w:color w:val="2E74B5" w:themeColor="accent1" w:themeShade="BF"/>
            <w:u w:val="none"/>
          </w:rPr>
          <w:t>4.2.1.</w:t>
        </w:r>
        <w:r w:rsidRPr="006037B5">
          <w:tab/>
        </w:r>
        <w:r w:rsidRPr="006037B5">
          <w:rPr>
            <w:rStyle w:val="Hipervnculo"/>
            <w:color w:val="2E74B5" w:themeColor="accent1" w:themeShade="BF"/>
            <w:u w:val="none"/>
          </w:rPr>
          <w:t>Propósito</w:t>
        </w:r>
        <w:bookmarkEnd w:id="28"/>
      </w:hyperlink>
    </w:p>
    <w:p w14:paraId="4E6A60E3" w14:textId="77777777" w:rsidR="00434843" w:rsidRPr="00434843" w:rsidRDefault="00434843" w:rsidP="006037B5">
      <w:bookmarkStart w:id="29" w:name="_Hlk201335725"/>
      <w:r w:rsidRPr="00434843">
        <w:t xml:space="preserve">Definir el modelo de objetos de alto nivel que soporta: </w:t>
      </w:r>
    </w:p>
    <w:p w14:paraId="2C5E5227" w14:textId="77777777" w:rsidR="00434843" w:rsidRPr="00434843" w:rsidRDefault="00434843" w:rsidP="006037B5">
      <w:r w:rsidRPr="00434843">
        <w:t xml:space="preserve">-La captura y almacenamiento de los datos del formulario OM2261. </w:t>
      </w:r>
    </w:p>
    <w:p w14:paraId="398275A4" w14:textId="77777777" w:rsidR="00434843" w:rsidRPr="00434843" w:rsidRDefault="00434843" w:rsidP="006037B5">
      <w:r w:rsidRPr="00434843">
        <w:lastRenderedPageBreak/>
        <w:t xml:space="preserve">-La representación de los distintos tipos de personas (propietario, autorizado, pasajeros). </w:t>
      </w:r>
    </w:p>
    <w:p w14:paraId="5CE7D564" w14:textId="77777777" w:rsidR="00434843" w:rsidRPr="00434843" w:rsidRDefault="00434843" w:rsidP="006037B5">
      <w:r w:rsidRPr="00434843">
        <w:t>-La validación y el sellado de la documentación por parte de funcionarios de aduana.</w:t>
      </w:r>
    </w:p>
    <w:p w14:paraId="44F23BBD" w14:textId="77777777" w:rsidR="00434843" w:rsidRPr="00434843" w:rsidRDefault="00434843" w:rsidP="006037B5">
      <w:r w:rsidRPr="00434843">
        <w:t xml:space="preserve">-La emisión de la certificación oficial. </w:t>
      </w:r>
    </w:p>
    <w:p w14:paraId="295B8EC6" w14:textId="7DA7F93E" w:rsidR="00434843" w:rsidRDefault="00434843" w:rsidP="006037B5">
      <w:r w:rsidRPr="00434843">
        <w:t>Con esto, se sientan las bases para implementar la lógica de negocio y los repositorios de datos.</w:t>
      </w:r>
    </w:p>
    <w:bookmarkEnd w:id="29"/>
    <w:p w14:paraId="48980E54" w14:textId="77777777" w:rsidR="00434843" w:rsidRDefault="00434843" w:rsidP="00434843">
      <w:pPr>
        <w:pStyle w:val="Ttulo3"/>
        <w:rPr>
          <w:rFonts w:ascii="Arial" w:hAnsi="Arial" w:cs="Arial"/>
          <w:color w:val="auto"/>
          <w:sz w:val="24"/>
          <w:szCs w:val="24"/>
        </w:rPr>
      </w:pPr>
    </w:p>
    <w:p w14:paraId="6A9BB201" w14:textId="3881048B" w:rsidR="00434843" w:rsidRPr="006037B5" w:rsidRDefault="00434843" w:rsidP="006037B5">
      <w:pPr>
        <w:pStyle w:val="Ttulo3"/>
      </w:pPr>
      <w:hyperlink w:anchor="_Toc198026126" w:history="1">
        <w:bookmarkStart w:id="30" w:name="_Toc201338407"/>
        <w:r w:rsidRPr="006037B5">
          <w:rPr>
            <w:rStyle w:val="Hipervnculo"/>
            <w:color w:val="2E74B5" w:themeColor="accent1" w:themeShade="BF"/>
            <w:u w:val="none"/>
          </w:rPr>
          <w:t>4.2.2.</w:t>
        </w:r>
        <w:r w:rsidRPr="006037B5">
          <w:tab/>
        </w:r>
        <w:r w:rsidRPr="006037B5">
          <w:rPr>
            <w:rStyle w:val="Hipervnculo"/>
            <w:color w:val="2E74B5" w:themeColor="accent1" w:themeShade="BF"/>
            <w:u w:val="none"/>
          </w:rPr>
          <w:t>Diagrama de clases</w:t>
        </w:r>
        <w:bookmarkEnd w:id="30"/>
      </w:hyperlink>
    </w:p>
    <w:p w14:paraId="7578F74F" w14:textId="2073A679" w:rsidR="00434843" w:rsidRDefault="00434843" w:rsidP="00434843">
      <w:pPr>
        <w:pStyle w:val="Ttulo3"/>
        <w:rPr>
          <w:rFonts w:ascii="Arial" w:hAnsi="Arial" w:cs="Arial"/>
          <w:color w:val="auto"/>
          <w:sz w:val="24"/>
          <w:szCs w:val="24"/>
        </w:rPr>
      </w:pPr>
    </w:p>
    <w:p w14:paraId="33A8BBAC" w14:textId="3011B96F" w:rsidR="006A3E6B" w:rsidRDefault="006A3E6B" w:rsidP="006037B5">
      <w:pPr>
        <w:pStyle w:val="Ttulo3"/>
      </w:pPr>
      <w:bookmarkStart w:id="31" w:name="_Toc201338408"/>
      <w:r>
        <w:rPr>
          <w:rFonts w:cs="Arial"/>
          <w:b/>
          <w:bCs/>
          <w:noProof/>
          <w:color w:val="auto"/>
          <w:sz w:val="24"/>
          <w:szCs w:val="24"/>
          <w:lang w:val="es-ES"/>
        </w:rPr>
        <w:drawing>
          <wp:anchor distT="0" distB="0" distL="114300" distR="114300" simplePos="0" relativeHeight="251679744" behindDoc="1" locked="0" layoutInCell="1" allowOverlap="1" wp14:anchorId="723FE634" wp14:editId="028F1759">
            <wp:simplePos x="0" y="0"/>
            <wp:positionH relativeFrom="margin">
              <wp:posOffset>-548005</wp:posOffset>
            </wp:positionH>
            <wp:positionV relativeFrom="page">
              <wp:posOffset>3820795</wp:posOffset>
            </wp:positionV>
            <wp:extent cx="5772785" cy="4286250"/>
            <wp:effectExtent l="0" t="0" r="0" b="0"/>
            <wp:wrapSquare wrapText="bothSides"/>
            <wp:docPr id="8507506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785" cy="4286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p w14:paraId="57129B5D" w14:textId="08F72691" w:rsidR="006A3E6B" w:rsidRDefault="006A3E6B" w:rsidP="006037B5">
      <w:pPr>
        <w:pStyle w:val="Ttulo3"/>
      </w:pPr>
    </w:p>
    <w:p w14:paraId="2CC083CC" w14:textId="20B15115" w:rsidR="006A3E6B" w:rsidRDefault="006A3E6B" w:rsidP="006037B5">
      <w:pPr>
        <w:pStyle w:val="Ttulo3"/>
      </w:pPr>
    </w:p>
    <w:p w14:paraId="6CAB7677" w14:textId="77777777" w:rsidR="006A3E6B" w:rsidRDefault="006A3E6B" w:rsidP="006037B5">
      <w:pPr>
        <w:pStyle w:val="Ttulo3"/>
      </w:pPr>
    </w:p>
    <w:p w14:paraId="7859A159" w14:textId="77777777" w:rsidR="006A3E6B" w:rsidRDefault="006A3E6B" w:rsidP="006037B5">
      <w:pPr>
        <w:pStyle w:val="Ttulo3"/>
      </w:pPr>
    </w:p>
    <w:p w14:paraId="258222CB" w14:textId="77777777" w:rsidR="006A3E6B" w:rsidRDefault="006A3E6B" w:rsidP="006037B5">
      <w:pPr>
        <w:pStyle w:val="Ttulo3"/>
      </w:pPr>
    </w:p>
    <w:p w14:paraId="45A5E59C" w14:textId="77777777" w:rsidR="006A3E6B" w:rsidRDefault="006A3E6B" w:rsidP="006037B5">
      <w:pPr>
        <w:pStyle w:val="Ttulo3"/>
      </w:pPr>
    </w:p>
    <w:p w14:paraId="5D70A42A" w14:textId="77777777" w:rsidR="006A3E6B" w:rsidRDefault="006A3E6B" w:rsidP="006037B5">
      <w:pPr>
        <w:pStyle w:val="Ttulo3"/>
      </w:pPr>
    </w:p>
    <w:p w14:paraId="2CA2D343" w14:textId="77777777" w:rsidR="006A3E6B" w:rsidRDefault="006A3E6B" w:rsidP="006037B5">
      <w:pPr>
        <w:pStyle w:val="Ttulo3"/>
      </w:pPr>
    </w:p>
    <w:p w14:paraId="04B62E17" w14:textId="77777777" w:rsidR="006A3E6B" w:rsidRDefault="006A3E6B" w:rsidP="006037B5">
      <w:pPr>
        <w:pStyle w:val="Ttulo3"/>
      </w:pPr>
    </w:p>
    <w:p w14:paraId="57B3ECA4" w14:textId="77777777" w:rsidR="006A3E6B" w:rsidRDefault="006A3E6B" w:rsidP="006037B5">
      <w:pPr>
        <w:pStyle w:val="Ttulo3"/>
      </w:pPr>
    </w:p>
    <w:p w14:paraId="4BB9FBAA" w14:textId="77777777" w:rsidR="006A3E6B" w:rsidRDefault="006A3E6B" w:rsidP="006037B5">
      <w:pPr>
        <w:pStyle w:val="Ttulo3"/>
      </w:pPr>
    </w:p>
    <w:p w14:paraId="54CCCBED" w14:textId="77777777" w:rsidR="006A3E6B" w:rsidRPr="006A3E6B" w:rsidRDefault="006A3E6B" w:rsidP="006A3E6B"/>
    <w:p w14:paraId="5D64B841" w14:textId="77777777" w:rsidR="006A3E6B" w:rsidRDefault="006A3E6B" w:rsidP="006037B5">
      <w:pPr>
        <w:pStyle w:val="Ttulo3"/>
      </w:pPr>
    </w:p>
    <w:p w14:paraId="64E4B8BD" w14:textId="77777777" w:rsidR="006A3E6B" w:rsidRPr="006A3E6B" w:rsidRDefault="006A3E6B" w:rsidP="006A3E6B"/>
    <w:p w14:paraId="7208CC71" w14:textId="7BFD8853" w:rsidR="00434843" w:rsidRPr="006037B5" w:rsidRDefault="00434843" w:rsidP="006037B5">
      <w:pPr>
        <w:pStyle w:val="Ttulo3"/>
      </w:pPr>
      <w:hyperlink w:anchor="_Toc198026127" w:history="1">
        <w:bookmarkStart w:id="32" w:name="_Toc201338409"/>
        <w:r w:rsidRPr="006037B5">
          <w:rPr>
            <w:rStyle w:val="Hipervnculo"/>
            <w:color w:val="2E74B5" w:themeColor="accent1" w:themeShade="BF"/>
            <w:u w:val="none"/>
          </w:rPr>
          <w:t>4.2.3.</w:t>
        </w:r>
        <w:r w:rsidRPr="006037B5">
          <w:tab/>
        </w:r>
        <w:r w:rsidRPr="006037B5">
          <w:rPr>
            <w:rStyle w:val="Hipervnculo"/>
            <w:color w:val="2E74B5" w:themeColor="accent1" w:themeShade="BF"/>
            <w:u w:val="none"/>
          </w:rPr>
          <w:t>Descripción diagrama de clases</w:t>
        </w:r>
        <w:bookmarkEnd w:id="32"/>
      </w:hyperlink>
    </w:p>
    <w:p w14:paraId="28340504" w14:textId="77777777" w:rsidR="00434843" w:rsidRPr="00434843" w:rsidRDefault="00434843" w:rsidP="006037B5">
      <w:bookmarkStart w:id="33" w:name="_Hlk201335880"/>
      <w:r w:rsidRPr="00434843">
        <w:t xml:space="preserve">-FormularioOM2261: Representa la entidad principal del trámite. </w:t>
      </w:r>
    </w:p>
    <w:p w14:paraId="6EB13B86" w14:textId="77777777" w:rsidR="00434843" w:rsidRPr="00434843" w:rsidRDefault="00434843" w:rsidP="006037B5">
      <w:r w:rsidRPr="00434843">
        <w:t xml:space="preserve">-Guarda estado (borrador, validado, sellado, certificado). </w:t>
      </w:r>
    </w:p>
    <w:p w14:paraId="2045720D" w14:textId="77777777" w:rsidR="00434843" w:rsidRPr="00434843" w:rsidRDefault="00434843" w:rsidP="006037B5">
      <w:r w:rsidRPr="00434843">
        <w:t xml:space="preserve">-Persona y sus subclases: Modelan a los distintos actores humanos del formulario. </w:t>
      </w:r>
    </w:p>
    <w:p w14:paraId="233525A1" w14:textId="77777777" w:rsidR="00434843" w:rsidRPr="00434843" w:rsidRDefault="00434843" w:rsidP="006037B5">
      <w:r w:rsidRPr="00434843">
        <w:t xml:space="preserve">-Cada uno hereda el método firmar (). </w:t>
      </w:r>
    </w:p>
    <w:p w14:paraId="48F16136" w14:textId="77777777" w:rsidR="00434843" w:rsidRPr="00434843" w:rsidRDefault="00434843" w:rsidP="006037B5">
      <w:r w:rsidRPr="00434843">
        <w:t xml:space="preserve">-Vehículo: Contiene los datos técnicos del vehículo. </w:t>
      </w:r>
    </w:p>
    <w:p w14:paraId="6F2B38A5" w14:textId="467F5047" w:rsidR="00434843" w:rsidRPr="00434843" w:rsidRDefault="00434843" w:rsidP="006037B5">
      <w:r w:rsidRPr="00434843">
        <w:t>-</w:t>
      </w:r>
      <w:proofErr w:type="gramStart"/>
      <w:r w:rsidRPr="00434843">
        <w:t>Funcionario</w:t>
      </w:r>
      <w:proofErr w:type="gramEnd"/>
      <w:r w:rsidRPr="00434843">
        <w:t xml:space="preserve"> Aduana: Actúa sobre formularios, validándolos y estampando sellos. </w:t>
      </w:r>
    </w:p>
    <w:p w14:paraId="6828FE96" w14:textId="77777777" w:rsidR="00434843" w:rsidRPr="00434843" w:rsidRDefault="00434843" w:rsidP="006037B5">
      <w:r w:rsidRPr="00434843">
        <w:t xml:space="preserve">-Sello: Objeto que indica el acto de sellado (tipo “Salida” o “Entrada”). </w:t>
      </w:r>
    </w:p>
    <w:p w14:paraId="07BBA905" w14:textId="77777777" w:rsidR="00434843" w:rsidRPr="00434843" w:rsidRDefault="00434843" w:rsidP="006037B5">
      <w:r w:rsidRPr="00434843">
        <w:t>-Certificación: Emite la constancia legal final del trámite.</w:t>
      </w:r>
    </w:p>
    <w:bookmarkEnd w:id="33"/>
    <w:p w14:paraId="35E666D8" w14:textId="77777777" w:rsidR="00434843" w:rsidRDefault="00434843" w:rsidP="00434843">
      <w:pPr>
        <w:pStyle w:val="Ttulo2"/>
        <w:rPr>
          <w:rFonts w:ascii="Arial" w:hAnsi="Arial" w:cs="Arial"/>
          <w:b/>
          <w:bCs/>
          <w:color w:val="auto"/>
          <w:sz w:val="24"/>
          <w:szCs w:val="24"/>
        </w:rPr>
      </w:pPr>
    </w:p>
    <w:p w14:paraId="56980376" w14:textId="12147558" w:rsidR="00434843" w:rsidRPr="006037B5" w:rsidRDefault="00434843" w:rsidP="006037B5">
      <w:pPr>
        <w:pStyle w:val="Ttulo2"/>
      </w:pPr>
      <w:hyperlink w:anchor="_Toc198026128" w:history="1">
        <w:bookmarkStart w:id="34" w:name="_Toc201338410"/>
        <w:r w:rsidRPr="006037B5">
          <w:rPr>
            <w:rStyle w:val="Hipervnculo"/>
            <w:color w:val="2E74B5" w:themeColor="accent1" w:themeShade="BF"/>
            <w:u w:val="none"/>
          </w:rPr>
          <w:t>4.3.</w:t>
        </w:r>
        <w:r w:rsidRPr="006037B5">
          <w:tab/>
        </w:r>
        <w:r w:rsidRPr="006037B5">
          <w:rPr>
            <w:rStyle w:val="Hipervnculo"/>
            <w:color w:val="2E74B5" w:themeColor="accent1" w:themeShade="BF"/>
            <w:u w:val="none"/>
          </w:rPr>
          <w:t>VISTA DE IMPLEMENTACIÓN/DESARROLLO</w:t>
        </w:r>
        <w:bookmarkEnd w:id="34"/>
      </w:hyperlink>
    </w:p>
    <w:p w14:paraId="20C99BD0" w14:textId="77777777" w:rsidR="00434843" w:rsidRPr="006037B5" w:rsidRDefault="00434843" w:rsidP="006037B5">
      <w:pPr>
        <w:pStyle w:val="Ttulo3"/>
      </w:pPr>
      <w:hyperlink w:anchor="_Toc198026129" w:history="1">
        <w:bookmarkStart w:id="35" w:name="_Toc201338411"/>
        <w:r w:rsidRPr="006037B5">
          <w:rPr>
            <w:rStyle w:val="Hipervnculo"/>
            <w:color w:val="2E74B5" w:themeColor="accent1" w:themeShade="BF"/>
            <w:u w:val="none"/>
          </w:rPr>
          <w:t>4.3.1.</w:t>
        </w:r>
        <w:r w:rsidRPr="006037B5">
          <w:tab/>
        </w:r>
        <w:r w:rsidRPr="006037B5">
          <w:rPr>
            <w:rStyle w:val="Hipervnculo"/>
            <w:color w:val="2E74B5" w:themeColor="accent1" w:themeShade="BF"/>
            <w:u w:val="none"/>
          </w:rPr>
          <w:t>Propósito</w:t>
        </w:r>
        <w:bookmarkEnd w:id="35"/>
      </w:hyperlink>
    </w:p>
    <w:p w14:paraId="041AA919" w14:textId="5B0B0774" w:rsidR="00434843" w:rsidRDefault="00434843" w:rsidP="006037B5">
      <w:pPr>
        <w:rPr>
          <w:rFonts w:ascii="Arial" w:hAnsi="Arial" w:cs="Arial"/>
        </w:rPr>
      </w:pPr>
      <w:r w:rsidRPr="00434843">
        <w:t xml:space="preserve">Mostrar cómo se organiza y despliega el software que soporta el trámite OM2261 en términos de componentes (módulos ejecutables, servicios, librerías) y de paquetes (agrupación lógica de clases). Esta vista facilita planificar la </w:t>
      </w:r>
      <w:r>
        <w:t>c</w:t>
      </w:r>
      <w:r w:rsidRPr="00434843">
        <w:t>onstrucción, el despliegue y la evolución de la aplicación.</w:t>
      </w:r>
    </w:p>
    <w:p w14:paraId="716B3B26" w14:textId="749B47B4" w:rsidR="00434843" w:rsidRPr="006037B5" w:rsidRDefault="00434843" w:rsidP="006037B5">
      <w:pPr>
        <w:pStyle w:val="Ttulo3"/>
      </w:pPr>
      <w:hyperlink w:anchor="_Toc198026130" w:history="1">
        <w:bookmarkStart w:id="36" w:name="_Toc201338412"/>
        <w:r w:rsidRPr="006037B5">
          <w:rPr>
            <w:rStyle w:val="Hipervnculo"/>
            <w:color w:val="2E74B5" w:themeColor="accent1" w:themeShade="BF"/>
            <w:u w:val="none"/>
          </w:rPr>
          <w:t>4.3.2.</w:t>
        </w:r>
        <w:r w:rsidRPr="006037B5">
          <w:tab/>
        </w:r>
        <w:r w:rsidRPr="006037B5">
          <w:rPr>
            <w:rStyle w:val="Hipervnculo"/>
            <w:color w:val="2E74B5" w:themeColor="accent1" w:themeShade="BF"/>
            <w:u w:val="none"/>
          </w:rPr>
          <w:t>Diagrama de componente</w:t>
        </w:r>
        <w:bookmarkEnd w:id="36"/>
      </w:hyperlink>
    </w:p>
    <w:p w14:paraId="46B3D0AF" w14:textId="7B599B78" w:rsidR="00434843" w:rsidRDefault="00434843" w:rsidP="00434843">
      <w:pPr>
        <w:pStyle w:val="Ttulo3"/>
        <w:rPr>
          <w:rFonts w:ascii="Arial" w:hAnsi="Arial" w:cs="Arial"/>
          <w:color w:val="auto"/>
          <w:sz w:val="24"/>
          <w:szCs w:val="24"/>
        </w:rPr>
      </w:pPr>
      <w:bookmarkStart w:id="37" w:name="_Toc201338413"/>
      <w:r>
        <w:rPr>
          <w:rFonts w:cs="Arial"/>
          <w:b/>
          <w:bCs/>
          <w:noProof/>
          <w:color w:val="auto"/>
          <w:sz w:val="24"/>
          <w:szCs w:val="24"/>
          <w:lang w:val="es-ES"/>
        </w:rPr>
        <w:drawing>
          <wp:anchor distT="0" distB="0" distL="114300" distR="114300" simplePos="0" relativeHeight="251672576" behindDoc="0" locked="0" layoutInCell="1" allowOverlap="1" wp14:anchorId="37AE38E4" wp14:editId="31C944B1">
            <wp:simplePos x="0" y="0"/>
            <wp:positionH relativeFrom="margin">
              <wp:posOffset>0</wp:posOffset>
            </wp:positionH>
            <wp:positionV relativeFrom="paragraph">
              <wp:posOffset>297815</wp:posOffset>
            </wp:positionV>
            <wp:extent cx="6184900" cy="2710815"/>
            <wp:effectExtent l="0" t="0" r="6350" b="0"/>
            <wp:wrapSquare wrapText="bothSides"/>
            <wp:docPr id="17225986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710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p>
    <w:p w14:paraId="721286AA" w14:textId="77777777" w:rsidR="00A72DBF" w:rsidRDefault="00A72DBF" w:rsidP="006037B5">
      <w:pPr>
        <w:pStyle w:val="Ttulo3"/>
      </w:pPr>
    </w:p>
    <w:p w14:paraId="56EF4B73" w14:textId="77777777" w:rsidR="0084614A" w:rsidRDefault="0084614A" w:rsidP="006037B5">
      <w:pPr>
        <w:pStyle w:val="Ttulo3"/>
      </w:pPr>
    </w:p>
    <w:p w14:paraId="31E7B2E6" w14:textId="77777777" w:rsidR="0084614A" w:rsidRPr="0084614A" w:rsidRDefault="0084614A" w:rsidP="0084614A"/>
    <w:p w14:paraId="39C910AC" w14:textId="1CE4C94C" w:rsidR="00434843" w:rsidRDefault="00434843" w:rsidP="006037B5">
      <w:pPr>
        <w:pStyle w:val="Ttulo3"/>
      </w:pPr>
      <w:hyperlink w:anchor="_Toc198026131" w:history="1">
        <w:bookmarkStart w:id="38" w:name="_Toc201338414"/>
        <w:r w:rsidRPr="006037B5">
          <w:rPr>
            <w:rStyle w:val="Hipervnculo"/>
            <w:color w:val="2E74B5" w:themeColor="accent1" w:themeShade="BF"/>
            <w:u w:val="none"/>
          </w:rPr>
          <w:t>4.3.3.</w:t>
        </w:r>
        <w:r w:rsidRPr="006037B5">
          <w:tab/>
        </w:r>
        <w:r w:rsidRPr="006037B5">
          <w:rPr>
            <w:rStyle w:val="Hipervnculo"/>
            <w:color w:val="2E74B5" w:themeColor="accent1" w:themeShade="BF"/>
            <w:u w:val="none"/>
          </w:rPr>
          <w:t>Descripción diagrama de componente</w:t>
        </w:r>
        <w:bookmarkEnd w:id="38"/>
      </w:hyperlink>
    </w:p>
    <w:p w14:paraId="61CF45D3" w14:textId="77777777" w:rsidR="00A72DBF" w:rsidRPr="00A72DBF" w:rsidRDefault="00A72DBF" w:rsidP="00A72DBF"/>
    <w:p w14:paraId="1586C3FA" w14:textId="54310E90" w:rsidR="00434843" w:rsidRPr="00434843" w:rsidRDefault="00434843" w:rsidP="006037B5">
      <w:r>
        <w:t>-</w:t>
      </w:r>
      <w:r w:rsidRPr="00434843">
        <w:t>UI Formulario OM2261: Aplicación web (Angular/</w:t>
      </w:r>
      <w:proofErr w:type="spellStart"/>
      <w:r w:rsidRPr="00434843">
        <w:t>React</w:t>
      </w:r>
      <w:proofErr w:type="spellEnd"/>
      <w:r w:rsidRPr="00434843">
        <w:t>/</w:t>
      </w:r>
      <w:proofErr w:type="spellStart"/>
      <w:r w:rsidRPr="00434843">
        <w:t>Vue</w:t>
      </w:r>
      <w:proofErr w:type="spellEnd"/>
      <w:r w:rsidRPr="00434843">
        <w:t xml:space="preserve">…) que permite al Propietario o Persona Autorizada completar el formulario y enviar la solicitud. </w:t>
      </w:r>
    </w:p>
    <w:p w14:paraId="50AF8E24" w14:textId="790897B4" w:rsidR="00434843" w:rsidRPr="00434843" w:rsidRDefault="00434843" w:rsidP="006037B5">
      <w:r>
        <w:t>-</w:t>
      </w:r>
      <w:r w:rsidRPr="00434843">
        <w:t xml:space="preserve">UI Panel de Gestión: Interfaz interna para </w:t>
      </w:r>
      <w:proofErr w:type="gramStart"/>
      <w:r w:rsidRPr="00434843">
        <w:t>Funcionario</w:t>
      </w:r>
      <w:proofErr w:type="gramEnd"/>
      <w:r w:rsidRPr="00434843">
        <w:t xml:space="preserve"> de Aduana y Autoridad Certificante, donde consultan estados, validan datos y emiten certificados. </w:t>
      </w:r>
    </w:p>
    <w:p w14:paraId="10E16851" w14:textId="59B0DC16" w:rsidR="00434843" w:rsidRPr="00434843" w:rsidRDefault="00434843" w:rsidP="006037B5">
      <w:r>
        <w:t>-</w:t>
      </w:r>
      <w:r w:rsidRPr="00434843">
        <w:t xml:space="preserve">API Gateway: Punto de entrada unificado para todas las peticiones HTTP, gestiona autenticación, enrutamiento y </w:t>
      </w:r>
      <w:proofErr w:type="spellStart"/>
      <w:r w:rsidRPr="00434843">
        <w:t>rate-limiting</w:t>
      </w:r>
      <w:proofErr w:type="spellEnd"/>
      <w:r w:rsidRPr="00434843">
        <w:t xml:space="preserve">. </w:t>
      </w:r>
    </w:p>
    <w:p w14:paraId="6884B584" w14:textId="70F81008" w:rsidR="00434843" w:rsidRPr="00434843" w:rsidRDefault="00434843" w:rsidP="006037B5">
      <w:r>
        <w:t>-</w:t>
      </w:r>
      <w:r w:rsidRPr="00434843">
        <w:t xml:space="preserve">Servicio OM2261: Microservicio central que orquesta el flujo: recibe datos, persiste formulario, invoca validaciones y sellados. </w:t>
      </w:r>
    </w:p>
    <w:p w14:paraId="64BE8065" w14:textId="778BED27" w:rsidR="00434843" w:rsidRPr="00434843" w:rsidRDefault="00434843" w:rsidP="006037B5">
      <w:r>
        <w:t>-</w:t>
      </w:r>
      <w:r w:rsidRPr="00434843">
        <w:t xml:space="preserve">Servicio Usuarios: Microservicio dedicado a obtener y validar identidad de propietarios, autorizados y pasajeros contra un directorio de usuarios. </w:t>
      </w:r>
    </w:p>
    <w:p w14:paraId="5EC285A8" w14:textId="4E15E0E3" w:rsidR="00434843" w:rsidRPr="00434843" w:rsidRDefault="00434843" w:rsidP="006037B5">
      <w:r>
        <w:t>-</w:t>
      </w:r>
      <w:r w:rsidRPr="00434843">
        <w:t xml:space="preserve">Servicio Sellado: Componente encargado de generar y almacenar los objetos “Sello” (salida/entrada), registrar la fecha y tipo. </w:t>
      </w:r>
    </w:p>
    <w:p w14:paraId="5C82C406" w14:textId="386137B6" w:rsidR="00434843" w:rsidRPr="00434843" w:rsidRDefault="00434843" w:rsidP="006037B5">
      <w:r>
        <w:lastRenderedPageBreak/>
        <w:t>-</w:t>
      </w:r>
      <w:r w:rsidRPr="00434843">
        <w:t xml:space="preserve">Servicio Certificación: Genera la “Certificación Oficial” final, asigna número, fecha de emisión y vínculo al formulario. </w:t>
      </w:r>
    </w:p>
    <w:p w14:paraId="66B7C9C6" w14:textId="04A31364" w:rsidR="00434843" w:rsidRPr="00434843" w:rsidRDefault="00434843" w:rsidP="006037B5">
      <w:r>
        <w:t>-</w:t>
      </w:r>
      <w:r w:rsidRPr="00434843">
        <w:t xml:space="preserve">Base de Datos OM2261: Almacén relacional (por </w:t>
      </w:r>
      <w:proofErr w:type="gramStart"/>
      <w:r w:rsidRPr="00434843">
        <w:t>ejemplo</w:t>
      </w:r>
      <w:proofErr w:type="gramEnd"/>
      <w:r w:rsidRPr="00434843">
        <w:t xml:space="preserve"> PostgreSQL) donde se guardan entidades: Formulario, Estado, Sellos, Certificaciones. </w:t>
      </w:r>
    </w:p>
    <w:p w14:paraId="51BE9D94" w14:textId="7F2BA7BC" w:rsidR="00434843" w:rsidRDefault="00434843" w:rsidP="006037B5">
      <w:r>
        <w:t>-</w:t>
      </w:r>
      <w:r w:rsidRPr="00434843">
        <w:t xml:space="preserve">Almacén de Documentos: Sistema NoSQL o blob </w:t>
      </w:r>
      <w:proofErr w:type="spellStart"/>
      <w:r w:rsidRPr="00434843">
        <w:t>storage</w:t>
      </w:r>
      <w:proofErr w:type="spellEnd"/>
      <w:r w:rsidRPr="00434843">
        <w:t xml:space="preserve"> (por </w:t>
      </w:r>
      <w:proofErr w:type="gramStart"/>
      <w:r w:rsidRPr="00434843">
        <w:t>ejemplo</w:t>
      </w:r>
      <w:proofErr w:type="gramEnd"/>
      <w:r w:rsidRPr="00434843">
        <w:t xml:space="preserve"> S3, MongoDB </w:t>
      </w:r>
      <w:proofErr w:type="spellStart"/>
      <w:r w:rsidRPr="00434843">
        <w:t>GridFS</w:t>
      </w:r>
      <w:proofErr w:type="spellEnd"/>
      <w:r w:rsidRPr="00434843">
        <w:t xml:space="preserve">) para guardar </w:t>
      </w:r>
      <w:proofErr w:type="spellStart"/>
      <w:r w:rsidRPr="00434843">
        <w:t>PDFs</w:t>
      </w:r>
      <w:proofErr w:type="spellEnd"/>
      <w:r w:rsidRPr="00434843">
        <w:t>, imágenes de sellos y certificados.</w:t>
      </w:r>
    </w:p>
    <w:p w14:paraId="719177AA" w14:textId="09745EF7" w:rsidR="00434843" w:rsidRPr="006037B5" w:rsidRDefault="00434843" w:rsidP="006037B5">
      <w:pPr>
        <w:pStyle w:val="Ttulo3"/>
      </w:pPr>
      <w:hyperlink w:anchor="_Toc198026132" w:history="1">
        <w:bookmarkStart w:id="39" w:name="_Toc201338415"/>
        <w:r w:rsidRPr="006037B5">
          <w:rPr>
            <w:rStyle w:val="Hipervnculo"/>
            <w:color w:val="2E74B5" w:themeColor="accent1" w:themeShade="BF"/>
            <w:u w:val="none"/>
          </w:rPr>
          <w:t>4.3.4.</w:t>
        </w:r>
        <w:r w:rsidRPr="006037B5">
          <w:tab/>
        </w:r>
        <w:r w:rsidRPr="006037B5">
          <w:rPr>
            <w:rStyle w:val="Hipervnculo"/>
            <w:color w:val="2E74B5" w:themeColor="accent1" w:themeShade="BF"/>
            <w:u w:val="none"/>
          </w:rPr>
          <w:t>Diagrama de paquete</w:t>
        </w:r>
        <w:bookmarkEnd w:id="39"/>
      </w:hyperlink>
    </w:p>
    <w:p w14:paraId="67557045" w14:textId="2DA893C9" w:rsidR="00434843" w:rsidRDefault="00434843" w:rsidP="00434843">
      <w:pPr>
        <w:pStyle w:val="Ttulo3"/>
        <w:rPr>
          <w:rFonts w:ascii="Arial" w:hAnsi="Arial" w:cs="Arial"/>
          <w:color w:val="auto"/>
          <w:sz w:val="24"/>
          <w:szCs w:val="24"/>
        </w:rPr>
      </w:pPr>
      <w:bookmarkStart w:id="40" w:name="_Toc201338416"/>
      <w:r>
        <w:rPr>
          <w:rFonts w:cs="Arial"/>
          <w:b/>
          <w:bCs/>
          <w:noProof/>
          <w:color w:val="auto"/>
          <w:sz w:val="24"/>
          <w:szCs w:val="24"/>
          <w:lang w:val="es-ES"/>
        </w:rPr>
        <w:drawing>
          <wp:anchor distT="0" distB="0" distL="114300" distR="114300" simplePos="0" relativeHeight="251674624" behindDoc="0" locked="0" layoutInCell="1" allowOverlap="1" wp14:anchorId="373A4E8D" wp14:editId="7CDAB805">
            <wp:simplePos x="0" y="0"/>
            <wp:positionH relativeFrom="margin">
              <wp:align>right</wp:align>
            </wp:positionH>
            <wp:positionV relativeFrom="paragraph">
              <wp:posOffset>248285</wp:posOffset>
            </wp:positionV>
            <wp:extent cx="5603240" cy="4170045"/>
            <wp:effectExtent l="0" t="0" r="0" b="1905"/>
            <wp:wrapSquare wrapText="bothSides"/>
            <wp:docPr id="14758871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4170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p>
    <w:p w14:paraId="446C3A90" w14:textId="77777777" w:rsidR="00434843" w:rsidRDefault="00434843" w:rsidP="00434843">
      <w:pPr>
        <w:pStyle w:val="Ttulo3"/>
        <w:rPr>
          <w:rFonts w:ascii="Arial" w:hAnsi="Arial" w:cs="Arial"/>
          <w:color w:val="auto"/>
          <w:sz w:val="24"/>
          <w:szCs w:val="24"/>
        </w:rPr>
      </w:pPr>
    </w:p>
    <w:p w14:paraId="775B475C" w14:textId="77777777" w:rsidR="006A3E6B" w:rsidRDefault="006A3E6B" w:rsidP="006A3E6B"/>
    <w:p w14:paraId="7F8F5E18" w14:textId="77777777" w:rsidR="006A3E6B" w:rsidRDefault="006A3E6B" w:rsidP="006A3E6B"/>
    <w:p w14:paraId="08AA1651" w14:textId="77777777" w:rsidR="006A3E6B" w:rsidRPr="006A3E6B" w:rsidRDefault="006A3E6B" w:rsidP="006A3E6B"/>
    <w:p w14:paraId="74A8A526" w14:textId="6DD2A0B5" w:rsidR="00434843" w:rsidRPr="006037B5" w:rsidRDefault="00434843" w:rsidP="006037B5">
      <w:pPr>
        <w:pStyle w:val="Ttulo3"/>
      </w:pPr>
      <w:hyperlink w:anchor="_Toc198026133" w:history="1">
        <w:bookmarkStart w:id="41" w:name="_Toc201338417"/>
        <w:r w:rsidRPr="006037B5">
          <w:rPr>
            <w:rStyle w:val="Hipervnculo"/>
            <w:color w:val="2E74B5" w:themeColor="accent1" w:themeShade="BF"/>
            <w:u w:val="none"/>
          </w:rPr>
          <w:t>4.3.5.</w:t>
        </w:r>
        <w:r w:rsidRPr="006037B5">
          <w:tab/>
        </w:r>
        <w:r w:rsidRPr="006037B5">
          <w:rPr>
            <w:rStyle w:val="Hipervnculo"/>
            <w:color w:val="2E74B5" w:themeColor="accent1" w:themeShade="BF"/>
            <w:u w:val="none"/>
          </w:rPr>
          <w:t>Descripción diagrama de paquete</w:t>
        </w:r>
        <w:bookmarkEnd w:id="41"/>
      </w:hyperlink>
    </w:p>
    <w:p w14:paraId="4CA8CE8B" w14:textId="77777777" w:rsidR="00434843" w:rsidRPr="00434843" w:rsidRDefault="00434843" w:rsidP="006037B5">
      <w:proofErr w:type="gramStart"/>
      <w:r w:rsidRPr="00434843">
        <w:t>com.aduana</w:t>
      </w:r>
      <w:proofErr w:type="gramEnd"/>
      <w:r w:rsidRPr="00434843">
        <w:t xml:space="preserve">.om2261.domain: Contiene las clases de modelo de negocio: Formulario, Persona, </w:t>
      </w:r>
      <w:proofErr w:type="spellStart"/>
      <w:r w:rsidRPr="00434843">
        <w:t>Vehiculo</w:t>
      </w:r>
      <w:proofErr w:type="spellEnd"/>
      <w:r w:rsidRPr="00434843">
        <w:t xml:space="preserve">, Sello, </w:t>
      </w:r>
      <w:proofErr w:type="spellStart"/>
      <w:r w:rsidRPr="00434843">
        <w:t>Certificacion</w:t>
      </w:r>
      <w:proofErr w:type="spellEnd"/>
      <w:r w:rsidRPr="00434843">
        <w:t xml:space="preserve">. Representan el estado y reglas de negocio. </w:t>
      </w:r>
    </w:p>
    <w:p w14:paraId="789A3B15" w14:textId="77777777" w:rsidR="00434843" w:rsidRPr="00434843" w:rsidRDefault="00434843" w:rsidP="006037B5">
      <w:proofErr w:type="gramStart"/>
      <w:r w:rsidRPr="00434843">
        <w:t>com.aduana</w:t>
      </w:r>
      <w:proofErr w:type="gramEnd"/>
      <w:r w:rsidRPr="00434843">
        <w:t>.om2261.application: Define las interfaces de los servicios de aplicación (</w:t>
      </w:r>
      <w:proofErr w:type="spellStart"/>
      <w:r w:rsidRPr="00434843">
        <w:t>IFormularioService</w:t>
      </w:r>
      <w:proofErr w:type="spellEnd"/>
      <w:r w:rsidRPr="00434843">
        <w:t xml:space="preserve">, </w:t>
      </w:r>
      <w:proofErr w:type="spellStart"/>
      <w:r w:rsidRPr="00434843">
        <w:t>ISelladoService</w:t>
      </w:r>
      <w:proofErr w:type="spellEnd"/>
      <w:r w:rsidRPr="00434843">
        <w:t xml:space="preserve">, </w:t>
      </w:r>
      <w:proofErr w:type="spellStart"/>
      <w:r w:rsidRPr="00434843">
        <w:t>ICertificacionService</w:t>
      </w:r>
      <w:proofErr w:type="spellEnd"/>
      <w:r w:rsidRPr="00434843">
        <w:t xml:space="preserve">) que orquestan casos de uso. </w:t>
      </w:r>
    </w:p>
    <w:p w14:paraId="685521E1" w14:textId="77777777" w:rsidR="00434843" w:rsidRPr="00434843" w:rsidRDefault="00434843" w:rsidP="006037B5">
      <w:proofErr w:type="gramStart"/>
      <w:r w:rsidRPr="00434843">
        <w:t>com.aduana</w:t>
      </w:r>
      <w:proofErr w:type="gramEnd"/>
      <w:r w:rsidRPr="00434843">
        <w:t xml:space="preserve">.om2261.infrastructure: Implementaciones de baja capa: repositorios, clientes HTTP a microservicios externos, almacenamiento de documentos, acceso a base de datos y servicios de usuarios. </w:t>
      </w:r>
    </w:p>
    <w:p w14:paraId="770ABCFA" w14:textId="4D0BB8C8" w:rsidR="00434843" w:rsidRPr="00434843" w:rsidRDefault="00434843" w:rsidP="006037B5">
      <w:r w:rsidRPr="00434843">
        <w:t>com.aduana.om2261.web: Controladores REST (</w:t>
      </w:r>
      <w:proofErr w:type="spellStart"/>
      <w:r w:rsidRPr="00434843">
        <w:t>FormularioController</w:t>
      </w:r>
      <w:proofErr w:type="spellEnd"/>
      <w:r w:rsidRPr="00434843">
        <w:t xml:space="preserve">, </w:t>
      </w:r>
      <w:proofErr w:type="spellStart"/>
      <w:r w:rsidRPr="00434843">
        <w:t>GestionController</w:t>
      </w:r>
      <w:proofErr w:type="spellEnd"/>
      <w:r w:rsidRPr="00434843">
        <w:t xml:space="preserve">) que exponen </w:t>
      </w:r>
      <w:proofErr w:type="spellStart"/>
      <w:r w:rsidRPr="00434843">
        <w:t>endpoints</w:t>
      </w:r>
      <w:proofErr w:type="spellEnd"/>
      <w:r w:rsidRPr="00434843">
        <w:t xml:space="preserve"> para la UI y consumidores de la API.</w:t>
      </w:r>
    </w:p>
    <w:p w14:paraId="45639397" w14:textId="77777777" w:rsidR="00434843" w:rsidRDefault="00434843" w:rsidP="00434843">
      <w:pPr>
        <w:pStyle w:val="Ttulo2"/>
        <w:rPr>
          <w:rFonts w:ascii="Arial" w:hAnsi="Arial" w:cs="Arial"/>
          <w:b/>
          <w:bCs/>
          <w:color w:val="auto"/>
          <w:sz w:val="24"/>
          <w:szCs w:val="24"/>
        </w:rPr>
      </w:pPr>
    </w:p>
    <w:p w14:paraId="04D48E55" w14:textId="55BCC1CC" w:rsidR="00434843" w:rsidRPr="006037B5" w:rsidRDefault="00434843" w:rsidP="006037B5">
      <w:pPr>
        <w:pStyle w:val="Ttulo2"/>
      </w:pPr>
      <w:hyperlink w:anchor="_Toc198026134" w:history="1">
        <w:bookmarkStart w:id="42" w:name="_Toc201338418"/>
        <w:r w:rsidRPr="006037B5">
          <w:rPr>
            <w:rStyle w:val="Hipervnculo"/>
            <w:color w:val="2E74B5" w:themeColor="accent1" w:themeShade="BF"/>
            <w:u w:val="none"/>
          </w:rPr>
          <w:t>4.4.</w:t>
        </w:r>
        <w:r w:rsidRPr="006037B5">
          <w:tab/>
        </w:r>
        <w:r w:rsidRPr="006037B5">
          <w:rPr>
            <w:rStyle w:val="Hipervnculo"/>
            <w:color w:val="2E74B5" w:themeColor="accent1" w:themeShade="BF"/>
            <w:u w:val="none"/>
          </w:rPr>
          <w:t>VISTA DE PROCESOS</w:t>
        </w:r>
        <w:bookmarkEnd w:id="42"/>
      </w:hyperlink>
    </w:p>
    <w:p w14:paraId="6964F92A" w14:textId="77777777" w:rsidR="00434843" w:rsidRPr="006037B5" w:rsidRDefault="00434843" w:rsidP="006037B5">
      <w:pPr>
        <w:pStyle w:val="Ttulo3"/>
      </w:pPr>
      <w:hyperlink w:anchor="_Toc198026135" w:history="1">
        <w:bookmarkStart w:id="43" w:name="_Toc201338419"/>
        <w:r w:rsidRPr="006037B5">
          <w:rPr>
            <w:rStyle w:val="Hipervnculo"/>
            <w:color w:val="2E74B5" w:themeColor="accent1" w:themeShade="BF"/>
            <w:u w:val="none"/>
          </w:rPr>
          <w:t>4.4.1.</w:t>
        </w:r>
        <w:r w:rsidRPr="006037B5">
          <w:tab/>
        </w:r>
        <w:r w:rsidRPr="006037B5">
          <w:rPr>
            <w:rStyle w:val="Hipervnculo"/>
            <w:color w:val="2E74B5" w:themeColor="accent1" w:themeShade="BF"/>
            <w:u w:val="none"/>
          </w:rPr>
          <w:t>Propósito</w:t>
        </w:r>
        <w:bookmarkEnd w:id="43"/>
      </w:hyperlink>
    </w:p>
    <w:p w14:paraId="5FC8587B" w14:textId="61926DE8" w:rsidR="00434843" w:rsidRDefault="00434843" w:rsidP="006037B5">
      <w:r w:rsidRPr="00434843">
        <w:t>Definir de forma detallada el flujo de actividades y las decisiones clave que intervienen en el trámite OM2261, mostrando cómo interactúan los actores con el sistema desde la captura de datos hasta la emisión de la certificación oficial.</w:t>
      </w:r>
    </w:p>
    <w:bookmarkStart w:id="44" w:name="_Toc201338420"/>
    <w:p w14:paraId="61B7B97D" w14:textId="7CC49BCB" w:rsidR="00434843" w:rsidRPr="006037B5" w:rsidRDefault="00434843" w:rsidP="006037B5">
      <w:pPr>
        <w:pStyle w:val="Ttulo3"/>
      </w:pPr>
      <w:r>
        <w:lastRenderedPageBreak/>
        <w:fldChar w:fldCharType="begin"/>
      </w:r>
      <w:r>
        <w:instrText>HYPERLINK \l "_Toc198026136"</w:instrText>
      </w:r>
      <w:r>
        <w:fldChar w:fldCharType="separate"/>
      </w:r>
      <w:r w:rsidRPr="006037B5">
        <w:rPr>
          <w:rStyle w:val="Hipervnculo"/>
          <w:color w:val="2E74B5" w:themeColor="accent1" w:themeShade="BF"/>
          <w:u w:val="none"/>
        </w:rPr>
        <w:t>4.4.2.</w:t>
      </w:r>
      <w:r w:rsidRPr="006037B5">
        <w:tab/>
      </w:r>
      <w:r w:rsidRPr="006037B5">
        <w:rPr>
          <w:rStyle w:val="Hipervnculo"/>
          <w:color w:val="2E74B5" w:themeColor="accent1" w:themeShade="BF"/>
          <w:u w:val="none"/>
        </w:rPr>
        <w:t>Diagrama de actividad</w:t>
      </w:r>
      <w:bookmarkEnd w:id="44"/>
      <w:r>
        <w:fldChar w:fldCharType="end"/>
      </w:r>
    </w:p>
    <w:p w14:paraId="127903CA" w14:textId="5D06FE31" w:rsidR="00434843" w:rsidRDefault="006A3E6B" w:rsidP="006037B5">
      <w:r>
        <w:rPr>
          <w:rFonts w:cs="Arial"/>
          <w:b/>
          <w:bCs/>
          <w:noProof/>
          <w:lang w:val="es-ES"/>
        </w:rPr>
        <w:drawing>
          <wp:anchor distT="0" distB="0" distL="114300" distR="114300" simplePos="0" relativeHeight="251676672" behindDoc="0" locked="0" layoutInCell="1" allowOverlap="1" wp14:anchorId="3988C2D0" wp14:editId="702FCE5C">
            <wp:simplePos x="0" y="0"/>
            <wp:positionH relativeFrom="margin">
              <wp:posOffset>-2540</wp:posOffset>
            </wp:positionH>
            <wp:positionV relativeFrom="paragraph">
              <wp:posOffset>12065</wp:posOffset>
            </wp:positionV>
            <wp:extent cx="4667250" cy="5586095"/>
            <wp:effectExtent l="0" t="0" r="0" b="0"/>
            <wp:wrapSquare wrapText="bothSides"/>
            <wp:docPr id="12617317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558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843" w:rsidRPr="00434843">
        <w:t>https://miro.com/app/board/uXjVIvGztig=/?moveToWidget=3458764629949228232&amp;cot=14</w:t>
      </w:r>
    </w:p>
    <w:p w14:paraId="72D0E5B1" w14:textId="77777777" w:rsidR="00434843" w:rsidRDefault="00434843" w:rsidP="00434843">
      <w:pPr>
        <w:pStyle w:val="Ttulo3"/>
        <w:rPr>
          <w:rFonts w:ascii="Arial" w:hAnsi="Arial" w:cs="Arial"/>
          <w:color w:val="auto"/>
          <w:sz w:val="24"/>
          <w:szCs w:val="24"/>
        </w:rPr>
      </w:pPr>
    </w:p>
    <w:p w14:paraId="6B4424CA" w14:textId="77777777" w:rsidR="006A3E6B" w:rsidRDefault="006A3E6B" w:rsidP="006A3E6B"/>
    <w:p w14:paraId="45033F88" w14:textId="77777777" w:rsidR="006A3E6B" w:rsidRDefault="006A3E6B" w:rsidP="006A3E6B"/>
    <w:p w14:paraId="79595B4F" w14:textId="77777777" w:rsidR="006A3E6B" w:rsidRPr="006A3E6B" w:rsidRDefault="006A3E6B" w:rsidP="006A3E6B"/>
    <w:p w14:paraId="6053EC91" w14:textId="479323CA" w:rsidR="00434843" w:rsidRPr="006037B5" w:rsidRDefault="00434843" w:rsidP="006037B5">
      <w:pPr>
        <w:pStyle w:val="Ttulo3"/>
      </w:pPr>
      <w:hyperlink w:anchor="_Toc198026137" w:history="1">
        <w:bookmarkStart w:id="45" w:name="_Toc201338421"/>
        <w:r w:rsidRPr="006037B5">
          <w:rPr>
            <w:rStyle w:val="Hipervnculo"/>
            <w:color w:val="2E74B5" w:themeColor="accent1" w:themeShade="BF"/>
            <w:u w:val="none"/>
          </w:rPr>
          <w:t>4.4.3.</w:t>
        </w:r>
        <w:r w:rsidRPr="006037B5">
          <w:tab/>
        </w:r>
        <w:r w:rsidRPr="006037B5">
          <w:rPr>
            <w:rStyle w:val="Hipervnculo"/>
            <w:color w:val="2E74B5" w:themeColor="accent1" w:themeShade="BF"/>
            <w:u w:val="none"/>
          </w:rPr>
          <w:t>Descripción diagrama de actividad</w:t>
        </w:r>
        <w:bookmarkEnd w:id="45"/>
      </w:hyperlink>
    </w:p>
    <w:p w14:paraId="23AC17E1" w14:textId="77777777" w:rsidR="00434843" w:rsidRDefault="00434843" w:rsidP="00434843">
      <w:pPr>
        <w:pStyle w:val="Ttulo2"/>
        <w:rPr>
          <w:rFonts w:ascii="Arial" w:hAnsi="Arial" w:cs="Arial"/>
          <w:color w:val="auto"/>
          <w:sz w:val="24"/>
          <w:szCs w:val="24"/>
        </w:rPr>
      </w:pPr>
    </w:p>
    <w:p w14:paraId="4492FD54" w14:textId="376B1FB4" w:rsidR="00434843" w:rsidRPr="00434843" w:rsidRDefault="00434843" w:rsidP="006037B5">
      <w:r>
        <w:t>-</w:t>
      </w:r>
      <w:r w:rsidRPr="00434843">
        <w:t xml:space="preserve">Inicio (Propietario / Persona Autorizada) </w:t>
      </w:r>
    </w:p>
    <w:p w14:paraId="57B41A8B" w14:textId="230BA760" w:rsidR="00434843" w:rsidRPr="00434843" w:rsidRDefault="00434843" w:rsidP="006037B5">
      <w:r>
        <w:t>-</w:t>
      </w:r>
      <w:r w:rsidRPr="00434843">
        <w:t xml:space="preserve">El actor inicia el proceso completando el formulario OM2261. </w:t>
      </w:r>
    </w:p>
    <w:p w14:paraId="2F7F5805" w14:textId="1E5495C0" w:rsidR="00434843" w:rsidRPr="00434843" w:rsidRDefault="00434843" w:rsidP="006037B5">
      <w:r>
        <w:t>-</w:t>
      </w:r>
      <w:r w:rsidRPr="00434843">
        <w:t xml:space="preserve">En caso de que el conductor no sea el propietario, completa además los datos de la persona autorizada. </w:t>
      </w:r>
    </w:p>
    <w:p w14:paraId="43608105" w14:textId="2E019D99" w:rsidR="00434843" w:rsidRPr="00434843" w:rsidRDefault="00434843" w:rsidP="006037B5">
      <w:r>
        <w:t>-</w:t>
      </w:r>
      <w:r w:rsidRPr="00434843">
        <w:t>Registra los datos de los pasajeros acompañantes (si los hubiera).</w:t>
      </w:r>
    </w:p>
    <w:p w14:paraId="5B781E0D" w14:textId="0F07CEED" w:rsidR="00434843" w:rsidRPr="00434843" w:rsidRDefault="00434843" w:rsidP="006037B5">
      <w:r>
        <w:t>-</w:t>
      </w:r>
      <w:r w:rsidRPr="00434843">
        <w:t xml:space="preserve">Persistencia (Sistema) El sistema recibe el formulario completo y lo almacena. </w:t>
      </w:r>
    </w:p>
    <w:p w14:paraId="064B0CF1" w14:textId="399A137E" w:rsidR="00434843" w:rsidRPr="00434843" w:rsidRDefault="00434843" w:rsidP="006037B5">
      <w:r>
        <w:t>-</w:t>
      </w:r>
      <w:r w:rsidRPr="00434843">
        <w:t xml:space="preserve">A </w:t>
      </w:r>
      <w:proofErr w:type="gramStart"/>
      <w:r w:rsidRPr="00434843">
        <w:t>continuación</w:t>
      </w:r>
      <w:proofErr w:type="gramEnd"/>
      <w:r w:rsidRPr="00434843">
        <w:t xml:space="preserve"> notifica al funcionario de aduana responsable de la Salida en Argentina. </w:t>
      </w:r>
    </w:p>
    <w:p w14:paraId="06E31F5E" w14:textId="66EAA7DB" w:rsidR="00434843" w:rsidRPr="00434843" w:rsidRDefault="00434843" w:rsidP="006037B5">
      <w:r>
        <w:t>-</w:t>
      </w:r>
      <w:r w:rsidRPr="00434843">
        <w:t>Validación de Salida (</w:t>
      </w:r>
      <w:proofErr w:type="gramStart"/>
      <w:r w:rsidRPr="00434843">
        <w:t>Funcionario</w:t>
      </w:r>
      <w:proofErr w:type="gramEnd"/>
      <w:r w:rsidRPr="00434843">
        <w:t xml:space="preserve"> de Aduana – Salida) </w:t>
      </w:r>
    </w:p>
    <w:p w14:paraId="52370342" w14:textId="533669A7" w:rsidR="00434843" w:rsidRPr="00434843" w:rsidRDefault="00434843" w:rsidP="006037B5">
      <w:r>
        <w:t>-</w:t>
      </w:r>
      <w:r w:rsidRPr="00434843">
        <w:t xml:space="preserve">El funcionario verifica que todos los campos obligatorios del formulario estén completos y sean correctos. </w:t>
      </w:r>
    </w:p>
    <w:p w14:paraId="3A5DE22B" w14:textId="6980177D" w:rsidR="00434843" w:rsidRPr="00434843" w:rsidRDefault="00434843" w:rsidP="006037B5">
      <w:r>
        <w:t>-</w:t>
      </w:r>
      <w:r w:rsidRPr="00434843">
        <w:t xml:space="preserve">Si faltan datos o hay errores, se detiene el flujo y se ejecuta la acción “Solicitar corrección de datos” (flujo alternativo). </w:t>
      </w:r>
    </w:p>
    <w:p w14:paraId="24614BF2" w14:textId="7211FEDC" w:rsidR="00434843" w:rsidRPr="00434843" w:rsidRDefault="00434843" w:rsidP="006037B5">
      <w:r>
        <w:t>-</w:t>
      </w:r>
      <w:r w:rsidRPr="00434843">
        <w:t>Si todo está OK, estampa el sello de salida y notifica al funcionario de entrada.</w:t>
      </w:r>
    </w:p>
    <w:p w14:paraId="1B6DA9CC" w14:textId="77777777" w:rsidR="00434843" w:rsidRDefault="00434843" w:rsidP="00434843">
      <w:pPr>
        <w:pStyle w:val="Ttulo2"/>
        <w:rPr>
          <w:rFonts w:ascii="Arial" w:hAnsi="Arial" w:cs="Arial"/>
          <w:b/>
          <w:bCs/>
          <w:color w:val="auto"/>
          <w:sz w:val="24"/>
          <w:szCs w:val="24"/>
        </w:rPr>
      </w:pPr>
    </w:p>
    <w:p w14:paraId="35A01041" w14:textId="77777777" w:rsidR="00434843" w:rsidRDefault="00434843" w:rsidP="00434843">
      <w:pPr>
        <w:pStyle w:val="Ttulo2"/>
        <w:rPr>
          <w:rFonts w:ascii="Arial" w:hAnsi="Arial" w:cs="Arial"/>
          <w:b/>
          <w:bCs/>
          <w:color w:val="auto"/>
          <w:sz w:val="24"/>
          <w:szCs w:val="24"/>
        </w:rPr>
      </w:pPr>
    </w:p>
    <w:p w14:paraId="0EA74FB2" w14:textId="5213B482" w:rsidR="00434843" w:rsidRPr="006037B5" w:rsidRDefault="00434843" w:rsidP="006037B5">
      <w:pPr>
        <w:pStyle w:val="Ttulo2"/>
      </w:pPr>
      <w:hyperlink w:anchor="_Toc198026138" w:history="1">
        <w:bookmarkStart w:id="46" w:name="_Toc201338422"/>
        <w:r w:rsidRPr="006037B5">
          <w:rPr>
            <w:rStyle w:val="Hipervnculo"/>
            <w:color w:val="2E74B5" w:themeColor="accent1" w:themeShade="BF"/>
            <w:u w:val="none"/>
          </w:rPr>
          <w:t>4.5.</w:t>
        </w:r>
        <w:r w:rsidRPr="006037B5">
          <w:tab/>
        </w:r>
        <w:r w:rsidRPr="006037B5">
          <w:rPr>
            <w:rStyle w:val="Hipervnculo"/>
            <w:color w:val="2E74B5" w:themeColor="accent1" w:themeShade="BF"/>
            <w:u w:val="none"/>
          </w:rPr>
          <w:t>VISTA FÍSICA</w:t>
        </w:r>
        <w:bookmarkEnd w:id="46"/>
      </w:hyperlink>
    </w:p>
    <w:p w14:paraId="43A90B0C" w14:textId="77777777" w:rsidR="00434843" w:rsidRPr="006037B5" w:rsidRDefault="00434843" w:rsidP="006037B5">
      <w:pPr>
        <w:pStyle w:val="Ttulo3"/>
      </w:pPr>
      <w:hyperlink w:anchor="_Toc198026139" w:history="1">
        <w:bookmarkStart w:id="47" w:name="_Toc201338423"/>
        <w:r w:rsidRPr="006037B5">
          <w:rPr>
            <w:rStyle w:val="Hipervnculo"/>
            <w:color w:val="2E74B5" w:themeColor="accent1" w:themeShade="BF"/>
            <w:u w:val="none"/>
          </w:rPr>
          <w:t>4.5.1.</w:t>
        </w:r>
        <w:r w:rsidRPr="006037B5">
          <w:tab/>
        </w:r>
        <w:r w:rsidRPr="006037B5">
          <w:rPr>
            <w:rStyle w:val="Hipervnculo"/>
            <w:color w:val="2E74B5" w:themeColor="accent1" w:themeShade="BF"/>
            <w:u w:val="none"/>
          </w:rPr>
          <w:t>Propósito</w:t>
        </w:r>
        <w:bookmarkEnd w:id="47"/>
      </w:hyperlink>
    </w:p>
    <w:p w14:paraId="1E20A768" w14:textId="5BA35939" w:rsidR="00434843" w:rsidRDefault="00434843" w:rsidP="006037B5">
      <w:r w:rsidRPr="00434843">
        <w:t>Mostrar la topología de hardware y software donde se despliegan los componentes del sistema OM2261, con sus nodos, contenedores, bases de datos y canales de comunicación. Esto facilita planificar la infraestructura, redes y cargas de trabajo.</w:t>
      </w:r>
    </w:p>
    <w:p w14:paraId="4719ABB8" w14:textId="70839D85" w:rsidR="00434843" w:rsidRPr="00C12503" w:rsidRDefault="00434843" w:rsidP="00C12503">
      <w:pPr>
        <w:pStyle w:val="Ttulo3"/>
      </w:pPr>
      <w:hyperlink w:anchor="_Toc198026140" w:history="1">
        <w:bookmarkStart w:id="48" w:name="_Toc201338424"/>
        <w:r w:rsidRPr="00C12503">
          <w:rPr>
            <w:rStyle w:val="Hipervnculo"/>
            <w:color w:val="2E74B5" w:themeColor="accent1" w:themeShade="BF"/>
            <w:u w:val="none"/>
          </w:rPr>
          <w:t>4.5.2.</w:t>
        </w:r>
        <w:r w:rsidRPr="00C12503">
          <w:tab/>
        </w:r>
        <w:r w:rsidRPr="00C12503">
          <w:rPr>
            <w:rStyle w:val="Hipervnculo"/>
            <w:color w:val="2E74B5" w:themeColor="accent1" w:themeShade="BF"/>
            <w:u w:val="none"/>
          </w:rPr>
          <w:t>Diagrama de despliegue</w:t>
        </w:r>
        <w:bookmarkEnd w:id="48"/>
      </w:hyperlink>
    </w:p>
    <w:p w14:paraId="17447934" w14:textId="77777777" w:rsidR="00434843" w:rsidRDefault="00434843" w:rsidP="00434843">
      <w:pPr>
        <w:pStyle w:val="Ttulo3"/>
        <w:rPr>
          <w:rFonts w:ascii="Arial" w:hAnsi="Arial" w:cs="Arial"/>
          <w:color w:val="auto"/>
          <w:sz w:val="24"/>
          <w:szCs w:val="24"/>
        </w:rPr>
      </w:pPr>
    </w:p>
    <w:p w14:paraId="15CBA9A6" w14:textId="77777777" w:rsidR="00434843" w:rsidRDefault="00434843" w:rsidP="00434843">
      <w:pPr>
        <w:pStyle w:val="Ttulo3"/>
        <w:rPr>
          <w:rFonts w:ascii="Arial" w:hAnsi="Arial" w:cs="Arial"/>
          <w:color w:val="auto"/>
          <w:sz w:val="24"/>
          <w:szCs w:val="24"/>
        </w:rPr>
      </w:pPr>
    </w:p>
    <w:p w14:paraId="1F49748D" w14:textId="094CD45D" w:rsidR="00434843" w:rsidRDefault="00434843" w:rsidP="00A72DBF">
      <w:pPr>
        <w:rPr>
          <w:rFonts w:ascii="Arial" w:hAnsi="Arial"/>
        </w:rPr>
      </w:pPr>
      <w:r>
        <w:rPr>
          <w:noProof/>
          <w:lang w:val="es-ES"/>
        </w:rPr>
        <w:drawing>
          <wp:inline distT="0" distB="0" distL="0" distR="0" wp14:anchorId="637BB9D7" wp14:editId="1C9566F1">
            <wp:extent cx="5603240" cy="2487930"/>
            <wp:effectExtent l="0" t="0" r="0" b="7620"/>
            <wp:docPr id="11698413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2487930"/>
                    </a:xfrm>
                    <a:prstGeom prst="rect">
                      <a:avLst/>
                    </a:prstGeom>
                    <a:noFill/>
                    <a:ln>
                      <a:noFill/>
                    </a:ln>
                  </pic:spPr>
                </pic:pic>
              </a:graphicData>
            </a:graphic>
          </wp:inline>
        </w:drawing>
      </w:r>
    </w:p>
    <w:p w14:paraId="53003F49" w14:textId="77777777" w:rsidR="00434843" w:rsidRDefault="00434843" w:rsidP="00434843">
      <w:pPr>
        <w:pStyle w:val="Ttulo3"/>
        <w:rPr>
          <w:rFonts w:ascii="Arial" w:hAnsi="Arial" w:cs="Arial"/>
          <w:color w:val="auto"/>
          <w:sz w:val="24"/>
          <w:szCs w:val="24"/>
        </w:rPr>
      </w:pPr>
    </w:p>
    <w:p w14:paraId="40B31360" w14:textId="77777777" w:rsidR="00434843" w:rsidRDefault="00434843" w:rsidP="00434843">
      <w:pPr>
        <w:pStyle w:val="Ttulo3"/>
        <w:rPr>
          <w:rFonts w:ascii="Arial" w:hAnsi="Arial" w:cs="Arial"/>
          <w:color w:val="auto"/>
          <w:sz w:val="24"/>
          <w:szCs w:val="24"/>
        </w:rPr>
      </w:pPr>
    </w:p>
    <w:p w14:paraId="3EDD7BF3" w14:textId="16832870" w:rsidR="00434843" w:rsidRPr="00C12503" w:rsidRDefault="00434843" w:rsidP="00C12503">
      <w:pPr>
        <w:pStyle w:val="Ttulo3"/>
      </w:pPr>
      <w:hyperlink w:anchor="_Toc198026141" w:history="1">
        <w:bookmarkStart w:id="49" w:name="_Toc201338425"/>
        <w:r w:rsidRPr="00C12503">
          <w:rPr>
            <w:rStyle w:val="Hipervnculo"/>
            <w:color w:val="2E74B5" w:themeColor="accent1" w:themeShade="BF"/>
            <w:u w:val="none"/>
          </w:rPr>
          <w:t>4.5.3.</w:t>
        </w:r>
        <w:r w:rsidRPr="00C12503">
          <w:tab/>
        </w:r>
        <w:r w:rsidRPr="00C12503">
          <w:rPr>
            <w:rStyle w:val="Hipervnculo"/>
            <w:color w:val="2E74B5" w:themeColor="accent1" w:themeShade="BF"/>
            <w:u w:val="none"/>
          </w:rPr>
          <w:t>Descripción diagrama de despliegue</w:t>
        </w:r>
        <w:bookmarkEnd w:id="49"/>
      </w:hyperlink>
    </w:p>
    <w:p w14:paraId="541A39B6" w14:textId="4655E2D0" w:rsidR="00434843" w:rsidRPr="00434843" w:rsidRDefault="00434843" w:rsidP="00C12503">
      <w:r w:rsidRPr="00434843">
        <w:t>Cliente Web (Navegador) Actor que ejecuta la interfaz de usuario (Angular/</w:t>
      </w:r>
      <w:proofErr w:type="spellStart"/>
      <w:r w:rsidRPr="00434843">
        <w:t>React</w:t>
      </w:r>
      <w:proofErr w:type="spellEnd"/>
      <w:r w:rsidRPr="00434843">
        <w:t>/</w:t>
      </w:r>
      <w:proofErr w:type="spellStart"/>
      <w:r w:rsidRPr="00434843">
        <w:t>Vue</w:t>
      </w:r>
      <w:proofErr w:type="spellEnd"/>
      <w:r w:rsidRPr="00434843">
        <w:t xml:space="preserve">), envía y recibe peticiones HTTPS al API Gateway. </w:t>
      </w:r>
    </w:p>
    <w:p w14:paraId="58894022" w14:textId="67EB168F" w:rsidR="00434843" w:rsidRPr="00434843" w:rsidRDefault="00434843" w:rsidP="00C12503">
      <w:r w:rsidRPr="00434843">
        <w:t xml:space="preserve">NGINX / API Gateway Punto de entrada unificado: gestiona TLS, balanceo de carga y enruta tráfico a los microservicios. </w:t>
      </w:r>
    </w:p>
    <w:p w14:paraId="31D8FB5D" w14:textId="40CD535A" w:rsidR="00434843" w:rsidRPr="00434843" w:rsidRDefault="00434843" w:rsidP="00C12503">
      <w:proofErr w:type="spellStart"/>
      <w:proofErr w:type="gramStart"/>
      <w:r w:rsidRPr="00434843">
        <w:t>Cluster</w:t>
      </w:r>
      <w:proofErr w:type="spellEnd"/>
      <w:proofErr w:type="gramEnd"/>
      <w:r w:rsidRPr="00434843">
        <w:t xml:space="preserve"> de Microservicios Cada servicio corre en un contenedor o </w:t>
      </w:r>
      <w:proofErr w:type="spellStart"/>
      <w:r w:rsidRPr="00434843">
        <w:t>pod</w:t>
      </w:r>
      <w:proofErr w:type="spellEnd"/>
      <w:r w:rsidRPr="00434843">
        <w:t xml:space="preserve"> independiente: </w:t>
      </w:r>
    </w:p>
    <w:p w14:paraId="04BE6231" w14:textId="200370A6" w:rsidR="00434843" w:rsidRPr="00434843" w:rsidRDefault="00434843" w:rsidP="00C12503">
      <w:r w:rsidRPr="00434843">
        <w:t xml:space="preserve">-Servicio OM2261: orquesta el flujo principal (recepción, validación y sellado). </w:t>
      </w:r>
    </w:p>
    <w:p w14:paraId="522F56F2" w14:textId="3F0558B0" w:rsidR="00434843" w:rsidRPr="00434843" w:rsidRDefault="00434843" w:rsidP="00C12503">
      <w:r w:rsidRPr="00434843">
        <w:t xml:space="preserve">-Servicio Usuarios: valida identidad de propietario, autorizado y pasajeros contra directorio. </w:t>
      </w:r>
    </w:p>
    <w:p w14:paraId="7D275F7F" w14:textId="77777777" w:rsidR="00434843" w:rsidRPr="00434843" w:rsidRDefault="00434843" w:rsidP="00C12503">
      <w:r w:rsidRPr="00434843">
        <w:t xml:space="preserve">-Servicio Sellado: genera y almacena objetos “Sello” (salida/entrada). </w:t>
      </w:r>
    </w:p>
    <w:p w14:paraId="6A878651" w14:textId="77777777" w:rsidR="00434843" w:rsidRPr="00434843" w:rsidRDefault="00434843" w:rsidP="00C12503"/>
    <w:p w14:paraId="589B7882" w14:textId="4B281D3F" w:rsidR="00434843" w:rsidRPr="00434843" w:rsidRDefault="00434843" w:rsidP="00C12503">
      <w:r w:rsidRPr="00434843">
        <w:t xml:space="preserve">-Servicio Certificación: emite la certificación oficial final. </w:t>
      </w:r>
    </w:p>
    <w:p w14:paraId="245A73BF" w14:textId="5CF6D466" w:rsidR="00434843" w:rsidRPr="00434843" w:rsidRDefault="00434843" w:rsidP="00C12503">
      <w:r w:rsidRPr="00434843">
        <w:t xml:space="preserve">PostgreSQL (Base OM2261) Base de datos relacional donde se guardan formularios, estados, sellos y certificados. </w:t>
      </w:r>
    </w:p>
    <w:p w14:paraId="3CA3A9CD" w14:textId="043F3715" w:rsidR="00434843" w:rsidRPr="00434843" w:rsidRDefault="00434843" w:rsidP="00C12503">
      <w:r w:rsidRPr="00434843">
        <w:lastRenderedPageBreak/>
        <w:t>Blob Storage (</w:t>
      </w:r>
      <w:proofErr w:type="spellStart"/>
      <w:r w:rsidRPr="00434843">
        <w:t>PDFs</w:t>
      </w:r>
      <w:proofErr w:type="spellEnd"/>
      <w:r w:rsidRPr="00434843">
        <w:t xml:space="preserve">, Sellos) Almacén de objetos para documentos generados (PDF del formulario, imágenes de sellos). </w:t>
      </w:r>
    </w:p>
    <w:p w14:paraId="75962F7F" w14:textId="0830D4EF" w:rsidR="00434843" w:rsidRPr="00434843" w:rsidRDefault="00434843" w:rsidP="00C12503">
      <w:proofErr w:type="spellStart"/>
      <w:r w:rsidRPr="00434843">
        <w:t>Keycloak</w:t>
      </w:r>
      <w:proofErr w:type="spellEnd"/>
      <w:r w:rsidRPr="00434843">
        <w:t xml:space="preserve"> (</w:t>
      </w:r>
      <w:proofErr w:type="spellStart"/>
      <w:r w:rsidRPr="00434843">
        <w:t>Auth</w:t>
      </w:r>
      <w:proofErr w:type="spellEnd"/>
      <w:r w:rsidRPr="00434843">
        <w:t xml:space="preserve"> </w:t>
      </w:r>
      <w:proofErr w:type="spellStart"/>
      <w:r w:rsidRPr="00434843">
        <w:t>Service</w:t>
      </w:r>
      <w:proofErr w:type="spellEnd"/>
      <w:r w:rsidRPr="00434843">
        <w:t xml:space="preserve">) Servicio de autenticación/autorización que emite tokens JWT y gestiona usuarios/roles. </w:t>
      </w:r>
    </w:p>
    <w:p w14:paraId="77DBD4C5" w14:textId="5465800F" w:rsidR="00434843" w:rsidRPr="00434843" w:rsidRDefault="00434843" w:rsidP="00C12503">
      <w:r w:rsidRPr="00434843">
        <w:t xml:space="preserve">Flujos de comunicación </w:t>
      </w:r>
    </w:p>
    <w:p w14:paraId="590B63D5" w14:textId="54EE91DF" w:rsidR="00434843" w:rsidRPr="00434843" w:rsidRDefault="00434843" w:rsidP="00C12503">
      <w:r w:rsidRPr="00434843">
        <w:t xml:space="preserve">El Cliente Web realiza llamadas HTTPS al API Gateway. </w:t>
      </w:r>
    </w:p>
    <w:p w14:paraId="4F481A62" w14:textId="5F5EEA5B" w:rsidR="00434843" w:rsidRPr="00434843" w:rsidRDefault="00434843" w:rsidP="00C12503">
      <w:r w:rsidRPr="00434843">
        <w:t xml:space="preserve">El Gateway enruta las solicitudes al Servicio OM2261. </w:t>
      </w:r>
    </w:p>
    <w:p w14:paraId="6F0024A8" w14:textId="575196CC" w:rsidR="00434843" w:rsidRPr="00434843" w:rsidRDefault="00434843" w:rsidP="00C12503">
      <w:r w:rsidRPr="00434843">
        <w:t xml:space="preserve">OM2261 habla con: </w:t>
      </w:r>
    </w:p>
    <w:p w14:paraId="3BD1C07B" w14:textId="701305F8" w:rsidR="00434843" w:rsidRPr="00434843" w:rsidRDefault="00434843" w:rsidP="00C12503">
      <w:r w:rsidRPr="00434843">
        <w:t xml:space="preserve">-Servicio Usuarios para obtener datos de personas. </w:t>
      </w:r>
    </w:p>
    <w:p w14:paraId="2956741E" w14:textId="24D8F095" w:rsidR="00434843" w:rsidRPr="00434843" w:rsidRDefault="00434843" w:rsidP="00C12503">
      <w:r w:rsidRPr="00434843">
        <w:t xml:space="preserve">-Servicio Sellado y Servicio Certificación para realizar sellados y emitir constancias. </w:t>
      </w:r>
    </w:p>
    <w:p w14:paraId="545C5AC0" w14:textId="319256C7" w:rsidR="00434843" w:rsidRPr="00434843" w:rsidRDefault="00434843" w:rsidP="00C12503">
      <w:r w:rsidRPr="00434843">
        <w:t xml:space="preserve">-La Base de Datos vía JDBC para persistir entidades. </w:t>
      </w:r>
    </w:p>
    <w:p w14:paraId="391E5087" w14:textId="5617D12E" w:rsidR="00434843" w:rsidRPr="00434843" w:rsidRDefault="00434843" w:rsidP="00C12503">
      <w:r w:rsidRPr="00434843">
        <w:t xml:space="preserve">-El Blob Storage para guardar </w:t>
      </w:r>
      <w:proofErr w:type="spellStart"/>
      <w:r w:rsidRPr="00434843">
        <w:t>PDFs</w:t>
      </w:r>
      <w:proofErr w:type="spellEnd"/>
      <w:r w:rsidRPr="00434843">
        <w:t xml:space="preserve"> y sellos. </w:t>
      </w:r>
    </w:p>
    <w:p w14:paraId="5B0412E6" w14:textId="77777777" w:rsidR="00434843" w:rsidRPr="00434843" w:rsidRDefault="00434843" w:rsidP="00C12503">
      <w:r w:rsidRPr="00434843">
        <w:t xml:space="preserve">-El </w:t>
      </w:r>
      <w:proofErr w:type="spellStart"/>
      <w:r w:rsidRPr="00434843">
        <w:t>Auth</w:t>
      </w:r>
      <w:proofErr w:type="spellEnd"/>
      <w:r w:rsidRPr="00434843">
        <w:t xml:space="preserve"> </w:t>
      </w:r>
      <w:proofErr w:type="spellStart"/>
      <w:r w:rsidRPr="00434843">
        <w:t>Service</w:t>
      </w:r>
      <w:proofErr w:type="spellEnd"/>
      <w:r w:rsidRPr="00434843">
        <w:t xml:space="preserve"> para validar y renovar tokens OAuth2/JWT.</w:t>
      </w:r>
    </w:p>
    <w:p w14:paraId="0EE23D8D" w14:textId="77777777" w:rsidR="00434843" w:rsidRDefault="00434843" w:rsidP="00434843">
      <w:pPr>
        <w:pStyle w:val="Ttulo1"/>
        <w:rPr>
          <w:rFonts w:ascii="Arial" w:hAnsi="Arial" w:cs="Arial"/>
          <w:b/>
          <w:bCs/>
          <w:color w:val="auto"/>
          <w:sz w:val="24"/>
          <w:szCs w:val="24"/>
        </w:rPr>
      </w:pPr>
    </w:p>
    <w:p w14:paraId="51E8E567" w14:textId="0B8F7923" w:rsidR="00434843" w:rsidRPr="00C12503" w:rsidRDefault="00434843" w:rsidP="00C12503">
      <w:pPr>
        <w:pStyle w:val="Ttulo1"/>
      </w:pPr>
      <w:hyperlink w:anchor="_Toc198026142" w:history="1">
        <w:bookmarkStart w:id="50" w:name="_Toc201338426"/>
        <w:r w:rsidRPr="00C12503">
          <w:rPr>
            <w:rStyle w:val="Hipervnculo"/>
            <w:color w:val="2E74B5" w:themeColor="accent1" w:themeShade="BF"/>
            <w:u w:val="none"/>
          </w:rPr>
          <w:t>5.REQUISITOS DE CALIDAD</w:t>
        </w:r>
        <w:bookmarkEnd w:id="50"/>
      </w:hyperlink>
    </w:p>
    <w:p w14:paraId="6EB58F3C" w14:textId="4FE573C3" w:rsidR="00434843" w:rsidRPr="00C12503" w:rsidRDefault="00434843" w:rsidP="00C12503">
      <w:pPr>
        <w:pStyle w:val="Ttulo2"/>
      </w:pPr>
      <w:hyperlink w:anchor="_Toc198026143" w:history="1">
        <w:bookmarkStart w:id="51" w:name="_Toc201338427"/>
        <w:r w:rsidRPr="00C12503">
          <w:rPr>
            <w:rStyle w:val="Hipervnculo"/>
            <w:color w:val="2E74B5" w:themeColor="accent1" w:themeShade="BF"/>
            <w:u w:val="none"/>
          </w:rPr>
          <w:t>5.1.</w:t>
        </w:r>
        <w:r w:rsidRPr="00C12503">
          <w:tab/>
        </w:r>
        <w:r w:rsidRPr="00C12503">
          <w:rPr>
            <w:rStyle w:val="Hipervnculo"/>
            <w:color w:val="2E74B5" w:themeColor="accent1" w:themeShade="BF"/>
            <w:u w:val="none"/>
          </w:rPr>
          <w:t>Propósito</w:t>
        </w:r>
        <w:bookmarkEnd w:id="51"/>
      </w:hyperlink>
    </w:p>
    <w:p w14:paraId="1259DBF9" w14:textId="53304771" w:rsidR="00434843" w:rsidRDefault="00434843" w:rsidP="00C12503">
      <w:r w:rsidRPr="00434843">
        <w:t>Definir los atributos de calidad que el sistema OM2261 debe cumplir para garantizar una experiencia de usuario óptima, un mantenimiento ágil, un rendimiento adecuado, y un alto nivel de seguridad y accesibilidad, así como su facilidad de despliegue en distintos entornos.</w:t>
      </w:r>
    </w:p>
    <w:p w14:paraId="4770D0F0" w14:textId="77777777" w:rsidR="00434843" w:rsidRDefault="00434843" w:rsidP="00434843">
      <w:pPr>
        <w:pStyle w:val="Ttulo3"/>
        <w:rPr>
          <w:rFonts w:ascii="Arial" w:hAnsi="Arial" w:cs="Arial"/>
          <w:color w:val="auto"/>
          <w:sz w:val="24"/>
          <w:szCs w:val="24"/>
        </w:rPr>
      </w:pPr>
    </w:p>
    <w:p w14:paraId="0D9B7860" w14:textId="77777777" w:rsidR="0084614A" w:rsidRDefault="0084614A" w:rsidP="00C12503">
      <w:pPr>
        <w:pStyle w:val="Ttulo2"/>
      </w:pPr>
    </w:p>
    <w:p w14:paraId="770CADCE" w14:textId="77777777" w:rsidR="0084614A" w:rsidRDefault="0084614A" w:rsidP="00C12503">
      <w:pPr>
        <w:pStyle w:val="Ttulo2"/>
      </w:pPr>
    </w:p>
    <w:p w14:paraId="63CB148E" w14:textId="77777777" w:rsidR="0084614A" w:rsidRDefault="0084614A" w:rsidP="00C12503">
      <w:pPr>
        <w:pStyle w:val="Ttulo2"/>
      </w:pPr>
    </w:p>
    <w:p w14:paraId="129CFCDF" w14:textId="77777777" w:rsidR="0084614A" w:rsidRPr="0084614A" w:rsidRDefault="0084614A" w:rsidP="0084614A"/>
    <w:p w14:paraId="1FCC9A4C" w14:textId="00E0723E" w:rsidR="00434843" w:rsidRPr="00C12503" w:rsidRDefault="00434843" w:rsidP="00C12503">
      <w:pPr>
        <w:pStyle w:val="Ttulo2"/>
      </w:pPr>
      <w:hyperlink w:anchor="_Toc198026144" w:history="1">
        <w:bookmarkStart w:id="52" w:name="_Toc201338428"/>
        <w:r w:rsidRPr="00C12503">
          <w:rPr>
            <w:rStyle w:val="Hipervnculo"/>
            <w:color w:val="2E74B5" w:themeColor="accent1" w:themeShade="BF"/>
            <w:u w:val="none"/>
          </w:rPr>
          <w:t>5.2.</w:t>
        </w:r>
        <w:r w:rsidRPr="00C12503">
          <w:tab/>
        </w:r>
        <w:r w:rsidRPr="00C12503">
          <w:rPr>
            <w:rStyle w:val="Hipervnculo"/>
            <w:color w:val="2E74B5" w:themeColor="accent1" w:themeShade="BF"/>
            <w:u w:val="none"/>
          </w:rPr>
          <w:t>Atributos de calidad</w:t>
        </w:r>
        <w:bookmarkEnd w:id="52"/>
      </w:hyperlink>
    </w:p>
    <w:p w14:paraId="505A0753" w14:textId="77777777" w:rsidR="00434843" w:rsidRPr="00434843" w:rsidRDefault="00434843" w:rsidP="00434843"/>
    <w:tbl>
      <w:tblPr>
        <w:tblStyle w:val="Tablaconcuadrcula"/>
        <w:tblW w:w="9496" w:type="dxa"/>
        <w:tblLook w:val="04A0" w:firstRow="1" w:lastRow="0" w:firstColumn="1" w:lastColumn="0" w:noHBand="0" w:noVBand="1"/>
      </w:tblPr>
      <w:tblGrid>
        <w:gridCol w:w="3164"/>
        <w:gridCol w:w="3166"/>
        <w:gridCol w:w="3166"/>
      </w:tblGrid>
      <w:tr w:rsidR="00434843" w14:paraId="5DF24F98" w14:textId="77777777" w:rsidTr="00502AA5">
        <w:trPr>
          <w:trHeight w:val="387"/>
        </w:trPr>
        <w:tc>
          <w:tcPr>
            <w:tcW w:w="3164" w:type="dxa"/>
          </w:tcPr>
          <w:p w14:paraId="305B6511" w14:textId="77777777" w:rsidR="00434843" w:rsidRPr="00F37A68" w:rsidRDefault="00434843" w:rsidP="00502AA5">
            <w:pPr>
              <w:jc w:val="center"/>
              <w:rPr>
                <w:rFonts w:cs="Arial"/>
                <w:b/>
                <w:bCs/>
                <w:sz w:val="24"/>
                <w:szCs w:val="24"/>
              </w:rPr>
            </w:pPr>
            <w:r w:rsidRPr="00F37A68">
              <w:rPr>
                <w:rFonts w:cs="Arial"/>
                <w:b/>
                <w:bCs/>
                <w:sz w:val="24"/>
                <w:szCs w:val="24"/>
              </w:rPr>
              <w:t>ATRIBUTO DE CALIDAD</w:t>
            </w:r>
          </w:p>
        </w:tc>
        <w:tc>
          <w:tcPr>
            <w:tcW w:w="3166" w:type="dxa"/>
          </w:tcPr>
          <w:p w14:paraId="3D4100B0" w14:textId="77777777" w:rsidR="00434843" w:rsidRPr="00F37A68" w:rsidRDefault="00434843" w:rsidP="00502AA5">
            <w:pPr>
              <w:jc w:val="center"/>
              <w:rPr>
                <w:rFonts w:cs="Arial"/>
                <w:b/>
                <w:bCs/>
                <w:sz w:val="24"/>
                <w:szCs w:val="24"/>
              </w:rPr>
            </w:pPr>
            <w:r w:rsidRPr="00F37A68">
              <w:rPr>
                <w:rFonts w:cs="Arial"/>
                <w:b/>
                <w:bCs/>
                <w:sz w:val="24"/>
                <w:szCs w:val="24"/>
              </w:rPr>
              <w:t>DESCRIPCIÓN</w:t>
            </w:r>
          </w:p>
        </w:tc>
        <w:tc>
          <w:tcPr>
            <w:tcW w:w="3166" w:type="dxa"/>
          </w:tcPr>
          <w:p w14:paraId="01C42CAB" w14:textId="77777777" w:rsidR="00434843" w:rsidRPr="00F37A68" w:rsidRDefault="00434843" w:rsidP="00502AA5">
            <w:pPr>
              <w:jc w:val="center"/>
              <w:rPr>
                <w:rFonts w:cs="Arial"/>
                <w:b/>
                <w:bCs/>
                <w:sz w:val="24"/>
                <w:szCs w:val="24"/>
              </w:rPr>
            </w:pPr>
            <w:r w:rsidRPr="00F37A68">
              <w:rPr>
                <w:rFonts w:cs="Arial"/>
                <w:b/>
                <w:bCs/>
                <w:sz w:val="24"/>
                <w:szCs w:val="24"/>
              </w:rPr>
              <w:t>JUSTIFICACIÓN</w:t>
            </w:r>
          </w:p>
        </w:tc>
      </w:tr>
      <w:tr w:rsidR="00434843" w14:paraId="273ED60B" w14:textId="77777777" w:rsidTr="00502AA5">
        <w:trPr>
          <w:trHeight w:val="387"/>
        </w:trPr>
        <w:tc>
          <w:tcPr>
            <w:tcW w:w="3164" w:type="dxa"/>
          </w:tcPr>
          <w:p w14:paraId="33E47242" w14:textId="77777777" w:rsidR="00434843" w:rsidRDefault="00434843" w:rsidP="00502AA5">
            <w:pPr>
              <w:jc w:val="both"/>
              <w:rPr>
                <w:rFonts w:cs="Arial"/>
                <w:sz w:val="24"/>
                <w:szCs w:val="24"/>
              </w:rPr>
            </w:pPr>
            <w:r w:rsidRPr="00F37A68">
              <w:rPr>
                <w:rFonts w:cs="Arial"/>
                <w:sz w:val="24"/>
                <w:szCs w:val="24"/>
              </w:rPr>
              <w:t>Usabilidad</w:t>
            </w:r>
          </w:p>
        </w:tc>
        <w:tc>
          <w:tcPr>
            <w:tcW w:w="3166" w:type="dxa"/>
          </w:tcPr>
          <w:p w14:paraId="5E001801" w14:textId="77777777" w:rsidR="00434843" w:rsidRDefault="00434843" w:rsidP="00502AA5">
            <w:pPr>
              <w:ind w:firstLine="720"/>
              <w:jc w:val="both"/>
              <w:rPr>
                <w:rFonts w:cs="Arial"/>
                <w:sz w:val="24"/>
                <w:szCs w:val="24"/>
              </w:rPr>
            </w:pPr>
            <w:r w:rsidRPr="00F37A68">
              <w:rPr>
                <w:rFonts w:cs="Arial"/>
                <w:sz w:val="24"/>
                <w:szCs w:val="24"/>
              </w:rPr>
              <w:t xml:space="preserve">Facilidad con que el propietario, Persona Autorizada y </w:t>
            </w:r>
            <w:proofErr w:type="gramStart"/>
            <w:r w:rsidRPr="00F37A68">
              <w:rPr>
                <w:rFonts w:cs="Arial"/>
                <w:sz w:val="24"/>
                <w:szCs w:val="24"/>
              </w:rPr>
              <w:t>Funcionarios</w:t>
            </w:r>
            <w:proofErr w:type="gramEnd"/>
            <w:r w:rsidRPr="00F37A68">
              <w:rPr>
                <w:rFonts w:cs="Arial"/>
                <w:sz w:val="24"/>
                <w:szCs w:val="24"/>
              </w:rPr>
              <w:t xml:space="preserve"> interactúan con la interfaz (web o móvil) para completar y validar el formulario.</w:t>
            </w:r>
          </w:p>
        </w:tc>
        <w:tc>
          <w:tcPr>
            <w:tcW w:w="3166" w:type="dxa"/>
          </w:tcPr>
          <w:p w14:paraId="44A5C9E3" w14:textId="77777777" w:rsidR="00434843" w:rsidRDefault="00434843" w:rsidP="00502AA5">
            <w:pPr>
              <w:jc w:val="both"/>
              <w:rPr>
                <w:rFonts w:cs="Arial"/>
                <w:sz w:val="24"/>
                <w:szCs w:val="24"/>
              </w:rPr>
            </w:pPr>
            <w:r w:rsidRPr="00F37A68">
              <w:rPr>
                <w:rFonts w:cs="Arial"/>
                <w:sz w:val="24"/>
                <w:szCs w:val="24"/>
              </w:rPr>
              <w:t>Una UI clara y coherente minimiza errores al ingresar datos críticos (formulario OM2261), acelera el proceso aduanero y reduce la carga de soporte.</w:t>
            </w:r>
          </w:p>
        </w:tc>
      </w:tr>
      <w:tr w:rsidR="00434843" w14:paraId="43AB5B24" w14:textId="77777777" w:rsidTr="00502AA5">
        <w:trPr>
          <w:trHeight w:val="387"/>
        </w:trPr>
        <w:tc>
          <w:tcPr>
            <w:tcW w:w="3164" w:type="dxa"/>
          </w:tcPr>
          <w:p w14:paraId="30A62FE6" w14:textId="77777777" w:rsidR="00434843" w:rsidRDefault="00434843" w:rsidP="00502AA5">
            <w:pPr>
              <w:jc w:val="both"/>
              <w:rPr>
                <w:rFonts w:cs="Arial"/>
                <w:sz w:val="24"/>
                <w:szCs w:val="24"/>
              </w:rPr>
            </w:pPr>
            <w:r w:rsidRPr="00F37A68">
              <w:rPr>
                <w:rFonts w:cs="Arial"/>
                <w:sz w:val="24"/>
                <w:szCs w:val="24"/>
              </w:rPr>
              <w:t>Accesibilidad</w:t>
            </w:r>
          </w:p>
        </w:tc>
        <w:tc>
          <w:tcPr>
            <w:tcW w:w="3166" w:type="dxa"/>
          </w:tcPr>
          <w:p w14:paraId="72886477" w14:textId="77777777" w:rsidR="00434843" w:rsidRDefault="00434843" w:rsidP="00502AA5">
            <w:pPr>
              <w:jc w:val="both"/>
              <w:rPr>
                <w:rFonts w:cs="Arial"/>
                <w:sz w:val="24"/>
                <w:szCs w:val="24"/>
              </w:rPr>
            </w:pPr>
            <w:r w:rsidRPr="00F37A68">
              <w:rPr>
                <w:rFonts w:cs="Arial"/>
                <w:sz w:val="24"/>
                <w:szCs w:val="24"/>
              </w:rPr>
              <w:t>Cumplimiento de las pautas WCAG 2.1 (nivel AA) para usuarios con discapacidad visual, auditiva o motriz, incluyendo navegación por teclado y etiquetas semánticas.</w:t>
            </w:r>
          </w:p>
        </w:tc>
        <w:tc>
          <w:tcPr>
            <w:tcW w:w="3166" w:type="dxa"/>
          </w:tcPr>
          <w:p w14:paraId="7583283B" w14:textId="77777777" w:rsidR="00434843" w:rsidRDefault="00434843" w:rsidP="00502AA5">
            <w:pPr>
              <w:jc w:val="both"/>
              <w:rPr>
                <w:rFonts w:cs="Arial"/>
                <w:sz w:val="24"/>
                <w:szCs w:val="24"/>
              </w:rPr>
            </w:pPr>
            <w:r w:rsidRPr="00F37A68">
              <w:rPr>
                <w:rFonts w:cs="Arial"/>
                <w:sz w:val="24"/>
                <w:szCs w:val="24"/>
              </w:rPr>
              <w:t>Garantiza que el sistema sea utilizable por todos los actores, cumpliendo normativas internacionales y reduciendo riesgos de exclusión o sanciones legales por inaccesibilidad.</w:t>
            </w:r>
          </w:p>
        </w:tc>
      </w:tr>
      <w:tr w:rsidR="00434843" w14:paraId="5631CDD6" w14:textId="77777777" w:rsidTr="00502AA5">
        <w:trPr>
          <w:trHeight w:val="387"/>
        </w:trPr>
        <w:tc>
          <w:tcPr>
            <w:tcW w:w="3164" w:type="dxa"/>
          </w:tcPr>
          <w:p w14:paraId="1FD449B9" w14:textId="77777777" w:rsidR="00434843" w:rsidRDefault="00434843" w:rsidP="00502AA5">
            <w:pPr>
              <w:jc w:val="both"/>
              <w:rPr>
                <w:rFonts w:cs="Arial"/>
                <w:sz w:val="24"/>
                <w:szCs w:val="24"/>
              </w:rPr>
            </w:pPr>
            <w:r w:rsidRPr="00F37A68">
              <w:rPr>
                <w:rFonts w:cs="Arial"/>
                <w:sz w:val="24"/>
                <w:szCs w:val="24"/>
              </w:rPr>
              <w:t>Rendimiento</w:t>
            </w:r>
          </w:p>
        </w:tc>
        <w:tc>
          <w:tcPr>
            <w:tcW w:w="3166" w:type="dxa"/>
          </w:tcPr>
          <w:p w14:paraId="2E1D0949" w14:textId="77777777" w:rsidR="00434843" w:rsidRDefault="00434843" w:rsidP="00502AA5">
            <w:pPr>
              <w:jc w:val="both"/>
              <w:rPr>
                <w:rFonts w:cs="Arial"/>
                <w:sz w:val="24"/>
                <w:szCs w:val="24"/>
              </w:rPr>
            </w:pPr>
            <w:r w:rsidRPr="00F37A68">
              <w:rPr>
                <w:rFonts w:cs="Arial"/>
                <w:sz w:val="24"/>
                <w:szCs w:val="24"/>
              </w:rPr>
              <w:t xml:space="preserve">Rapidez en la carga de páginas, en el tiempo de respuesta de las </w:t>
            </w:r>
            <w:proofErr w:type="spellStart"/>
            <w:r w:rsidRPr="00F37A68">
              <w:rPr>
                <w:rFonts w:cs="Arial"/>
                <w:sz w:val="24"/>
                <w:szCs w:val="24"/>
              </w:rPr>
              <w:t>APIs</w:t>
            </w:r>
            <w:proofErr w:type="spellEnd"/>
            <w:r w:rsidRPr="00F37A68">
              <w:rPr>
                <w:rFonts w:cs="Arial"/>
                <w:sz w:val="24"/>
                <w:szCs w:val="24"/>
              </w:rPr>
              <w:t xml:space="preserve"> de validación y en las operaciones de sellado/certificación.</w:t>
            </w:r>
          </w:p>
        </w:tc>
        <w:tc>
          <w:tcPr>
            <w:tcW w:w="3166" w:type="dxa"/>
          </w:tcPr>
          <w:p w14:paraId="2AFA0F83" w14:textId="77777777" w:rsidR="00434843" w:rsidRDefault="00434843" w:rsidP="00502AA5">
            <w:pPr>
              <w:jc w:val="both"/>
              <w:rPr>
                <w:rFonts w:cs="Arial"/>
                <w:sz w:val="24"/>
                <w:szCs w:val="24"/>
              </w:rPr>
            </w:pPr>
            <w:r w:rsidRPr="00F37A68">
              <w:rPr>
                <w:rFonts w:cs="Arial"/>
                <w:sz w:val="24"/>
                <w:szCs w:val="24"/>
              </w:rPr>
              <w:t>Un rendimiento adecuado evita cuellos de botella en los pasos críticos (verificación y sellado) y mejora la experiencia, especialmente en pasos manuales de aduana con alta concurrencia de vehículos.</w:t>
            </w:r>
          </w:p>
        </w:tc>
      </w:tr>
      <w:tr w:rsidR="00434843" w14:paraId="277842FE" w14:textId="77777777" w:rsidTr="00502AA5">
        <w:trPr>
          <w:trHeight w:val="387"/>
        </w:trPr>
        <w:tc>
          <w:tcPr>
            <w:tcW w:w="3164" w:type="dxa"/>
          </w:tcPr>
          <w:p w14:paraId="4FB25BE4" w14:textId="77777777" w:rsidR="00434843" w:rsidRDefault="00434843" w:rsidP="00502AA5">
            <w:pPr>
              <w:jc w:val="both"/>
              <w:rPr>
                <w:rFonts w:cs="Arial"/>
                <w:sz w:val="24"/>
                <w:szCs w:val="24"/>
              </w:rPr>
            </w:pPr>
            <w:r>
              <w:rPr>
                <w:rFonts w:cs="Arial"/>
                <w:sz w:val="24"/>
                <w:szCs w:val="24"/>
              </w:rPr>
              <w:t>Mantenibilidad</w:t>
            </w:r>
          </w:p>
        </w:tc>
        <w:tc>
          <w:tcPr>
            <w:tcW w:w="3166" w:type="dxa"/>
          </w:tcPr>
          <w:p w14:paraId="087C08CE" w14:textId="77777777" w:rsidR="00434843" w:rsidRDefault="00434843" w:rsidP="00502AA5">
            <w:pPr>
              <w:jc w:val="both"/>
              <w:rPr>
                <w:rFonts w:cs="Arial"/>
                <w:sz w:val="24"/>
                <w:szCs w:val="24"/>
              </w:rPr>
            </w:pPr>
            <w:r w:rsidRPr="00F37A68">
              <w:rPr>
                <w:rFonts w:cs="Arial"/>
                <w:sz w:val="24"/>
                <w:szCs w:val="24"/>
              </w:rPr>
              <w:t xml:space="preserve">Facilidad para comprender, corregir, extender o reutilizar el código; baja complejidad </w:t>
            </w:r>
            <w:proofErr w:type="spellStart"/>
            <w:r w:rsidRPr="00F37A68">
              <w:rPr>
                <w:rFonts w:cs="Arial"/>
                <w:sz w:val="24"/>
                <w:szCs w:val="24"/>
              </w:rPr>
              <w:t>ciclomática</w:t>
            </w:r>
            <w:proofErr w:type="spellEnd"/>
            <w:r w:rsidRPr="00F37A68">
              <w:rPr>
                <w:rFonts w:cs="Arial"/>
                <w:sz w:val="24"/>
                <w:szCs w:val="24"/>
              </w:rPr>
              <w:t xml:space="preserve"> y alta cobertura de pruebas automatizadas.</w:t>
            </w:r>
          </w:p>
        </w:tc>
        <w:tc>
          <w:tcPr>
            <w:tcW w:w="3166" w:type="dxa"/>
          </w:tcPr>
          <w:p w14:paraId="196A8B8C" w14:textId="77777777" w:rsidR="00434843" w:rsidRDefault="00434843" w:rsidP="00502AA5">
            <w:pPr>
              <w:jc w:val="both"/>
              <w:rPr>
                <w:rFonts w:cs="Arial"/>
                <w:sz w:val="24"/>
                <w:szCs w:val="24"/>
              </w:rPr>
            </w:pPr>
            <w:r w:rsidRPr="00F37A68">
              <w:rPr>
                <w:rFonts w:cs="Arial"/>
                <w:sz w:val="24"/>
                <w:szCs w:val="24"/>
              </w:rPr>
              <w:t>Reduce el costo y tiempo de evolución del sistema (nuevos cambios normativos, corrección de errores), y favorece la incorporación de nuevos desarrolladores sin curva de aprendizaje excesiva.</w:t>
            </w:r>
          </w:p>
        </w:tc>
      </w:tr>
      <w:tr w:rsidR="00434843" w14:paraId="15020D8D" w14:textId="77777777" w:rsidTr="00502AA5">
        <w:trPr>
          <w:trHeight w:val="387"/>
        </w:trPr>
        <w:tc>
          <w:tcPr>
            <w:tcW w:w="3164" w:type="dxa"/>
          </w:tcPr>
          <w:p w14:paraId="4BAEC88A" w14:textId="77777777" w:rsidR="00434843" w:rsidRDefault="00434843" w:rsidP="00502AA5">
            <w:pPr>
              <w:jc w:val="both"/>
              <w:rPr>
                <w:rFonts w:cs="Arial"/>
                <w:sz w:val="24"/>
                <w:szCs w:val="24"/>
              </w:rPr>
            </w:pPr>
            <w:r>
              <w:rPr>
                <w:rFonts w:cs="Arial"/>
                <w:sz w:val="24"/>
                <w:szCs w:val="24"/>
              </w:rPr>
              <w:t>Seguridad</w:t>
            </w:r>
          </w:p>
        </w:tc>
        <w:tc>
          <w:tcPr>
            <w:tcW w:w="3166" w:type="dxa"/>
          </w:tcPr>
          <w:p w14:paraId="0B502DCD" w14:textId="77777777" w:rsidR="00434843" w:rsidRDefault="00434843" w:rsidP="00502AA5">
            <w:pPr>
              <w:jc w:val="both"/>
              <w:rPr>
                <w:rFonts w:cs="Arial"/>
                <w:sz w:val="24"/>
                <w:szCs w:val="24"/>
              </w:rPr>
            </w:pPr>
            <w:r w:rsidRPr="00F37A68">
              <w:rPr>
                <w:rFonts w:cs="Arial"/>
                <w:sz w:val="24"/>
                <w:szCs w:val="24"/>
              </w:rPr>
              <w:t>Protecciones frente a ataques (inyección, XSS, CSRF, configuración insegura), cifrado de datos sensibles en tránsito y reposo, autenticación y autorización robustas.</w:t>
            </w:r>
          </w:p>
        </w:tc>
        <w:tc>
          <w:tcPr>
            <w:tcW w:w="3166" w:type="dxa"/>
          </w:tcPr>
          <w:p w14:paraId="1DF9D8E2" w14:textId="77777777" w:rsidR="00434843" w:rsidRDefault="00434843" w:rsidP="00502AA5">
            <w:pPr>
              <w:jc w:val="both"/>
              <w:rPr>
                <w:rFonts w:cs="Arial"/>
                <w:sz w:val="24"/>
                <w:szCs w:val="24"/>
              </w:rPr>
            </w:pPr>
            <w:r w:rsidRPr="00F37A68">
              <w:rPr>
                <w:rFonts w:cs="Arial"/>
                <w:sz w:val="24"/>
                <w:szCs w:val="24"/>
              </w:rPr>
              <w:t>El formulario OM2261 maneja datos personales y aduaneros críticos; una brecha podría comprometer la integridad del proceso aduanero y la privacidad de los usuarios, con consecuencias legales y reputacionales.</w:t>
            </w:r>
          </w:p>
        </w:tc>
      </w:tr>
      <w:tr w:rsidR="00434843" w14:paraId="54A54315" w14:textId="77777777" w:rsidTr="00C12503">
        <w:trPr>
          <w:trHeight w:val="1865"/>
        </w:trPr>
        <w:tc>
          <w:tcPr>
            <w:tcW w:w="3164" w:type="dxa"/>
          </w:tcPr>
          <w:p w14:paraId="0ACE9D96" w14:textId="77777777" w:rsidR="00434843" w:rsidRDefault="00434843" w:rsidP="00502AA5">
            <w:pPr>
              <w:jc w:val="both"/>
              <w:rPr>
                <w:rFonts w:cs="Arial"/>
                <w:sz w:val="24"/>
                <w:szCs w:val="24"/>
              </w:rPr>
            </w:pPr>
            <w:r>
              <w:rPr>
                <w:rFonts w:cs="Arial"/>
                <w:sz w:val="24"/>
                <w:szCs w:val="24"/>
              </w:rPr>
              <w:lastRenderedPageBreak/>
              <w:t>Portabilidad</w:t>
            </w:r>
          </w:p>
        </w:tc>
        <w:tc>
          <w:tcPr>
            <w:tcW w:w="3166" w:type="dxa"/>
          </w:tcPr>
          <w:p w14:paraId="33804248" w14:textId="77777777" w:rsidR="00434843" w:rsidRDefault="00434843" w:rsidP="00502AA5">
            <w:pPr>
              <w:jc w:val="both"/>
              <w:rPr>
                <w:rFonts w:cs="Arial"/>
                <w:sz w:val="24"/>
                <w:szCs w:val="24"/>
              </w:rPr>
            </w:pPr>
            <w:r w:rsidRPr="00F37A68">
              <w:rPr>
                <w:rFonts w:cs="Arial"/>
                <w:sz w:val="24"/>
                <w:szCs w:val="24"/>
              </w:rPr>
              <w:t>Capacidad de desplegar el sistema en diferentes entornos (Windows, Linux, contenedores Docker/Kubernetes) sin cambios significativos.</w:t>
            </w:r>
          </w:p>
        </w:tc>
        <w:tc>
          <w:tcPr>
            <w:tcW w:w="3166" w:type="dxa"/>
          </w:tcPr>
          <w:p w14:paraId="5A7BA63C" w14:textId="77777777" w:rsidR="00434843" w:rsidRDefault="00434843" w:rsidP="00502AA5">
            <w:pPr>
              <w:jc w:val="both"/>
              <w:rPr>
                <w:rFonts w:cs="Arial"/>
                <w:sz w:val="24"/>
                <w:szCs w:val="24"/>
              </w:rPr>
            </w:pPr>
            <w:r w:rsidRPr="00F37A68">
              <w:rPr>
                <w:rFonts w:cs="Arial"/>
                <w:sz w:val="24"/>
                <w:szCs w:val="24"/>
              </w:rPr>
              <w:t>Facilita el aprovisionamiento en distintos entornos de aduanas (oficinas fronterizas, nube, contenedores) y garantiza continuidad operativa al migrar infraestructura o adoptar nuevas plataformas.</w:t>
            </w:r>
          </w:p>
        </w:tc>
      </w:tr>
    </w:tbl>
    <w:p w14:paraId="52A6B999" w14:textId="77777777" w:rsidR="00434843" w:rsidRDefault="00434843" w:rsidP="00434843">
      <w:pPr>
        <w:pStyle w:val="Ttulo3"/>
        <w:rPr>
          <w:rFonts w:ascii="Arial" w:hAnsi="Arial" w:cs="Arial"/>
          <w:color w:val="auto"/>
          <w:sz w:val="24"/>
          <w:szCs w:val="24"/>
        </w:rPr>
      </w:pPr>
    </w:p>
    <w:p w14:paraId="088A18DC" w14:textId="77777777" w:rsidR="00434843" w:rsidRDefault="00434843" w:rsidP="00434843">
      <w:pPr>
        <w:pStyle w:val="Ttulo3"/>
        <w:rPr>
          <w:rFonts w:ascii="Arial" w:hAnsi="Arial" w:cs="Arial"/>
          <w:color w:val="auto"/>
          <w:sz w:val="24"/>
          <w:szCs w:val="24"/>
        </w:rPr>
      </w:pPr>
    </w:p>
    <w:p w14:paraId="4644E370" w14:textId="1F472CB0" w:rsidR="00434843" w:rsidRPr="00C12503" w:rsidRDefault="00434843" w:rsidP="00C12503">
      <w:pPr>
        <w:pStyle w:val="Ttulo2"/>
      </w:pPr>
      <w:hyperlink w:anchor="_Toc198026144" w:history="1">
        <w:bookmarkStart w:id="53" w:name="_Toc201338429"/>
        <w:r w:rsidRPr="00C12503">
          <w:rPr>
            <w:rStyle w:val="Hipervnculo"/>
            <w:color w:val="2E74B5" w:themeColor="accent1" w:themeShade="BF"/>
            <w:u w:val="none"/>
          </w:rPr>
          <w:t>5.3.</w:t>
        </w:r>
        <w:r w:rsidRPr="00C12503">
          <w:tab/>
        </w:r>
        <w:r w:rsidRPr="00C12503">
          <w:rPr>
            <w:rStyle w:val="Hipervnculo"/>
            <w:color w:val="2E74B5" w:themeColor="accent1" w:themeShade="BF"/>
            <w:u w:val="none"/>
          </w:rPr>
          <w:t>Reglas y criterios de evaluación de calidad</w:t>
        </w:r>
        <w:bookmarkEnd w:id="53"/>
      </w:hyperlink>
    </w:p>
    <w:p w14:paraId="04ADEC19" w14:textId="77777777" w:rsidR="00434843" w:rsidRPr="00434843" w:rsidRDefault="00434843" w:rsidP="00434843"/>
    <w:tbl>
      <w:tblPr>
        <w:tblStyle w:val="Tablaconcuadrcula"/>
        <w:tblW w:w="9328" w:type="dxa"/>
        <w:tblLook w:val="04A0" w:firstRow="1" w:lastRow="0" w:firstColumn="1" w:lastColumn="0" w:noHBand="0" w:noVBand="1"/>
      </w:tblPr>
      <w:tblGrid>
        <w:gridCol w:w="4664"/>
        <w:gridCol w:w="4664"/>
      </w:tblGrid>
      <w:tr w:rsidR="00434843" w14:paraId="51427884" w14:textId="77777777" w:rsidTr="00502AA5">
        <w:trPr>
          <w:trHeight w:val="677"/>
        </w:trPr>
        <w:tc>
          <w:tcPr>
            <w:tcW w:w="4664" w:type="dxa"/>
          </w:tcPr>
          <w:p w14:paraId="24737A31" w14:textId="77777777" w:rsidR="00434843" w:rsidRPr="00F37A68" w:rsidRDefault="00434843" w:rsidP="00502AA5">
            <w:pPr>
              <w:jc w:val="center"/>
              <w:rPr>
                <w:rFonts w:cs="Arial"/>
                <w:b/>
                <w:bCs/>
                <w:sz w:val="24"/>
                <w:szCs w:val="24"/>
              </w:rPr>
            </w:pPr>
            <w:r w:rsidRPr="00F37A68">
              <w:rPr>
                <w:rFonts w:cs="Arial"/>
                <w:b/>
                <w:bCs/>
                <w:sz w:val="24"/>
                <w:szCs w:val="24"/>
              </w:rPr>
              <w:t>ATRIBUTO</w:t>
            </w:r>
          </w:p>
        </w:tc>
        <w:tc>
          <w:tcPr>
            <w:tcW w:w="4664" w:type="dxa"/>
          </w:tcPr>
          <w:p w14:paraId="7D2360B8" w14:textId="77777777" w:rsidR="00434843" w:rsidRPr="00F37A68" w:rsidRDefault="00434843" w:rsidP="00502AA5">
            <w:pPr>
              <w:jc w:val="center"/>
              <w:rPr>
                <w:rFonts w:cs="Arial"/>
                <w:b/>
                <w:bCs/>
                <w:sz w:val="24"/>
                <w:szCs w:val="24"/>
              </w:rPr>
            </w:pPr>
            <w:r w:rsidRPr="00F37A68">
              <w:rPr>
                <w:rFonts w:cs="Arial"/>
                <w:b/>
                <w:bCs/>
                <w:sz w:val="24"/>
                <w:szCs w:val="24"/>
              </w:rPr>
              <w:t>CRITERIOS DE MEDICION</w:t>
            </w:r>
          </w:p>
        </w:tc>
      </w:tr>
      <w:tr w:rsidR="00434843" w14:paraId="2A01B9CA" w14:textId="77777777" w:rsidTr="00502AA5">
        <w:trPr>
          <w:trHeight w:val="677"/>
        </w:trPr>
        <w:tc>
          <w:tcPr>
            <w:tcW w:w="4664" w:type="dxa"/>
          </w:tcPr>
          <w:p w14:paraId="7E163B96" w14:textId="77777777" w:rsidR="00434843" w:rsidRPr="00F37A68" w:rsidRDefault="00434843" w:rsidP="00502AA5">
            <w:pPr>
              <w:jc w:val="center"/>
              <w:rPr>
                <w:rFonts w:cs="Arial"/>
                <w:sz w:val="24"/>
                <w:szCs w:val="24"/>
                <w:u w:val="single"/>
              </w:rPr>
            </w:pPr>
            <w:r w:rsidRPr="00F37A68">
              <w:rPr>
                <w:rFonts w:cs="Arial"/>
                <w:sz w:val="24"/>
                <w:szCs w:val="24"/>
                <w:u w:val="single"/>
              </w:rPr>
              <w:t>Usabilidad</w:t>
            </w:r>
          </w:p>
        </w:tc>
        <w:tc>
          <w:tcPr>
            <w:tcW w:w="4664" w:type="dxa"/>
          </w:tcPr>
          <w:p w14:paraId="35F8EF51" w14:textId="77777777" w:rsidR="00434843" w:rsidRDefault="00434843" w:rsidP="00502AA5">
            <w:pPr>
              <w:jc w:val="both"/>
              <w:rPr>
                <w:rFonts w:cs="Arial"/>
                <w:sz w:val="24"/>
                <w:szCs w:val="24"/>
              </w:rPr>
            </w:pPr>
            <w:r w:rsidRPr="00F37A68">
              <w:rPr>
                <w:rFonts w:cs="Arial"/>
                <w:sz w:val="24"/>
                <w:szCs w:val="24"/>
              </w:rPr>
              <w:t>• Puntuación SUS &gt; 80</w:t>
            </w:r>
          </w:p>
        </w:tc>
      </w:tr>
      <w:tr w:rsidR="00434843" w14:paraId="0D89701A" w14:textId="77777777" w:rsidTr="00502AA5">
        <w:trPr>
          <w:trHeight w:val="677"/>
        </w:trPr>
        <w:tc>
          <w:tcPr>
            <w:tcW w:w="4664" w:type="dxa"/>
          </w:tcPr>
          <w:p w14:paraId="1F41392D" w14:textId="77777777" w:rsidR="00434843" w:rsidRDefault="00434843" w:rsidP="00502AA5">
            <w:pPr>
              <w:jc w:val="both"/>
              <w:rPr>
                <w:rFonts w:cs="Arial"/>
                <w:sz w:val="24"/>
                <w:szCs w:val="24"/>
              </w:rPr>
            </w:pPr>
            <w:r w:rsidRPr="00F37A68">
              <w:rPr>
                <w:rFonts w:cs="Arial"/>
                <w:sz w:val="24"/>
                <w:szCs w:val="24"/>
              </w:rPr>
              <w:t>• Tasa de éxito de tarea &gt; 90%</w:t>
            </w:r>
          </w:p>
        </w:tc>
        <w:tc>
          <w:tcPr>
            <w:tcW w:w="4664" w:type="dxa"/>
          </w:tcPr>
          <w:p w14:paraId="243B2F11" w14:textId="77777777" w:rsidR="00434843" w:rsidRDefault="00434843" w:rsidP="00502AA5">
            <w:pPr>
              <w:jc w:val="both"/>
              <w:rPr>
                <w:rFonts w:cs="Arial"/>
                <w:sz w:val="24"/>
                <w:szCs w:val="24"/>
              </w:rPr>
            </w:pPr>
          </w:p>
        </w:tc>
      </w:tr>
      <w:tr w:rsidR="00434843" w14:paraId="6B0259CB" w14:textId="77777777" w:rsidTr="00502AA5">
        <w:trPr>
          <w:trHeight w:val="677"/>
        </w:trPr>
        <w:tc>
          <w:tcPr>
            <w:tcW w:w="4664" w:type="dxa"/>
          </w:tcPr>
          <w:p w14:paraId="6C9E4F83" w14:textId="77777777" w:rsidR="00434843" w:rsidRDefault="00434843" w:rsidP="00502AA5">
            <w:pPr>
              <w:jc w:val="both"/>
              <w:rPr>
                <w:rFonts w:cs="Arial"/>
                <w:sz w:val="24"/>
                <w:szCs w:val="24"/>
              </w:rPr>
            </w:pPr>
            <w:r w:rsidRPr="00F37A68">
              <w:rPr>
                <w:rFonts w:cs="Arial"/>
                <w:sz w:val="24"/>
                <w:szCs w:val="24"/>
              </w:rPr>
              <w:t>• Tiempo medio de completar formulario</w:t>
            </w:r>
          </w:p>
          <w:p w14:paraId="105D4C07" w14:textId="77777777" w:rsidR="00434843" w:rsidRDefault="00434843" w:rsidP="00502AA5">
            <w:pPr>
              <w:jc w:val="both"/>
              <w:rPr>
                <w:rFonts w:cs="Arial"/>
                <w:sz w:val="24"/>
                <w:szCs w:val="24"/>
              </w:rPr>
            </w:pPr>
            <w:r w:rsidRPr="00F37A68">
              <w:rPr>
                <w:rFonts w:cs="Arial"/>
                <w:sz w:val="24"/>
                <w:szCs w:val="24"/>
              </w:rPr>
              <w:t xml:space="preserve"> &lt; 2 min</w:t>
            </w:r>
          </w:p>
        </w:tc>
        <w:tc>
          <w:tcPr>
            <w:tcW w:w="4664" w:type="dxa"/>
          </w:tcPr>
          <w:p w14:paraId="663A70B2" w14:textId="77777777" w:rsidR="00434843" w:rsidRDefault="00434843" w:rsidP="00502AA5">
            <w:pPr>
              <w:jc w:val="both"/>
              <w:rPr>
                <w:rFonts w:cs="Arial"/>
                <w:sz w:val="24"/>
                <w:szCs w:val="24"/>
              </w:rPr>
            </w:pPr>
          </w:p>
        </w:tc>
      </w:tr>
      <w:tr w:rsidR="00434843" w14:paraId="318A837F" w14:textId="77777777" w:rsidTr="00502AA5">
        <w:trPr>
          <w:trHeight w:val="677"/>
        </w:trPr>
        <w:tc>
          <w:tcPr>
            <w:tcW w:w="4664" w:type="dxa"/>
          </w:tcPr>
          <w:p w14:paraId="543BA79F" w14:textId="77777777" w:rsidR="00434843" w:rsidRPr="00F37A68" w:rsidRDefault="00434843" w:rsidP="00502AA5">
            <w:pPr>
              <w:jc w:val="center"/>
              <w:rPr>
                <w:rFonts w:cs="Arial"/>
                <w:sz w:val="24"/>
                <w:szCs w:val="24"/>
                <w:u w:val="single"/>
              </w:rPr>
            </w:pPr>
            <w:r w:rsidRPr="00F37A68">
              <w:rPr>
                <w:rFonts w:cs="Arial"/>
                <w:sz w:val="24"/>
                <w:szCs w:val="24"/>
                <w:u w:val="single"/>
              </w:rPr>
              <w:t>Accesibilidad</w:t>
            </w:r>
          </w:p>
        </w:tc>
        <w:tc>
          <w:tcPr>
            <w:tcW w:w="4664" w:type="dxa"/>
          </w:tcPr>
          <w:p w14:paraId="0F9A67BD" w14:textId="77777777" w:rsidR="00434843" w:rsidRDefault="00434843" w:rsidP="00502AA5">
            <w:pPr>
              <w:jc w:val="both"/>
              <w:rPr>
                <w:rFonts w:cs="Arial"/>
                <w:sz w:val="24"/>
                <w:szCs w:val="24"/>
              </w:rPr>
            </w:pPr>
            <w:r w:rsidRPr="00F37A68">
              <w:rPr>
                <w:rFonts w:cs="Arial"/>
                <w:sz w:val="24"/>
                <w:szCs w:val="24"/>
              </w:rPr>
              <w:t>• Cumplimiento WCAG 2.1 nivel AA</w:t>
            </w:r>
          </w:p>
        </w:tc>
      </w:tr>
      <w:tr w:rsidR="00434843" w14:paraId="02268AF7" w14:textId="77777777" w:rsidTr="00502AA5">
        <w:trPr>
          <w:trHeight w:val="677"/>
        </w:trPr>
        <w:tc>
          <w:tcPr>
            <w:tcW w:w="4664" w:type="dxa"/>
          </w:tcPr>
          <w:p w14:paraId="29E35DB4" w14:textId="77777777" w:rsidR="00434843" w:rsidRDefault="00434843" w:rsidP="00502AA5">
            <w:pPr>
              <w:jc w:val="both"/>
              <w:rPr>
                <w:rFonts w:cs="Arial"/>
                <w:sz w:val="24"/>
                <w:szCs w:val="24"/>
              </w:rPr>
            </w:pPr>
            <w:r w:rsidRPr="00F37A68">
              <w:rPr>
                <w:rFonts w:cs="Arial"/>
                <w:sz w:val="24"/>
                <w:szCs w:val="24"/>
              </w:rPr>
              <w:t xml:space="preserve">• O errores críticos en auditoría </w:t>
            </w:r>
            <w:proofErr w:type="spellStart"/>
            <w:r w:rsidRPr="00F37A68">
              <w:rPr>
                <w:rFonts w:cs="Arial"/>
                <w:sz w:val="24"/>
                <w:szCs w:val="24"/>
              </w:rPr>
              <w:t>Axe</w:t>
            </w:r>
            <w:proofErr w:type="spellEnd"/>
            <w:r w:rsidRPr="00F37A68">
              <w:rPr>
                <w:rFonts w:cs="Arial"/>
                <w:sz w:val="24"/>
                <w:szCs w:val="24"/>
              </w:rPr>
              <w:t xml:space="preserve"> o WAVE</w:t>
            </w:r>
          </w:p>
        </w:tc>
        <w:tc>
          <w:tcPr>
            <w:tcW w:w="4664" w:type="dxa"/>
          </w:tcPr>
          <w:p w14:paraId="128E8F92" w14:textId="77777777" w:rsidR="00434843" w:rsidRDefault="00434843" w:rsidP="00502AA5">
            <w:pPr>
              <w:jc w:val="both"/>
              <w:rPr>
                <w:rFonts w:cs="Arial"/>
                <w:sz w:val="24"/>
                <w:szCs w:val="24"/>
              </w:rPr>
            </w:pPr>
          </w:p>
        </w:tc>
      </w:tr>
      <w:tr w:rsidR="00434843" w14:paraId="744F8181" w14:textId="77777777" w:rsidTr="00502AA5">
        <w:trPr>
          <w:trHeight w:val="677"/>
        </w:trPr>
        <w:tc>
          <w:tcPr>
            <w:tcW w:w="4664" w:type="dxa"/>
          </w:tcPr>
          <w:p w14:paraId="1BADDEAE" w14:textId="77777777" w:rsidR="00434843" w:rsidRDefault="00434843" w:rsidP="00502AA5">
            <w:pPr>
              <w:jc w:val="both"/>
              <w:rPr>
                <w:rFonts w:cs="Arial"/>
                <w:sz w:val="24"/>
                <w:szCs w:val="24"/>
              </w:rPr>
            </w:pPr>
            <w:r w:rsidRPr="00F37A68">
              <w:rPr>
                <w:rFonts w:cs="Arial"/>
                <w:sz w:val="24"/>
                <w:szCs w:val="24"/>
              </w:rPr>
              <w:t>• Navegación completa por teclado</w:t>
            </w:r>
          </w:p>
        </w:tc>
        <w:tc>
          <w:tcPr>
            <w:tcW w:w="4664" w:type="dxa"/>
          </w:tcPr>
          <w:p w14:paraId="78446E7C" w14:textId="77777777" w:rsidR="00434843" w:rsidRDefault="00434843" w:rsidP="00502AA5">
            <w:pPr>
              <w:jc w:val="both"/>
              <w:rPr>
                <w:rFonts w:cs="Arial"/>
                <w:sz w:val="24"/>
                <w:szCs w:val="24"/>
              </w:rPr>
            </w:pPr>
          </w:p>
        </w:tc>
      </w:tr>
      <w:tr w:rsidR="00434843" w14:paraId="47CD8340" w14:textId="77777777" w:rsidTr="00502AA5">
        <w:trPr>
          <w:trHeight w:val="677"/>
        </w:trPr>
        <w:tc>
          <w:tcPr>
            <w:tcW w:w="4664" w:type="dxa"/>
          </w:tcPr>
          <w:p w14:paraId="292838D0" w14:textId="77777777" w:rsidR="00434843" w:rsidRPr="00F37A68" w:rsidRDefault="00434843" w:rsidP="00502AA5">
            <w:pPr>
              <w:jc w:val="center"/>
              <w:rPr>
                <w:rFonts w:cs="Arial"/>
                <w:sz w:val="24"/>
                <w:szCs w:val="24"/>
                <w:u w:val="single"/>
              </w:rPr>
            </w:pPr>
            <w:r w:rsidRPr="00F37A68">
              <w:rPr>
                <w:rFonts w:cs="Arial"/>
                <w:sz w:val="24"/>
                <w:szCs w:val="24"/>
                <w:u w:val="single"/>
              </w:rPr>
              <w:t>Rendimiento</w:t>
            </w:r>
          </w:p>
        </w:tc>
        <w:tc>
          <w:tcPr>
            <w:tcW w:w="4664" w:type="dxa"/>
          </w:tcPr>
          <w:p w14:paraId="07183C49" w14:textId="77777777" w:rsidR="00434843" w:rsidRDefault="00434843" w:rsidP="00502AA5">
            <w:pPr>
              <w:jc w:val="both"/>
              <w:rPr>
                <w:rFonts w:cs="Arial"/>
                <w:sz w:val="24"/>
                <w:szCs w:val="24"/>
              </w:rPr>
            </w:pPr>
            <w:r w:rsidRPr="00F37A68">
              <w:rPr>
                <w:rFonts w:cs="Arial"/>
                <w:sz w:val="24"/>
                <w:szCs w:val="24"/>
              </w:rPr>
              <w:t>• Tiempo de carga primera vista &lt; 2 s (95 % de las peticiones)</w:t>
            </w:r>
          </w:p>
        </w:tc>
      </w:tr>
      <w:tr w:rsidR="00434843" w14:paraId="4F7927B1" w14:textId="77777777" w:rsidTr="00502AA5">
        <w:trPr>
          <w:trHeight w:val="677"/>
        </w:trPr>
        <w:tc>
          <w:tcPr>
            <w:tcW w:w="4664" w:type="dxa"/>
          </w:tcPr>
          <w:p w14:paraId="32311A13" w14:textId="77777777" w:rsidR="00434843" w:rsidRPr="00F37A68" w:rsidRDefault="00434843" w:rsidP="00502AA5">
            <w:pPr>
              <w:jc w:val="both"/>
              <w:rPr>
                <w:rFonts w:cs="Arial"/>
                <w:sz w:val="24"/>
                <w:szCs w:val="24"/>
              </w:rPr>
            </w:pPr>
            <w:r w:rsidRPr="00F37A68">
              <w:rPr>
                <w:rFonts w:cs="Arial"/>
                <w:sz w:val="24"/>
                <w:szCs w:val="24"/>
              </w:rPr>
              <w:t>•TTFB &lt; 500 ms</w:t>
            </w:r>
          </w:p>
        </w:tc>
        <w:tc>
          <w:tcPr>
            <w:tcW w:w="4664" w:type="dxa"/>
          </w:tcPr>
          <w:p w14:paraId="20C20CFE" w14:textId="77777777" w:rsidR="00434843" w:rsidRDefault="00434843" w:rsidP="00502AA5">
            <w:pPr>
              <w:jc w:val="both"/>
              <w:rPr>
                <w:rFonts w:cs="Arial"/>
                <w:sz w:val="24"/>
                <w:szCs w:val="24"/>
              </w:rPr>
            </w:pPr>
          </w:p>
        </w:tc>
      </w:tr>
      <w:tr w:rsidR="00434843" w14:paraId="0D320FEC" w14:textId="77777777" w:rsidTr="00502AA5">
        <w:trPr>
          <w:trHeight w:val="677"/>
        </w:trPr>
        <w:tc>
          <w:tcPr>
            <w:tcW w:w="4664" w:type="dxa"/>
          </w:tcPr>
          <w:p w14:paraId="75F48CB6" w14:textId="77777777" w:rsidR="00434843" w:rsidRPr="00F37A68" w:rsidRDefault="00434843" w:rsidP="00502AA5">
            <w:pPr>
              <w:jc w:val="both"/>
              <w:rPr>
                <w:rFonts w:cs="Arial"/>
                <w:sz w:val="24"/>
                <w:szCs w:val="24"/>
              </w:rPr>
            </w:pPr>
            <w:r w:rsidRPr="00F37A68">
              <w:rPr>
                <w:rFonts w:cs="Arial"/>
                <w:sz w:val="24"/>
                <w:szCs w:val="24"/>
              </w:rPr>
              <w:t>• API de sellado/respuesta &lt; 300 ms</w:t>
            </w:r>
          </w:p>
        </w:tc>
        <w:tc>
          <w:tcPr>
            <w:tcW w:w="4664" w:type="dxa"/>
          </w:tcPr>
          <w:p w14:paraId="41C71309" w14:textId="77777777" w:rsidR="00434843" w:rsidRDefault="00434843" w:rsidP="00502AA5">
            <w:pPr>
              <w:jc w:val="both"/>
              <w:rPr>
                <w:rFonts w:cs="Arial"/>
                <w:sz w:val="24"/>
                <w:szCs w:val="24"/>
              </w:rPr>
            </w:pPr>
          </w:p>
        </w:tc>
      </w:tr>
      <w:tr w:rsidR="00434843" w14:paraId="51170292" w14:textId="77777777" w:rsidTr="00502AA5">
        <w:trPr>
          <w:trHeight w:val="677"/>
        </w:trPr>
        <w:tc>
          <w:tcPr>
            <w:tcW w:w="4664" w:type="dxa"/>
          </w:tcPr>
          <w:p w14:paraId="5499876E" w14:textId="77777777" w:rsidR="00434843" w:rsidRPr="00F37A68" w:rsidRDefault="00434843" w:rsidP="00502AA5">
            <w:pPr>
              <w:jc w:val="center"/>
              <w:rPr>
                <w:rFonts w:cs="Arial"/>
                <w:sz w:val="24"/>
                <w:szCs w:val="24"/>
                <w:u w:val="single"/>
              </w:rPr>
            </w:pPr>
            <w:r w:rsidRPr="00F37A68">
              <w:rPr>
                <w:rFonts w:cs="Arial"/>
                <w:sz w:val="24"/>
                <w:szCs w:val="24"/>
                <w:u w:val="single"/>
              </w:rPr>
              <w:t>Mantenibilidad</w:t>
            </w:r>
          </w:p>
        </w:tc>
        <w:tc>
          <w:tcPr>
            <w:tcW w:w="4664" w:type="dxa"/>
          </w:tcPr>
          <w:p w14:paraId="20ED77BB" w14:textId="77777777" w:rsidR="00434843" w:rsidRDefault="00434843" w:rsidP="00502AA5">
            <w:pPr>
              <w:jc w:val="both"/>
              <w:rPr>
                <w:rFonts w:cs="Arial"/>
                <w:sz w:val="24"/>
                <w:szCs w:val="24"/>
              </w:rPr>
            </w:pPr>
            <w:r w:rsidRPr="00F37A68">
              <w:rPr>
                <w:rFonts w:cs="Arial"/>
                <w:sz w:val="24"/>
                <w:szCs w:val="24"/>
              </w:rPr>
              <w:t>•Cobertura de pruebas unitarias/integración &gt; 80%</w:t>
            </w:r>
          </w:p>
        </w:tc>
      </w:tr>
      <w:tr w:rsidR="00434843" w14:paraId="28744020" w14:textId="77777777" w:rsidTr="00502AA5">
        <w:trPr>
          <w:trHeight w:val="677"/>
        </w:trPr>
        <w:tc>
          <w:tcPr>
            <w:tcW w:w="4664" w:type="dxa"/>
          </w:tcPr>
          <w:p w14:paraId="7ACA795F" w14:textId="77777777" w:rsidR="00434843" w:rsidRPr="00F37A68" w:rsidRDefault="00434843" w:rsidP="00502AA5">
            <w:pPr>
              <w:jc w:val="both"/>
              <w:rPr>
                <w:rFonts w:cs="Arial"/>
                <w:sz w:val="24"/>
                <w:szCs w:val="24"/>
              </w:rPr>
            </w:pPr>
            <w:r w:rsidRPr="00F37A68">
              <w:rPr>
                <w:rFonts w:cs="Arial"/>
                <w:sz w:val="24"/>
                <w:szCs w:val="24"/>
              </w:rPr>
              <w:t xml:space="preserve">• Complejidad </w:t>
            </w:r>
            <w:proofErr w:type="spellStart"/>
            <w:r w:rsidRPr="00F37A68">
              <w:rPr>
                <w:rFonts w:cs="Arial"/>
                <w:sz w:val="24"/>
                <w:szCs w:val="24"/>
              </w:rPr>
              <w:t>ciclomática</w:t>
            </w:r>
            <w:proofErr w:type="spellEnd"/>
            <w:r w:rsidRPr="00F37A68">
              <w:rPr>
                <w:rFonts w:cs="Arial"/>
                <w:sz w:val="24"/>
                <w:szCs w:val="24"/>
              </w:rPr>
              <w:t xml:space="preserve"> media de métodos &lt; 10</w:t>
            </w:r>
          </w:p>
        </w:tc>
        <w:tc>
          <w:tcPr>
            <w:tcW w:w="4664" w:type="dxa"/>
          </w:tcPr>
          <w:p w14:paraId="449F25A7" w14:textId="77777777" w:rsidR="00434843" w:rsidRDefault="00434843" w:rsidP="00502AA5">
            <w:pPr>
              <w:jc w:val="both"/>
              <w:rPr>
                <w:rFonts w:cs="Arial"/>
                <w:sz w:val="24"/>
                <w:szCs w:val="24"/>
              </w:rPr>
            </w:pPr>
          </w:p>
        </w:tc>
      </w:tr>
      <w:tr w:rsidR="00434843" w14:paraId="491DB419" w14:textId="77777777" w:rsidTr="00502AA5">
        <w:trPr>
          <w:trHeight w:val="677"/>
        </w:trPr>
        <w:tc>
          <w:tcPr>
            <w:tcW w:w="4664" w:type="dxa"/>
          </w:tcPr>
          <w:p w14:paraId="0ECCD7E8" w14:textId="77777777" w:rsidR="00434843" w:rsidRPr="00F37A68" w:rsidRDefault="00434843" w:rsidP="00502AA5">
            <w:pPr>
              <w:jc w:val="both"/>
              <w:rPr>
                <w:rFonts w:cs="Arial"/>
                <w:sz w:val="24"/>
                <w:szCs w:val="24"/>
              </w:rPr>
            </w:pPr>
            <w:r w:rsidRPr="00F37A68">
              <w:rPr>
                <w:rFonts w:cs="Arial"/>
                <w:sz w:val="24"/>
                <w:szCs w:val="24"/>
              </w:rPr>
              <w:lastRenderedPageBreak/>
              <w:t>• Ratio comentarios/código &lt; 5%</w:t>
            </w:r>
          </w:p>
        </w:tc>
        <w:tc>
          <w:tcPr>
            <w:tcW w:w="4664" w:type="dxa"/>
          </w:tcPr>
          <w:p w14:paraId="63838F4F" w14:textId="77777777" w:rsidR="00434843" w:rsidRDefault="00434843" w:rsidP="00502AA5">
            <w:pPr>
              <w:jc w:val="both"/>
              <w:rPr>
                <w:rFonts w:cs="Arial"/>
                <w:sz w:val="24"/>
                <w:szCs w:val="24"/>
              </w:rPr>
            </w:pPr>
          </w:p>
        </w:tc>
      </w:tr>
      <w:tr w:rsidR="00434843" w14:paraId="07247A1C" w14:textId="77777777" w:rsidTr="00502AA5">
        <w:trPr>
          <w:trHeight w:val="677"/>
        </w:trPr>
        <w:tc>
          <w:tcPr>
            <w:tcW w:w="4664" w:type="dxa"/>
          </w:tcPr>
          <w:p w14:paraId="1392FA3A" w14:textId="77777777" w:rsidR="00434843" w:rsidRPr="00F37A68" w:rsidRDefault="00434843" w:rsidP="00502AA5">
            <w:pPr>
              <w:jc w:val="center"/>
              <w:rPr>
                <w:rFonts w:cs="Arial"/>
                <w:sz w:val="24"/>
                <w:szCs w:val="24"/>
                <w:u w:val="single"/>
              </w:rPr>
            </w:pPr>
            <w:r w:rsidRPr="00F37A68">
              <w:rPr>
                <w:rFonts w:cs="Arial"/>
                <w:sz w:val="24"/>
                <w:szCs w:val="24"/>
                <w:u w:val="single"/>
              </w:rPr>
              <w:t>Seguridad</w:t>
            </w:r>
          </w:p>
        </w:tc>
        <w:tc>
          <w:tcPr>
            <w:tcW w:w="4664" w:type="dxa"/>
          </w:tcPr>
          <w:p w14:paraId="08964011" w14:textId="77777777" w:rsidR="00434843" w:rsidRDefault="00434843" w:rsidP="00502AA5">
            <w:pPr>
              <w:jc w:val="both"/>
              <w:rPr>
                <w:rFonts w:cs="Arial"/>
                <w:sz w:val="24"/>
                <w:szCs w:val="24"/>
              </w:rPr>
            </w:pPr>
            <w:r w:rsidRPr="00F37A68">
              <w:rPr>
                <w:rFonts w:cs="Arial"/>
                <w:sz w:val="24"/>
                <w:szCs w:val="24"/>
              </w:rPr>
              <w:t>• OWASP ASVS nivel 2 cumplido</w:t>
            </w:r>
          </w:p>
        </w:tc>
      </w:tr>
      <w:tr w:rsidR="00434843" w14:paraId="143402DC" w14:textId="77777777" w:rsidTr="00502AA5">
        <w:trPr>
          <w:trHeight w:val="677"/>
        </w:trPr>
        <w:tc>
          <w:tcPr>
            <w:tcW w:w="4664" w:type="dxa"/>
          </w:tcPr>
          <w:p w14:paraId="1D6D44EA" w14:textId="77777777" w:rsidR="00434843" w:rsidRPr="00F37A68" w:rsidRDefault="00434843" w:rsidP="00502AA5">
            <w:pPr>
              <w:rPr>
                <w:rFonts w:cs="Arial"/>
                <w:sz w:val="24"/>
                <w:szCs w:val="24"/>
              </w:rPr>
            </w:pPr>
            <w:r w:rsidRPr="00F37A68">
              <w:rPr>
                <w:rFonts w:cs="Arial"/>
                <w:sz w:val="24"/>
                <w:szCs w:val="24"/>
              </w:rPr>
              <w:t>• O vulnerabilidades críticas en escaneo SAST/DAST</w:t>
            </w:r>
          </w:p>
        </w:tc>
        <w:tc>
          <w:tcPr>
            <w:tcW w:w="4664" w:type="dxa"/>
          </w:tcPr>
          <w:p w14:paraId="03F97617" w14:textId="77777777" w:rsidR="00434843" w:rsidRDefault="00434843" w:rsidP="00502AA5">
            <w:pPr>
              <w:jc w:val="both"/>
              <w:rPr>
                <w:rFonts w:cs="Arial"/>
                <w:sz w:val="24"/>
                <w:szCs w:val="24"/>
              </w:rPr>
            </w:pPr>
          </w:p>
        </w:tc>
      </w:tr>
      <w:tr w:rsidR="00434843" w14:paraId="57DEA420" w14:textId="77777777" w:rsidTr="00502AA5">
        <w:trPr>
          <w:trHeight w:val="677"/>
        </w:trPr>
        <w:tc>
          <w:tcPr>
            <w:tcW w:w="4664" w:type="dxa"/>
          </w:tcPr>
          <w:p w14:paraId="2A5E75BC" w14:textId="77777777" w:rsidR="00434843" w:rsidRPr="00F37A68" w:rsidRDefault="00434843" w:rsidP="00502AA5">
            <w:pPr>
              <w:jc w:val="center"/>
              <w:rPr>
                <w:rFonts w:cs="Arial"/>
                <w:sz w:val="24"/>
                <w:szCs w:val="24"/>
              </w:rPr>
            </w:pPr>
            <w:r w:rsidRPr="00F37A68">
              <w:rPr>
                <w:rFonts w:cs="Arial"/>
                <w:sz w:val="24"/>
                <w:szCs w:val="24"/>
              </w:rPr>
              <w:t>• Autenticación MFA y cifrado TLS 1.2+</w:t>
            </w:r>
          </w:p>
        </w:tc>
        <w:tc>
          <w:tcPr>
            <w:tcW w:w="4664" w:type="dxa"/>
          </w:tcPr>
          <w:p w14:paraId="04D76F8A" w14:textId="77777777" w:rsidR="00434843" w:rsidRDefault="00434843" w:rsidP="00502AA5">
            <w:pPr>
              <w:jc w:val="both"/>
              <w:rPr>
                <w:rFonts w:cs="Arial"/>
                <w:sz w:val="24"/>
                <w:szCs w:val="24"/>
              </w:rPr>
            </w:pPr>
          </w:p>
        </w:tc>
      </w:tr>
      <w:tr w:rsidR="00434843" w14:paraId="619FB609" w14:textId="77777777" w:rsidTr="00502AA5">
        <w:trPr>
          <w:trHeight w:val="677"/>
        </w:trPr>
        <w:tc>
          <w:tcPr>
            <w:tcW w:w="4664" w:type="dxa"/>
          </w:tcPr>
          <w:p w14:paraId="134B32CC" w14:textId="77777777" w:rsidR="00434843" w:rsidRPr="00F37A68" w:rsidRDefault="00434843" w:rsidP="00502AA5">
            <w:pPr>
              <w:jc w:val="center"/>
              <w:rPr>
                <w:rFonts w:cs="Arial"/>
                <w:sz w:val="24"/>
                <w:szCs w:val="24"/>
                <w:u w:val="single"/>
              </w:rPr>
            </w:pPr>
            <w:r w:rsidRPr="00F37A68">
              <w:rPr>
                <w:rFonts w:cs="Arial"/>
                <w:sz w:val="24"/>
                <w:szCs w:val="24"/>
                <w:u w:val="single"/>
              </w:rPr>
              <w:t>Portabilidad</w:t>
            </w:r>
          </w:p>
        </w:tc>
        <w:tc>
          <w:tcPr>
            <w:tcW w:w="4664" w:type="dxa"/>
          </w:tcPr>
          <w:p w14:paraId="46E8876A" w14:textId="77777777" w:rsidR="00434843" w:rsidRDefault="00434843" w:rsidP="00502AA5">
            <w:pPr>
              <w:jc w:val="both"/>
              <w:rPr>
                <w:rFonts w:cs="Arial"/>
                <w:sz w:val="24"/>
                <w:szCs w:val="24"/>
              </w:rPr>
            </w:pPr>
            <w:r w:rsidRPr="00F37A68">
              <w:rPr>
                <w:rFonts w:cs="Arial"/>
                <w:sz w:val="24"/>
                <w:szCs w:val="24"/>
              </w:rPr>
              <w:t>• Despliegue exitoso en Windows Server y Linux (Docker/K8s)</w:t>
            </w:r>
          </w:p>
        </w:tc>
      </w:tr>
      <w:tr w:rsidR="00434843" w14:paraId="12884981" w14:textId="77777777" w:rsidTr="00502AA5">
        <w:trPr>
          <w:trHeight w:val="677"/>
        </w:trPr>
        <w:tc>
          <w:tcPr>
            <w:tcW w:w="4664" w:type="dxa"/>
          </w:tcPr>
          <w:p w14:paraId="471770E1" w14:textId="77777777" w:rsidR="00434843" w:rsidRPr="00F37A68" w:rsidRDefault="00434843" w:rsidP="00502AA5">
            <w:pPr>
              <w:rPr>
                <w:rFonts w:cs="Arial"/>
                <w:sz w:val="24"/>
                <w:szCs w:val="24"/>
              </w:rPr>
            </w:pPr>
            <w:r w:rsidRPr="00F37A68">
              <w:rPr>
                <w:rFonts w:cs="Arial"/>
                <w:sz w:val="24"/>
                <w:szCs w:val="24"/>
              </w:rPr>
              <w:t>• Tiempo de provisionamiento &lt; 15 min</w:t>
            </w:r>
          </w:p>
        </w:tc>
        <w:tc>
          <w:tcPr>
            <w:tcW w:w="4664" w:type="dxa"/>
          </w:tcPr>
          <w:p w14:paraId="69523A02" w14:textId="77777777" w:rsidR="00434843" w:rsidRDefault="00434843" w:rsidP="00502AA5">
            <w:pPr>
              <w:jc w:val="both"/>
              <w:rPr>
                <w:rFonts w:cs="Arial"/>
                <w:sz w:val="24"/>
                <w:szCs w:val="24"/>
              </w:rPr>
            </w:pPr>
          </w:p>
        </w:tc>
      </w:tr>
      <w:tr w:rsidR="00434843" w14:paraId="73E96C41" w14:textId="77777777" w:rsidTr="00502AA5">
        <w:trPr>
          <w:trHeight w:val="677"/>
        </w:trPr>
        <w:tc>
          <w:tcPr>
            <w:tcW w:w="4664" w:type="dxa"/>
          </w:tcPr>
          <w:p w14:paraId="11788720" w14:textId="77777777" w:rsidR="00434843" w:rsidRPr="00F37A68" w:rsidRDefault="00434843" w:rsidP="00502AA5">
            <w:pPr>
              <w:rPr>
                <w:rFonts w:cs="Arial"/>
                <w:sz w:val="24"/>
                <w:szCs w:val="24"/>
              </w:rPr>
            </w:pPr>
            <w:r w:rsidRPr="00F37A68">
              <w:rPr>
                <w:rFonts w:cs="Arial"/>
                <w:sz w:val="24"/>
                <w:szCs w:val="24"/>
              </w:rPr>
              <w:t>• Scripts de CI/CD idempotentes</w:t>
            </w:r>
          </w:p>
        </w:tc>
        <w:tc>
          <w:tcPr>
            <w:tcW w:w="4664" w:type="dxa"/>
          </w:tcPr>
          <w:p w14:paraId="57E47F03" w14:textId="77777777" w:rsidR="00434843" w:rsidRDefault="00434843" w:rsidP="00502AA5">
            <w:pPr>
              <w:jc w:val="both"/>
              <w:rPr>
                <w:rFonts w:cs="Arial"/>
                <w:sz w:val="24"/>
                <w:szCs w:val="24"/>
              </w:rPr>
            </w:pPr>
          </w:p>
        </w:tc>
      </w:tr>
    </w:tbl>
    <w:p w14:paraId="37D508C0" w14:textId="1A7F3660" w:rsidR="00434843" w:rsidRPr="00434843" w:rsidRDefault="00434843" w:rsidP="00C12503">
      <w:r w:rsidRPr="00434843">
        <w:t>Herramientas o métodos que se utilizarán</w:t>
      </w:r>
      <w:r>
        <w:t>:</w:t>
      </w:r>
    </w:p>
    <w:p w14:paraId="02BD710A" w14:textId="77777777" w:rsidR="00434843" w:rsidRPr="00434843" w:rsidRDefault="00434843" w:rsidP="00C12503">
      <w:r w:rsidRPr="00434843">
        <w:t>Usabilidad:</w:t>
      </w:r>
    </w:p>
    <w:p w14:paraId="38A64475" w14:textId="77777777" w:rsidR="00434843" w:rsidRPr="00434843" w:rsidRDefault="00434843" w:rsidP="00C12503">
      <w:r w:rsidRPr="00434843">
        <w:t>– Pruebas de usabilidad con usuarios finales (entrevistas y tareas guiadas)</w:t>
      </w:r>
    </w:p>
    <w:p w14:paraId="6A89A384" w14:textId="091993C2" w:rsidR="00434843" w:rsidRPr="00434843" w:rsidRDefault="00434843" w:rsidP="00C12503">
      <w:r w:rsidRPr="00434843">
        <w:t>– Evaluación heurística según Nielsen</w:t>
      </w:r>
    </w:p>
    <w:p w14:paraId="3D530034" w14:textId="77777777" w:rsidR="00434843" w:rsidRPr="00434843" w:rsidRDefault="00434843" w:rsidP="00C12503">
      <w:r w:rsidRPr="00434843">
        <w:t>Accesibilidad:</w:t>
      </w:r>
    </w:p>
    <w:p w14:paraId="343BB165" w14:textId="77777777" w:rsidR="00434843" w:rsidRPr="00434843" w:rsidRDefault="00434843" w:rsidP="00C12503">
      <w:r w:rsidRPr="00434843">
        <w:t xml:space="preserve">– Auditorías automáticas con </w:t>
      </w:r>
      <w:proofErr w:type="spellStart"/>
      <w:r w:rsidRPr="00434843">
        <w:t>Axe</w:t>
      </w:r>
      <w:proofErr w:type="spellEnd"/>
      <w:r w:rsidRPr="00434843">
        <w:t xml:space="preserve"> y WAVE</w:t>
      </w:r>
    </w:p>
    <w:p w14:paraId="3C47DA38" w14:textId="3546338C" w:rsidR="00434843" w:rsidRPr="00434843" w:rsidRDefault="00434843" w:rsidP="00C12503">
      <w:r w:rsidRPr="00434843">
        <w:t>– Pruebas manuales de navegación por teclado y lectura de pantalla</w:t>
      </w:r>
    </w:p>
    <w:p w14:paraId="2B8B7DAC" w14:textId="77777777" w:rsidR="00434843" w:rsidRPr="00434843" w:rsidRDefault="00434843" w:rsidP="00C12503">
      <w:r w:rsidRPr="00434843">
        <w:t>Rendimiento:</w:t>
      </w:r>
    </w:p>
    <w:p w14:paraId="2160F578" w14:textId="77777777" w:rsidR="00434843" w:rsidRPr="00434843" w:rsidRDefault="00434843" w:rsidP="00C12503">
      <w:r w:rsidRPr="00434843">
        <w:t xml:space="preserve">– Pruebas de carga y estrés con </w:t>
      </w:r>
      <w:proofErr w:type="spellStart"/>
      <w:r w:rsidRPr="00434843">
        <w:t>JMeter</w:t>
      </w:r>
      <w:proofErr w:type="spellEnd"/>
      <w:r w:rsidRPr="00434843">
        <w:t xml:space="preserve"> o </w:t>
      </w:r>
      <w:proofErr w:type="spellStart"/>
      <w:r w:rsidRPr="00434843">
        <w:t>Gatling</w:t>
      </w:r>
      <w:proofErr w:type="spellEnd"/>
    </w:p>
    <w:p w14:paraId="1BF08905" w14:textId="613452EE" w:rsidR="00434843" w:rsidRPr="00434843" w:rsidRDefault="00434843" w:rsidP="00C12503">
      <w:r w:rsidRPr="00434843">
        <w:t xml:space="preserve">– Auditorías de rendimiento de </w:t>
      </w:r>
      <w:proofErr w:type="spellStart"/>
      <w:r w:rsidRPr="00434843">
        <w:t>front-end</w:t>
      </w:r>
      <w:proofErr w:type="spellEnd"/>
      <w:r w:rsidRPr="00434843">
        <w:t xml:space="preserve"> con </w:t>
      </w:r>
      <w:proofErr w:type="spellStart"/>
      <w:r w:rsidRPr="00434843">
        <w:t>Lighthouse</w:t>
      </w:r>
      <w:proofErr w:type="spellEnd"/>
    </w:p>
    <w:p w14:paraId="75C53C7C" w14:textId="77777777" w:rsidR="00434843" w:rsidRPr="00434843" w:rsidRDefault="00434843" w:rsidP="00C12503">
      <w:r w:rsidRPr="00434843">
        <w:t>Mantenibilidad:</w:t>
      </w:r>
    </w:p>
    <w:p w14:paraId="2AAE5FAD" w14:textId="77777777" w:rsidR="00434843" w:rsidRPr="00434843" w:rsidRDefault="00434843" w:rsidP="00C12503">
      <w:r w:rsidRPr="00434843">
        <w:t>– Análisis estático de código con SonarQube</w:t>
      </w:r>
    </w:p>
    <w:p w14:paraId="598A3829" w14:textId="2F5E62D5" w:rsidR="00434843" w:rsidRPr="00434843" w:rsidRDefault="00434843" w:rsidP="00C12503">
      <w:r w:rsidRPr="00434843">
        <w:t xml:space="preserve">– Revisión de código por pares y métricas de cobertura con </w:t>
      </w:r>
      <w:proofErr w:type="spellStart"/>
      <w:r w:rsidRPr="00434843">
        <w:t>JaCoCo</w:t>
      </w:r>
      <w:proofErr w:type="spellEnd"/>
      <w:r w:rsidRPr="00434843">
        <w:t>/Cobertura</w:t>
      </w:r>
    </w:p>
    <w:p w14:paraId="26996186" w14:textId="77777777" w:rsidR="00434843" w:rsidRPr="00434843" w:rsidRDefault="00434843" w:rsidP="00C12503">
      <w:r w:rsidRPr="00434843">
        <w:t>Seguridad:</w:t>
      </w:r>
    </w:p>
    <w:p w14:paraId="653F2958" w14:textId="77777777" w:rsidR="00434843" w:rsidRPr="00434843" w:rsidRDefault="00434843" w:rsidP="00C12503">
      <w:r w:rsidRPr="00434843">
        <w:t>– Escaneo SAST (</w:t>
      </w:r>
      <w:proofErr w:type="spellStart"/>
      <w:r w:rsidRPr="00434843">
        <w:t>e.g</w:t>
      </w:r>
      <w:proofErr w:type="spellEnd"/>
      <w:r w:rsidRPr="00434843">
        <w:t xml:space="preserve">. SonarQube, </w:t>
      </w:r>
      <w:proofErr w:type="spellStart"/>
      <w:r w:rsidRPr="00434843">
        <w:t>Checkmarx</w:t>
      </w:r>
      <w:proofErr w:type="spellEnd"/>
      <w:r w:rsidRPr="00434843">
        <w:t>) y DAST (</w:t>
      </w:r>
      <w:proofErr w:type="spellStart"/>
      <w:r w:rsidRPr="00434843">
        <w:t>e.g</w:t>
      </w:r>
      <w:proofErr w:type="spellEnd"/>
      <w:r w:rsidRPr="00434843">
        <w:t xml:space="preserve">. OWASP ZAP, </w:t>
      </w:r>
      <w:proofErr w:type="spellStart"/>
      <w:r w:rsidRPr="00434843">
        <w:t>Burp</w:t>
      </w:r>
      <w:proofErr w:type="spellEnd"/>
      <w:r w:rsidRPr="00434843">
        <w:t xml:space="preserve"> Suite)</w:t>
      </w:r>
    </w:p>
    <w:p w14:paraId="0ACFEA79" w14:textId="53024E35" w:rsidR="00434843" w:rsidRPr="00434843" w:rsidRDefault="00434843" w:rsidP="00C12503">
      <w:r w:rsidRPr="00434843">
        <w:t xml:space="preserve">– </w:t>
      </w:r>
      <w:proofErr w:type="spellStart"/>
      <w:r w:rsidRPr="00434843">
        <w:t>Pentesting</w:t>
      </w:r>
      <w:proofErr w:type="spellEnd"/>
      <w:r w:rsidRPr="00434843">
        <w:t xml:space="preserve"> periódico y revisión de dependencias vulnerables (SCA)</w:t>
      </w:r>
    </w:p>
    <w:p w14:paraId="6562E751" w14:textId="77777777" w:rsidR="00434843" w:rsidRPr="00434843" w:rsidRDefault="00434843" w:rsidP="00C12503">
      <w:r w:rsidRPr="00434843">
        <w:lastRenderedPageBreak/>
        <w:t>Portabilidad:</w:t>
      </w:r>
    </w:p>
    <w:p w14:paraId="1E50F395" w14:textId="77777777" w:rsidR="00434843" w:rsidRPr="00434843" w:rsidRDefault="00434843" w:rsidP="00C12503">
      <w:r w:rsidRPr="00434843">
        <w:t xml:space="preserve">– Pruebas de despliegue automático en entornos locales y en la nube mediante Docker </w:t>
      </w:r>
      <w:proofErr w:type="spellStart"/>
      <w:r w:rsidRPr="00434843">
        <w:t>Compose</w:t>
      </w:r>
      <w:proofErr w:type="spellEnd"/>
      <w:r w:rsidRPr="00434843">
        <w:t xml:space="preserve"> y Kubernetes</w:t>
      </w:r>
    </w:p>
    <w:p w14:paraId="1F85FDD2" w14:textId="1C9D90E7" w:rsidR="00434843" w:rsidRDefault="00434843" w:rsidP="00C12503">
      <w:pPr>
        <w:rPr>
          <w:rFonts w:ascii="Arial" w:hAnsi="Arial" w:cs="Arial"/>
          <w:b/>
          <w:bCs/>
        </w:rPr>
      </w:pPr>
      <w:r w:rsidRPr="00434843">
        <w:t>– Validación de contenedores con herramientas de CI/CD (</w:t>
      </w:r>
      <w:proofErr w:type="spellStart"/>
      <w:r w:rsidRPr="00434843">
        <w:t>GitLab</w:t>
      </w:r>
      <w:proofErr w:type="spellEnd"/>
      <w:r w:rsidRPr="00434843">
        <w:t xml:space="preserve"> CI, Jenkins)</w:t>
      </w:r>
      <w:r w:rsidR="00C12503">
        <w:t>.</w:t>
      </w:r>
    </w:p>
    <w:p w14:paraId="5BD6163A" w14:textId="72672F96" w:rsidR="00434843" w:rsidRPr="00C12503" w:rsidRDefault="00434843" w:rsidP="00C12503">
      <w:pPr>
        <w:pStyle w:val="Ttulo1"/>
      </w:pPr>
      <w:hyperlink w:anchor="_Toc198026145" w:history="1">
        <w:bookmarkStart w:id="54" w:name="_Toc201338430"/>
        <w:r w:rsidRPr="00C12503">
          <w:rPr>
            <w:rStyle w:val="Hipervnculo"/>
            <w:color w:val="2E74B5" w:themeColor="accent1" w:themeShade="BF"/>
            <w:u w:val="none"/>
          </w:rPr>
          <w:t>6.PRINCIPIOS DE DISEÑO APLICADOS</w:t>
        </w:r>
        <w:bookmarkEnd w:id="54"/>
      </w:hyperlink>
    </w:p>
    <w:p w14:paraId="3F1FA768" w14:textId="5963502E" w:rsidR="00434843" w:rsidRPr="00C12503" w:rsidRDefault="00434843" w:rsidP="00C12503">
      <w:pPr>
        <w:pStyle w:val="Ttulo2"/>
      </w:pPr>
      <w:hyperlink w:anchor="_Toc198026146" w:history="1">
        <w:bookmarkStart w:id="55" w:name="_Toc201338431"/>
        <w:r w:rsidRPr="00C12503">
          <w:rPr>
            <w:rStyle w:val="Hipervnculo"/>
            <w:color w:val="2E74B5" w:themeColor="accent1" w:themeShade="BF"/>
            <w:u w:val="none"/>
          </w:rPr>
          <w:t>6.1.</w:t>
        </w:r>
        <w:r w:rsidRPr="00C12503">
          <w:tab/>
        </w:r>
        <w:r w:rsidRPr="00C12503">
          <w:rPr>
            <w:rStyle w:val="Hipervnculo"/>
            <w:color w:val="2E74B5" w:themeColor="accent1" w:themeShade="BF"/>
            <w:u w:val="none"/>
          </w:rPr>
          <w:t>Propósito</w:t>
        </w:r>
        <w:bookmarkEnd w:id="55"/>
      </w:hyperlink>
    </w:p>
    <w:p w14:paraId="3C1D3D0F" w14:textId="7973009D" w:rsidR="00434843" w:rsidRDefault="00434843" w:rsidP="00C12503">
      <w:r w:rsidRPr="00434843">
        <w:t>Garantizar que la experiencia de uso satisfaga las necesidades de todos los actores (propietario, autorizado, pasajeros, funcionarios), reduciendo errores y acelerando el proceso aduanero.</w:t>
      </w:r>
    </w:p>
    <w:p w14:paraId="221B0A17" w14:textId="77777777" w:rsidR="00434843" w:rsidRDefault="00434843" w:rsidP="00434843">
      <w:pPr>
        <w:pStyle w:val="Ttulo2"/>
        <w:rPr>
          <w:rFonts w:ascii="Arial" w:hAnsi="Arial" w:cs="Arial"/>
          <w:color w:val="auto"/>
          <w:sz w:val="24"/>
          <w:szCs w:val="24"/>
        </w:rPr>
      </w:pPr>
    </w:p>
    <w:p w14:paraId="76FC7836" w14:textId="3BA629E6" w:rsidR="00434843" w:rsidRPr="00C12503" w:rsidRDefault="00434843" w:rsidP="00C12503">
      <w:pPr>
        <w:pStyle w:val="Ttulo2"/>
      </w:pPr>
      <w:hyperlink w:anchor="_Toc198026146" w:history="1">
        <w:bookmarkStart w:id="56" w:name="_Toc201338432"/>
        <w:r w:rsidRPr="00C12503">
          <w:rPr>
            <w:rStyle w:val="Hipervnculo"/>
            <w:color w:val="2E74B5" w:themeColor="accent1" w:themeShade="BF"/>
            <w:u w:val="none"/>
          </w:rPr>
          <w:t>6.12.</w:t>
        </w:r>
        <w:r w:rsidRPr="00C12503">
          <w:tab/>
        </w:r>
        <w:r w:rsidRPr="00C12503">
          <w:rPr>
            <w:rStyle w:val="Hipervnculo"/>
            <w:color w:val="2E74B5" w:themeColor="accent1" w:themeShade="BF"/>
            <w:u w:val="none"/>
          </w:rPr>
          <w:t>P</w:t>
        </w:r>
      </w:hyperlink>
      <w:r w:rsidRPr="00C12503">
        <w:t>rincipios de diseño</w:t>
      </w:r>
      <w:bookmarkEnd w:id="56"/>
    </w:p>
    <w:tbl>
      <w:tblPr>
        <w:tblStyle w:val="Tablaconcuadrcula"/>
        <w:tblW w:w="0" w:type="auto"/>
        <w:tblInd w:w="360" w:type="dxa"/>
        <w:tblLook w:val="04A0" w:firstRow="1" w:lastRow="0" w:firstColumn="1" w:lastColumn="0" w:noHBand="0" w:noVBand="1"/>
      </w:tblPr>
      <w:tblGrid>
        <w:gridCol w:w="1740"/>
        <w:gridCol w:w="3317"/>
        <w:gridCol w:w="3411"/>
      </w:tblGrid>
      <w:tr w:rsidR="00434843" w:rsidRPr="008148D8" w14:paraId="36BE5970" w14:textId="77777777" w:rsidTr="009F65D5">
        <w:tc>
          <w:tcPr>
            <w:tcW w:w="1740" w:type="dxa"/>
          </w:tcPr>
          <w:p w14:paraId="540BD75E" w14:textId="77777777" w:rsidR="00434843" w:rsidRPr="008148D8" w:rsidRDefault="00434843" w:rsidP="00502AA5">
            <w:pPr>
              <w:jc w:val="center"/>
              <w:rPr>
                <w:rFonts w:cs="Arial"/>
                <w:b/>
                <w:bCs/>
              </w:rPr>
            </w:pPr>
            <w:r>
              <w:rPr>
                <w:rFonts w:cs="Arial"/>
                <w:b/>
                <w:bCs/>
              </w:rPr>
              <w:t>PRINCIPIO</w:t>
            </w:r>
          </w:p>
        </w:tc>
        <w:tc>
          <w:tcPr>
            <w:tcW w:w="3317" w:type="dxa"/>
          </w:tcPr>
          <w:p w14:paraId="6552079D" w14:textId="77777777" w:rsidR="00434843" w:rsidRPr="008148D8" w:rsidRDefault="00434843" w:rsidP="00502AA5">
            <w:pPr>
              <w:jc w:val="center"/>
              <w:rPr>
                <w:rFonts w:cs="Arial"/>
                <w:b/>
                <w:bCs/>
              </w:rPr>
            </w:pPr>
            <w:r w:rsidRPr="008148D8">
              <w:rPr>
                <w:rFonts w:cs="Arial"/>
                <w:b/>
                <w:bCs/>
              </w:rPr>
              <w:t>DESCRIPCI</w:t>
            </w:r>
            <w:r>
              <w:rPr>
                <w:rFonts w:cs="Arial"/>
                <w:b/>
                <w:bCs/>
              </w:rPr>
              <w:t>Ó</w:t>
            </w:r>
            <w:r w:rsidRPr="008148D8">
              <w:rPr>
                <w:rFonts w:cs="Arial"/>
                <w:b/>
                <w:bCs/>
              </w:rPr>
              <w:t>N</w:t>
            </w:r>
          </w:p>
        </w:tc>
        <w:tc>
          <w:tcPr>
            <w:tcW w:w="3411" w:type="dxa"/>
          </w:tcPr>
          <w:p w14:paraId="16FB0368" w14:textId="77777777" w:rsidR="00434843" w:rsidRPr="008148D8" w:rsidRDefault="00434843" w:rsidP="00502AA5">
            <w:pPr>
              <w:jc w:val="center"/>
              <w:rPr>
                <w:rFonts w:cs="Arial"/>
                <w:b/>
                <w:bCs/>
              </w:rPr>
            </w:pPr>
            <w:r>
              <w:rPr>
                <w:rFonts w:cs="Arial"/>
                <w:b/>
                <w:bCs/>
              </w:rPr>
              <w:t>APLICACIÓN EN EL SISTEMA</w:t>
            </w:r>
          </w:p>
        </w:tc>
      </w:tr>
      <w:tr w:rsidR="00434843" w:rsidRPr="003D31DC" w14:paraId="688EE400" w14:textId="77777777" w:rsidTr="009F65D5">
        <w:tc>
          <w:tcPr>
            <w:tcW w:w="1740" w:type="dxa"/>
          </w:tcPr>
          <w:p w14:paraId="3F7A016B" w14:textId="77777777" w:rsidR="00434843" w:rsidRPr="008148D8" w:rsidRDefault="00434843" w:rsidP="00502AA5">
            <w:pPr>
              <w:rPr>
                <w:rFonts w:cs="Arial"/>
              </w:rPr>
            </w:pPr>
            <w:r w:rsidRPr="008148D8">
              <w:rPr>
                <w:rFonts w:cs="Arial"/>
              </w:rPr>
              <w:t>Cohesión</w:t>
            </w:r>
          </w:p>
        </w:tc>
        <w:tc>
          <w:tcPr>
            <w:tcW w:w="3317" w:type="dxa"/>
          </w:tcPr>
          <w:p w14:paraId="469536A5" w14:textId="77777777" w:rsidR="00434843" w:rsidRPr="008148D8" w:rsidRDefault="00434843" w:rsidP="00502AA5">
            <w:pPr>
              <w:rPr>
                <w:rFonts w:cs="Arial"/>
              </w:rPr>
            </w:pPr>
            <w:r w:rsidRPr="008148D8">
              <w:rPr>
                <w:rFonts w:cs="Arial"/>
              </w:rPr>
              <w:t>Cada módulo o clase tiene una única responsabilidad bien definida.</w:t>
            </w:r>
          </w:p>
        </w:tc>
        <w:tc>
          <w:tcPr>
            <w:tcW w:w="3411" w:type="dxa"/>
          </w:tcPr>
          <w:p w14:paraId="655E2A6F" w14:textId="77777777" w:rsidR="00434843" w:rsidRPr="008148D8" w:rsidRDefault="00434843" w:rsidP="00502AA5">
            <w:pPr>
              <w:rPr>
                <w:rFonts w:cs="Arial"/>
              </w:rPr>
            </w:pPr>
            <w:r w:rsidRPr="008148D8">
              <w:rPr>
                <w:rFonts w:cs="Arial"/>
              </w:rPr>
              <w:t>Los servicios están diseñados para realizar tareas específicas y no múltiples funciones</w:t>
            </w:r>
          </w:p>
        </w:tc>
      </w:tr>
    </w:tbl>
    <w:p w14:paraId="4EC1AC51" w14:textId="77777777" w:rsidR="00434843" w:rsidRDefault="00434843" w:rsidP="00434843">
      <w:pPr>
        <w:pStyle w:val="Ttulo2"/>
        <w:rPr>
          <w:rFonts w:ascii="Arial" w:hAnsi="Arial" w:cs="Arial"/>
          <w:color w:val="auto"/>
          <w:sz w:val="24"/>
          <w:szCs w:val="24"/>
        </w:rPr>
      </w:pPr>
    </w:p>
    <w:p w14:paraId="3C660FAE" w14:textId="1B0AA225" w:rsidR="00434843" w:rsidRPr="00C12503" w:rsidRDefault="00434843" w:rsidP="00C12503">
      <w:pPr>
        <w:pStyle w:val="Ttulo2"/>
      </w:pPr>
      <w:hyperlink w:anchor="_Toc198026147" w:history="1">
        <w:bookmarkStart w:id="57" w:name="_Toc201338433"/>
        <w:r w:rsidRPr="00C12503">
          <w:rPr>
            <w:rStyle w:val="Hipervnculo"/>
            <w:color w:val="2E74B5" w:themeColor="accent1" w:themeShade="BF"/>
            <w:u w:val="none"/>
          </w:rPr>
          <w:t>6.3.</w:t>
        </w:r>
        <w:r w:rsidRPr="00C12503">
          <w:tab/>
        </w:r>
        <w:r w:rsidRPr="00C12503">
          <w:rPr>
            <w:rStyle w:val="Hipervnculo"/>
            <w:color w:val="2E74B5" w:themeColor="accent1" w:themeShade="BF"/>
            <w:u w:val="none"/>
          </w:rPr>
          <w:t>Diseño centrado en el usuario (UX/UI, prototipos, experiencia de usuario)</w:t>
        </w:r>
        <w:bookmarkEnd w:id="57"/>
        <w:r w:rsidRPr="00C12503">
          <w:rPr>
            <w:webHidden/>
          </w:rPr>
          <w:tab/>
        </w:r>
      </w:hyperlink>
    </w:p>
    <w:p w14:paraId="4C672C8C" w14:textId="3FB0635B" w:rsidR="00434843" w:rsidRPr="00434843" w:rsidRDefault="00434843" w:rsidP="00C12503">
      <w:r w:rsidRPr="00434843">
        <w:t>Investigación de usuarios: Entrevistas y observación en frontera para entender flujos y puntos de dolor.</w:t>
      </w:r>
    </w:p>
    <w:p w14:paraId="77AF3CF9" w14:textId="780DACF0" w:rsidR="00434843" w:rsidRPr="00434843" w:rsidRDefault="00434843" w:rsidP="00C12503">
      <w:r w:rsidRPr="00434843">
        <w:t>Definición de personas y escenarios: Creación de perfiles (p. ej. “</w:t>
      </w:r>
      <w:proofErr w:type="gramStart"/>
      <w:r w:rsidRPr="00434843">
        <w:t>Funcionario</w:t>
      </w:r>
      <w:proofErr w:type="gramEnd"/>
      <w:r w:rsidRPr="00434843">
        <w:t xml:space="preserve"> de Salida”, “Propietario frecuente”) y sus recorridos principales.</w:t>
      </w:r>
    </w:p>
    <w:p w14:paraId="0F661A33" w14:textId="6CE070C0" w:rsidR="00434843" w:rsidRPr="00434843" w:rsidRDefault="00434843" w:rsidP="00C12503">
      <w:proofErr w:type="spellStart"/>
      <w:r w:rsidRPr="00434843">
        <w:t>Wireframes</w:t>
      </w:r>
      <w:proofErr w:type="spellEnd"/>
      <w:r w:rsidRPr="00434843">
        <w:t xml:space="preserve"> y prototipos interactivos: Bocetos de baja fidelidad para validar estructura; prototipos de alta fidelidad para flujos críticos (</w:t>
      </w:r>
      <w:proofErr w:type="spellStart"/>
      <w:r w:rsidRPr="00434843">
        <w:t>Figma</w:t>
      </w:r>
      <w:proofErr w:type="spellEnd"/>
      <w:r w:rsidRPr="00434843">
        <w:t>).</w:t>
      </w:r>
    </w:p>
    <w:p w14:paraId="31922562" w14:textId="43ADA7DD" w:rsidR="00434843" w:rsidRPr="00434843" w:rsidRDefault="00434843" w:rsidP="00C12503">
      <w:r w:rsidRPr="00434843">
        <w:t>Pruebas de usabilidad: Test moderados con funcionarios reales midiendo tasa de éxito (&gt; 90 %) y tiempo de tarea (&lt; 2 min</w:t>
      </w:r>
      <w:proofErr w:type="gramStart"/>
      <w:r w:rsidRPr="00434843">
        <w:t>).Sistema</w:t>
      </w:r>
      <w:proofErr w:type="gramEnd"/>
      <w:r w:rsidRPr="00434843">
        <w:t xml:space="preserve"> de diseño accesible: Componentes reutilizables con pautas WCAG 2.1 nivel AA, navegación por teclado y lectores de pantalla.</w:t>
      </w:r>
    </w:p>
    <w:p w14:paraId="445732ED" w14:textId="4EB0DCD8" w:rsidR="00434843" w:rsidRPr="00434843" w:rsidRDefault="00434843" w:rsidP="00C12503">
      <w:r w:rsidRPr="00434843">
        <w:t xml:space="preserve">Iteración continua: Incorporación de </w:t>
      </w:r>
      <w:proofErr w:type="spellStart"/>
      <w:r w:rsidRPr="00434843">
        <w:t>feedback</w:t>
      </w:r>
      <w:proofErr w:type="spellEnd"/>
      <w:r w:rsidRPr="00434843">
        <w:t xml:space="preserve"> en </w:t>
      </w:r>
      <w:proofErr w:type="spellStart"/>
      <w:r w:rsidRPr="00434843">
        <w:t>sprints</w:t>
      </w:r>
      <w:proofErr w:type="spellEnd"/>
      <w:r w:rsidRPr="00434843">
        <w:t xml:space="preserve"> cortos, ajustando </w:t>
      </w:r>
      <w:proofErr w:type="spellStart"/>
      <w:r w:rsidRPr="00434843">
        <w:t>labels</w:t>
      </w:r>
      <w:proofErr w:type="spellEnd"/>
      <w:r w:rsidRPr="00434843">
        <w:t>, validaciones y flujos según hallazgos.</w:t>
      </w:r>
    </w:p>
    <w:p w14:paraId="02336B0F" w14:textId="7E94494C" w:rsidR="00F055E0" w:rsidRDefault="00F055E0" w:rsidP="00434843">
      <w:pPr>
        <w:pStyle w:val="Ttulo1"/>
      </w:pPr>
      <w:bookmarkStart w:id="58" w:name="_Toc201338434"/>
      <w:r>
        <w:lastRenderedPageBreak/>
        <w:t>7.PROTOTIPO</w:t>
      </w:r>
      <w:bookmarkEnd w:id="58"/>
    </w:p>
    <w:p w14:paraId="62EFDD9F" w14:textId="44DAAFB7" w:rsidR="00F055E0" w:rsidRDefault="00F055E0" w:rsidP="00C12503">
      <w:pPr>
        <w:pStyle w:val="Ttulo2"/>
      </w:pPr>
      <w:bookmarkStart w:id="59" w:name="_Toc201338435"/>
      <w:r>
        <w:t>7.1</w:t>
      </w:r>
      <w:r w:rsidR="005255EE">
        <w:t xml:space="preserve"> Propósito</w:t>
      </w:r>
      <w:bookmarkEnd w:id="59"/>
    </w:p>
    <w:p w14:paraId="638AFF94" w14:textId="037F8ADC" w:rsidR="00945BCE" w:rsidRDefault="00B83BE2" w:rsidP="00945BCE">
      <w:r w:rsidRPr="00B83BE2">
        <w:t>El prototipo tiene como propósito validar la experiencia de usuario (UX) y el flujo de interacción en el sistema OM2261 desde la perspectiva del propietario del vehículo y los funcionarios de aduana</w:t>
      </w:r>
      <w:r w:rsidR="004C092E">
        <w:t xml:space="preserve"> (Argentina y Chile)</w:t>
      </w:r>
      <w:r w:rsidRPr="00B83BE2">
        <w:t>. Sirve como herramienta visual y funcional para testear la claridad de la interfaz, la disposición de los campos del formulario y la secuencia lógica del proceso, reduciendo ambigüedades antes de la implementación.</w:t>
      </w:r>
    </w:p>
    <w:p w14:paraId="0FC99FE9" w14:textId="77777777" w:rsidR="001F3450" w:rsidRDefault="001F3450" w:rsidP="00945BCE"/>
    <w:p w14:paraId="6F3D6004" w14:textId="77777777" w:rsidR="001F3450" w:rsidRDefault="001F3450" w:rsidP="00945BCE"/>
    <w:p w14:paraId="4E2A7359" w14:textId="77777777" w:rsidR="001F3450" w:rsidRDefault="001F3450" w:rsidP="00945BCE"/>
    <w:p w14:paraId="755C3074" w14:textId="77777777" w:rsidR="001F3450" w:rsidRDefault="001F3450" w:rsidP="00945BCE"/>
    <w:p w14:paraId="69BB44DF" w14:textId="77777777" w:rsidR="001F3450" w:rsidRDefault="001F3450" w:rsidP="00945BCE"/>
    <w:p w14:paraId="7E0BA02C" w14:textId="77777777" w:rsidR="001F3450" w:rsidRDefault="001F3450" w:rsidP="00945BCE"/>
    <w:p w14:paraId="0DFF7C3C" w14:textId="77777777" w:rsidR="001F3450" w:rsidRDefault="001F3450" w:rsidP="00945BCE"/>
    <w:p w14:paraId="26CC8DB8" w14:textId="77777777" w:rsidR="001F3450" w:rsidRDefault="001F3450" w:rsidP="00945BCE"/>
    <w:p w14:paraId="568A31A5" w14:textId="77777777" w:rsidR="001F3450" w:rsidRDefault="001F3450" w:rsidP="00945BCE"/>
    <w:p w14:paraId="73F30E4E" w14:textId="77777777" w:rsidR="001F3450" w:rsidRDefault="001F3450" w:rsidP="00945BCE"/>
    <w:p w14:paraId="7EDD7EA1" w14:textId="77777777" w:rsidR="001F3450" w:rsidRDefault="001F3450" w:rsidP="00945BCE"/>
    <w:p w14:paraId="30ED7A71" w14:textId="77777777" w:rsidR="001F3450" w:rsidRDefault="001F3450" w:rsidP="00945BCE"/>
    <w:p w14:paraId="391DECD8" w14:textId="77777777" w:rsidR="001F3450" w:rsidRDefault="001F3450" w:rsidP="00945BCE"/>
    <w:p w14:paraId="2F2A2C26" w14:textId="77777777" w:rsidR="001F3450" w:rsidRDefault="001F3450" w:rsidP="00945BCE"/>
    <w:p w14:paraId="552F48CD" w14:textId="77777777" w:rsidR="001F3450" w:rsidRDefault="001F3450" w:rsidP="00945BCE"/>
    <w:p w14:paraId="0F535535" w14:textId="77777777" w:rsidR="001F3450" w:rsidRDefault="001F3450" w:rsidP="00945BCE"/>
    <w:p w14:paraId="450C9D44" w14:textId="77777777" w:rsidR="001F3450" w:rsidRDefault="001F3450" w:rsidP="00945BCE"/>
    <w:p w14:paraId="38FB03F9" w14:textId="77777777" w:rsidR="001F3450" w:rsidRPr="00945BCE" w:rsidRDefault="001F3450" w:rsidP="00945BCE"/>
    <w:p w14:paraId="498B89E4" w14:textId="5DB30054" w:rsidR="005255EE" w:rsidRDefault="005255EE" w:rsidP="00C12503">
      <w:pPr>
        <w:pStyle w:val="Ttulo2"/>
      </w:pPr>
      <w:bookmarkStart w:id="60" w:name="_Toc201338436"/>
      <w:r>
        <w:lastRenderedPageBreak/>
        <w:t>7.2 Mockups</w:t>
      </w:r>
      <w:bookmarkEnd w:id="60"/>
      <w:r>
        <w:tab/>
      </w:r>
    </w:p>
    <w:p w14:paraId="1B16CC9B" w14:textId="2E606D37" w:rsidR="00A779C8" w:rsidRPr="00A779C8" w:rsidRDefault="00A779C8" w:rsidP="00A779C8">
      <w:pPr>
        <w:rPr>
          <w:u w:val="single"/>
        </w:rPr>
      </w:pPr>
      <w:r w:rsidRPr="00A779C8">
        <w:rPr>
          <w:u w:val="single"/>
        </w:rPr>
        <w:t>Prototipo Usuario común</w:t>
      </w:r>
      <w:r>
        <w:rPr>
          <w:u w:val="single"/>
        </w:rPr>
        <w:t>:</w:t>
      </w:r>
    </w:p>
    <w:p w14:paraId="2E133CF8" w14:textId="62D34C3B" w:rsidR="00197AA7" w:rsidRDefault="00197AA7" w:rsidP="00C12503">
      <w:pPr>
        <w:pStyle w:val="Ttulo2"/>
      </w:pPr>
      <w:bookmarkStart w:id="61" w:name="_Toc201338437"/>
    </w:p>
    <w:p w14:paraId="5EF3DE66" w14:textId="36BDDE27" w:rsidR="00197AA7" w:rsidRDefault="001F3450" w:rsidP="00197AA7">
      <w:r w:rsidRPr="00197AA7">
        <w:rPr>
          <w:noProof/>
        </w:rPr>
        <w:drawing>
          <wp:anchor distT="0" distB="0" distL="114300" distR="114300" simplePos="0" relativeHeight="251681792" behindDoc="0" locked="0" layoutInCell="1" allowOverlap="1" wp14:anchorId="696D1F9E" wp14:editId="1B32B039">
            <wp:simplePos x="0" y="0"/>
            <wp:positionH relativeFrom="column">
              <wp:posOffset>3238500</wp:posOffset>
            </wp:positionH>
            <wp:positionV relativeFrom="page">
              <wp:posOffset>2048510</wp:posOffset>
            </wp:positionV>
            <wp:extent cx="2651125" cy="5371465"/>
            <wp:effectExtent l="0" t="0" r="0" b="635"/>
            <wp:wrapSquare wrapText="bothSides"/>
            <wp:docPr id="202508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8191" name=""/>
                    <pic:cNvPicPr/>
                  </pic:nvPicPr>
                  <pic:blipFill>
                    <a:blip r:embed="rId23">
                      <a:extLst>
                        <a:ext uri="{28A0092B-C50C-407E-A947-70E740481C1C}">
                          <a14:useLocalDpi xmlns:a14="http://schemas.microsoft.com/office/drawing/2010/main" val="0"/>
                        </a:ext>
                      </a:extLst>
                    </a:blip>
                    <a:stretch>
                      <a:fillRect/>
                    </a:stretch>
                  </pic:blipFill>
                  <pic:spPr>
                    <a:xfrm>
                      <a:off x="0" y="0"/>
                      <a:ext cx="2651125" cy="5371465"/>
                    </a:xfrm>
                    <a:prstGeom prst="rect">
                      <a:avLst/>
                    </a:prstGeom>
                  </pic:spPr>
                </pic:pic>
              </a:graphicData>
            </a:graphic>
            <wp14:sizeRelH relativeFrom="page">
              <wp14:pctWidth>0</wp14:pctWidth>
            </wp14:sizeRelH>
            <wp14:sizeRelV relativeFrom="page">
              <wp14:pctHeight>0</wp14:pctHeight>
            </wp14:sizeRelV>
          </wp:anchor>
        </w:drawing>
      </w:r>
      <w:r w:rsidRPr="00197AA7">
        <w:rPr>
          <w:noProof/>
        </w:rPr>
        <w:drawing>
          <wp:anchor distT="0" distB="0" distL="114300" distR="114300" simplePos="0" relativeHeight="251680768" behindDoc="0" locked="0" layoutInCell="1" allowOverlap="1" wp14:anchorId="5D5D37AE" wp14:editId="19D1A84F">
            <wp:simplePos x="0" y="0"/>
            <wp:positionH relativeFrom="column">
              <wp:posOffset>-196872</wp:posOffset>
            </wp:positionH>
            <wp:positionV relativeFrom="page">
              <wp:posOffset>2048948</wp:posOffset>
            </wp:positionV>
            <wp:extent cx="2635613" cy="5360276"/>
            <wp:effectExtent l="0" t="0" r="0" b="0"/>
            <wp:wrapSquare wrapText="bothSides"/>
            <wp:docPr id="531232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2607" name=""/>
                    <pic:cNvPicPr/>
                  </pic:nvPicPr>
                  <pic:blipFill>
                    <a:blip r:embed="rId24">
                      <a:extLst>
                        <a:ext uri="{28A0092B-C50C-407E-A947-70E740481C1C}">
                          <a14:useLocalDpi xmlns:a14="http://schemas.microsoft.com/office/drawing/2010/main" val="0"/>
                        </a:ext>
                      </a:extLst>
                    </a:blip>
                    <a:stretch>
                      <a:fillRect/>
                    </a:stretch>
                  </pic:blipFill>
                  <pic:spPr>
                    <a:xfrm>
                      <a:off x="0" y="0"/>
                      <a:ext cx="2635613" cy="5360276"/>
                    </a:xfrm>
                    <a:prstGeom prst="rect">
                      <a:avLst/>
                    </a:prstGeom>
                  </pic:spPr>
                </pic:pic>
              </a:graphicData>
            </a:graphic>
            <wp14:sizeRelH relativeFrom="page">
              <wp14:pctWidth>0</wp14:pctWidth>
            </wp14:sizeRelH>
            <wp14:sizeRelV relativeFrom="page">
              <wp14:pctHeight>0</wp14:pctHeight>
            </wp14:sizeRelV>
          </wp:anchor>
        </w:drawing>
      </w:r>
    </w:p>
    <w:p w14:paraId="34623701" w14:textId="79F91B2F" w:rsidR="00197AA7" w:rsidRDefault="00197AA7" w:rsidP="00197AA7"/>
    <w:p w14:paraId="3BE045CC" w14:textId="632666BC" w:rsidR="001F3450" w:rsidRDefault="001F3450" w:rsidP="00197AA7"/>
    <w:p w14:paraId="7C02F1E7" w14:textId="60B0D701" w:rsidR="001F3450" w:rsidRDefault="001F3450" w:rsidP="00197AA7"/>
    <w:p w14:paraId="678C64BB" w14:textId="623277FE" w:rsidR="001F3450" w:rsidRDefault="001F3450" w:rsidP="00197AA7"/>
    <w:p w14:paraId="1D33F62D" w14:textId="77777777" w:rsidR="001F3450" w:rsidRDefault="001F3450" w:rsidP="00197AA7"/>
    <w:p w14:paraId="2ADC6743" w14:textId="77777777" w:rsidR="001F3450" w:rsidRDefault="001F3450" w:rsidP="00197AA7"/>
    <w:p w14:paraId="0E7CFE98" w14:textId="77777777" w:rsidR="001F3450" w:rsidRDefault="001F3450" w:rsidP="00197AA7"/>
    <w:p w14:paraId="6B162DEF" w14:textId="77777777" w:rsidR="001F3450" w:rsidRPr="00197AA7" w:rsidRDefault="001F3450" w:rsidP="00197AA7"/>
    <w:p w14:paraId="674F20AC" w14:textId="77777777" w:rsidR="00197AA7" w:rsidRDefault="00197AA7" w:rsidP="00C12503">
      <w:pPr>
        <w:pStyle w:val="Ttulo2"/>
      </w:pPr>
    </w:p>
    <w:p w14:paraId="20C046DB" w14:textId="77777777" w:rsidR="00197AA7" w:rsidRDefault="00197AA7" w:rsidP="00197AA7"/>
    <w:p w14:paraId="210031AF" w14:textId="77777777" w:rsidR="00197AA7" w:rsidRDefault="00197AA7" w:rsidP="00197AA7"/>
    <w:p w14:paraId="49DF86B3" w14:textId="77777777" w:rsidR="00197AA7" w:rsidRPr="00197AA7" w:rsidRDefault="00197AA7" w:rsidP="00197AA7"/>
    <w:p w14:paraId="5FA164E2" w14:textId="77777777" w:rsidR="00197AA7" w:rsidRPr="00197AA7" w:rsidRDefault="00197AA7" w:rsidP="00197AA7"/>
    <w:p w14:paraId="460F497E" w14:textId="77777777" w:rsidR="00197AA7" w:rsidRPr="00197AA7" w:rsidRDefault="00197AA7" w:rsidP="00197AA7"/>
    <w:p w14:paraId="7015B8E4" w14:textId="77777777" w:rsidR="00197AA7" w:rsidRPr="00197AA7" w:rsidRDefault="00197AA7" w:rsidP="00197AA7"/>
    <w:p w14:paraId="4AF4389F" w14:textId="77777777" w:rsidR="00197AA7" w:rsidRPr="00197AA7" w:rsidRDefault="00197AA7" w:rsidP="00197AA7"/>
    <w:p w14:paraId="5992C73A" w14:textId="77777777" w:rsidR="00197AA7" w:rsidRPr="00197AA7" w:rsidRDefault="00197AA7" w:rsidP="00197AA7"/>
    <w:p w14:paraId="055F3651" w14:textId="174FE8B3" w:rsidR="00197AA7" w:rsidRPr="00197AA7" w:rsidRDefault="001F3450" w:rsidP="00197AA7">
      <w:r w:rsidRPr="00A779C8">
        <w:rPr>
          <w:i/>
          <w:iCs/>
        </w:rPr>
        <w:t>Capa Inicio</w:t>
      </w:r>
      <w:r w:rsidRPr="00A779C8">
        <w:rPr>
          <w:i/>
          <w:iCs/>
        </w:rPr>
        <w:tab/>
      </w:r>
      <w:r>
        <w:rPr>
          <w:i/>
          <w:iCs/>
        </w:rPr>
        <w:t xml:space="preserve">                                                                                        </w:t>
      </w:r>
      <w:proofErr w:type="spellStart"/>
      <w:r w:rsidRPr="00A779C8">
        <w:rPr>
          <w:i/>
          <w:iCs/>
        </w:rPr>
        <w:t>Login</w:t>
      </w:r>
      <w:proofErr w:type="spellEnd"/>
    </w:p>
    <w:p w14:paraId="6EF1DB17" w14:textId="77777777" w:rsidR="00197AA7" w:rsidRPr="00197AA7" w:rsidRDefault="00197AA7" w:rsidP="00197AA7"/>
    <w:p w14:paraId="01AEB9D1" w14:textId="77777777" w:rsidR="00A779C8" w:rsidRDefault="00A779C8" w:rsidP="00A779C8">
      <w:pPr>
        <w:tabs>
          <w:tab w:val="left" w:pos="5586"/>
        </w:tabs>
      </w:pPr>
    </w:p>
    <w:p w14:paraId="2C3D2DF6" w14:textId="21FDDFCB" w:rsidR="00A779C8" w:rsidRPr="00A779C8" w:rsidRDefault="00A779C8" w:rsidP="00A779C8">
      <w:pPr>
        <w:tabs>
          <w:tab w:val="left" w:pos="5586"/>
        </w:tabs>
        <w:rPr>
          <w:i/>
          <w:iCs/>
        </w:rPr>
      </w:pPr>
    </w:p>
    <w:p w14:paraId="60761453" w14:textId="3F7DCF5D" w:rsidR="00197AA7" w:rsidRDefault="00A779C8" w:rsidP="00197AA7">
      <w:r w:rsidRPr="001D3B51">
        <w:rPr>
          <w:noProof/>
        </w:rPr>
        <w:lastRenderedPageBreak/>
        <w:drawing>
          <wp:anchor distT="0" distB="0" distL="114300" distR="114300" simplePos="0" relativeHeight="251682816" behindDoc="0" locked="0" layoutInCell="1" allowOverlap="1" wp14:anchorId="10155B34" wp14:editId="06D1BCB1">
            <wp:simplePos x="0" y="0"/>
            <wp:positionH relativeFrom="column">
              <wp:posOffset>984885</wp:posOffset>
            </wp:positionH>
            <wp:positionV relativeFrom="page">
              <wp:posOffset>850856</wp:posOffset>
            </wp:positionV>
            <wp:extent cx="3759835" cy="7598410"/>
            <wp:effectExtent l="0" t="0" r="0" b="2540"/>
            <wp:wrapSquare wrapText="bothSides"/>
            <wp:docPr id="374747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7112" name=""/>
                    <pic:cNvPicPr/>
                  </pic:nvPicPr>
                  <pic:blipFill>
                    <a:blip r:embed="rId25">
                      <a:extLst>
                        <a:ext uri="{28A0092B-C50C-407E-A947-70E740481C1C}">
                          <a14:useLocalDpi xmlns:a14="http://schemas.microsoft.com/office/drawing/2010/main" val="0"/>
                        </a:ext>
                      </a:extLst>
                    </a:blip>
                    <a:stretch>
                      <a:fillRect/>
                    </a:stretch>
                  </pic:blipFill>
                  <pic:spPr>
                    <a:xfrm>
                      <a:off x="0" y="0"/>
                      <a:ext cx="3759835" cy="7598410"/>
                    </a:xfrm>
                    <a:prstGeom prst="rect">
                      <a:avLst/>
                    </a:prstGeom>
                  </pic:spPr>
                </pic:pic>
              </a:graphicData>
            </a:graphic>
            <wp14:sizeRelH relativeFrom="page">
              <wp14:pctWidth>0</wp14:pctWidth>
            </wp14:sizeRelH>
            <wp14:sizeRelV relativeFrom="page">
              <wp14:pctHeight>0</wp14:pctHeight>
            </wp14:sizeRelV>
          </wp:anchor>
        </w:drawing>
      </w:r>
    </w:p>
    <w:p w14:paraId="0DDC8AF8" w14:textId="766FF102" w:rsidR="00197AA7" w:rsidRDefault="00197AA7" w:rsidP="00197AA7"/>
    <w:p w14:paraId="0DDEACCA" w14:textId="725B5F10" w:rsidR="00197AA7" w:rsidRDefault="00197AA7" w:rsidP="00197AA7"/>
    <w:p w14:paraId="7ABAE770" w14:textId="352029E7" w:rsidR="00197AA7" w:rsidRDefault="00197AA7" w:rsidP="00197AA7"/>
    <w:p w14:paraId="14B2CFB7" w14:textId="47C78BCD" w:rsidR="00197AA7" w:rsidRDefault="00197AA7" w:rsidP="00197AA7"/>
    <w:p w14:paraId="24C6ADF3" w14:textId="508ABD5E" w:rsidR="00197AA7" w:rsidRDefault="00197AA7" w:rsidP="00197AA7"/>
    <w:p w14:paraId="69C93BF8" w14:textId="012E64F9" w:rsidR="00197AA7" w:rsidRDefault="00197AA7" w:rsidP="00197AA7"/>
    <w:p w14:paraId="1097E741" w14:textId="13F22A26" w:rsidR="00197AA7" w:rsidRDefault="00197AA7" w:rsidP="00197AA7"/>
    <w:p w14:paraId="4D176CAA" w14:textId="6F0AF2DB" w:rsidR="00197AA7" w:rsidRDefault="00197AA7" w:rsidP="00197AA7"/>
    <w:p w14:paraId="0FA12553" w14:textId="751A9278" w:rsidR="00197AA7" w:rsidRDefault="00197AA7" w:rsidP="00197AA7"/>
    <w:p w14:paraId="08B9E5DE" w14:textId="18F6672D" w:rsidR="00197AA7" w:rsidRDefault="00197AA7" w:rsidP="00197AA7"/>
    <w:p w14:paraId="4335644B" w14:textId="2A7E5BB6" w:rsidR="00197AA7" w:rsidRDefault="00197AA7" w:rsidP="00197AA7"/>
    <w:p w14:paraId="525BB844" w14:textId="135B5849" w:rsidR="00197AA7" w:rsidRPr="00197AA7" w:rsidRDefault="00197AA7" w:rsidP="00197AA7"/>
    <w:p w14:paraId="0255568E" w14:textId="77777777" w:rsidR="001D3B51" w:rsidRDefault="001D3B51" w:rsidP="00C12503">
      <w:pPr>
        <w:pStyle w:val="Ttulo2"/>
      </w:pPr>
    </w:p>
    <w:p w14:paraId="02E29893" w14:textId="77777777" w:rsidR="001D3B51" w:rsidRPr="001D3B51" w:rsidRDefault="001D3B51" w:rsidP="001D3B51"/>
    <w:p w14:paraId="14CB9071" w14:textId="77777777" w:rsidR="001D3B51" w:rsidRDefault="001D3B51" w:rsidP="00C12503">
      <w:pPr>
        <w:pStyle w:val="Ttulo2"/>
      </w:pPr>
    </w:p>
    <w:p w14:paraId="75033C66" w14:textId="68C7E31A" w:rsidR="001D3B51" w:rsidRDefault="001D3B51" w:rsidP="001D3B51"/>
    <w:p w14:paraId="2EC14E73" w14:textId="77777777" w:rsidR="001D3B51" w:rsidRDefault="001D3B51" w:rsidP="001D3B51"/>
    <w:p w14:paraId="067EACC3" w14:textId="77777777" w:rsidR="001D3B51" w:rsidRDefault="001D3B51" w:rsidP="001D3B51"/>
    <w:p w14:paraId="2376AC7D" w14:textId="77777777" w:rsidR="001D3B51" w:rsidRDefault="001D3B51" w:rsidP="001D3B51"/>
    <w:p w14:paraId="6D86450D" w14:textId="77777777" w:rsidR="001D3B51" w:rsidRDefault="001D3B51" w:rsidP="001D3B51"/>
    <w:p w14:paraId="3F5AEA20" w14:textId="77777777" w:rsidR="001D3B51" w:rsidRDefault="001D3B51" w:rsidP="001D3B51"/>
    <w:p w14:paraId="1F2E4FA8" w14:textId="124D9E27" w:rsidR="001D3B51" w:rsidRDefault="001D3B51" w:rsidP="001D3B51"/>
    <w:p w14:paraId="3ECDA79E" w14:textId="77777777" w:rsidR="00A779C8" w:rsidRDefault="00A779C8" w:rsidP="001D3B51"/>
    <w:p w14:paraId="56631BC9" w14:textId="5CF7F7EF" w:rsidR="00A779C8" w:rsidRPr="00A779C8" w:rsidRDefault="00A779C8" w:rsidP="001D3B51">
      <w:pPr>
        <w:rPr>
          <w:i/>
          <w:iCs/>
        </w:rPr>
      </w:pPr>
      <w:r w:rsidRPr="00A779C8">
        <w:rPr>
          <w:i/>
          <w:iCs/>
        </w:rPr>
        <w:t xml:space="preserve">                                              </w:t>
      </w:r>
      <w:r>
        <w:rPr>
          <w:i/>
          <w:iCs/>
        </w:rPr>
        <w:t>M</w:t>
      </w:r>
      <w:r w:rsidRPr="00A779C8">
        <w:rPr>
          <w:i/>
          <w:iCs/>
        </w:rPr>
        <w:t>enú</w:t>
      </w:r>
    </w:p>
    <w:p w14:paraId="34644D4E" w14:textId="77777777" w:rsidR="001D3B51" w:rsidRDefault="001D3B51" w:rsidP="001D3B51"/>
    <w:p w14:paraId="3741A77B" w14:textId="77777777" w:rsidR="001D3B51" w:rsidRDefault="001D3B51" w:rsidP="001D3B51"/>
    <w:p w14:paraId="0DBD5097" w14:textId="77777777" w:rsidR="001D3B51" w:rsidRDefault="001D3B51" w:rsidP="001D3B51"/>
    <w:p w14:paraId="713DB804" w14:textId="1453567C" w:rsidR="001D3B51" w:rsidRPr="001D3B51" w:rsidRDefault="001D3B51" w:rsidP="001D3B51"/>
    <w:p w14:paraId="68C16EF4" w14:textId="77A45DB9" w:rsidR="001D3B51" w:rsidRDefault="001D3B51" w:rsidP="00C12503">
      <w:pPr>
        <w:pStyle w:val="Ttulo2"/>
      </w:pPr>
    </w:p>
    <w:p w14:paraId="351197AD" w14:textId="2F7C0A20" w:rsidR="001D3B51" w:rsidRDefault="001D3B51" w:rsidP="001D3B51">
      <w:r w:rsidRPr="00197AA7">
        <w:rPr>
          <w:noProof/>
        </w:rPr>
        <w:drawing>
          <wp:anchor distT="0" distB="0" distL="114300" distR="114300" simplePos="0" relativeHeight="251684864" behindDoc="0" locked="0" layoutInCell="1" allowOverlap="1" wp14:anchorId="142C1C76" wp14:editId="7700C2AD">
            <wp:simplePos x="0" y="0"/>
            <wp:positionH relativeFrom="column">
              <wp:posOffset>3015615</wp:posOffset>
            </wp:positionH>
            <wp:positionV relativeFrom="page">
              <wp:posOffset>1751965</wp:posOffset>
            </wp:positionV>
            <wp:extent cx="3063240" cy="6240145"/>
            <wp:effectExtent l="0" t="0" r="3810" b="8255"/>
            <wp:wrapSquare wrapText="bothSides"/>
            <wp:docPr id="1434353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3661" name=""/>
                    <pic:cNvPicPr/>
                  </pic:nvPicPr>
                  <pic:blipFill>
                    <a:blip r:embed="rId26">
                      <a:extLst>
                        <a:ext uri="{28A0092B-C50C-407E-A947-70E740481C1C}">
                          <a14:useLocalDpi xmlns:a14="http://schemas.microsoft.com/office/drawing/2010/main" val="0"/>
                        </a:ext>
                      </a:extLst>
                    </a:blip>
                    <a:stretch>
                      <a:fillRect/>
                    </a:stretch>
                  </pic:blipFill>
                  <pic:spPr>
                    <a:xfrm>
                      <a:off x="0" y="0"/>
                      <a:ext cx="3063240" cy="6240145"/>
                    </a:xfrm>
                    <a:prstGeom prst="rect">
                      <a:avLst/>
                    </a:prstGeom>
                  </pic:spPr>
                </pic:pic>
              </a:graphicData>
            </a:graphic>
            <wp14:sizeRelH relativeFrom="page">
              <wp14:pctWidth>0</wp14:pctWidth>
            </wp14:sizeRelH>
            <wp14:sizeRelV relativeFrom="page">
              <wp14:pctHeight>0</wp14:pctHeight>
            </wp14:sizeRelV>
          </wp:anchor>
        </w:drawing>
      </w:r>
      <w:r w:rsidRPr="00197AA7">
        <w:rPr>
          <w:noProof/>
        </w:rPr>
        <w:drawing>
          <wp:anchor distT="0" distB="0" distL="114300" distR="114300" simplePos="0" relativeHeight="251683840" behindDoc="0" locked="0" layoutInCell="1" allowOverlap="1" wp14:anchorId="25C537BA" wp14:editId="49E2D749">
            <wp:simplePos x="0" y="0"/>
            <wp:positionH relativeFrom="column">
              <wp:posOffset>-489585</wp:posOffset>
            </wp:positionH>
            <wp:positionV relativeFrom="page">
              <wp:posOffset>1790065</wp:posOffset>
            </wp:positionV>
            <wp:extent cx="3046730" cy="6221095"/>
            <wp:effectExtent l="0" t="0" r="1270" b="8255"/>
            <wp:wrapSquare wrapText="bothSides"/>
            <wp:docPr id="1821854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4459" name=""/>
                    <pic:cNvPicPr/>
                  </pic:nvPicPr>
                  <pic:blipFill>
                    <a:blip r:embed="rId27">
                      <a:extLst>
                        <a:ext uri="{28A0092B-C50C-407E-A947-70E740481C1C}">
                          <a14:useLocalDpi xmlns:a14="http://schemas.microsoft.com/office/drawing/2010/main" val="0"/>
                        </a:ext>
                      </a:extLst>
                    </a:blip>
                    <a:stretch>
                      <a:fillRect/>
                    </a:stretch>
                  </pic:blipFill>
                  <pic:spPr>
                    <a:xfrm>
                      <a:off x="0" y="0"/>
                      <a:ext cx="3046730" cy="6221095"/>
                    </a:xfrm>
                    <a:prstGeom prst="rect">
                      <a:avLst/>
                    </a:prstGeom>
                  </pic:spPr>
                </pic:pic>
              </a:graphicData>
            </a:graphic>
            <wp14:sizeRelH relativeFrom="page">
              <wp14:pctWidth>0</wp14:pctWidth>
            </wp14:sizeRelH>
            <wp14:sizeRelV relativeFrom="page">
              <wp14:pctHeight>0</wp14:pctHeight>
            </wp14:sizeRelV>
          </wp:anchor>
        </w:drawing>
      </w:r>
    </w:p>
    <w:p w14:paraId="0A394B1F" w14:textId="4EE9ED12" w:rsidR="001D3B51" w:rsidRDefault="001D3B51" w:rsidP="001D3B51"/>
    <w:p w14:paraId="4C653962" w14:textId="12D1F5EE" w:rsidR="001D3B51" w:rsidRDefault="001D3B51" w:rsidP="001D3B51"/>
    <w:p w14:paraId="4848439E" w14:textId="118C61A0" w:rsidR="001D3B51" w:rsidRDefault="001D3B51" w:rsidP="001D3B51"/>
    <w:p w14:paraId="7CF440AC" w14:textId="2E779947" w:rsidR="001D3B51" w:rsidRDefault="001D3B51" w:rsidP="001D3B51"/>
    <w:p w14:paraId="65600572" w14:textId="0BBCF4DB" w:rsidR="001D3B51" w:rsidRDefault="001D3B51" w:rsidP="001D3B51"/>
    <w:p w14:paraId="209BCBB9" w14:textId="77777777" w:rsidR="001D3B51" w:rsidRDefault="001D3B51" w:rsidP="001D3B51"/>
    <w:p w14:paraId="0FA1ECA2" w14:textId="1FC01AF2" w:rsidR="001D3B51" w:rsidRDefault="001D3B51" w:rsidP="001D3B51"/>
    <w:p w14:paraId="5C3E8C73" w14:textId="77777777" w:rsidR="001D3B51" w:rsidRDefault="001D3B51" w:rsidP="001D3B51"/>
    <w:p w14:paraId="7E2BC396" w14:textId="64B22F97" w:rsidR="001D3B51" w:rsidRDefault="001D3B51" w:rsidP="001D3B51"/>
    <w:p w14:paraId="5FBD3E0F" w14:textId="77777777" w:rsidR="001D3B51" w:rsidRPr="001D3B51" w:rsidRDefault="001D3B51" w:rsidP="001D3B51"/>
    <w:p w14:paraId="453BE4CD" w14:textId="77777777" w:rsidR="001D3B51" w:rsidRPr="001D3B51" w:rsidRDefault="001D3B51" w:rsidP="001D3B51"/>
    <w:p w14:paraId="21CD52E8" w14:textId="77777777" w:rsidR="001D3B51" w:rsidRPr="001D3B51" w:rsidRDefault="001D3B51" w:rsidP="001D3B51"/>
    <w:p w14:paraId="598E8A92" w14:textId="77777777" w:rsidR="001D3B51" w:rsidRPr="001D3B51" w:rsidRDefault="001D3B51" w:rsidP="001D3B51"/>
    <w:p w14:paraId="24FA49F5" w14:textId="77777777" w:rsidR="001D3B51" w:rsidRPr="001D3B51" w:rsidRDefault="001D3B51" w:rsidP="001D3B51"/>
    <w:p w14:paraId="1E5B9820" w14:textId="77777777" w:rsidR="001D3B51" w:rsidRPr="001D3B51" w:rsidRDefault="001D3B51" w:rsidP="001D3B51"/>
    <w:p w14:paraId="6AF17DDE" w14:textId="77777777" w:rsidR="001D3B51" w:rsidRPr="001D3B51" w:rsidRDefault="001D3B51" w:rsidP="001D3B51"/>
    <w:p w14:paraId="5A9CB119" w14:textId="77777777" w:rsidR="001D3B51" w:rsidRPr="001D3B51" w:rsidRDefault="001D3B51" w:rsidP="001D3B51"/>
    <w:p w14:paraId="4DAB902B" w14:textId="77777777" w:rsidR="001D3B51" w:rsidRPr="001D3B51" w:rsidRDefault="001D3B51" w:rsidP="001D3B51"/>
    <w:p w14:paraId="62D0F4D7" w14:textId="62492D73" w:rsidR="001D3B51" w:rsidRPr="00A779C8" w:rsidRDefault="00A779C8" w:rsidP="00A779C8">
      <w:pPr>
        <w:tabs>
          <w:tab w:val="left" w:pos="5710"/>
        </w:tabs>
        <w:rPr>
          <w:i/>
          <w:iCs/>
        </w:rPr>
      </w:pPr>
      <w:r w:rsidRPr="00A779C8">
        <w:rPr>
          <w:i/>
          <w:iCs/>
        </w:rPr>
        <w:t>Datos Personales                                                                               Datos vehículo</w:t>
      </w:r>
    </w:p>
    <w:p w14:paraId="138B9C98" w14:textId="77777777" w:rsidR="001D3B51" w:rsidRDefault="001D3B51" w:rsidP="001D3B51"/>
    <w:p w14:paraId="0C37D216" w14:textId="77777777" w:rsidR="001D3B51" w:rsidRDefault="001D3B51" w:rsidP="001D3B51"/>
    <w:p w14:paraId="4CB4861C" w14:textId="77777777" w:rsidR="001D3B51" w:rsidRDefault="001D3B51" w:rsidP="001D3B51"/>
    <w:p w14:paraId="7210DE00" w14:textId="77777777" w:rsidR="001D3B51" w:rsidRDefault="001D3B51" w:rsidP="001D3B51"/>
    <w:p w14:paraId="01F7AA62" w14:textId="1BFE96C3" w:rsidR="001D3B51" w:rsidRDefault="001D3B51" w:rsidP="001D3B51"/>
    <w:p w14:paraId="3E6924EA" w14:textId="2AC19936" w:rsidR="001D3B51" w:rsidRDefault="001D3B51" w:rsidP="001D3B51"/>
    <w:p w14:paraId="14C8D8A1" w14:textId="384B9626" w:rsidR="001D3B51" w:rsidRDefault="001D3B51" w:rsidP="001D3B51">
      <w:r w:rsidRPr="00197AA7">
        <w:rPr>
          <w:noProof/>
        </w:rPr>
        <w:drawing>
          <wp:anchor distT="0" distB="0" distL="114300" distR="114300" simplePos="0" relativeHeight="251685888" behindDoc="0" locked="0" layoutInCell="1" allowOverlap="1" wp14:anchorId="6C1B96FA" wp14:editId="33644F49">
            <wp:simplePos x="0" y="0"/>
            <wp:positionH relativeFrom="column">
              <wp:posOffset>3091815</wp:posOffset>
            </wp:positionH>
            <wp:positionV relativeFrom="page">
              <wp:posOffset>1809750</wp:posOffset>
            </wp:positionV>
            <wp:extent cx="3090545" cy="6230620"/>
            <wp:effectExtent l="0" t="0" r="0" b="0"/>
            <wp:wrapSquare wrapText="bothSides"/>
            <wp:docPr id="320485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5879" name=""/>
                    <pic:cNvPicPr/>
                  </pic:nvPicPr>
                  <pic:blipFill>
                    <a:blip r:embed="rId28">
                      <a:extLst>
                        <a:ext uri="{28A0092B-C50C-407E-A947-70E740481C1C}">
                          <a14:useLocalDpi xmlns:a14="http://schemas.microsoft.com/office/drawing/2010/main" val="0"/>
                        </a:ext>
                      </a:extLst>
                    </a:blip>
                    <a:stretch>
                      <a:fillRect/>
                    </a:stretch>
                  </pic:blipFill>
                  <pic:spPr>
                    <a:xfrm>
                      <a:off x="0" y="0"/>
                      <a:ext cx="3090545" cy="6230620"/>
                    </a:xfrm>
                    <a:prstGeom prst="rect">
                      <a:avLst/>
                    </a:prstGeom>
                  </pic:spPr>
                </pic:pic>
              </a:graphicData>
            </a:graphic>
            <wp14:sizeRelH relativeFrom="page">
              <wp14:pctWidth>0</wp14:pctWidth>
            </wp14:sizeRelH>
            <wp14:sizeRelV relativeFrom="page">
              <wp14:pctHeight>0</wp14:pctHeight>
            </wp14:sizeRelV>
          </wp:anchor>
        </w:drawing>
      </w:r>
      <w:r w:rsidRPr="00197AA7">
        <w:rPr>
          <w:noProof/>
        </w:rPr>
        <w:drawing>
          <wp:anchor distT="0" distB="0" distL="114300" distR="114300" simplePos="0" relativeHeight="251686912" behindDoc="0" locked="0" layoutInCell="1" allowOverlap="1" wp14:anchorId="0866591F" wp14:editId="6382FE58">
            <wp:simplePos x="0" y="0"/>
            <wp:positionH relativeFrom="column">
              <wp:posOffset>-489585</wp:posOffset>
            </wp:positionH>
            <wp:positionV relativeFrom="page">
              <wp:posOffset>1809115</wp:posOffset>
            </wp:positionV>
            <wp:extent cx="3102610" cy="6230620"/>
            <wp:effectExtent l="0" t="0" r="2540" b="0"/>
            <wp:wrapSquare wrapText="bothSides"/>
            <wp:docPr id="51164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4570" name=""/>
                    <pic:cNvPicPr/>
                  </pic:nvPicPr>
                  <pic:blipFill>
                    <a:blip r:embed="rId29">
                      <a:extLst>
                        <a:ext uri="{28A0092B-C50C-407E-A947-70E740481C1C}">
                          <a14:useLocalDpi xmlns:a14="http://schemas.microsoft.com/office/drawing/2010/main" val="0"/>
                        </a:ext>
                      </a:extLst>
                    </a:blip>
                    <a:stretch>
                      <a:fillRect/>
                    </a:stretch>
                  </pic:blipFill>
                  <pic:spPr>
                    <a:xfrm>
                      <a:off x="0" y="0"/>
                      <a:ext cx="3102610" cy="6230620"/>
                    </a:xfrm>
                    <a:prstGeom prst="rect">
                      <a:avLst/>
                    </a:prstGeom>
                  </pic:spPr>
                </pic:pic>
              </a:graphicData>
            </a:graphic>
            <wp14:sizeRelH relativeFrom="page">
              <wp14:pctWidth>0</wp14:pctWidth>
            </wp14:sizeRelH>
            <wp14:sizeRelV relativeFrom="page">
              <wp14:pctHeight>0</wp14:pctHeight>
            </wp14:sizeRelV>
          </wp:anchor>
        </w:drawing>
      </w:r>
    </w:p>
    <w:p w14:paraId="2EB523EC" w14:textId="11340F3D" w:rsidR="001D3B51" w:rsidRDefault="001D3B51" w:rsidP="001D3B51"/>
    <w:p w14:paraId="2733D6D6" w14:textId="04E88BFB" w:rsidR="001D3B51" w:rsidRDefault="001D3B51" w:rsidP="001D3B51"/>
    <w:p w14:paraId="58CBB00C" w14:textId="77777777" w:rsidR="001D3B51" w:rsidRDefault="001D3B51" w:rsidP="001D3B51"/>
    <w:p w14:paraId="047AB91E" w14:textId="77777777" w:rsidR="001D3B51" w:rsidRDefault="001D3B51" w:rsidP="001D3B51"/>
    <w:p w14:paraId="241E1AE5" w14:textId="77777777" w:rsidR="001D3B51" w:rsidRDefault="001D3B51" w:rsidP="001D3B51"/>
    <w:p w14:paraId="715F4783" w14:textId="77777777" w:rsidR="001D3B51" w:rsidRDefault="001D3B51" w:rsidP="001D3B51"/>
    <w:p w14:paraId="22CC31FE" w14:textId="77777777" w:rsidR="001D3B51" w:rsidRDefault="001D3B51" w:rsidP="001D3B51"/>
    <w:p w14:paraId="2C756917" w14:textId="77777777" w:rsidR="001D3B51" w:rsidRDefault="001D3B51" w:rsidP="001D3B51"/>
    <w:p w14:paraId="44731115" w14:textId="77777777" w:rsidR="001D3B51" w:rsidRDefault="001D3B51" w:rsidP="001D3B51"/>
    <w:p w14:paraId="32E6EFA9" w14:textId="77777777" w:rsidR="001D3B51" w:rsidRDefault="001D3B51" w:rsidP="001D3B51"/>
    <w:p w14:paraId="172B7135" w14:textId="77777777" w:rsidR="001D3B51" w:rsidRPr="001D3B51" w:rsidRDefault="001D3B51" w:rsidP="001D3B51"/>
    <w:p w14:paraId="4815EADC" w14:textId="77777777" w:rsidR="001D3B51" w:rsidRPr="001D3B51" w:rsidRDefault="001D3B51" w:rsidP="001D3B51"/>
    <w:p w14:paraId="278BF1D4" w14:textId="77777777" w:rsidR="001D3B51" w:rsidRPr="001D3B51" w:rsidRDefault="001D3B51" w:rsidP="001D3B51"/>
    <w:p w14:paraId="44BE7816" w14:textId="77777777" w:rsidR="001D3B51" w:rsidRPr="001D3B51" w:rsidRDefault="001D3B51" w:rsidP="001D3B51"/>
    <w:p w14:paraId="767E3C9B" w14:textId="77777777" w:rsidR="001D3B51" w:rsidRPr="001D3B51" w:rsidRDefault="001D3B51" w:rsidP="001D3B51"/>
    <w:p w14:paraId="582637B6" w14:textId="77777777" w:rsidR="001D3B51" w:rsidRPr="001D3B51" w:rsidRDefault="001D3B51" w:rsidP="001D3B51"/>
    <w:p w14:paraId="64AD0725" w14:textId="77777777" w:rsidR="001D3B51" w:rsidRPr="001D3B51" w:rsidRDefault="001D3B51" w:rsidP="001D3B51"/>
    <w:p w14:paraId="33337901" w14:textId="77777777" w:rsidR="001D3B51" w:rsidRPr="001D3B51" w:rsidRDefault="001D3B51" w:rsidP="001D3B51"/>
    <w:p w14:paraId="563C4CB1" w14:textId="0A641F21" w:rsidR="001D3B51" w:rsidRPr="00A779C8" w:rsidRDefault="00A779C8" w:rsidP="00A779C8">
      <w:pPr>
        <w:tabs>
          <w:tab w:val="left" w:pos="5934"/>
        </w:tabs>
        <w:rPr>
          <w:i/>
          <w:iCs/>
        </w:rPr>
      </w:pPr>
      <w:r w:rsidRPr="00A779C8">
        <w:rPr>
          <w:i/>
          <w:iCs/>
        </w:rPr>
        <w:t>Declaración Jurada</w:t>
      </w:r>
      <w:r w:rsidRPr="00A779C8">
        <w:rPr>
          <w:i/>
          <w:iCs/>
        </w:rPr>
        <w:tab/>
        <w:t>Datos Aduana</w:t>
      </w:r>
    </w:p>
    <w:p w14:paraId="4146FDE4" w14:textId="77777777" w:rsidR="001D3B51" w:rsidRDefault="001D3B51" w:rsidP="001D3B51"/>
    <w:p w14:paraId="647D9217" w14:textId="77777777" w:rsidR="001D3B51" w:rsidRDefault="001D3B51" w:rsidP="001D3B51"/>
    <w:p w14:paraId="675E4EAB" w14:textId="37FDE336" w:rsidR="001D3B51" w:rsidRDefault="00F06A68" w:rsidP="001D3B51">
      <w:pPr>
        <w:rPr>
          <w:u w:val="single"/>
        </w:rPr>
      </w:pPr>
      <w:r w:rsidRPr="00F06A68">
        <w:rPr>
          <w:u w:val="single"/>
        </w:rPr>
        <w:lastRenderedPageBreak/>
        <w:t>Prototipo Agente Aduana</w:t>
      </w:r>
      <w:r w:rsidR="004C092E">
        <w:rPr>
          <w:u w:val="single"/>
        </w:rPr>
        <w:t xml:space="preserve"> Argentina</w:t>
      </w:r>
      <w:r w:rsidRPr="00F06A68">
        <w:rPr>
          <w:u w:val="single"/>
        </w:rPr>
        <w:t>:</w:t>
      </w:r>
    </w:p>
    <w:p w14:paraId="00300B1A" w14:textId="2901C105" w:rsidR="00F06A68" w:rsidRDefault="00F06A68" w:rsidP="001D3B51">
      <w:pPr>
        <w:rPr>
          <w:u w:val="single"/>
        </w:rPr>
      </w:pPr>
    </w:p>
    <w:p w14:paraId="37BC2023" w14:textId="6F9D3751" w:rsidR="00F06A68" w:rsidRPr="00F06A68" w:rsidRDefault="00F06A68" w:rsidP="001D3B51">
      <w:pPr>
        <w:rPr>
          <w:u w:val="single"/>
        </w:rPr>
      </w:pPr>
      <w:r>
        <w:rPr>
          <w:noProof/>
        </w:rPr>
        <w:drawing>
          <wp:anchor distT="0" distB="0" distL="114300" distR="114300" simplePos="0" relativeHeight="251688960" behindDoc="0" locked="0" layoutInCell="1" allowOverlap="1" wp14:anchorId="107AEC7C" wp14:editId="7671462B">
            <wp:simplePos x="0" y="0"/>
            <wp:positionH relativeFrom="column">
              <wp:posOffset>3190875</wp:posOffset>
            </wp:positionH>
            <wp:positionV relativeFrom="page">
              <wp:posOffset>1749425</wp:posOffset>
            </wp:positionV>
            <wp:extent cx="2904490" cy="5836920"/>
            <wp:effectExtent l="0" t="0" r="0" b="0"/>
            <wp:wrapSquare wrapText="bothSides"/>
            <wp:docPr id="516217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4490" cy="5836920"/>
                    </a:xfrm>
                    <a:prstGeom prst="rect">
                      <a:avLst/>
                    </a:prstGeom>
                    <a:noFill/>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87936" behindDoc="0" locked="0" layoutInCell="1" allowOverlap="1" wp14:anchorId="1DFC3D5E" wp14:editId="182C7F02">
            <wp:simplePos x="0" y="0"/>
            <wp:positionH relativeFrom="column">
              <wp:posOffset>-433201</wp:posOffset>
            </wp:positionH>
            <wp:positionV relativeFrom="page">
              <wp:posOffset>1749400</wp:posOffset>
            </wp:positionV>
            <wp:extent cx="2907730" cy="5770334"/>
            <wp:effectExtent l="0" t="0" r="6985" b="1905"/>
            <wp:wrapSquare wrapText="bothSides"/>
            <wp:docPr id="19882143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7730" cy="5770334"/>
                    </a:xfrm>
                    <a:prstGeom prst="rect">
                      <a:avLst/>
                    </a:prstGeom>
                    <a:noFill/>
                  </pic:spPr>
                </pic:pic>
              </a:graphicData>
            </a:graphic>
            <wp14:sizeRelH relativeFrom="page">
              <wp14:pctWidth>0</wp14:pctWidth>
            </wp14:sizeRelH>
            <wp14:sizeRelV relativeFrom="page">
              <wp14:pctHeight>0</wp14:pctHeight>
            </wp14:sizeRelV>
          </wp:anchor>
        </w:drawing>
      </w:r>
    </w:p>
    <w:p w14:paraId="7C71DEDF" w14:textId="44BC04C7" w:rsidR="00A779C8" w:rsidRDefault="00F06A68" w:rsidP="001D3B51">
      <w:r>
        <w:rPr>
          <w:noProof/>
        </w:rPr>
        <mc:AlternateContent>
          <mc:Choice Requires="wps">
            <w:drawing>
              <wp:inline distT="0" distB="0" distL="0" distR="0" wp14:anchorId="4F199F21" wp14:editId="11DB6F98">
                <wp:extent cx="299720" cy="299720"/>
                <wp:effectExtent l="0" t="0" r="0" b="0"/>
                <wp:docPr id="989239862"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CCDE0" id="Rectángulo 1"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467A843A" w14:textId="79315056" w:rsidR="00A779C8" w:rsidRDefault="00A779C8" w:rsidP="001D3B51"/>
    <w:p w14:paraId="6C71C7CD" w14:textId="01C15FA7" w:rsidR="00A779C8" w:rsidRDefault="00A779C8" w:rsidP="001D3B51"/>
    <w:p w14:paraId="2D55F651" w14:textId="25C7AD32" w:rsidR="00A779C8" w:rsidRDefault="00A779C8" w:rsidP="001D3B51"/>
    <w:p w14:paraId="3D4EA57E" w14:textId="76963C07" w:rsidR="00A779C8" w:rsidRDefault="00A779C8" w:rsidP="001D3B51"/>
    <w:p w14:paraId="7A98E236" w14:textId="50135255" w:rsidR="00A779C8" w:rsidRDefault="00A779C8" w:rsidP="001D3B51"/>
    <w:p w14:paraId="4FFE0FA9" w14:textId="5527D754" w:rsidR="00A779C8" w:rsidRDefault="00A779C8" w:rsidP="001D3B51"/>
    <w:p w14:paraId="36176DF9" w14:textId="6F43CF31" w:rsidR="00A779C8" w:rsidRDefault="00A779C8" w:rsidP="001D3B51"/>
    <w:p w14:paraId="065F614B" w14:textId="77777777" w:rsidR="00A779C8" w:rsidRDefault="00A779C8" w:rsidP="001D3B51"/>
    <w:p w14:paraId="4A290D52" w14:textId="77777777" w:rsidR="00A779C8" w:rsidRDefault="00A779C8" w:rsidP="001D3B51"/>
    <w:p w14:paraId="6952C969" w14:textId="77777777" w:rsidR="00A779C8" w:rsidRDefault="00A779C8" w:rsidP="001D3B51"/>
    <w:p w14:paraId="7C03111A" w14:textId="77777777" w:rsidR="00A779C8" w:rsidRDefault="00A779C8" w:rsidP="001D3B51"/>
    <w:p w14:paraId="410BB532" w14:textId="77777777" w:rsidR="00A779C8" w:rsidRDefault="00A779C8" w:rsidP="001D3B51"/>
    <w:p w14:paraId="37F4314E" w14:textId="77777777" w:rsidR="00A779C8" w:rsidRDefault="00A779C8" w:rsidP="001D3B51"/>
    <w:p w14:paraId="5AB509CC" w14:textId="3DD444DD" w:rsidR="00A779C8" w:rsidRDefault="00A779C8" w:rsidP="001D3B51"/>
    <w:p w14:paraId="05D28739" w14:textId="77777777" w:rsidR="00A779C8" w:rsidRDefault="00A779C8" w:rsidP="001D3B51"/>
    <w:p w14:paraId="54BF41AC" w14:textId="77777777" w:rsidR="00A779C8" w:rsidRDefault="00A779C8" w:rsidP="001D3B51"/>
    <w:p w14:paraId="720DD38B" w14:textId="77777777" w:rsidR="00A779C8" w:rsidRDefault="00A779C8" w:rsidP="001D3B51"/>
    <w:p w14:paraId="288BAACC" w14:textId="48647B5E" w:rsidR="00A779C8" w:rsidRPr="00F06A68" w:rsidRDefault="00F06A68" w:rsidP="00F06A68">
      <w:pPr>
        <w:tabs>
          <w:tab w:val="left" w:pos="6108"/>
        </w:tabs>
        <w:rPr>
          <w:i/>
          <w:iCs/>
        </w:rPr>
      </w:pPr>
      <w:r w:rsidRPr="00F06A68">
        <w:rPr>
          <w:i/>
          <w:iCs/>
        </w:rPr>
        <w:t>Capa Inicio</w:t>
      </w:r>
      <w:r w:rsidRPr="00F06A68">
        <w:rPr>
          <w:i/>
          <w:iCs/>
        </w:rPr>
        <w:tab/>
      </w:r>
      <w:proofErr w:type="spellStart"/>
      <w:r w:rsidRPr="00F06A68">
        <w:rPr>
          <w:i/>
          <w:iCs/>
        </w:rPr>
        <w:t>Login</w:t>
      </w:r>
      <w:proofErr w:type="spellEnd"/>
    </w:p>
    <w:p w14:paraId="2FF023E5" w14:textId="77777777" w:rsidR="00A779C8" w:rsidRDefault="00A779C8" w:rsidP="001D3B51"/>
    <w:p w14:paraId="05DB3FBF" w14:textId="77777777" w:rsidR="00A779C8" w:rsidRDefault="00A779C8" w:rsidP="001D3B51"/>
    <w:p w14:paraId="12C213EF" w14:textId="77777777" w:rsidR="00A779C8" w:rsidRDefault="00A779C8" w:rsidP="001D3B51"/>
    <w:p w14:paraId="615BBC40" w14:textId="77777777" w:rsidR="00A779C8" w:rsidRDefault="00A779C8" w:rsidP="001D3B51"/>
    <w:p w14:paraId="3A171BC1" w14:textId="4DF455B5" w:rsidR="00A779C8" w:rsidRDefault="00A779C8" w:rsidP="001D3B51"/>
    <w:p w14:paraId="7D08424D" w14:textId="7F639250" w:rsidR="00A779C8" w:rsidRDefault="00A779C8" w:rsidP="001D3B51"/>
    <w:p w14:paraId="66242A29" w14:textId="699E77C0" w:rsidR="00F06A68" w:rsidRDefault="00F06A68" w:rsidP="001D3B51">
      <w:r>
        <w:rPr>
          <w:noProof/>
        </w:rPr>
        <w:drawing>
          <wp:anchor distT="0" distB="0" distL="114300" distR="114300" simplePos="0" relativeHeight="251689984" behindDoc="0" locked="0" layoutInCell="1" allowOverlap="1" wp14:anchorId="6E5CAFEB" wp14:editId="780857BD">
            <wp:simplePos x="0" y="0"/>
            <wp:positionH relativeFrom="column">
              <wp:posOffset>-355490</wp:posOffset>
            </wp:positionH>
            <wp:positionV relativeFrom="page">
              <wp:posOffset>1765300</wp:posOffset>
            </wp:positionV>
            <wp:extent cx="2771140" cy="5801360"/>
            <wp:effectExtent l="0" t="0" r="0" b="8890"/>
            <wp:wrapSquare wrapText="bothSides"/>
            <wp:docPr id="328078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140" cy="5801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2BF9D70" wp14:editId="4D450CAC">
            <wp:simplePos x="0" y="0"/>
            <wp:positionH relativeFrom="column">
              <wp:posOffset>3160439</wp:posOffset>
            </wp:positionH>
            <wp:positionV relativeFrom="page">
              <wp:posOffset>1765300</wp:posOffset>
            </wp:positionV>
            <wp:extent cx="2816225" cy="5801360"/>
            <wp:effectExtent l="0" t="0" r="3175" b="8890"/>
            <wp:wrapSquare wrapText="bothSides"/>
            <wp:docPr id="18465898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6225" cy="5801360"/>
                    </a:xfrm>
                    <a:prstGeom prst="rect">
                      <a:avLst/>
                    </a:prstGeom>
                    <a:noFill/>
                  </pic:spPr>
                </pic:pic>
              </a:graphicData>
            </a:graphic>
            <wp14:sizeRelH relativeFrom="page">
              <wp14:pctWidth>0</wp14:pctWidth>
            </wp14:sizeRelH>
            <wp14:sizeRelV relativeFrom="page">
              <wp14:pctHeight>0</wp14:pctHeight>
            </wp14:sizeRelV>
          </wp:anchor>
        </w:drawing>
      </w:r>
    </w:p>
    <w:p w14:paraId="01D9138E" w14:textId="270AB92F" w:rsidR="00F06A68" w:rsidRDefault="00F06A68" w:rsidP="001D3B51"/>
    <w:p w14:paraId="63B621C8" w14:textId="77777777" w:rsidR="00F06A68" w:rsidRDefault="00F06A68" w:rsidP="001D3B51"/>
    <w:p w14:paraId="34EF0488" w14:textId="77777777" w:rsidR="00F06A68" w:rsidRDefault="00F06A68" w:rsidP="001D3B51"/>
    <w:p w14:paraId="672F8E0E" w14:textId="77777777" w:rsidR="00F06A68" w:rsidRDefault="00F06A68" w:rsidP="001D3B51"/>
    <w:p w14:paraId="3E120B97" w14:textId="77777777" w:rsidR="00F06A68" w:rsidRDefault="00F06A68" w:rsidP="001D3B51"/>
    <w:p w14:paraId="00369EE8" w14:textId="77777777" w:rsidR="00F06A68" w:rsidRDefault="00F06A68" w:rsidP="001D3B51"/>
    <w:p w14:paraId="66B12C1D" w14:textId="77777777" w:rsidR="00F06A68" w:rsidRDefault="00F06A68" w:rsidP="001D3B51"/>
    <w:p w14:paraId="4343892E" w14:textId="77777777" w:rsidR="00F06A68" w:rsidRDefault="00F06A68" w:rsidP="001D3B51"/>
    <w:p w14:paraId="443FF7CA" w14:textId="77777777" w:rsidR="00F06A68" w:rsidRDefault="00F06A68" w:rsidP="001D3B51"/>
    <w:p w14:paraId="78A2D1BD" w14:textId="77777777" w:rsidR="00F06A68" w:rsidRDefault="00F06A68" w:rsidP="001D3B51"/>
    <w:p w14:paraId="753DE183" w14:textId="77777777" w:rsidR="00F06A68" w:rsidRDefault="00F06A68" w:rsidP="001D3B51"/>
    <w:p w14:paraId="6AC6763F" w14:textId="77777777" w:rsidR="00F06A68" w:rsidRDefault="00F06A68" w:rsidP="001D3B51"/>
    <w:p w14:paraId="27D4C662" w14:textId="77777777" w:rsidR="00F06A68" w:rsidRDefault="00F06A68" w:rsidP="001D3B51"/>
    <w:p w14:paraId="1E2B38D3" w14:textId="77777777" w:rsidR="00F06A68" w:rsidRDefault="00F06A68" w:rsidP="001D3B51"/>
    <w:p w14:paraId="6F875B2F" w14:textId="77777777" w:rsidR="00F06A68" w:rsidRDefault="00F06A68" w:rsidP="001D3B51"/>
    <w:p w14:paraId="4B60969D" w14:textId="77777777" w:rsidR="00F06A68" w:rsidRDefault="00F06A68" w:rsidP="001D3B51"/>
    <w:p w14:paraId="46C89712" w14:textId="77777777" w:rsidR="00F06A68" w:rsidRDefault="00F06A68" w:rsidP="001D3B51"/>
    <w:p w14:paraId="12D6222A" w14:textId="0760B280" w:rsidR="00F06A68" w:rsidRDefault="00F06A68" w:rsidP="001D3B51"/>
    <w:p w14:paraId="01431E61" w14:textId="77777777" w:rsidR="00F06A68" w:rsidRDefault="00F06A68" w:rsidP="001D3B51"/>
    <w:p w14:paraId="6BA27A17" w14:textId="238F5C03" w:rsidR="00F06A68" w:rsidRPr="004C092E" w:rsidRDefault="004C092E" w:rsidP="004C092E">
      <w:pPr>
        <w:tabs>
          <w:tab w:val="left" w:pos="5760"/>
        </w:tabs>
        <w:rPr>
          <w:i/>
          <w:iCs/>
        </w:rPr>
      </w:pPr>
      <w:r>
        <w:rPr>
          <w:i/>
          <w:iCs/>
        </w:rPr>
        <w:t>M</w:t>
      </w:r>
      <w:r w:rsidRPr="004C092E">
        <w:rPr>
          <w:i/>
          <w:iCs/>
        </w:rPr>
        <w:t>enú</w:t>
      </w:r>
      <w:r w:rsidRPr="004C092E">
        <w:rPr>
          <w:i/>
          <w:iCs/>
        </w:rPr>
        <w:tab/>
        <w:t>Buscar Formularios</w:t>
      </w:r>
    </w:p>
    <w:p w14:paraId="5D176A51" w14:textId="77777777" w:rsidR="00F06A68" w:rsidRDefault="00F06A68" w:rsidP="001D3B51"/>
    <w:p w14:paraId="29557B72" w14:textId="77777777" w:rsidR="001D3B51" w:rsidRDefault="001D3B51" w:rsidP="001D3B51"/>
    <w:p w14:paraId="4AF7001A" w14:textId="77777777" w:rsidR="004C092E" w:rsidRDefault="004C092E" w:rsidP="001D3B51"/>
    <w:p w14:paraId="2667434F" w14:textId="5A55B497" w:rsidR="004C092E" w:rsidRDefault="004C092E" w:rsidP="001D3B51"/>
    <w:p w14:paraId="7CDE20A6" w14:textId="072B0593" w:rsidR="004C092E" w:rsidRDefault="004C092E" w:rsidP="001D3B51"/>
    <w:p w14:paraId="7EF32F5A" w14:textId="4F22F0B7" w:rsidR="004C092E" w:rsidRDefault="004C092E" w:rsidP="001D3B51">
      <w:r>
        <w:rPr>
          <w:noProof/>
        </w:rPr>
        <w:drawing>
          <wp:anchor distT="0" distB="0" distL="114300" distR="114300" simplePos="0" relativeHeight="251692032" behindDoc="0" locked="0" layoutInCell="1" allowOverlap="1" wp14:anchorId="5A6A71DE" wp14:editId="48912042">
            <wp:simplePos x="0" y="0"/>
            <wp:positionH relativeFrom="column">
              <wp:posOffset>-386124</wp:posOffset>
            </wp:positionH>
            <wp:positionV relativeFrom="page">
              <wp:posOffset>1797050</wp:posOffset>
            </wp:positionV>
            <wp:extent cx="2853055" cy="5808980"/>
            <wp:effectExtent l="0" t="0" r="4445" b="1270"/>
            <wp:wrapSquare wrapText="bothSides"/>
            <wp:docPr id="9920644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3055" cy="5808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113EA854" wp14:editId="3A865DB1">
            <wp:simplePos x="0" y="0"/>
            <wp:positionH relativeFrom="column">
              <wp:posOffset>3238894</wp:posOffset>
            </wp:positionH>
            <wp:positionV relativeFrom="page">
              <wp:posOffset>1797050</wp:posOffset>
            </wp:positionV>
            <wp:extent cx="2792730" cy="5808980"/>
            <wp:effectExtent l="0" t="0" r="7620" b="1270"/>
            <wp:wrapSquare wrapText="bothSides"/>
            <wp:docPr id="3692956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2730" cy="5808980"/>
                    </a:xfrm>
                    <a:prstGeom prst="rect">
                      <a:avLst/>
                    </a:prstGeom>
                    <a:noFill/>
                  </pic:spPr>
                </pic:pic>
              </a:graphicData>
            </a:graphic>
            <wp14:sizeRelH relativeFrom="page">
              <wp14:pctWidth>0</wp14:pctWidth>
            </wp14:sizeRelH>
            <wp14:sizeRelV relativeFrom="page">
              <wp14:pctHeight>0</wp14:pctHeight>
            </wp14:sizeRelV>
          </wp:anchor>
        </w:drawing>
      </w:r>
    </w:p>
    <w:p w14:paraId="2A073A3C" w14:textId="720D1500" w:rsidR="004C092E" w:rsidRDefault="004C092E" w:rsidP="001D3B51"/>
    <w:p w14:paraId="4855283A" w14:textId="6C8C156B" w:rsidR="004C092E" w:rsidRDefault="004C092E" w:rsidP="001D3B51"/>
    <w:p w14:paraId="26E5FAAE" w14:textId="77777777" w:rsidR="004C092E" w:rsidRDefault="004C092E" w:rsidP="001D3B51"/>
    <w:p w14:paraId="159BD467" w14:textId="77777777" w:rsidR="004C092E" w:rsidRDefault="004C092E" w:rsidP="001D3B51"/>
    <w:p w14:paraId="5273184A" w14:textId="77777777" w:rsidR="004C092E" w:rsidRDefault="004C092E" w:rsidP="001D3B51"/>
    <w:p w14:paraId="20E36C9A" w14:textId="77777777" w:rsidR="004C092E" w:rsidRDefault="004C092E" w:rsidP="001D3B51"/>
    <w:p w14:paraId="150BCB3C" w14:textId="77777777" w:rsidR="004C092E" w:rsidRDefault="004C092E" w:rsidP="001D3B51"/>
    <w:p w14:paraId="5D066094" w14:textId="77777777" w:rsidR="004C092E" w:rsidRDefault="004C092E" w:rsidP="001D3B51"/>
    <w:p w14:paraId="0C72184A" w14:textId="77777777" w:rsidR="004C092E" w:rsidRDefault="004C092E" w:rsidP="001D3B51"/>
    <w:p w14:paraId="62A64500" w14:textId="77777777" w:rsidR="004C092E" w:rsidRDefault="004C092E" w:rsidP="001D3B51"/>
    <w:p w14:paraId="08B31E76" w14:textId="77777777" w:rsidR="004C092E" w:rsidRDefault="004C092E" w:rsidP="001D3B51"/>
    <w:p w14:paraId="6B080EAF" w14:textId="77777777" w:rsidR="004C092E" w:rsidRDefault="004C092E" w:rsidP="001D3B51"/>
    <w:p w14:paraId="33CF2D90" w14:textId="77777777" w:rsidR="004C092E" w:rsidRDefault="004C092E" w:rsidP="001D3B51"/>
    <w:p w14:paraId="455C30E7" w14:textId="77777777" w:rsidR="004C092E" w:rsidRDefault="004C092E" w:rsidP="001D3B51"/>
    <w:p w14:paraId="5D9B9B5C" w14:textId="77777777" w:rsidR="004C092E" w:rsidRDefault="004C092E" w:rsidP="001D3B51"/>
    <w:p w14:paraId="70C22148" w14:textId="77777777" w:rsidR="004C092E" w:rsidRDefault="004C092E" w:rsidP="001D3B51"/>
    <w:p w14:paraId="71874891" w14:textId="0651065A" w:rsidR="004C092E" w:rsidRDefault="004C092E" w:rsidP="001D3B51"/>
    <w:p w14:paraId="584F145A" w14:textId="77777777" w:rsidR="004C092E" w:rsidRDefault="004C092E" w:rsidP="001D3B51"/>
    <w:p w14:paraId="00AD474F" w14:textId="77777777" w:rsidR="004C092E" w:rsidRDefault="004C092E" w:rsidP="001D3B51"/>
    <w:p w14:paraId="03620E83" w14:textId="09FA14C3" w:rsidR="004C092E" w:rsidRDefault="004C092E" w:rsidP="004C092E">
      <w:pPr>
        <w:tabs>
          <w:tab w:val="left" w:pos="5884"/>
        </w:tabs>
        <w:rPr>
          <w:i/>
          <w:iCs/>
        </w:rPr>
      </w:pPr>
      <w:r>
        <w:rPr>
          <w:i/>
          <w:iCs/>
        </w:rPr>
        <w:t>M</w:t>
      </w:r>
      <w:r w:rsidRPr="004C092E">
        <w:rPr>
          <w:i/>
          <w:iCs/>
        </w:rPr>
        <w:t>enú Formulario</w:t>
      </w:r>
      <w:r>
        <w:rPr>
          <w:i/>
          <w:iCs/>
        </w:rPr>
        <w:tab/>
        <w:t>Datos Personales</w:t>
      </w:r>
    </w:p>
    <w:p w14:paraId="7FF051B1" w14:textId="77777777" w:rsidR="004C092E" w:rsidRDefault="004C092E" w:rsidP="004C092E">
      <w:pPr>
        <w:tabs>
          <w:tab w:val="left" w:pos="5884"/>
        </w:tabs>
        <w:rPr>
          <w:i/>
          <w:iCs/>
        </w:rPr>
      </w:pPr>
    </w:p>
    <w:p w14:paraId="256C2725" w14:textId="77777777" w:rsidR="004C092E" w:rsidRDefault="004C092E" w:rsidP="004C092E">
      <w:pPr>
        <w:tabs>
          <w:tab w:val="left" w:pos="5884"/>
        </w:tabs>
        <w:rPr>
          <w:i/>
          <w:iCs/>
        </w:rPr>
      </w:pPr>
    </w:p>
    <w:p w14:paraId="7E51D925" w14:textId="77777777" w:rsidR="004C092E" w:rsidRDefault="004C092E" w:rsidP="004C092E">
      <w:pPr>
        <w:tabs>
          <w:tab w:val="left" w:pos="5884"/>
        </w:tabs>
        <w:rPr>
          <w:i/>
          <w:iCs/>
        </w:rPr>
      </w:pPr>
    </w:p>
    <w:p w14:paraId="344A0846" w14:textId="5E9D4D4B" w:rsidR="004C092E" w:rsidRDefault="004C092E" w:rsidP="004C092E">
      <w:pPr>
        <w:tabs>
          <w:tab w:val="left" w:pos="5884"/>
        </w:tabs>
        <w:rPr>
          <w:i/>
          <w:iCs/>
        </w:rPr>
      </w:pPr>
      <w:r>
        <w:rPr>
          <w:i/>
          <w:iCs/>
          <w:noProof/>
        </w:rPr>
        <w:lastRenderedPageBreak/>
        <w:drawing>
          <wp:anchor distT="0" distB="0" distL="114300" distR="114300" simplePos="0" relativeHeight="251694080" behindDoc="0" locked="0" layoutInCell="1" allowOverlap="1" wp14:anchorId="437E3728" wp14:editId="351EACE2">
            <wp:simplePos x="0" y="0"/>
            <wp:positionH relativeFrom="column">
              <wp:posOffset>-560070</wp:posOffset>
            </wp:positionH>
            <wp:positionV relativeFrom="page">
              <wp:posOffset>898525</wp:posOffset>
            </wp:positionV>
            <wp:extent cx="2963545" cy="6127750"/>
            <wp:effectExtent l="0" t="0" r="8255" b="6350"/>
            <wp:wrapSquare wrapText="bothSides"/>
            <wp:docPr id="1352689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3545" cy="6127750"/>
                    </a:xfrm>
                    <a:prstGeom prst="rect">
                      <a:avLst/>
                    </a:prstGeom>
                    <a:noFill/>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695104" behindDoc="0" locked="0" layoutInCell="1" allowOverlap="1" wp14:anchorId="62FD7410" wp14:editId="0F900888">
            <wp:simplePos x="0" y="0"/>
            <wp:positionH relativeFrom="column">
              <wp:posOffset>3016885</wp:posOffset>
            </wp:positionH>
            <wp:positionV relativeFrom="paragraph">
              <wp:posOffset>460</wp:posOffset>
            </wp:positionV>
            <wp:extent cx="3009295" cy="6164318"/>
            <wp:effectExtent l="0" t="0" r="635" b="8255"/>
            <wp:wrapSquare wrapText="bothSides"/>
            <wp:docPr id="5908882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295" cy="6164318"/>
                    </a:xfrm>
                    <a:prstGeom prst="rect">
                      <a:avLst/>
                    </a:prstGeom>
                    <a:noFill/>
                  </pic:spPr>
                </pic:pic>
              </a:graphicData>
            </a:graphic>
            <wp14:sizeRelH relativeFrom="page">
              <wp14:pctWidth>0</wp14:pctWidth>
            </wp14:sizeRelH>
            <wp14:sizeRelV relativeFrom="page">
              <wp14:pctHeight>0</wp14:pctHeight>
            </wp14:sizeRelV>
          </wp:anchor>
        </w:drawing>
      </w:r>
    </w:p>
    <w:p w14:paraId="145C5015" w14:textId="77777777" w:rsidR="004C092E" w:rsidRDefault="004C092E" w:rsidP="004C092E">
      <w:pPr>
        <w:tabs>
          <w:tab w:val="left" w:pos="5884"/>
        </w:tabs>
        <w:rPr>
          <w:i/>
          <w:iCs/>
        </w:rPr>
      </w:pPr>
    </w:p>
    <w:p w14:paraId="1E9356F9" w14:textId="77777777" w:rsidR="004C092E" w:rsidRDefault="004C092E" w:rsidP="004C092E">
      <w:pPr>
        <w:tabs>
          <w:tab w:val="left" w:pos="5884"/>
        </w:tabs>
        <w:rPr>
          <w:i/>
          <w:iCs/>
        </w:rPr>
      </w:pPr>
    </w:p>
    <w:p w14:paraId="5D6FC32C" w14:textId="77777777" w:rsidR="004C092E" w:rsidRDefault="004C092E" w:rsidP="004C092E">
      <w:pPr>
        <w:tabs>
          <w:tab w:val="left" w:pos="5884"/>
        </w:tabs>
        <w:rPr>
          <w:i/>
          <w:iCs/>
        </w:rPr>
      </w:pPr>
    </w:p>
    <w:p w14:paraId="3362D9AD" w14:textId="77777777" w:rsidR="004C092E" w:rsidRDefault="004C092E" w:rsidP="004C092E">
      <w:pPr>
        <w:tabs>
          <w:tab w:val="left" w:pos="5884"/>
        </w:tabs>
        <w:rPr>
          <w:i/>
          <w:iCs/>
        </w:rPr>
      </w:pPr>
    </w:p>
    <w:p w14:paraId="70BDBFC6" w14:textId="77777777" w:rsidR="004C092E" w:rsidRDefault="004C092E" w:rsidP="004C092E">
      <w:pPr>
        <w:tabs>
          <w:tab w:val="left" w:pos="5884"/>
        </w:tabs>
        <w:rPr>
          <w:i/>
          <w:iCs/>
        </w:rPr>
      </w:pPr>
    </w:p>
    <w:p w14:paraId="6A66251D" w14:textId="77777777" w:rsidR="004C092E" w:rsidRDefault="004C092E" w:rsidP="004C092E">
      <w:pPr>
        <w:tabs>
          <w:tab w:val="left" w:pos="5884"/>
        </w:tabs>
        <w:rPr>
          <w:i/>
          <w:iCs/>
        </w:rPr>
      </w:pPr>
    </w:p>
    <w:p w14:paraId="11101496" w14:textId="77777777" w:rsidR="004C092E" w:rsidRDefault="004C092E" w:rsidP="004C092E">
      <w:pPr>
        <w:tabs>
          <w:tab w:val="left" w:pos="5884"/>
        </w:tabs>
        <w:rPr>
          <w:i/>
          <w:iCs/>
        </w:rPr>
      </w:pPr>
    </w:p>
    <w:p w14:paraId="61F97285" w14:textId="77777777" w:rsidR="004C092E" w:rsidRDefault="004C092E" w:rsidP="004C092E">
      <w:pPr>
        <w:tabs>
          <w:tab w:val="left" w:pos="5884"/>
        </w:tabs>
        <w:rPr>
          <w:i/>
          <w:iCs/>
        </w:rPr>
      </w:pPr>
    </w:p>
    <w:p w14:paraId="7AA11851" w14:textId="77777777" w:rsidR="004C092E" w:rsidRDefault="004C092E" w:rsidP="004C092E">
      <w:pPr>
        <w:tabs>
          <w:tab w:val="left" w:pos="5884"/>
        </w:tabs>
        <w:rPr>
          <w:i/>
          <w:iCs/>
        </w:rPr>
      </w:pPr>
    </w:p>
    <w:p w14:paraId="4CC68B95" w14:textId="77777777" w:rsidR="004C092E" w:rsidRDefault="004C092E" w:rsidP="004C092E">
      <w:pPr>
        <w:tabs>
          <w:tab w:val="left" w:pos="5884"/>
        </w:tabs>
        <w:rPr>
          <w:i/>
          <w:iCs/>
        </w:rPr>
      </w:pPr>
    </w:p>
    <w:p w14:paraId="3FCDA76A" w14:textId="77777777" w:rsidR="004C092E" w:rsidRDefault="004C092E" w:rsidP="004C092E">
      <w:pPr>
        <w:tabs>
          <w:tab w:val="left" w:pos="5884"/>
        </w:tabs>
        <w:rPr>
          <w:i/>
          <w:iCs/>
        </w:rPr>
      </w:pPr>
    </w:p>
    <w:p w14:paraId="3E2453C8" w14:textId="77777777" w:rsidR="004C092E" w:rsidRDefault="004C092E" w:rsidP="004C092E">
      <w:pPr>
        <w:tabs>
          <w:tab w:val="left" w:pos="5884"/>
        </w:tabs>
        <w:rPr>
          <w:i/>
          <w:iCs/>
        </w:rPr>
      </w:pPr>
    </w:p>
    <w:p w14:paraId="5B89E71F" w14:textId="574613D4" w:rsidR="004C092E" w:rsidRDefault="004C092E" w:rsidP="004C092E">
      <w:pPr>
        <w:tabs>
          <w:tab w:val="left" w:pos="5884"/>
        </w:tabs>
        <w:rPr>
          <w:i/>
          <w:iCs/>
        </w:rPr>
      </w:pPr>
    </w:p>
    <w:p w14:paraId="12256CF7" w14:textId="77777777" w:rsidR="004C092E" w:rsidRDefault="004C092E" w:rsidP="004C092E">
      <w:pPr>
        <w:tabs>
          <w:tab w:val="left" w:pos="5884"/>
        </w:tabs>
        <w:rPr>
          <w:i/>
          <w:iCs/>
        </w:rPr>
      </w:pPr>
    </w:p>
    <w:p w14:paraId="50CB112B" w14:textId="77777777" w:rsidR="004C092E" w:rsidRDefault="004C092E" w:rsidP="004C092E">
      <w:pPr>
        <w:tabs>
          <w:tab w:val="left" w:pos="5884"/>
        </w:tabs>
        <w:rPr>
          <w:i/>
          <w:iCs/>
        </w:rPr>
      </w:pPr>
    </w:p>
    <w:p w14:paraId="5845D847" w14:textId="77777777" w:rsidR="004C092E" w:rsidRDefault="004C092E" w:rsidP="004C092E">
      <w:pPr>
        <w:tabs>
          <w:tab w:val="left" w:pos="5884"/>
        </w:tabs>
        <w:rPr>
          <w:i/>
          <w:iCs/>
        </w:rPr>
      </w:pPr>
    </w:p>
    <w:p w14:paraId="7AFC664F" w14:textId="77777777" w:rsidR="004C092E" w:rsidRDefault="004C092E" w:rsidP="004C092E">
      <w:pPr>
        <w:tabs>
          <w:tab w:val="left" w:pos="5884"/>
        </w:tabs>
        <w:rPr>
          <w:i/>
          <w:iCs/>
        </w:rPr>
      </w:pPr>
    </w:p>
    <w:p w14:paraId="2148A823" w14:textId="77777777" w:rsidR="004C092E" w:rsidRDefault="004C092E" w:rsidP="004C092E">
      <w:pPr>
        <w:tabs>
          <w:tab w:val="left" w:pos="5884"/>
        </w:tabs>
        <w:rPr>
          <w:i/>
          <w:iCs/>
        </w:rPr>
      </w:pPr>
    </w:p>
    <w:p w14:paraId="3B423CD3" w14:textId="77777777" w:rsidR="004C092E" w:rsidRDefault="004C092E" w:rsidP="004C092E">
      <w:pPr>
        <w:tabs>
          <w:tab w:val="left" w:pos="5884"/>
        </w:tabs>
        <w:rPr>
          <w:i/>
          <w:iCs/>
        </w:rPr>
      </w:pPr>
    </w:p>
    <w:p w14:paraId="42B2867C" w14:textId="019A41AF" w:rsidR="004C092E" w:rsidRDefault="004C092E" w:rsidP="004C092E">
      <w:pPr>
        <w:tabs>
          <w:tab w:val="left" w:pos="5263"/>
        </w:tabs>
        <w:rPr>
          <w:i/>
          <w:iCs/>
        </w:rPr>
      </w:pPr>
      <w:r>
        <w:rPr>
          <w:i/>
          <w:iCs/>
        </w:rPr>
        <w:t>Datos vehículo</w:t>
      </w:r>
      <w:r>
        <w:rPr>
          <w:i/>
          <w:iCs/>
        </w:rPr>
        <w:tab/>
        <w:t>Declaración Jurada</w:t>
      </w:r>
    </w:p>
    <w:p w14:paraId="64D3AB5D" w14:textId="77777777" w:rsidR="004C092E" w:rsidRDefault="004C092E" w:rsidP="004C092E">
      <w:pPr>
        <w:tabs>
          <w:tab w:val="left" w:pos="5263"/>
        </w:tabs>
        <w:rPr>
          <w:i/>
          <w:iCs/>
        </w:rPr>
      </w:pPr>
    </w:p>
    <w:p w14:paraId="76F5CC57" w14:textId="77777777" w:rsidR="004C092E" w:rsidRDefault="004C092E" w:rsidP="004C092E">
      <w:pPr>
        <w:tabs>
          <w:tab w:val="left" w:pos="5263"/>
        </w:tabs>
        <w:rPr>
          <w:i/>
          <w:iCs/>
        </w:rPr>
      </w:pPr>
    </w:p>
    <w:p w14:paraId="62CCD0BD" w14:textId="77777777" w:rsidR="004C092E" w:rsidRDefault="004C092E" w:rsidP="004C092E">
      <w:pPr>
        <w:tabs>
          <w:tab w:val="left" w:pos="5263"/>
        </w:tabs>
        <w:rPr>
          <w:i/>
          <w:iCs/>
        </w:rPr>
      </w:pPr>
    </w:p>
    <w:p w14:paraId="10B6CCC0" w14:textId="77777777" w:rsidR="004C092E" w:rsidRDefault="004C092E" w:rsidP="004C092E">
      <w:pPr>
        <w:tabs>
          <w:tab w:val="left" w:pos="5263"/>
        </w:tabs>
        <w:rPr>
          <w:i/>
          <w:iCs/>
        </w:rPr>
      </w:pPr>
    </w:p>
    <w:p w14:paraId="68950B5F" w14:textId="77777777" w:rsidR="004C092E" w:rsidRDefault="004C092E" w:rsidP="004C092E">
      <w:pPr>
        <w:tabs>
          <w:tab w:val="left" w:pos="5263"/>
        </w:tabs>
        <w:rPr>
          <w:i/>
          <w:iCs/>
        </w:rPr>
      </w:pPr>
    </w:p>
    <w:p w14:paraId="5639F9C5" w14:textId="59FC7C7A" w:rsidR="004C092E" w:rsidRDefault="004C092E" w:rsidP="004C092E">
      <w:pPr>
        <w:tabs>
          <w:tab w:val="left" w:pos="5263"/>
        </w:tabs>
        <w:rPr>
          <w:i/>
          <w:iCs/>
        </w:rPr>
      </w:pPr>
      <w:r>
        <w:rPr>
          <w:i/>
          <w:iCs/>
          <w:noProof/>
        </w:rPr>
        <w:lastRenderedPageBreak/>
        <w:drawing>
          <wp:anchor distT="0" distB="0" distL="114300" distR="114300" simplePos="0" relativeHeight="251696128" behindDoc="0" locked="0" layoutInCell="1" allowOverlap="1" wp14:anchorId="01790EED" wp14:editId="557E3951">
            <wp:simplePos x="0" y="0"/>
            <wp:positionH relativeFrom="column">
              <wp:posOffset>-433530</wp:posOffset>
            </wp:positionH>
            <wp:positionV relativeFrom="page">
              <wp:posOffset>978535</wp:posOffset>
            </wp:positionV>
            <wp:extent cx="2945130" cy="6132195"/>
            <wp:effectExtent l="0" t="0" r="7620" b="1905"/>
            <wp:wrapSquare wrapText="bothSides"/>
            <wp:docPr id="18955029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130" cy="6132195"/>
                    </a:xfrm>
                    <a:prstGeom prst="rect">
                      <a:avLst/>
                    </a:prstGeom>
                    <a:noFill/>
                  </pic:spPr>
                </pic:pic>
              </a:graphicData>
            </a:graphic>
            <wp14:sizeRelH relativeFrom="page">
              <wp14:pctWidth>0</wp14:pctWidth>
            </wp14:sizeRelH>
            <wp14:sizeRelV relativeFrom="page">
              <wp14:pctHeight>0</wp14:pctHeight>
            </wp14:sizeRelV>
          </wp:anchor>
        </w:drawing>
      </w:r>
      <w:r>
        <w:rPr>
          <w:i/>
          <w:iCs/>
          <w:noProof/>
        </w:rPr>
        <w:drawing>
          <wp:anchor distT="0" distB="0" distL="114300" distR="114300" simplePos="0" relativeHeight="251697152" behindDoc="0" locked="0" layoutInCell="1" allowOverlap="1" wp14:anchorId="2739E1F0" wp14:editId="13FD6423">
            <wp:simplePos x="0" y="0"/>
            <wp:positionH relativeFrom="column">
              <wp:posOffset>3065955</wp:posOffset>
            </wp:positionH>
            <wp:positionV relativeFrom="page">
              <wp:posOffset>977265</wp:posOffset>
            </wp:positionV>
            <wp:extent cx="3048000" cy="6169025"/>
            <wp:effectExtent l="0" t="0" r="0" b="3175"/>
            <wp:wrapSquare wrapText="bothSides"/>
            <wp:docPr id="4884014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6169025"/>
                    </a:xfrm>
                    <a:prstGeom prst="rect">
                      <a:avLst/>
                    </a:prstGeom>
                    <a:noFill/>
                  </pic:spPr>
                </pic:pic>
              </a:graphicData>
            </a:graphic>
            <wp14:sizeRelH relativeFrom="page">
              <wp14:pctWidth>0</wp14:pctWidth>
            </wp14:sizeRelH>
            <wp14:sizeRelV relativeFrom="page">
              <wp14:pctHeight>0</wp14:pctHeight>
            </wp14:sizeRelV>
          </wp:anchor>
        </w:drawing>
      </w:r>
    </w:p>
    <w:p w14:paraId="0B3C4839" w14:textId="77777777" w:rsidR="004C092E" w:rsidRDefault="004C092E" w:rsidP="004C092E">
      <w:pPr>
        <w:tabs>
          <w:tab w:val="left" w:pos="5263"/>
        </w:tabs>
        <w:rPr>
          <w:i/>
          <w:iCs/>
        </w:rPr>
      </w:pPr>
    </w:p>
    <w:p w14:paraId="263976B4" w14:textId="77777777" w:rsidR="004C092E" w:rsidRDefault="004C092E" w:rsidP="004C092E">
      <w:pPr>
        <w:tabs>
          <w:tab w:val="left" w:pos="5263"/>
        </w:tabs>
        <w:rPr>
          <w:i/>
          <w:iCs/>
        </w:rPr>
      </w:pPr>
    </w:p>
    <w:p w14:paraId="574C81F2" w14:textId="77777777" w:rsidR="004C092E" w:rsidRDefault="004C092E" w:rsidP="004C092E">
      <w:pPr>
        <w:tabs>
          <w:tab w:val="left" w:pos="5263"/>
        </w:tabs>
        <w:rPr>
          <w:i/>
          <w:iCs/>
        </w:rPr>
      </w:pPr>
    </w:p>
    <w:p w14:paraId="0DF09505" w14:textId="77777777" w:rsidR="004C092E" w:rsidRDefault="004C092E" w:rsidP="004C092E">
      <w:pPr>
        <w:tabs>
          <w:tab w:val="left" w:pos="5263"/>
        </w:tabs>
        <w:rPr>
          <w:i/>
          <w:iCs/>
        </w:rPr>
      </w:pPr>
    </w:p>
    <w:p w14:paraId="2785C358" w14:textId="77777777" w:rsidR="004C092E" w:rsidRDefault="004C092E" w:rsidP="004C092E">
      <w:pPr>
        <w:tabs>
          <w:tab w:val="left" w:pos="5263"/>
        </w:tabs>
        <w:rPr>
          <w:i/>
          <w:iCs/>
        </w:rPr>
      </w:pPr>
    </w:p>
    <w:p w14:paraId="14D4EF51" w14:textId="77777777" w:rsidR="004C092E" w:rsidRDefault="004C092E" w:rsidP="004C092E">
      <w:pPr>
        <w:tabs>
          <w:tab w:val="left" w:pos="5263"/>
        </w:tabs>
        <w:rPr>
          <w:i/>
          <w:iCs/>
        </w:rPr>
      </w:pPr>
    </w:p>
    <w:p w14:paraId="05482153" w14:textId="77777777" w:rsidR="004C092E" w:rsidRDefault="004C092E" w:rsidP="004C092E">
      <w:pPr>
        <w:tabs>
          <w:tab w:val="left" w:pos="5263"/>
        </w:tabs>
        <w:rPr>
          <w:i/>
          <w:iCs/>
        </w:rPr>
      </w:pPr>
    </w:p>
    <w:p w14:paraId="335DB353" w14:textId="77777777" w:rsidR="004C092E" w:rsidRDefault="004C092E" w:rsidP="004C092E">
      <w:pPr>
        <w:tabs>
          <w:tab w:val="left" w:pos="5263"/>
        </w:tabs>
        <w:rPr>
          <w:i/>
          <w:iCs/>
        </w:rPr>
      </w:pPr>
    </w:p>
    <w:p w14:paraId="42AED4EC" w14:textId="77777777" w:rsidR="004C092E" w:rsidRDefault="004C092E" w:rsidP="004C092E">
      <w:pPr>
        <w:tabs>
          <w:tab w:val="left" w:pos="5263"/>
        </w:tabs>
        <w:rPr>
          <w:i/>
          <w:iCs/>
        </w:rPr>
      </w:pPr>
    </w:p>
    <w:p w14:paraId="3A7D0BE6" w14:textId="77777777" w:rsidR="004C092E" w:rsidRDefault="004C092E" w:rsidP="004C092E">
      <w:pPr>
        <w:tabs>
          <w:tab w:val="left" w:pos="5263"/>
        </w:tabs>
        <w:rPr>
          <w:i/>
          <w:iCs/>
        </w:rPr>
      </w:pPr>
    </w:p>
    <w:p w14:paraId="7226754D" w14:textId="77777777" w:rsidR="004C092E" w:rsidRDefault="004C092E" w:rsidP="004C092E">
      <w:pPr>
        <w:tabs>
          <w:tab w:val="left" w:pos="5263"/>
        </w:tabs>
        <w:rPr>
          <w:i/>
          <w:iCs/>
        </w:rPr>
      </w:pPr>
    </w:p>
    <w:p w14:paraId="6765AB28" w14:textId="77777777" w:rsidR="004C092E" w:rsidRDefault="004C092E" w:rsidP="004C092E">
      <w:pPr>
        <w:tabs>
          <w:tab w:val="left" w:pos="5263"/>
        </w:tabs>
        <w:rPr>
          <w:i/>
          <w:iCs/>
        </w:rPr>
      </w:pPr>
    </w:p>
    <w:p w14:paraId="15F5258D" w14:textId="77777777" w:rsidR="004C092E" w:rsidRDefault="004C092E" w:rsidP="004C092E">
      <w:pPr>
        <w:tabs>
          <w:tab w:val="left" w:pos="5263"/>
        </w:tabs>
        <w:rPr>
          <w:i/>
          <w:iCs/>
        </w:rPr>
      </w:pPr>
    </w:p>
    <w:p w14:paraId="43B99123" w14:textId="77777777" w:rsidR="004C092E" w:rsidRDefault="004C092E" w:rsidP="004C092E">
      <w:pPr>
        <w:tabs>
          <w:tab w:val="left" w:pos="5884"/>
        </w:tabs>
        <w:rPr>
          <w:i/>
          <w:iCs/>
        </w:rPr>
      </w:pPr>
    </w:p>
    <w:p w14:paraId="7E99CC82" w14:textId="6D4F0221" w:rsidR="004C092E" w:rsidRDefault="004C092E" w:rsidP="004C092E">
      <w:pPr>
        <w:tabs>
          <w:tab w:val="left" w:pos="5884"/>
        </w:tabs>
        <w:rPr>
          <w:i/>
          <w:iCs/>
        </w:rPr>
      </w:pPr>
    </w:p>
    <w:p w14:paraId="70271615" w14:textId="77777777" w:rsidR="004C092E" w:rsidRDefault="004C092E" w:rsidP="004C092E">
      <w:pPr>
        <w:tabs>
          <w:tab w:val="left" w:pos="5884"/>
        </w:tabs>
        <w:rPr>
          <w:i/>
          <w:iCs/>
        </w:rPr>
      </w:pPr>
    </w:p>
    <w:p w14:paraId="27C187C9" w14:textId="77777777" w:rsidR="004C092E" w:rsidRDefault="004C092E" w:rsidP="004C092E">
      <w:pPr>
        <w:tabs>
          <w:tab w:val="left" w:pos="5884"/>
        </w:tabs>
        <w:rPr>
          <w:i/>
          <w:iCs/>
        </w:rPr>
      </w:pPr>
    </w:p>
    <w:p w14:paraId="285521D5" w14:textId="77777777" w:rsidR="004C092E" w:rsidRDefault="004C092E" w:rsidP="004C092E">
      <w:pPr>
        <w:tabs>
          <w:tab w:val="left" w:pos="5884"/>
        </w:tabs>
        <w:rPr>
          <w:i/>
          <w:iCs/>
        </w:rPr>
      </w:pPr>
    </w:p>
    <w:p w14:paraId="4077AAC9" w14:textId="77777777" w:rsidR="004C092E" w:rsidRDefault="004C092E" w:rsidP="004C092E">
      <w:pPr>
        <w:tabs>
          <w:tab w:val="left" w:pos="5884"/>
        </w:tabs>
        <w:rPr>
          <w:i/>
          <w:iCs/>
        </w:rPr>
      </w:pPr>
    </w:p>
    <w:p w14:paraId="285AECB9" w14:textId="002AF8DE" w:rsidR="004C092E" w:rsidRDefault="004C092E" w:rsidP="004C092E">
      <w:pPr>
        <w:tabs>
          <w:tab w:val="left" w:pos="5214"/>
        </w:tabs>
        <w:rPr>
          <w:i/>
          <w:iCs/>
        </w:rPr>
      </w:pPr>
      <w:r>
        <w:rPr>
          <w:i/>
          <w:iCs/>
        </w:rPr>
        <w:t>Información Aduanera</w:t>
      </w:r>
      <w:r>
        <w:rPr>
          <w:i/>
          <w:iCs/>
        </w:rPr>
        <w:tab/>
        <w:t xml:space="preserve"> Observaciones</w:t>
      </w:r>
    </w:p>
    <w:p w14:paraId="30219088" w14:textId="77777777" w:rsidR="004C092E" w:rsidRDefault="004C092E" w:rsidP="004C092E">
      <w:pPr>
        <w:tabs>
          <w:tab w:val="left" w:pos="5214"/>
        </w:tabs>
        <w:rPr>
          <w:i/>
          <w:iCs/>
        </w:rPr>
      </w:pPr>
    </w:p>
    <w:p w14:paraId="66DC4259" w14:textId="77777777" w:rsidR="004C092E" w:rsidRDefault="004C092E" w:rsidP="004C092E">
      <w:pPr>
        <w:tabs>
          <w:tab w:val="left" w:pos="5214"/>
        </w:tabs>
        <w:rPr>
          <w:i/>
          <w:iCs/>
        </w:rPr>
      </w:pPr>
    </w:p>
    <w:p w14:paraId="79334425" w14:textId="77777777" w:rsidR="004C092E" w:rsidRDefault="004C092E" w:rsidP="004C092E">
      <w:pPr>
        <w:tabs>
          <w:tab w:val="left" w:pos="5214"/>
        </w:tabs>
        <w:rPr>
          <w:i/>
          <w:iCs/>
        </w:rPr>
      </w:pPr>
    </w:p>
    <w:p w14:paraId="6FA23291" w14:textId="77777777" w:rsidR="004C092E" w:rsidRDefault="004C092E" w:rsidP="004C092E">
      <w:pPr>
        <w:tabs>
          <w:tab w:val="left" w:pos="5214"/>
        </w:tabs>
        <w:rPr>
          <w:i/>
          <w:iCs/>
        </w:rPr>
      </w:pPr>
    </w:p>
    <w:p w14:paraId="4E2D65A1" w14:textId="77777777" w:rsidR="004C092E" w:rsidRDefault="004C092E" w:rsidP="004C092E">
      <w:pPr>
        <w:tabs>
          <w:tab w:val="left" w:pos="5214"/>
        </w:tabs>
        <w:rPr>
          <w:i/>
          <w:iCs/>
        </w:rPr>
      </w:pPr>
    </w:p>
    <w:p w14:paraId="169E6C66" w14:textId="15A7AED4" w:rsidR="004C092E" w:rsidRDefault="001F3450" w:rsidP="004C092E">
      <w:pPr>
        <w:tabs>
          <w:tab w:val="left" w:pos="5214"/>
        </w:tabs>
        <w:rPr>
          <w:u w:val="single"/>
        </w:rPr>
      </w:pPr>
      <w:r>
        <w:rPr>
          <w:i/>
          <w:iCs/>
          <w:noProof/>
        </w:rPr>
        <w:lastRenderedPageBreak/>
        <w:drawing>
          <wp:anchor distT="0" distB="0" distL="114300" distR="114300" simplePos="0" relativeHeight="251700224" behindDoc="1" locked="0" layoutInCell="1" allowOverlap="1" wp14:anchorId="2A86209D" wp14:editId="1BAEFAB0">
            <wp:simplePos x="0" y="0"/>
            <wp:positionH relativeFrom="column">
              <wp:posOffset>3058028</wp:posOffset>
            </wp:positionH>
            <wp:positionV relativeFrom="page">
              <wp:posOffset>1292225</wp:posOffset>
            </wp:positionV>
            <wp:extent cx="3052445" cy="6311900"/>
            <wp:effectExtent l="0" t="0" r="0" b="0"/>
            <wp:wrapSquare wrapText="bothSides"/>
            <wp:docPr id="12096897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2445" cy="6311900"/>
                    </a:xfrm>
                    <a:prstGeom prst="rect">
                      <a:avLst/>
                    </a:prstGeom>
                    <a:noFill/>
                  </pic:spPr>
                </pic:pic>
              </a:graphicData>
            </a:graphic>
            <wp14:sizeRelH relativeFrom="page">
              <wp14:pctWidth>0</wp14:pctWidth>
            </wp14:sizeRelH>
            <wp14:sizeRelV relativeFrom="page">
              <wp14:pctHeight>0</wp14:pctHeight>
            </wp14:sizeRelV>
          </wp:anchor>
        </w:drawing>
      </w:r>
      <w:r w:rsidR="004C092E" w:rsidRPr="004C092E">
        <w:rPr>
          <w:u w:val="single"/>
        </w:rPr>
        <w:t>Prototipo Agente Aduana Chile:</w:t>
      </w:r>
    </w:p>
    <w:p w14:paraId="6378074E" w14:textId="7509897D" w:rsidR="004C092E" w:rsidRPr="001F3450" w:rsidRDefault="001F3450" w:rsidP="001F3450">
      <w:pPr>
        <w:tabs>
          <w:tab w:val="left" w:pos="5611"/>
          <w:tab w:val="left" w:pos="5686"/>
        </w:tabs>
        <w:rPr>
          <w:i/>
          <w:iCs/>
        </w:rPr>
      </w:pPr>
      <w:r w:rsidRPr="001F3450">
        <w:rPr>
          <w:i/>
          <w:iCs/>
          <w:noProof/>
        </w:rPr>
        <w:drawing>
          <wp:anchor distT="0" distB="0" distL="114300" distR="114300" simplePos="0" relativeHeight="251698176" behindDoc="0" locked="0" layoutInCell="1" allowOverlap="1" wp14:anchorId="3297794A" wp14:editId="20D9D5EA">
            <wp:simplePos x="0" y="0"/>
            <wp:positionH relativeFrom="column">
              <wp:posOffset>-481395</wp:posOffset>
            </wp:positionH>
            <wp:positionV relativeFrom="page">
              <wp:posOffset>1292225</wp:posOffset>
            </wp:positionV>
            <wp:extent cx="3074035" cy="6311900"/>
            <wp:effectExtent l="0" t="0" r="0" b="0"/>
            <wp:wrapSquare wrapText="bothSides"/>
            <wp:docPr id="13896649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4035" cy="6311900"/>
                    </a:xfrm>
                    <a:prstGeom prst="rect">
                      <a:avLst/>
                    </a:prstGeom>
                    <a:noFill/>
                  </pic:spPr>
                </pic:pic>
              </a:graphicData>
            </a:graphic>
            <wp14:sizeRelH relativeFrom="page">
              <wp14:pctWidth>0</wp14:pctWidth>
            </wp14:sizeRelH>
            <wp14:sizeRelV relativeFrom="page">
              <wp14:pctHeight>0</wp14:pctHeight>
            </wp14:sizeRelV>
          </wp:anchor>
        </w:drawing>
      </w:r>
      <w:r>
        <w:rPr>
          <w:i/>
          <w:iCs/>
        </w:rPr>
        <w:t>Menú</w:t>
      </w:r>
      <w:r w:rsidRPr="001F3450">
        <w:rPr>
          <w:i/>
          <w:iCs/>
        </w:rPr>
        <w:tab/>
      </w:r>
      <w:r>
        <w:rPr>
          <w:i/>
          <w:iCs/>
        </w:rPr>
        <w:t>Buscar Formulario</w:t>
      </w:r>
      <w:r>
        <w:rPr>
          <w:i/>
          <w:iCs/>
        </w:rPr>
        <w:tab/>
      </w:r>
    </w:p>
    <w:p w14:paraId="6A51177E" w14:textId="30A732AA" w:rsidR="004C092E" w:rsidRPr="004C092E" w:rsidRDefault="004C092E" w:rsidP="004C092E">
      <w:pPr>
        <w:tabs>
          <w:tab w:val="left" w:pos="5214"/>
        </w:tabs>
        <w:rPr>
          <w:u w:val="single"/>
        </w:rPr>
      </w:pPr>
    </w:p>
    <w:p w14:paraId="4A9518B4" w14:textId="1D3B6411" w:rsidR="004C092E" w:rsidRPr="004C092E" w:rsidRDefault="004C092E" w:rsidP="004C092E">
      <w:pPr>
        <w:tabs>
          <w:tab w:val="left" w:pos="5214"/>
        </w:tabs>
      </w:pPr>
    </w:p>
    <w:p w14:paraId="58E9CD67" w14:textId="77777777" w:rsidR="004C092E" w:rsidRDefault="004C092E" w:rsidP="004C092E">
      <w:pPr>
        <w:tabs>
          <w:tab w:val="left" w:pos="5214"/>
        </w:tabs>
        <w:rPr>
          <w:i/>
          <w:iCs/>
        </w:rPr>
      </w:pPr>
    </w:p>
    <w:p w14:paraId="061B4FC8" w14:textId="77777777" w:rsidR="004C092E" w:rsidRDefault="004C092E" w:rsidP="004C092E">
      <w:pPr>
        <w:tabs>
          <w:tab w:val="left" w:pos="5214"/>
        </w:tabs>
        <w:rPr>
          <w:i/>
          <w:iCs/>
        </w:rPr>
      </w:pPr>
    </w:p>
    <w:p w14:paraId="356B46B0" w14:textId="77777777" w:rsidR="004C092E" w:rsidRDefault="004C092E" w:rsidP="004C092E">
      <w:pPr>
        <w:tabs>
          <w:tab w:val="left" w:pos="5214"/>
        </w:tabs>
        <w:rPr>
          <w:i/>
          <w:iCs/>
        </w:rPr>
      </w:pPr>
    </w:p>
    <w:p w14:paraId="27330134" w14:textId="77777777" w:rsidR="004C092E" w:rsidRDefault="004C092E" w:rsidP="004C092E">
      <w:pPr>
        <w:tabs>
          <w:tab w:val="left" w:pos="5214"/>
        </w:tabs>
        <w:rPr>
          <w:i/>
          <w:iCs/>
        </w:rPr>
      </w:pPr>
    </w:p>
    <w:p w14:paraId="2AD2ADC5" w14:textId="77777777" w:rsidR="004C092E" w:rsidRDefault="004C092E" w:rsidP="004C092E">
      <w:pPr>
        <w:tabs>
          <w:tab w:val="left" w:pos="5214"/>
        </w:tabs>
        <w:rPr>
          <w:i/>
          <w:iCs/>
        </w:rPr>
      </w:pPr>
    </w:p>
    <w:p w14:paraId="7CAFE2A0" w14:textId="77777777" w:rsidR="004C092E" w:rsidRDefault="004C092E" w:rsidP="004C092E">
      <w:pPr>
        <w:tabs>
          <w:tab w:val="left" w:pos="5214"/>
        </w:tabs>
        <w:rPr>
          <w:i/>
          <w:iCs/>
        </w:rPr>
      </w:pPr>
    </w:p>
    <w:p w14:paraId="53CD1E4B" w14:textId="77777777" w:rsidR="004C092E" w:rsidRDefault="004C092E" w:rsidP="004C092E">
      <w:pPr>
        <w:tabs>
          <w:tab w:val="left" w:pos="5214"/>
        </w:tabs>
        <w:rPr>
          <w:i/>
          <w:iCs/>
        </w:rPr>
      </w:pPr>
    </w:p>
    <w:p w14:paraId="26B19809" w14:textId="77777777" w:rsidR="004C092E" w:rsidRDefault="004C092E" w:rsidP="004C092E">
      <w:pPr>
        <w:tabs>
          <w:tab w:val="left" w:pos="5214"/>
        </w:tabs>
        <w:rPr>
          <w:i/>
          <w:iCs/>
        </w:rPr>
      </w:pPr>
    </w:p>
    <w:p w14:paraId="6E888477" w14:textId="77777777" w:rsidR="004C092E" w:rsidRDefault="004C092E" w:rsidP="004C092E">
      <w:pPr>
        <w:tabs>
          <w:tab w:val="left" w:pos="5214"/>
        </w:tabs>
        <w:rPr>
          <w:i/>
          <w:iCs/>
        </w:rPr>
      </w:pPr>
    </w:p>
    <w:p w14:paraId="1719BE81" w14:textId="77777777" w:rsidR="004C092E" w:rsidRDefault="004C092E" w:rsidP="004C092E">
      <w:pPr>
        <w:tabs>
          <w:tab w:val="left" w:pos="5214"/>
        </w:tabs>
        <w:rPr>
          <w:i/>
          <w:iCs/>
        </w:rPr>
      </w:pPr>
    </w:p>
    <w:p w14:paraId="21542425" w14:textId="77777777" w:rsidR="004C092E" w:rsidRDefault="004C092E" w:rsidP="004C092E">
      <w:pPr>
        <w:tabs>
          <w:tab w:val="left" w:pos="5214"/>
        </w:tabs>
        <w:rPr>
          <w:i/>
          <w:iCs/>
        </w:rPr>
      </w:pPr>
    </w:p>
    <w:p w14:paraId="4E85D210" w14:textId="77777777" w:rsidR="004C092E" w:rsidRDefault="004C092E" w:rsidP="004C092E">
      <w:pPr>
        <w:tabs>
          <w:tab w:val="left" w:pos="5214"/>
        </w:tabs>
        <w:rPr>
          <w:i/>
          <w:iCs/>
        </w:rPr>
      </w:pPr>
    </w:p>
    <w:p w14:paraId="579255E5" w14:textId="77777777" w:rsidR="004C092E" w:rsidRDefault="004C092E" w:rsidP="004C092E">
      <w:pPr>
        <w:tabs>
          <w:tab w:val="left" w:pos="5214"/>
        </w:tabs>
        <w:rPr>
          <w:i/>
          <w:iCs/>
        </w:rPr>
      </w:pPr>
    </w:p>
    <w:p w14:paraId="3285D194" w14:textId="77777777" w:rsidR="004C092E" w:rsidRDefault="004C092E" w:rsidP="004C092E">
      <w:pPr>
        <w:tabs>
          <w:tab w:val="left" w:pos="5214"/>
        </w:tabs>
        <w:rPr>
          <w:i/>
          <w:iCs/>
        </w:rPr>
      </w:pPr>
    </w:p>
    <w:p w14:paraId="0C8E0F48" w14:textId="77777777" w:rsidR="004C092E" w:rsidRDefault="004C092E" w:rsidP="004C092E">
      <w:pPr>
        <w:tabs>
          <w:tab w:val="left" w:pos="5214"/>
        </w:tabs>
        <w:rPr>
          <w:i/>
          <w:iCs/>
        </w:rPr>
      </w:pPr>
    </w:p>
    <w:p w14:paraId="5CC1498E" w14:textId="77777777" w:rsidR="004C092E" w:rsidRDefault="004C092E" w:rsidP="004C092E">
      <w:pPr>
        <w:tabs>
          <w:tab w:val="left" w:pos="5214"/>
        </w:tabs>
        <w:rPr>
          <w:i/>
          <w:iCs/>
        </w:rPr>
      </w:pPr>
    </w:p>
    <w:p w14:paraId="09EFFD25" w14:textId="08BD20F4" w:rsidR="004C092E" w:rsidRDefault="004C092E" w:rsidP="004C092E">
      <w:pPr>
        <w:tabs>
          <w:tab w:val="left" w:pos="5214"/>
        </w:tabs>
        <w:rPr>
          <w:i/>
          <w:iCs/>
        </w:rPr>
      </w:pPr>
    </w:p>
    <w:p w14:paraId="09A46AF0" w14:textId="77777777" w:rsidR="001F3450" w:rsidRDefault="001F3450" w:rsidP="004C092E">
      <w:pPr>
        <w:tabs>
          <w:tab w:val="left" w:pos="5214"/>
        </w:tabs>
        <w:rPr>
          <w:i/>
          <w:iCs/>
        </w:rPr>
      </w:pPr>
    </w:p>
    <w:p w14:paraId="413532BD" w14:textId="77777777" w:rsidR="001F3450" w:rsidRDefault="001F3450" w:rsidP="004C092E">
      <w:pPr>
        <w:tabs>
          <w:tab w:val="left" w:pos="5214"/>
        </w:tabs>
        <w:rPr>
          <w:i/>
          <w:iCs/>
        </w:rPr>
      </w:pPr>
    </w:p>
    <w:p w14:paraId="5B260B5D" w14:textId="77777777" w:rsidR="001F3450" w:rsidRDefault="001F3450" w:rsidP="004C092E">
      <w:pPr>
        <w:tabs>
          <w:tab w:val="left" w:pos="5214"/>
        </w:tabs>
        <w:rPr>
          <w:i/>
          <w:iCs/>
        </w:rPr>
      </w:pPr>
    </w:p>
    <w:p w14:paraId="4962F76B" w14:textId="77777777" w:rsidR="001F3450" w:rsidRDefault="001F3450" w:rsidP="004C092E">
      <w:pPr>
        <w:tabs>
          <w:tab w:val="left" w:pos="5214"/>
        </w:tabs>
        <w:rPr>
          <w:i/>
          <w:iCs/>
        </w:rPr>
      </w:pPr>
    </w:p>
    <w:p w14:paraId="66579BBA" w14:textId="77777777" w:rsidR="004C092E" w:rsidRDefault="004C092E" w:rsidP="004C092E">
      <w:pPr>
        <w:tabs>
          <w:tab w:val="left" w:pos="5214"/>
        </w:tabs>
        <w:rPr>
          <w:i/>
          <w:iCs/>
        </w:rPr>
      </w:pPr>
    </w:p>
    <w:p w14:paraId="36248150" w14:textId="1D07E3FE" w:rsidR="004C092E" w:rsidRDefault="001F3450" w:rsidP="004C092E">
      <w:pPr>
        <w:tabs>
          <w:tab w:val="left" w:pos="5214"/>
        </w:tabs>
        <w:rPr>
          <w:i/>
          <w:iCs/>
        </w:rPr>
      </w:pPr>
      <w:r>
        <w:rPr>
          <w:i/>
          <w:iCs/>
          <w:noProof/>
        </w:rPr>
        <w:drawing>
          <wp:anchor distT="0" distB="0" distL="114300" distR="114300" simplePos="0" relativeHeight="251699200" behindDoc="0" locked="0" layoutInCell="1" allowOverlap="1" wp14:anchorId="52A6708D" wp14:editId="27ACC01B">
            <wp:simplePos x="0" y="0"/>
            <wp:positionH relativeFrom="column">
              <wp:posOffset>1000454</wp:posOffset>
            </wp:positionH>
            <wp:positionV relativeFrom="page">
              <wp:posOffset>961522</wp:posOffset>
            </wp:positionV>
            <wp:extent cx="3602355" cy="7362190"/>
            <wp:effectExtent l="0" t="0" r="0" b="0"/>
            <wp:wrapSquare wrapText="bothSides"/>
            <wp:docPr id="294653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355" cy="7362190"/>
                    </a:xfrm>
                    <a:prstGeom prst="rect">
                      <a:avLst/>
                    </a:prstGeom>
                    <a:noFill/>
                  </pic:spPr>
                </pic:pic>
              </a:graphicData>
            </a:graphic>
            <wp14:sizeRelH relativeFrom="page">
              <wp14:pctWidth>0</wp14:pctWidth>
            </wp14:sizeRelH>
            <wp14:sizeRelV relativeFrom="page">
              <wp14:pctHeight>0</wp14:pctHeight>
            </wp14:sizeRelV>
          </wp:anchor>
        </w:drawing>
      </w:r>
    </w:p>
    <w:p w14:paraId="54479FF9" w14:textId="51755342" w:rsidR="004C092E" w:rsidRDefault="004C092E" w:rsidP="004C092E">
      <w:pPr>
        <w:tabs>
          <w:tab w:val="left" w:pos="5214"/>
        </w:tabs>
        <w:rPr>
          <w:i/>
          <w:iCs/>
        </w:rPr>
      </w:pPr>
    </w:p>
    <w:p w14:paraId="6023C937" w14:textId="77777777" w:rsidR="004C092E" w:rsidRDefault="004C092E" w:rsidP="004C092E">
      <w:pPr>
        <w:tabs>
          <w:tab w:val="left" w:pos="5884"/>
        </w:tabs>
        <w:rPr>
          <w:i/>
          <w:iCs/>
        </w:rPr>
      </w:pPr>
    </w:p>
    <w:p w14:paraId="722D90EA" w14:textId="77777777" w:rsidR="004C092E" w:rsidRPr="001F3450" w:rsidRDefault="004C092E" w:rsidP="004C092E">
      <w:pPr>
        <w:tabs>
          <w:tab w:val="left" w:pos="5884"/>
        </w:tabs>
        <w:rPr>
          <w:i/>
          <w:iCs/>
        </w:rPr>
      </w:pPr>
    </w:p>
    <w:p w14:paraId="4CEBEC2F" w14:textId="47FBB0F1" w:rsidR="004C092E" w:rsidRPr="001F3450" w:rsidRDefault="001F3450" w:rsidP="001F3450">
      <w:pPr>
        <w:tabs>
          <w:tab w:val="left" w:pos="2408"/>
        </w:tabs>
        <w:rPr>
          <w:i/>
          <w:iCs/>
        </w:rPr>
      </w:pPr>
      <w:r w:rsidRPr="001F3450">
        <w:rPr>
          <w:i/>
          <w:iCs/>
        </w:rPr>
        <w:tab/>
      </w:r>
      <w:r>
        <w:rPr>
          <w:i/>
          <w:iCs/>
        </w:rPr>
        <w:t>I</w:t>
      </w:r>
      <w:r w:rsidRPr="001F3450">
        <w:rPr>
          <w:i/>
          <w:iCs/>
        </w:rPr>
        <w:t>nformación Aduaner</w:t>
      </w:r>
      <w:r>
        <w:rPr>
          <w:i/>
          <w:iCs/>
        </w:rPr>
        <w:t xml:space="preserve">a                           </w:t>
      </w:r>
    </w:p>
    <w:p w14:paraId="777F6B4F" w14:textId="6027ADBF" w:rsidR="005255EE" w:rsidRDefault="005255EE" w:rsidP="00C12503">
      <w:pPr>
        <w:pStyle w:val="Ttulo2"/>
      </w:pPr>
      <w:r>
        <w:lastRenderedPageBreak/>
        <w:t>7.3 Justificar Herramientas de prototipado</w:t>
      </w:r>
      <w:bookmarkEnd w:id="61"/>
    </w:p>
    <w:p w14:paraId="6DEC4CC3" w14:textId="77777777" w:rsidR="001D3B51" w:rsidRPr="001D3B51" w:rsidRDefault="001D3B51" w:rsidP="001D3B51">
      <w:bookmarkStart w:id="62" w:name="_Toc201338438"/>
      <w:r w:rsidRPr="001D3B51">
        <w:t xml:space="preserve">Se utilizó </w:t>
      </w:r>
      <w:proofErr w:type="spellStart"/>
      <w:r w:rsidRPr="001D3B51">
        <w:rPr>
          <w:b/>
          <w:bCs/>
        </w:rPr>
        <w:t>Figma</w:t>
      </w:r>
      <w:proofErr w:type="spellEnd"/>
      <w:r w:rsidRPr="001D3B51">
        <w:t xml:space="preserve"> como herramienta de diseño por sus ventajas clave:</w:t>
      </w:r>
    </w:p>
    <w:p w14:paraId="1D49BDAB" w14:textId="77777777" w:rsidR="001D3B51" w:rsidRPr="001D3B51" w:rsidRDefault="001D3B51" w:rsidP="001D3B51">
      <w:r w:rsidRPr="001D3B51">
        <w:rPr>
          <w:b/>
          <w:bCs/>
        </w:rPr>
        <w:t>Colaboración en tiempo real</w:t>
      </w:r>
      <w:r w:rsidRPr="001D3B51">
        <w:t xml:space="preserve">: permitió al equipo iterar rápidamente sobre los </w:t>
      </w:r>
      <w:proofErr w:type="spellStart"/>
      <w:r w:rsidRPr="001D3B51">
        <w:t>wireframes</w:t>
      </w:r>
      <w:proofErr w:type="spellEnd"/>
      <w:r w:rsidRPr="001D3B51">
        <w:t xml:space="preserve"> y recibir retroalimentación inmediata.</w:t>
      </w:r>
    </w:p>
    <w:p w14:paraId="30FE0118" w14:textId="77777777" w:rsidR="001D3B51" w:rsidRPr="001D3B51" w:rsidRDefault="001D3B51" w:rsidP="001D3B51">
      <w:r w:rsidRPr="001D3B51">
        <w:rPr>
          <w:b/>
          <w:bCs/>
        </w:rPr>
        <w:t>Interactividad sin código</w:t>
      </w:r>
      <w:r w:rsidRPr="001D3B51">
        <w:t xml:space="preserve">: facilitó la creación de flujos navegables que simulan el comportamiento de la </w:t>
      </w:r>
      <w:proofErr w:type="gramStart"/>
      <w:r w:rsidRPr="001D3B51">
        <w:t>app</w:t>
      </w:r>
      <w:proofErr w:type="gramEnd"/>
      <w:r w:rsidRPr="001D3B51">
        <w:t xml:space="preserve"> final.</w:t>
      </w:r>
    </w:p>
    <w:p w14:paraId="1B7CC37F" w14:textId="77777777" w:rsidR="001D3B51" w:rsidRPr="001D3B51" w:rsidRDefault="001D3B51" w:rsidP="001D3B51">
      <w:r w:rsidRPr="001D3B51">
        <w:rPr>
          <w:b/>
          <w:bCs/>
        </w:rPr>
        <w:t>Bibliotecas de componentes reutilizables</w:t>
      </w:r>
      <w:r w:rsidRPr="001D3B51">
        <w:t>: ayudó a mantener la consistencia visual y funcional entre las distintas vistas.</w:t>
      </w:r>
    </w:p>
    <w:p w14:paraId="1C64A772" w14:textId="77777777" w:rsidR="001D3B51" w:rsidRPr="001D3B51" w:rsidRDefault="001D3B51" w:rsidP="001D3B51">
      <w:r w:rsidRPr="001D3B51">
        <w:rPr>
          <w:b/>
          <w:bCs/>
        </w:rPr>
        <w:t>Accesibilidad multiplataforma</w:t>
      </w:r>
      <w:r w:rsidRPr="001D3B51">
        <w:t>: los prototipos pueden ser revisados fácilmente desde cualquier dispositivo con navegador.</w:t>
      </w:r>
    </w:p>
    <w:p w14:paraId="46B477FA" w14:textId="77777777" w:rsidR="001D3B51" w:rsidRDefault="001D3B51" w:rsidP="005255EE">
      <w:pPr>
        <w:pStyle w:val="Ttulo1"/>
      </w:pPr>
    </w:p>
    <w:p w14:paraId="7AF999A9" w14:textId="77777777" w:rsidR="001D3B51" w:rsidRDefault="001D3B51" w:rsidP="001D3B51"/>
    <w:p w14:paraId="22E5AC31" w14:textId="77777777" w:rsidR="001D3B51" w:rsidRDefault="001D3B51" w:rsidP="001D3B51"/>
    <w:p w14:paraId="37318ADE" w14:textId="77777777" w:rsidR="001D3B51" w:rsidRDefault="001D3B51" w:rsidP="001D3B51"/>
    <w:p w14:paraId="3263A9DA" w14:textId="77777777" w:rsidR="001D3B51" w:rsidRDefault="001D3B51" w:rsidP="001D3B51"/>
    <w:p w14:paraId="7358121C" w14:textId="77777777" w:rsidR="001D3B51" w:rsidRDefault="001D3B51" w:rsidP="001D3B51"/>
    <w:p w14:paraId="01CBF9E7" w14:textId="77777777" w:rsidR="001D3B51" w:rsidRDefault="001D3B51" w:rsidP="001D3B51"/>
    <w:p w14:paraId="45E99DE9" w14:textId="77777777" w:rsidR="001D3B51" w:rsidRDefault="001D3B51" w:rsidP="001D3B51"/>
    <w:p w14:paraId="159864AC" w14:textId="77777777" w:rsidR="001D3B51" w:rsidRDefault="001D3B51" w:rsidP="001D3B51"/>
    <w:p w14:paraId="417C5DF4" w14:textId="77777777" w:rsidR="001D3B51" w:rsidRDefault="001D3B51" w:rsidP="001D3B51"/>
    <w:p w14:paraId="050A7477" w14:textId="77777777" w:rsidR="00F5732C" w:rsidRDefault="00F5732C" w:rsidP="001D3B51"/>
    <w:p w14:paraId="35067BE9" w14:textId="77777777" w:rsidR="00F5732C" w:rsidRPr="001D3B51" w:rsidRDefault="00F5732C" w:rsidP="001D3B51"/>
    <w:p w14:paraId="16D2ACF3" w14:textId="5930F85A" w:rsidR="005255EE" w:rsidRDefault="005255EE" w:rsidP="005255EE">
      <w:pPr>
        <w:pStyle w:val="Ttulo1"/>
      </w:pPr>
      <w:r>
        <w:lastRenderedPageBreak/>
        <w:t>8.EVALUACION DE CALIDAD HEURISTICA DE NIELSEN</w:t>
      </w:r>
      <w:bookmarkEnd w:id="62"/>
    </w:p>
    <w:p w14:paraId="6E837BAD" w14:textId="6A92D45C" w:rsidR="005255EE" w:rsidRDefault="005255EE" w:rsidP="00C12503">
      <w:pPr>
        <w:pStyle w:val="Ttulo2"/>
      </w:pPr>
      <w:bookmarkStart w:id="63" w:name="_Toc201338439"/>
      <w:r>
        <w:t>8.1 Propósito</w:t>
      </w:r>
      <w:bookmarkEnd w:id="63"/>
      <w:r>
        <w:tab/>
      </w:r>
    </w:p>
    <w:p w14:paraId="4299AC2B" w14:textId="66A2E34A" w:rsidR="00F5732C" w:rsidRDefault="00603470" w:rsidP="00F5732C">
      <w:bookmarkStart w:id="64" w:name="_Toc201338440"/>
      <w:r w:rsidRPr="00603470">
        <w:t>Se establece que el objetivo de esta sección es evaluar la calidad de la interfaz del sistema utilizando la heurística de usabilidad de Jakob Nielsen, identificando problemas que puedan afectar la experiencia del usuario. Esta evaluación sirve como una etapa previa a las pruebas con usuarios reales, permitiendo detectar errores de diseño, usabilidad e interacción que pueden corregirse antes del despliegue.</w:t>
      </w:r>
    </w:p>
    <w:p w14:paraId="5F2C1F74" w14:textId="791E49B8" w:rsidR="00F5732C" w:rsidRPr="00F5732C" w:rsidRDefault="00F5732C" w:rsidP="00F5732C"/>
    <w:p w14:paraId="2D6A825E" w14:textId="3CB2007C" w:rsidR="005255EE" w:rsidRDefault="005255EE" w:rsidP="00C12503">
      <w:pPr>
        <w:pStyle w:val="Ttulo2"/>
      </w:pPr>
      <w:r>
        <w:t>8.2</w:t>
      </w:r>
      <w:r w:rsidRPr="005255EE">
        <w:t xml:space="preserve"> </w:t>
      </w:r>
      <w:r>
        <w:t>Lista de verificación</w:t>
      </w:r>
      <w:bookmarkEnd w:id="64"/>
    </w:p>
    <w:p w14:paraId="0154591C" w14:textId="19FF0804" w:rsidR="00603470" w:rsidRDefault="00E3312C" w:rsidP="00F5732C">
      <w:bookmarkStart w:id="65" w:name="_Toc201338441"/>
      <w:r w:rsidRPr="00F5732C">
        <w:rPr>
          <w:noProof/>
        </w:rPr>
        <w:drawing>
          <wp:anchor distT="0" distB="0" distL="114300" distR="114300" simplePos="0" relativeHeight="251701248" behindDoc="0" locked="0" layoutInCell="1" allowOverlap="1" wp14:anchorId="2C172B7A" wp14:editId="07913CD0">
            <wp:simplePos x="0" y="0"/>
            <wp:positionH relativeFrom="column">
              <wp:posOffset>-102870</wp:posOffset>
            </wp:positionH>
            <wp:positionV relativeFrom="page">
              <wp:posOffset>4145915</wp:posOffset>
            </wp:positionV>
            <wp:extent cx="5927725" cy="5651500"/>
            <wp:effectExtent l="0" t="0" r="0" b="6350"/>
            <wp:wrapSquare wrapText="bothSides"/>
            <wp:docPr id="1351557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7906" name=""/>
                    <pic:cNvPicPr/>
                  </pic:nvPicPr>
                  <pic:blipFill>
                    <a:blip r:embed="rId43">
                      <a:extLst>
                        <a:ext uri="{28A0092B-C50C-407E-A947-70E740481C1C}">
                          <a14:useLocalDpi xmlns:a14="http://schemas.microsoft.com/office/drawing/2010/main" val="0"/>
                        </a:ext>
                      </a:extLst>
                    </a:blip>
                    <a:stretch>
                      <a:fillRect/>
                    </a:stretch>
                  </pic:blipFill>
                  <pic:spPr>
                    <a:xfrm>
                      <a:off x="0" y="0"/>
                      <a:ext cx="5927725" cy="5651500"/>
                    </a:xfrm>
                    <a:prstGeom prst="rect">
                      <a:avLst/>
                    </a:prstGeom>
                  </pic:spPr>
                </pic:pic>
              </a:graphicData>
            </a:graphic>
            <wp14:sizeRelH relativeFrom="page">
              <wp14:pctWidth>0</wp14:pctWidth>
            </wp14:sizeRelH>
            <wp14:sizeRelV relativeFrom="page">
              <wp14:pctHeight>0</wp14:pctHeight>
            </wp14:sizeRelV>
          </wp:anchor>
        </w:drawing>
      </w:r>
    </w:p>
    <w:p w14:paraId="3C92038B" w14:textId="37C191CE" w:rsidR="005255EE" w:rsidRDefault="005255EE" w:rsidP="00C12503">
      <w:pPr>
        <w:pStyle w:val="Ttulo2"/>
      </w:pPr>
      <w:r>
        <w:lastRenderedPageBreak/>
        <w:t>8.3 Análisis y métricas de resultados</w:t>
      </w:r>
      <w:bookmarkEnd w:id="65"/>
    </w:p>
    <w:p w14:paraId="453D9C53" w14:textId="33CAC49F" w:rsidR="00F5732C" w:rsidRDefault="00603470" w:rsidP="00F5732C">
      <w:bookmarkStart w:id="66" w:name="_Toc201338442"/>
      <w:r>
        <w:t>Se</w:t>
      </w:r>
      <w:r w:rsidRPr="00603470">
        <w:t xml:space="preserve"> presentan los resultados obtenidos tras aplicar la lista de verificación heurística. Se indican los principios que se cumplen, los que presentan desviaciones, y se asigna un nivel de gravedad a cada hallazgo. Además, se destaca el uso de métricas para cuantificar los hallazgos, como la cantidad de heurísticas cumplidas versus incumplidas y el porcentaje de cumplimiento general, que en este caso orienta decisiones de mejora en el diseño del sistema.</w:t>
      </w:r>
    </w:p>
    <w:p w14:paraId="73A10D79" w14:textId="32EAFB35" w:rsidR="00F5732C" w:rsidRDefault="00F5732C" w:rsidP="00F5732C"/>
    <w:p w14:paraId="21C140B0" w14:textId="1D4A27BC" w:rsidR="005255EE" w:rsidRDefault="005255EE" w:rsidP="00C12503">
      <w:pPr>
        <w:pStyle w:val="Ttulo1"/>
      </w:pPr>
      <w:r>
        <w:t>9.C</w:t>
      </w:r>
      <w:bookmarkEnd w:id="66"/>
      <w:r w:rsidR="000E4D61">
        <w:t>ONTROL DE VERSIONES</w:t>
      </w:r>
    </w:p>
    <w:p w14:paraId="0DC8B872" w14:textId="67B72436" w:rsidR="00C12503" w:rsidRDefault="00C12503" w:rsidP="00C12503">
      <w:pPr>
        <w:pStyle w:val="Ttulo2"/>
      </w:pPr>
      <w:bookmarkStart w:id="67" w:name="_Toc201338443"/>
      <w:r>
        <w:t>9.1 Propósito</w:t>
      </w:r>
      <w:bookmarkEnd w:id="67"/>
    </w:p>
    <w:p w14:paraId="0187CC36" w14:textId="0450C4E1" w:rsidR="00C12503" w:rsidRDefault="00C12503" w:rsidP="00C12503">
      <w:pPr>
        <w:pStyle w:val="Ttulo2"/>
      </w:pPr>
      <w:bookmarkStart w:id="68" w:name="_Toc201338444"/>
      <w:r>
        <w:t>9.2 Control de versión utilizado</w:t>
      </w:r>
      <w:bookmarkEnd w:id="68"/>
    </w:p>
    <w:p w14:paraId="7F431873" w14:textId="4C0DFFF8" w:rsidR="00C12503" w:rsidRDefault="00C12503" w:rsidP="00C12503">
      <w:pPr>
        <w:pStyle w:val="Ttulo2"/>
      </w:pPr>
      <w:bookmarkStart w:id="69" w:name="_Toc201338445"/>
      <w:r>
        <w:t xml:space="preserve">9.3 Justificar herramientas de </w:t>
      </w:r>
      <w:proofErr w:type="spellStart"/>
      <w:r>
        <w:t>versionamiento</w:t>
      </w:r>
      <w:bookmarkEnd w:id="69"/>
      <w:proofErr w:type="spellEnd"/>
    </w:p>
    <w:p w14:paraId="32B7E5BD" w14:textId="77777777" w:rsidR="00735A33" w:rsidRDefault="00735A33" w:rsidP="00A72DBF">
      <w:pPr>
        <w:pStyle w:val="Ttulo1"/>
      </w:pPr>
    </w:p>
    <w:p w14:paraId="06D74BC3" w14:textId="77777777" w:rsidR="00735A33" w:rsidRDefault="00735A33" w:rsidP="00735A33"/>
    <w:p w14:paraId="798DCB0B" w14:textId="77777777" w:rsidR="00735A33" w:rsidRPr="000E4D61" w:rsidRDefault="00735A33" w:rsidP="00735A33">
      <w:pPr>
        <w:rPr>
          <w:u w:val="single"/>
        </w:rPr>
      </w:pPr>
    </w:p>
    <w:p w14:paraId="2D304A74" w14:textId="77777777" w:rsidR="00735A33" w:rsidRDefault="00735A33" w:rsidP="00735A33"/>
    <w:p w14:paraId="45F84056" w14:textId="77777777" w:rsidR="00735A33" w:rsidRDefault="00735A33" w:rsidP="00735A33"/>
    <w:p w14:paraId="3A65DA0A" w14:textId="77777777" w:rsidR="00735A33" w:rsidRDefault="00735A33" w:rsidP="00735A33"/>
    <w:p w14:paraId="3ECF3CA9" w14:textId="77777777" w:rsidR="00735A33" w:rsidRDefault="00735A33" w:rsidP="00735A33"/>
    <w:p w14:paraId="36148AF0" w14:textId="77777777" w:rsidR="00735A33" w:rsidRDefault="00735A33" w:rsidP="00735A33"/>
    <w:p w14:paraId="4D234FA2" w14:textId="77777777" w:rsidR="00735A33" w:rsidRDefault="00735A33" w:rsidP="00735A33"/>
    <w:p w14:paraId="0EB7B03C" w14:textId="77777777" w:rsidR="00735A33" w:rsidRDefault="00735A33" w:rsidP="00735A33"/>
    <w:p w14:paraId="23EC5D2D" w14:textId="77777777" w:rsidR="00735A33" w:rsidRDefault="00735A33" w:rsidP="00735A33"/>
    <w:p w14:paraId="2BD76490" w14:textId="77777777" w:rsidR="00F5732C" w:rsidRDefault="00F5732C" w:rsidP="00F5732C"/>
    <w:p w14:paraId="371C478C" w14:textId="1563FAF6" w:rsidR="00434843" w:rsidRPr="00A72DBF" w:rsidRDefault="00C12503" w:rsidP="00A72DBF">
      <w:pPr>
        <w:pStyle w:val="Ttulo1"/>
      </w:pPr>
      <w:hyperlink w:anchor="_Toc198026148" w:history="1">
        <w:bookmarkStart w:id="70" w:name="_Toc201338446"/>
        <w:r w:rsidRPr="00A72DBF">
          <w:rPr>
            <w:rStyle w:val="Hipervnculo"/>
            <w:color w:val="2E74B5" w:themeColor="accent1" w:themeShade="BF"/>
            <w:u w:val="none"/>
          </w:rPr>
          <w:t>10</w:t>
        </w:r>
        <w:r w:rsidR="00434843" w:rsidRPr="00A72DBF">
          <w:rPr>
            <w:rStyle w:val="Hipervnculo"/>
            <w:color w:val="2E74B5" w:themeColor="accent1" w:themeShade="BF"/>
            <w:u w:val="none"/>
          </w:rPr>
          <w:t>.CONCLUSIONES</w:t>
        </w:r>
        <w:bookmarkEnd w:id="70"/>
      </w:hyperlink>
    </w:p>
    <w:p w14:paraId="7BC43842" w14:textId="77777777" w:rsidR="005255EE" w:rsidRPr="005255EE" w:rsidRDefault="005255EE" w:rsidP="005255EE"/>
    <w:p w14:paraId="0CA41A10" w14:textId="1BF1A29B" w:rsidR="00434843" w:rsidRDefault="00434843" w:rsidP="00C12503">
      <w:pPr>
        <w:rPr>
          <w:b/>
          <w:bCs/>
          <w:lang w:val="es-CL"/>
        </w:rPr>
      </w:pPr>
      <w:r w:rsidRPr="00434843">
        <w:rPr>
          <w:lang w:val="es-CL"/>
        </w:rPr>
        <w:t xml:space="preserve">La aplicación de estos principios de diseño y prácticas de UX garantiza que el sistema OM2261 sea robusto, flexible y realmente orientado a las necesidades de todos sus actores. </w:t>
      </w:r>
    </w:p>
    <w:p w14:paraId="288DB976" w14:textId="1FF7D486" w:rsidR="00434843" w:rsidRDefault="00434843" w:rsidP="00C12503">
      <w:pPr>
        <w:rPr>
          <w:b/>
          <w:bCs/>
          <w:lang w:val="es-CL"/>
        </w:rPr>
      </w:pPr>
      <w:r w:rsidRPr="00434843">
        <w:rPr>
          <w:lang w:val="es-CL"/>
        </w:rPr>
        <w:t xml:space="preserve">Al mantener cohesión, bajo acoplamiento y modularidad, el software resulta fácil de mantener y extender. </w:t>
      </w:r>
    </w:p>
    <w:p w14:paraId="6010A20E" w14:textId="77777777" w:rsidR="00434843" w:rsidRDefault="00434843" w:rsidP="00C12503">
      <w:pPr>
        <w:rPr>
          <w:b/>
          <w:bCs/>
          <w:lang w:val="es-CL"/>
        </w:rPr>
      </w:pPr>
      <w:r w:rsidRPr="00434843">
        <w:rPr>
          <w:lang w:val="es-CL"/>
        </w:rPr>
        <w:t xml:space="preserve">El encapsulamiento y la abstracción protegen la integridad de los datos y permiten evolucionar las implementaciones sin afectar la capa de presentación ni otros servicios. </w:t>
      </w:r>
    </w:p>
    <w:p w14:paraId="7925EA25" w14:textId="77777777" w:rsidR="00434843" w:rsidRDefault="00434843" w:rsidP="00C12503">
      <w:pPr>
        <w:rPr>
          <w:b/>
          <w:bCs/>
          <w:lang w:val="es-CL"/>
        </w:rPr>
      </w:pPr>
    </w:p>
    <w:p w14:paraId="61E5BD50" w14:textId="01A0E5B6" w:rsidR="00434843" w:rsidRDefault="00434843" w:rsidP="00C12503">
      <w:pPr>
        <w:rPr>
          <w:b/>
          <w:bCs/>
          <w:lang w:val="es-CL"/>
        </w:rPr>
      </w:pPr>
      <w:r w:rsidRPr="00434843">
        <w:rPr>
          <w:lang w:val="es-CL"/>
        </w:rPr>
        <w:t xml:space="preserve">Por último, el enfoque de diseño centrado en el usuario, con prototipos validados y pruebas de usabilidad, asegura una experiencia intuitiva y accesible, reduciendo errores y tiempos de tarea en cada cruce fronterizo. </w:t>
      </w:r>
    </w:p>
    <w:p w14:paraId="1BD9D480" w14:textId="07CEBFF4" w:rsidR="005255EE" w:rsidRDefault="00434843" w:rsidP="00C12503">
      <w:pPr>
        <w:rPr>
          <w:lang w:val="es-CL"/>
        </w:rPr>
      </w:pPr>
      <w:r w:rsidRPr="00434843">
        <w:rPr>
          <w:lang w:val="es-CL"/>
        </w:rPr>
        <w:t>En conjunto, estos principios forman la base para un sistema aduanero eficiente, seguro y sostenible a largo plazo.</w:t>
      </w:r>
    </w:p>
    <w:p w14:paraId="6C6A2B3B" w14:textId="77777777" w:rsidR="00735A33" w:rsidRDefault="00735A33" w:rsidP="00C12503"/>
    <w:p w14:paraId="45A34257" w14:textId="77777777" w:rsidR="00735A33" w:rsidRDefault="00735A33" w:rsidP="00C12503"/>
    <w:p w14:paraId="3CB8E041" w14:textId="77777777" w:rsidR="00735A33" w:rsidRDefault="00735A33" w:rsidP="00C12503"/>
    <w:p w14:paraId="13E9757C" w14:textId="77777777" w:rsidR="00735A33" w:rsidRDefault="00735A33" w:rsidP="00C12503"/>
    <w:p w14:paraId="637A043D" w14:textId="77777777" w:rsidR="00735A33" w:rsidRDefault="00735A33" w:rsidP="00C12503"/>
    <w:p w14:paraId="61F7F63D" w14:textId="77777777" w:rsidR="00735A33" w:rsidRDefault="00735A33" w:rsidP="00C12503"/>
    <w:p w14:paraId="3EC99E1E" w14:textId="77777777" w:rsidR="00735A33" w:rsidRDefault="00735A33" w:rsidP="00C12503"/>
    <w:p w14:paraId="0A31848B" w14:textId="77777777" w:rsidR="00735A33" w:rsidRDefault="00735A33" w:rsidP="00C12503"/>
    <w:p w14:paraId="7BE42F72" w14:textId="77777777" w:rsidR="00735A33" w:rsidRDefault="00735A33" w:rsidP="00C12503"/>
    <w:p w14:paraId="37B34240" w14:textId="77777777" w:rsidR="00735A33" w:rsidRDefault="00735A33" w:rsidP="00C12503"/>
    <w:p w14:paraId="1756AFF6" w14:textId="77777777" w:rsidR="00735A33" w:rsidRDefault="00735A33" w:rsidP="00C12503"/>
    <w:p w14:paraId="7D90F0DB" w14:textId="10FC6B27" w:rsidR="00434843" w:rsidRPr="00A72DBF" w:rsidRDefault="005255EE" w:rsidP="00A72DBF">
      <w:pPr>
        <w:pStyle w:val="Ttulo1"/>
      </w:pPr>
      <w:hyperlink w:anchor="_Toc198026148" w:history="1">
        <w:bookmarkStart w:id="71" w:name="_Toc201338447"/>
        <w:r w:rsidRPr="00A72DBF">
          <w:rPr>
            <w:rStyle w:val="Hipervnculo"/>
            <w:color w:val="2E74B5" w:themeColor="accent1" w:themeShade="BF"/>
            <w:u w:val="none"/>
          </w:rPr>
          <w:t>1</w:t>
        </w:r>
        <w:r w:rsidR="00C12503" w:rsidRPr="00A72DBF">
          <w:rPr>
            <w:rStyle w:val="Hipervnculo"/>
            <w:color w:val="2E74B5" w:themeColor="accent1" w:themeShade="BF"/>
            <w:u w:val="none"/>
          </w:rPr>
          <w:t>1</w:t>
        </w:r>
        <w:r w:rsidR="00434843" w:rsidRPr="00A72DBF">
          <w:rPr>
            <w:rStyle w:val="Hipervnculo"/>
            <w:color w:val="2E74B5" w:themeColor="accent1" w:themeShade="BF"/>
            <w:u w:val="none"/>
          </w:rPr>
          <w:t>.</w:t>
        </w:r>
      </w:hyperlink>
      <w:r w:rsidR="00434843" w:rsidRPr="00A72DBF">
        <w:t>BIBLIOGRAFIA</w:t>
      </w:r>
      <w:bookmarkEnd w:id="71"/>
    </w:p>
    <w:p w14:paraId="082F6DE9" w14:textId="77777777" w:rsidR="00FA08B1" w:rsidRPr="00FA08B1" w:rsidRDefault="00FA08B1" w:rsidP="00735A33">
      <w:pPr>
        <w:rPr>
          <w:lang w:val="es-CL"/>
        </w:rPr>
      </w:pPr>
    </w:p>
    <w:p w14:paraId="7EB2DEB5" w14:textId="6FC4D769" w:rsidR="00735A33" w:rsidRPr="00735A33" w:rsidRDefault="00735A33" w:rsidP="00735A33">
      <w:pPr>
        <w:rPr>
          <w:rFonts w:asciiTheme="majorHAnsi" w:hAnsiTheme="majorHAnsi"/>
          <w:lang w:val="es-CL"/>
        </w:rPr>
      </w:pPr>
      <w:r w:rsidRPr="00735A33">
        <w:rPr>
          <w:rFonts w:asciiTheme="majorHAnsi" w:hAnsiTheme="majorHAnsi"/>
          <w:lang w:val="es-CL"/>
        </w:rPr>
        <w:t>Administración Federal de Ingresos (2025)</w:t>
      </w:r>
      <w:r>
        <w:rPr>
          <w:rFonts w:asciiTheme="majorHAnsi" w:hAnsiTheme="majorHAnsi"/>
          <w:lang w:val="es-CL"/>
        </w:rPr>
        <w:t xml:space="preserve"> </w:t>
      </w:r>
      <w:r w:rsidRPr="00735A33">
        <w:rPr>
          <w:rFonts w:asciiTheme="majorHAnsi" w:hAnsiTheme="majorHAnsi"/>
          <w:lang w:val="es-CL"/>
        </w:rPr>
        <w:t>Publicosshttps//serviciosweb.afip.gob.ar/genericos/formularios/pdf/OM2261.pdf</w:t>
      </w:r>
    </w:p>
    <w:p w14:paraId="4263819A" w14:textId="77777777" w:rsidR="00434843" w:rsidRPr="00735A33" w:rsidRDefault="00434843" w:rsidP="00C12503">
      <w:pPr>
        <w:rPr>
          <w:rFonts w:asciiTheme="majorHAnsi" w:hAnsiTheme="majorHAnsi"/>
          <w:lang w:val="es-CL"/>
        </w:rPr>
      </w:pPr>
    </w:p>
    <w:p w14:paraId="7CE2FE3D" w14:textId="08926542" w:rsidR="00FA08B1" w:rsidRPr="00735A33" w:rsidRDefault="00735A33" w:rsidP="00C12503">
      <w:pPr>
        <w:rPr>
          <w:rFonts w:asciiTheme="majorHAnsi" w:hAnsiTheme="majorHAnsi"/>
        </w:rPr>
      </w:pPr>
      <w:proofErr w:type="spellStart"/>
      <w:r w:rsidRPr="00735A33">
        <w:rPr>
          <w:rFonts w:asciiTheme="majorHAnsi" w:hAnsiTheme="majorHAnsi"/>
        </w:rPr>
        <w:t>juanrecofky</w:t>
      </w:r>
      <w:proofErr w:type="spellEnd"/>
      <w:r w:rsidRPr="00735A33">
        <w:rPr>
          <w:rFonts w:asciiTheme="majorHAnsi" w:hAnsiTheme="majorHAnsi"/>
        </w:rPr>
        <w:t xml:space="preserve"> (2019) </w:t>
      </w:r>
      <w:hyperlink r:id="rId44" w:history="1">
        <w:r w:rsidRPr="00735A33">
          <w:rPr>
            <w:rStyle w:val="Hipervnculo"/>
            <w:rFonts w:asciiTheme="majorHAnsi" w:hAnsiTheme="majorHAnsi" w:cs="Arial"/>
            <w:lang w:val="es-CL"/>
          </w:rPr>
          <w:t>https://platzi.com/tutoriales/1248-pro-arquitectura/4142-modelo-de-arquitectura-41/</w:t>
        </w:r>
      </w:hyperlink>
    </w:p>
    <w:p w14:paraId="1AFD1619" w14:textId="77777777" w:rsidR="00735A33" w:rsidRPr="00735A33" w:rsidRDefault="00735A33" w:rsidP="00C12503">
      <w:pPr>
        <w:rPr>
          <w:rFonts w:asciiTheme="majorHAnsi" w:hAnsiTheme="majorHAnsi"/>
          <w:lang w:val="es-CL"/>
        </w:rPr>
      </w:pPr>
    </w:p>
    <w:p w14:paraId="3CBDAF5A" w14:textId="02AE39AE" w:rsidR="00434843" w:rsidRPr="00735A33" w:rsidRDefault="00735A33" w:rsidP="00C12503">
      <w:pPr>
        <w:rPr>
          <w:rFonts w:asciiTheme="majorHAnsi" w:hAnsiTheme="majorHAnsi"/>
          <w:lang w:val="es-CL"/>
        </w:rPr>
      </w:pPr>
      <w:r w:rsidRPr="00735A33">
        <w:rPr>
          <w:rFonts w:asciiTheme="majorHAnsi" w:hAnsiTheme="majorHAnsi"/>
          <w:lang w:val="es-CL"/>
        </w:rPr>
        <w:t xml:space="preserve">Ministerio de Seguridad Nacional (2025) </w:t>
      </w:r>
      <w:r w:rsidR="00434843" w:rsidRPr="00735A33">
        <w:rPr>
          <w:rFonts w:asciiTheme="majorHAnsi" w:hAnsiTheme="majorHAnsi"/>
          <w:lang w:val="es-CL"/>
        </w:rPr>
        <w:t>https://www.argentina.gob.ar/aplicaciones/fronteras/recomendaciones/chile</w:t>
      </w:r>
    </w:p>
    <w:p w14:paraId="283FB810" w14:textId="77777777" w:rsidR="00FA08B1" w:rsidRPr="00FA08B1" w:rsidRDefault="00FA08B1" w:rsidP="00FA08B1"/>
    <w:p w14:paraId="7DAF4C5A" w14:textId="77777777" w:rsidR="00FA08B1" w:rsidRPr="00FA08B1" w:rsidRDefault="00FA08B1" w:rsidP="00E727A3">
      <w:pPr>
        <w:tabs>
          <w:tab w:val="left" w:pos="2562"/>
        </w:tabs>
        <w:rPr>
          <w:rFonts w:ascii="Arial" w:hAnsi="Arial" w:cs="Arial"/>
          <w:b/>
          <w:bCs/>
        </w:rPr>
      </w:pPr>
    </w:p>
    <w:p w14:paraId="0C018B75" w14:textId="77777777" w:rsidR="006652A4" w:rsidRPr="00735A33" w:rsidRDefault="006652A4" w:rsidP="00E727A3">
      <w:pPr>
        <w:tabs>
          <w:tab w:val="left" w:pos="2562"/>
        </w:tabs>
        <w:rPr>
          <w:u w:val="single"/>
        </w:rPr>
      </w:pPr>
    </w:p>
    <w:p w14:paraId="384C1AC7" w14:textId="77777777" w:rsidR="006652A4" w:rsidRDefault="006652A4" w:rsidP="00E727A3">
      <w:pPr>
        <w:tabs>
          <w:tab w:val="left" w:pos="2562"/>
        </w:tabs>
      </w:pPr>
    </w:p>
    <w:p w14:paraId="17B3B409" w14:textId="77777777" w:rsidR="006652A4" w:rsidRDefault="006652A4" w:rsidP="00E727A3">
      <w:pPr>
        <w:tabs>
          <w:tab w:val="left" w:pos="2562"/>
        </w:tabs>
      </w:pPr>
    </w:p>
    <w:p w14:paraId="1ADCABFB" w14:textId="77777777" w:rsidR="006652A4" w:rsidRDefault="006652A4" w:rsidP="00E727A3">
      <w:pPr>
        <w:tabs>
          <w:tab w:val="left" w:pos="2562"/>
        </w:tabs>
      </w:pPr>
    </w:p>
    <w:p w14:paraId="0D8EB863" w14:textId="77777777" w:rsidR="006652A4" w:rsidRDefault="006652A4" w:rsidP="00E727A3">
      <w:pPr>
        <w:tabs>
          <w:tab w:val="left" w:pos="2562"/>
        </w:tabs>
      </w:pPr>
    </w:p>
    <w:p w14:paraId="53753394" w14:textId="77777777" w:rsidR="006652A4" w:rsidRDefault="006652A4" w:rsidP="00E727A3">
      <w:pPr>
        <w:tabs>
          <w:tab w:val="left" w:pos="2562"/>
        </w:tabs>
      </w:pPr>
    </w:p>
    <w:p w14:paraId="4565788A" w14:textId="77777777" w:rsidR="006652A4" w:rsidRDefault="006652A4" w:rsidP="00E727A3">
      <w:pPr>
        <w:tabs>
          <w:tab w:val="left" w:pos="2562"/>
        </w:tabs>
      </w:pPr>
    </w:p>
    <w:p w14:paraId="5F84FB6E" w14:textId="77777777" w:rsidR="006652A4" w:rsidRDefault="006652A4" w:rsidP="00E727A3">
      <w:pPr>
        <w:tabs>
          <w:tab w:val="left" w:pos="2562"/>
        </w:tabs>
      </w:pPr>
    </w:p>
    <w:p w14:paraId="40C4E2AC" w14:textId="470DA7DD" w:rsidR="006652A4" w:rsidRDefault="006652A4" w:rsidP="00E727A3">
      <w:pPr>
        <w:tabs>
          <w:tab w:val="left" w:pos="2562"/>
        </w:tabs>
      </w:pPr>
    </w:p>
    <w:p w14:paraId="05DE0483" w14:textId="77777777" w:rsidR="006652A4" w:rsidRDefault="006652A4" w:rsidP="00E727A3">
      <w:pPr>
        <w:tabs>
          <w:tab w:val="left" w:pos="2562"/>
        </w:tabs>
      </w:pPr>
    </w:p>
    <w:p w14:paraId="41CE4D11" w14:textId="77777777" w:rsidR="006652A4" w:rsidRDefault="006652A4" w:rsidP="00E727A3">
      <w:pPr>
        <w:tabs>
          <w:tab w:val="left" w:pos="2562"/>
        </w:tabs>
      </w:pPr>
    </w:p>
    <w:p w14:paraId="2297B0EA" w14:textId="5D803B45" w:rsidR="006652A4" w:rsidRDefault="006652A4" w:rsidP="00E727A3">
      <w:pPr>
        <w:tabs>
          <w:tab w:val="left" w:pos="2562"/>
        </w:tabs>
      </w:pPr>
    </w:p>
    <w:p w14:paraId="0DB0F023" w14:textId="77777777" w:rsidR="006652A4" w:rsidRDefault="006652A4" w:rsidP="00E727A3">
      <w:pPr>
        <w:tabs>
          <w:tab w:val="left" w:pos="2562"/>
        </w:tabs>
      </w:pPr>
    </w:p>
    <w:p w14:paraId="0D818DE1" w14:textId="77777777" w:rsidR="006652A4" w:rsidRDefault="006652A4" w:rsidP="00E727A3">
      <w:pPr>
        <w:tabs>
          <w:tab w:val="left" w:pos="2562"/>
        </w:tabs>
      </w:pPr>
    </w:p>
    <w:p w14:paraId="2E3AB4F7" w14:textId="25872042" w:rsidR="00197AA7" w:rsidRDefault="00197AA7" w:rsidP="00E727A3">
      <w:pPr>
        <w:tabs>
          <w:tab w:val="left" w:pos="2562"/>
        </w:tabs>
      </w:pPr>
    </w:p>
    <w:p w14:paraId="6766628E" w14:textId="674E87BC" w:rsidR="00197AA7" w:rsidRDefault="00197AA7" w:rsidP="00E727A3">
      <w:pPr>
        <w:tabs>
          <w:tab w:val="left" w:pos="2562"/>
        </w:tabs>
      </w:pPr>
    </w:p>
    <w:p w14:paraId="51EC806B" w14:textId="746DF2D0" w:rsidR="006652A4" w:rsidRDefault="006652A4" w:rsidP="00E727A3">
      <w:pPr>
        <w:tabs>
          <w:tab w:val="left" w:pos="2562"/>
        </w:tabs>
      </w:pPr>
    </w:p>
    <w:p w14:paraId="2D203DBF" w14:textId="6A2465D2" w:rsidR="006652A4" w:rsidRDefault="006652A4" w:rsidP="00E727A3">
      <w:pPr>
        <w:tabs>
          <w:tab w:val="left" w:pos="2562"/>
        </w:tabs>
      </w:pPr>
    </w:p>
    <w:p w14:paraId="6FB0A81F" w14:textId="77777777" w:rsidR="00197AA7" w:rsidRDefault="00197AA7" w:rsidP="00E727A3">
      <w:pPr>
        <w:tabs>
          <w:tab w:val="left" w:pos="2562"/>
        </w:tabs>
      </w:pPr>
    </w:p>
    <w:p w14:paraId="01186A24" w14:textId="77777777" w:rsidR="00197AA7" w:rsidRDefault="00197AA7" w:rsidP="00E727A3">
      <w:pPr>
        <w:tabs>
          <w:tab w:val="left" w:pos="2562"/>
        </w:tabs>
      </w:pPr>
    </w:p>
    <w:p w14:paraId="19C8DEB8" w14:textId="1A870A6D" w:rsidR="00197AA7" w:rsidRDefault="00197AA7" w:rsidP="00E727A3">
      <w:pPr>
        <w:tabs>
          <w:tab w:val="left" w:pos="2562"/>
        </w:tabs>
      </w:pPr>
    </w:p>
    <w:p w14:paraId="130DB544" w14:textId="0FEFAB1A" w:rsidR="00197AA7" w:rsidRDefault="00197AA7" w:rsidP="00197AA7">
      <w:pPr>
        <w:tabs>
          <w:tab w:val="left" w:pos="2562"/>
        </w:tabs>
      </w:pPr>
      <w:r>
        <w:tab/>
      </w:r>
    </w:p>
    <w:p w14:paraId="70FCE15A" w14:textId="77777777" w:rsidR="00197AA7" w:rsidRDefault="00197AA7" w:rsidP="00197AA7">
      <w:pPr>
        <w:tabs>
          <w:tab w:val="left" w:pos="2562"/>
        </w:tabs>
      </w:pPr>
    </w:p>
    <w:p w14:paraId="26D2217B" w14:textId="23CA6524" w:rsidR="00197AA7" w:rsidRDefault="00197AA7" w:rsidP="00197AA7">
      <w:pPr>
        <w:tabs>
          <w:tab w:val="left" w:pos="2562"/>
        </w:tabs>
      </w:pPr>
    </w:p>
    <w:p w14:paraId="0CC4A55D" w14:textId="77777777" w:rsidR="00197AA7" w:rsidRDefault="00197AA7" w:rsidP="00197AA7">
      <w:pPr>
        <w:tabs>
          <w:tab w:val="left" w:pos="2562"/>
        </w:tabs>
      </w:pPr>
    </w:p>
    <w:p w14:paraId="35D68F67" w14:textId="77777777" w:rsidR="00197AA7" w:rsidRDefault="00197AA7" w:rsidP="00197AA7">
      <w:pPr>
        <w:tabs>
          <w:tab w:val="left" w:pos="2562"/>
        </w:tabs>
      </w:pPr>
    </w:p>
    <w:p w14:paraId="03EF10A7" w14:textId="4B4AF999" w:rsidR="00197AA7" w:rsidRPr="00197AA7" w:rsidRDefault="00197AA7" w:rsidP="00197AA7">
      <w:pPr>
        <w:tabs>
          <w:tab w:val="left" w:pos="2562"/>
        </w:tabs>
      </w:pPr>
    </w:p>
    <w:sectPr w:rsidR="00197AA7" w:rsidRPr="00197AA7" w:rsidSect="003A6F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4145A" w14:textId="77777777" w:rsidR="00332E36" w:rsidRDefault="00332E36" w:rsidP="00E727A3">
      <w:pPr>
        <w:spacing w:after="0" w:line="240" w:lineRule="auto"/>
      </w:pPr>
      <w:r>
        <w:separator/>
      </w:r>
    </w:p>
  </w:endnote>
  <w:endnote w:type="continuationSeparator" w:id="0">
    <w:p w14:paraId="6BBE2455" w14:textId="77777777" w:rsidR="00332E36" w:rsidRDefault="00332E36" w:rsidP="00E7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870AE" w14:textId="77777777" w:rsidR="00332E36" w:rsidRDefault="00332E36" w:rsidP="00E727A3">
      <w:pPr>
        <w:spacing w:after="0" w:line="240" w:lineRule="auto"/>
      </w:pPr>
      <w:r>
        <w:separator/>
      </w:r>
    </w:p>
  </w:footnote>
  <w:footnote w:type="continuationSeparator" w:id="0">
    <w:p w14:paraId="296BA0BD" w14:textId="77777777" w:rsidR="00332E36" w:rsidRDefault="00332E36" w:rsidP="00E72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77003"/>
    <w:multiLevelType w:val="multilevel"/>
    <w:tmpl w:val="63C4DF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8C29A3"/>
    <w:multiLevelType w:val="multilevel"/>
    <w:tmpl w:val="0DB4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01087"/>
    <w:multiLevelType w:val="multilevel"/>
    <w:tmpl w:val="CD527130"/>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B843A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B4165A"/>
    <w:multiLevelType w:val="hybridMultilevel"/>
    <w:tmpl w:val="4D08BFC4"/>
    <w:lvl w:ilvl="0" w:tplc="9A5A1D7A">
      <w:start w:val="1"/>
      <w:numFmt w:val="decimal"/>
      <w:lvlText w:val="%1."/>
      <w:lvlJc w:val="left"/>
      <w:pPr>
        <w:ind w:left="765" w:hanging="405"/>
      </w:pPr>
      <w:rPr>
        <w:rFonts w:asciiTheme="majorHAnsi" w:eastAsiaTheme="majorEastAsia" w:hAnsiTheme="majorHAnsi" w:cstheme="majorBidi" w:hint="default"/>
        <w:b w:val="0"/>
        <w:color w:val="2E74B5" w:themeColor="accent1" w:themeShade="BF"/>
        <w:sz w:val="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D93FBB"/>
    <w:multiLevelType w:val="hybridMultilevel"/>
    <w:tmpl w:val="3BF6A336"/>
    <w:lvl w:ilvl="0" w:tplc="462A343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CF49B5"/>
    <w:multiLevelType w:val="multilevel"/>
    <w:tmpl w:val="9E56BD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9301428">
    <w:abstractNumId w:val="5"/>
  </w:num>
  <w:num w:numId="2" w16cid:durableId="634215821">
    <w:abstractNumId w:val="3"/>
  </w:num>
  <w:num w:numId="3" w16cid:durableId="1833714385">
    <w:abstractNumId w:val="2"/>
  </w:num>
  <w:num w:numId="4" w16cid:durableId="2085759587">
    <w:abstractNumId w:val="4"/>
  </w:num>
  <w:num w:numId="5" w16cid:durableId="590090737">
    <w:abstractNumId w:val="0"/>
  </w:num>
  <w:num w:numId="6" w16cid:durableId="1507868345">
    <w:abstractNumId w:val="6"/>
  </w:num>
  <w:num w:numId="7" w16cid:durableId="445388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A3"/>
    <w:rsid w:val="000E4D61"/>
    <w:rsid w:val="00125B6F"/>
    <w:rsid w:val="00197AA7"/>
    <w:rsid w:val="001D3B51"/>
    <w:rsid w:val="001F3450"/>
    <w:rsid w:val="00332E36"/>
    <w:rsid w:val="003744D1"/>
    <w:rsid w:val="003A6FE3"/>
    <w:rsid w:val="00434843"/>
    <w:rsid w:val="004C092E"/>
    <w:rsid w:val="005255EE"/>
    <w:rsid w:val="00603470"/>
    <w:rsid w:val="006037B5"/>
    <w:rsid w:val="00623CFD"/>
    <w:rsid w:val="006652A4"/>
    <w:rsid w:val="00680171"/>
    <w:rsid w:val="006A3E6B"/>
    <w:rsid w:val="006E686F"/>
    <w:rsid w:val="00735A33"/>
    <w:rsid w:val="008459E7"/>
    <w:rsid w:val="0084614A"/>
    <w:rsid w:val="0087767D"/>
    <w:rsid w:val="008E7035"/>
    <w:rsid w:val="00916820"/>
    <w:rsid w:val="00945BCE"/>
    <w:rsid w:val="009D080A"/>
    <w:rsid w:val="009F65D5"/>
    <w:rsid w:val="00A72DBF"/>
    <w:rsid w:val="00A779C8"/>
    <w:rsid w:val="00A834D2"/>
    <w:rsid w:val="00A929A6"/>
    <w:rsid w:val="00AA0988"/>
    <w:rsid w:val="00AA5EBC"/>
    <w:rsid w:val="00AB20F0"/>
    <w:rsid w:val="00AD0905"/>
    <w:rsid w:val="00B6019C"/>
    <w:rsid w:val="00B627E0"/>
    <w:rsid w:val="00B83BE2"/>
    <w:rsid w:val="00C12503"/>
    <w:rsid w:val="00C77D49"/>
    <w:rsid w:val="00D647BC"/>
    <w:rsid w:val="00D841E6"/>
    <w:rsid w:val="00E3312C"/>
    <w:rsid w:val="00E727A3"/>
    <w:rsid w:val="00E7431B"/>
    <w:rsid w:val="00F055E0"/>
    <w:rsid w:val="00F06A68"/>
    <w:rsid w:val="00F46E4F"/>
    <w:rsid w:val="00F522A7"/>
    <w:rsid w:val="00F5732C"/>
    <w:rsid w:val="00F97158"/>
    <w:rsid w:val="00FA08B1"/>
    <w:rsid w:val="00FD4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401D4"/>
  <w15:chartTrackingRefBased/>
  <w15:docId w15:val="{FA6C1072-EC51-4583-9D10-1EE8C518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727A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nhideWhenUsed/>
    <w:qFormat/>
    <w:rsid w:val="00E727A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nhideWhenUsed/>
    <w:qFormat/>
    <w:rsid w:val="00E727A3"/>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nhideWhenUsed/>
    <w:qFormat/>
    <w:rsid w:val="00E727A3"/>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nhideWhenUsed/>
    <w:qFormat/>
    <w:rsid w:val="00E727A3"/>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nhideWhenUsed/>
    <w:qFormat/>
    <w:rsid w:val="00E727A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E727A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E727A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E727A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7A3"/>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E727A3"/>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E727A3"/>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E727A3"/>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E727A3"/>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E727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27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27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27A3"/>
    <w:rPr>
      <w:rFonts w:eastAsiaTheme="majorEastAsia" w:cstheme="majorBidi"/>
      <w:color w:val="272727" w:themeColor="text1" w:themeTint="D8"/>
    </w:rPr>
  </w:style>
  <w:style w:type="paragraph" w:styleId="Ttulo">
    <w:name w:val="Title"/>
    <w:basedOn w:val="Normal"/>
    <w:next w:val="Normal"/>
    <w:link w:val="TtuloCar"/>
    <w:qFormat/>
    <w:rsid w:val="00E72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27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27A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27A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27A3"/>
    <w:pPr>
      <w:spacing w:before="160"/>
      <w:jc w:val="center"/>
    </w:pPr>
    <w:rPr>
      <w:i/>
      <w:iCs/>
      <w:color w:val="404040" w:themeColor="text1" w:themeTint="BF"/>
    </w:rPr>
  </w:style>
  <w:style w:type="character" w:customStyle="1" w:styleId="CitaCar">
    <w:name w:val="Cita Car"/>
    <w:basedOn w:val="Fuentedeprrafopredeter"/>
    <w:link w:val="Cita"/>
    <w:uiPriority w:val="29"/>
    <w:rsid w:val="00E727A3"/>
    <w:rPr>
      <w:i/>
      <w:iCs/>
      <w:color w:val="404040" w:themeColor="text1" w:themeTint="BF"/>
    </w:rPr>
  </w:style>
  <w:style w:type="paragraph" w:styleId="Prrafodelista">
    <w:name w:val="List Paragraph"/>
    <w:basedOn w:val="Normal"/>
    <w:uiPriority w:val="34"/>
    <w:qFormat/>
    <w:rsid w:val="00E727A3"/>
    <w:pPr>
      <w:ind w:left="720"/>
      <w:contextualSpacing/>
    </w:pPr>
  </w:style>
  <w:style w:type="character" w:styleId="nfasisintenso">
    <w:name w:val="Intense Emphasis"/>
    <w:basedOn w:val="Fuentedeprrafopredeter"/>
    <w:uiPriority w:val="21"/>
    <w:qFormat/>
    <w:rsid w:val="00E727A3"/>
    <w:rPr>
      <w:i/>
      <w:iCs/>
      <w:color w:val="2E74B5" w:themeColor="accent1" w:themeShade="BF"/>
    </w:rPr>
  </w:style>
  <w:style w:type="paragraph" w:styleId="Citadestacada">
    <w:name w:val="Intense Quote"/>
    <w:basedOn w:val="Normal"/>
    <w:next w:val="Normal"/>
    <w:link w:val="CitadestacadaCar"/>
    <w:uiPriority w:val="30"/>
    <w:qFormat/>
    <w:rsid w:val="00E727A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E727A3"/>
    <w:rPr>
      <w:i/>
      <w:iCs/>
      <w:color w:val="2E74B5" w:themeColor="accent1" w:themeShade="BF"/>
    </w:rPr>
  </w:style>
  <w:style w:type="character" w:styleId="Referenciaintensa">
    <w:name w:val="Intense Reference"/>
    <w:basedOn w:val="Fuentedeprrafopredeter"/>
    <w:uiPriority w:val="32"/>
    <w:qFormat/>
    <w:rsid w:val="00E727A3"/>
    <w:rPr>
      <w:b/>
      <w:bCs/>
      <w:smallCaps/>
      <w:color w:val="2E74B5" w:themeColor="accent1" w:themeShade="BF"/>
      <w:spacing w:val="5"/>
    </w:rPr>
  </w:style>
  <w:style w:type="paragraph" w:styleId="Encabezado">
    <w:name w:val="header"/>
    <w:basedOn w:val="Normal"/>
    <w:link w:val="EncabezadoCar"/>
    <w:uiPriority w:val="99"/>
    <w:unhideWhenUsed/>
    <w:rsid w:val="00E727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7A3"/>
  </w:style>
  <w:style w:type="paragraph" w:styleId="Piedepgina">
    <w:name w:val="footer"/>
    <w:basedOn w:val="Normal"/>
    <w:link w:val="PiedepginaCar"/>
    <w:uiPriority w:val="99"/>
    <w:unhideWhenUsed/>
    <w:rsid w:val="00E727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7A3"/>
  </w:style>
  <w:style w:type="paragraph" w:customStyle="1" w:styleId="EstiloTtuloVerdana14pt">
    <w:name w:val="Estilo Título + Verdana 14 pt"/>
    <w:basedOn w:val="Ttulo"/>
    <w:rsid w:val="00E727A3"/>
    <w:pPr>
      <w:widowControl w:val="0"/>
      <w:spacing w:after="0"/>
      <w:contextualSpacing w:val="0"/>
    </w:pPr>
    <w:rPr>
      <w:rFonts w:ascii="Arial" w:eastAsia="Times New Roman" w:hAnsi="Arial" w:cs="Times New Roman"/>
      <w:b/>
      <w:bCs/>
      <w:color w:val="000080"/>
      <w:spacing w:val="0"/>
      <w:kern w:val="0"/>
      <w:sz w:val="28"/>
      <w:szCs w:val="20"/>
      <w:lang w:val="en-US"/>
      <w14:ligatures w14:val="none"/>
    </w:rPr>
  </w:style>
  <w:style w:type="paragraph" w:customStyle="1" w:styleId="Tabletext">
    <w:name w:val="Tabletext"/>
    <w:basedOn w:val="Normal"/>
    <w:rsid w:val="006652A4"/>
    <w:pPr>
      <w:keepLines/>
      <w:widowControl w:val="0"/>
      <w:spacing w:after="120" w:line="240" w:lineRule="atLeast"/>
    </w:pPr>
    <w:rPr>
      <w:rFonts w:ascii="Arial" w:eastAsia="Times New Roman" w:hAnsi="Arial" w:cs="Times New Roman"/>
      <w:kern w:val="0"/>
      <w:sz w:val="20"/>
      <w:szCs w:val="20"/>
      <w:lang w:val="en-US"/>
      <w14:ligatures w14:val="none"/>
    </w:rPr>
  </w:style>
  <w:style w:type="paragraph" w:customStyle="1" w:styleId="EstiloTtulo2VerdanaJustificado">
    <w:name w:val="Estilo Título 2 + Verdana Justificado"/>
    <w:basedOn w:val="Ttulo2"/>
    <w:rsid w:val="00FA08B1"/>
    <w:pPr>
      <w:keepLines w:val="0"/>
      <w:widowControl w:val="0"/>
      <w:numPr>
        <w:ilvl w:val="1"/>
      </w:numPr>
      <w:tabs>
        <w:tab w:val="num" w:pos="576"/>
      </w:tabs>
      <w:spacing w:before="120" w:after="60" w:line="240" w:lineRule="atLeast"/>
      <w:ind w:left="576" w:hanging="576"/>
      <w:jc w:val="both"/>
    </w:pPr>
    <w:rPr>
      <w:rFonts w:ascii="Arial" w:eastAsia="Times New Roman" w:hAnsi="Arial" w:cs="Times New Roman"/>
      <w:b/>
      <w:bCs/>
      <w:color w:val="000080"/>
      <w:kern w:val="0"/>
      <w:sz w:val="24"/>
      <w:szCs w:val="20"/>
      <w:lang w:val="en-US"/>
      <w14:ligatures w14:val="none"/>
    </w:rPr>
  </w:style>
  <w:style w:type="paragraph" w:styleId="TtuloTDC">
    <w:name w:val="TOC Heading"/>
    <w:basedOn w:val="Ttulo1"/>
    <w:next w:val="Normal"/>
    <w:uiPriority w:val="39"/>
    <w:unhideWhenUsed/>
    <w:qFormat/>
    <w:rsid w:val="00FA08B1"/>
    <w:pPr>
      <w:spacing w:before="240" w:after="0" w:line="259" w:lineRule="auto"/>
      <w:outlineLvl w:val="9"/>
    </w:pPr>
    <w:rPr>
      <w:kern w:val="0"/>
      <w:sz w:val="32"/>
      <w:szCs w:val="32"/>
      <w:lang w:eastAsia="es-MX"/>
      <w14:ligatures w14:val="none"/>
    </w:rPr>
  </w:style>
  <w:style w:type="paragraph" w:styleId="TDC2">
    <w:name w:val="toc 2"/>
    <w:basedOn w:val="Normal"/>
    <w:next w:val="Normal"/>
    <w:autoRedefine/>
    <w:uiPriority w:val="39"/>
    <w:unhideWhenUsed/>
    <w:rsid w:val="00FA08B1"/>
    <w:pPr>
      <w:spacing w:after="100"/>
      <w:ind w:left="240"/>
    </w:pPr>
  </w:style>
  <w:style w:type="character" w:styleId="Hipervnculo">
    <w:name w:val="Hyperlink"/>
    <w:basedOn w:val="Fuentedeprrafopredeter"/>
    <w:uiPriority w:val="99"/>
    <w:unhideWhenUsed/>
    <w:rsid w:val="00FA08B1"/>
    <w:rPr>
      <w:color w:val="0563C1" w:themeColor="hyperlink"/>
      <w:u w:val="single"/>
    </w:rPr>
  </w:style>
  <w:style w:type="paragraph" w:styleId="TDC1">
    <w:name w:val="toc 1"/>
    <w:basedOn w:val="Normal"/>
    <w:next w:val="Normal"/>
    <w:autoRedefine/>
    <w:uiPriority w:val="39"/>
    <w:unhideWhenUsed/>
    <w:rsid w:val="00FA08B1"/>
    <w:pPr>
      <w:spacing w:after="100"/>
    </w:pPr>
  </w:style>
  <w:style w:type="paragraph" w:styleId="TDC3">
    <w:name w:val="toc 3"/>
    <w:basedOn w:val="Normal"/>
    <w:next w:val="Normal"/>
    <w:autoRedefine/>
    <w:uiPriority w:val="39"/>
    <w:unhideWhenUsed/>
    <w:rsid w:val="00FA08B1"/>
    <w:pPr>
      <w:spacing w:after="100"/>
      <w:ind w:left="480"/>
    </w:pPr>
  </w:style>
  <w:style w:type="paragraph" w:styleId="TDC4">
    <w:name w:val="toc 4"/>
    <w:basedOn w:val="Normal"/>
    <w:next w:val="Normal"/>
    <w:autoRedefine/>
    <w:uiPriority w:val="39"/>
    <w:unhideWhenUsed/>
    <w:rsid w:val="00434843"/>
    <w:pPr>
      <w:spacing w:after="100"/>
      <w:ind w:left="720"/>
    </w:pPr>
    <w:rPr>
      <w:rFonts w:eastAsiaTheme="minorEastAsia"/>
      <w:lang w:eastAsia="es-MX"/>
    </w:rPr>
  </w:style>
  <w:style w:type="paragraph" w:styleId="TDC5">
    <w:name w:val="toc 5"/>
    <w:basedOn w:val="Normal"/>
    <w:next w:val="Normal"/>
    <w:autoRedefine/>
    <w:uiPriority w:val="39"/>
    <w:unhideWhenUsed/>
    <w:rsid w:val="00434843"/>
    <w:pPr>
      <w:spacing w:after="100"/>
      <w:ind w:left="960"/>
    </w:pPr>
    <w:rPr>
      <w:rFonts w:eastAsiaTheme="minorEastAsia"/>
      <w:lang w:eastAsia="es-MX"/>
    </w:rPr>
  </w:style>
  <w:style w:type="paragraph" w:styleId="TDC6">
    <w:name w:val="toc 6"/>
    <w:basedOn w:val="Normal"/>
    <w:next w:val="Normal"/>
    <w:autoRedefine/>
    <w:uiPriority w:val="39"/>
    <w:unhideWhenUsed/>
    <w:rsid w:val="00434843"/>
    <w:pPr>
      <w:spacing w:after="100"/>
      <w:ind w:left="1200"/>
    </w:pPr>
    <w:rPr>
      <w:rFonts w:eastAsiaTheme="minorEastAsia"/>
      <w:lang w:eastAsia="es-MX"/>
    </w:rPr>
  </w:style>
  <w:style w:type="paragraph" w:styleId="TDC7">
    <w:name w:val="toc 7"/>
    <w:basedOn w:val="Normal"/>
    <w:next w:val="Normal"/>
    <w:autoRedefine/>
    <w:uiPriority w:val="39"/>
    <w:unhideWhenUsed/>
    <w:rsid w:val="00434843"/>
    <w:pPr>
      <w:spacing w:after="100"/>
      <w:ind w:left="1440"/>
    </w:pPr>
    <w:rPr>
      <w:rFonts w:eastAsiaTheme="minorEastAsia"/>
      <w:lang w:eastAsia="es-MX"/>
    </w:rPr>
  </w:style>
  <w:style w:type="paragraph" w:styleId="TDC8">
    <w:name w:val="toc 8"/>
    <w:basedOn w:val="Normal"/>
    <w:next w:val="Normal"/>
    <w:autoRedefine/>
    <w:uiPriority w:val="39"/>
    <w:unhideWhenUsed/>
    <w:rsid w:val="00434843"/>
    <w:pPr>
      <w:spacing w:after="100"/>
      <w:ind w:left="1680"/>
    </w:pPr>
    <w:rPr>
      <w:rFonts w:eastAsiaTheme="minorEastAsia"/>
      <w:lang w:eastAsia="es-MX"/>
    </w:rPr>
  </w:style>
  <w:style w:type="paragraph" w:styleId="TDC9">
    <w:name w:val="toc 9"/>
    <w:basedOn w:val="Normal"/>
    <w:next w:val="Normal"/>
    <w:autoRedefine/>
    <w:uiPriority w:val="39"/>
    <w:unhideWhenUsed/>
    <w:rsid w:val="00434843"/>
    <w:pPr>
      <w:spacing w:after="100"/>
      <w:ind w:left="1920"/>
    </w:pPr>
    <w:rPr>
      <w:rFonts w:eastAsiaTheme="minorEastAsia"/>
      <w:lang w:eastAsia="es-MX"/>
    </w:rPr>
  </w:style>
  <w:style w:type="character" w:styleId="Mencinsinresolver">
    <w:name w:val="Unresolved Mention"/>
    <w:basedOn w:val="Fuentedeprrafopredeter"/>
    <w:uiPriority w:val="99"/>
    <w:semiHidden/>
    <w:unhideWhenUsed/>
    <w:rsid w:val="00434843"/>
    <w:rPr>
      <w:color w:val="605E5C"/>
      <w:shd w:val="clear" w:color="auto" w:fill="E1DFDD"/>
    </w:rPr>
  </w:style>
  <w:style w:type="paragraph" w:customStyle="1" w:styleId="EstiloTtulo1VerdanaJustificado">
    <w:name w:val="Estilo Título 1 + Verdana Justificado"/>
    <w:basedOn w:val="Ttulo1"/>
    <w:rsid w:val="00434843"/>
    <w:pPr>
      <w:keepLines w:val="0"/>
      <w:widowControl w:val="0"/>
      <w:tabs>
        <w:tab w:val="num" w:pos="432"/>
      </w:tabs>
      <w:spacing w:before="120" w:after="240" w:line="240" w:lineRule="atLeast"/>
      <w:ind w:left="432" w:hanging="432"/>
      <w:jc w:val="both"/>
    </w:pPr>
    <w:rPr>
      <w:rFonts w:ascii="Arial" w:eastAsia="Times New Roman" w:hAnsi="Arial" w:cs="Times New Roman"/>
      <w:b/>
      <w:bCs/>
      <w:color w:val="000080"/>
      <w:kern w:val="0"/>
      <w:sz w:val="28"/>
      <w:szCs w:val="20"/>
      <w:lang w:val="en-US"/>
      <w14:ligatures w14:val="none"/>
    </w:rPr>
  </w:style>
  <w:style w:type="character" w:styleId="Hipervnculovisitado">
    <w:name w:val="FollowedHyperlink"/>
    <w:basedOn w:val="Fuentedeprrafopredeter"/>
    <w:uiPriority w:val="99"/>
    <w:semiHidden/>
    <w:unhideWhenUsed/>
    <w:rsid w:val="00434843"/>
    <w:rPr>
      <w:color w:val="954F72" w:themeColor="followedHyperlink"/>
      <w:u w:val="single"/>
    </w:rPr>
  </w:style>
  <w:style w:type="table" w:styleId="Tablaconcuadrcula">
    <w:name w:val="Table Grid"/>
    <w:basedOn w:val="Tablanormal"/>
    <w:rsid w:val="00434843"/>
    <w:pPr>
      <w:widowControl w:val="0"/>
      <w:spacing w:after="0" w:line="240" w:lineRule="atLeast"/>
    </w:pPr>
    <w:rPr>
      <w:rFonts w:ascii="Times New Roman" w:eastAsia="Times New Roman" w:hAnsi="Times New Roman" w:cs="Times New Roman"/>
      <w:kern w:val="0"/>
      <w:sz w:val="20"/>
      <w:szCs w:val="20"/>
      <w:lang w:val="es-CL"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889247">
      <w:bodyDiv w:val="1"/>
      <w:marLeft w:val="0"/>
      <w:marRight w:val="0"/>
      <w:marTop w:val="0"/>
      <w:marBottom w:val="0"/>
      <w:divBdr>
        <w:top w:val="none" w:sz="0" w:space="0" w:color="auto"/>
        <w:left w:val="none" w:sz="0" w:space="0" w:color="auto"/>
        <w:bottom w:val="none" w:sz="0" w:space="0" w:color="auto"/>
        <w:right w:val="none" w:sz="0" w:space="0" w:color="auto"/>
      </w:divBdr>
    </w:div>
    <w:div w:id="21315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latzi.com/tutoriales/1248-pro-arquitectura/4142-modelo-de-arquitectura-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iro.com/app/board/uXjVIvGztig=/?moveToWidget=3458764629941849813&amp;cot=14"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3FDA-1361-4D42-AC19-585D52AF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7</Pages>
  <Words>4766</Words>
  <Characters>2621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JOSE MORALES MELLADO</dc:creator>
  <cp:keywords/>
  <dc:description/>
  <cp:lastModifiedBy>MARCELO JOSE MORALES MELLADO</cp:lastModifiedBy>
  <cp:revision>18</cp:revision>
  <dcterms:created xsi:type="dcterms:W3CDTF">2025-06-20T22:21:00Z</dcterms:created>
  <dcterms:modified xsi:type="dcterms:W3CDTF">2025-06-27T23:39:00Z</dcterms:modified>
</cp:coreProperties>
</file>